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B82" w:rsidRPr="00DF4842" w:rsidRDefault="00DF4842" w:rsidP="00DF4842">
      <w:pPr>
        <w:spacing w:after="0" w:line="240" w:lineRule="auto"/>
        <w:ind w:right="536" w:hanging="142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DF4842">
        <w:rPr>
          <w:rFonts w:ascii="Times New Roman" w:hAnsi="Times New Roman"/>
          <w:sz w:val="28"/>
          <w:szCs w:val="28"/>
        </w:rPr>
        <w:t>Приложение</w:t>
      </w:r>
    </w:p>
    <w:p w:rsidR="00DF4842" w:rsidRPr="00BF2B6B" w:rsidRDefault="00DF4842" w:rsidP="006764CB">
      <w:pPr>
        <w:spacing w:after="0" w:line="240" w:lineRule="auto"/>
        <w:ind w:right="-456" w:firstLine="567"/>
        <w:rPr>
          <w:rFonts w:ascii="Times New Roman" w:hAnsi="Times New Roman"/>
          <w:sz w:val="20"/>
          <w:szCs w:val="20"/>
        </w:rPr>
      </w:pPr>
    </w:p>
    <w:p w:rsidR="004E28F8" w:rsidRPr="004E28F8" w:rsidRDefault="008143C0" w:rsidP="004E28F8">
      <w:pPr>
        <w:spacing w:after="0" w:line="240" w:lineRule="auto"/>
        <w:ind w:right="536" w:firstLine="567"/>
        <w:jc w:val="center"/>
        <w:rPr>
          <w:rFonts w:ascii="Times New Roman" w:hAnsi="Times New Roman"/>
          <w:b/>
          <w:sz w:val="30"/>
          <w:szCs w:val="30"/>
        </w:rPr>
      </w:pPr>
      <w:r w:rsidRPr="004E28F8">
        <w:rPr>
          <w:rFonts w:ascii="Times New Roman" w:hAnsi="Times New Roman"/>
          <w:b/>
          <w:sz w:val="30"/>
          <w:szCs w:val="30"/>
        </w:rPr>
        <w:t xml:space="preserve">Информация </w:t>
      </w:r>
      <w:r w:rsidR="00035FFE" w:rsidRPr="004E28F8">
        <w:rPr>
          <w:rFonts w:ascii="Times New Roman" w:hAnsi="Times New Roman"/>
          <w:b/>
          <w:sz w:val="30"/>
          <w:szCs w:val="30"/>
        </w:rPr>
        <w:t>о</w:t>
      </w:r>
      <w:r w:rsidR="00702858" w:rsidRPr="004E28F8">
        <w:rPr>
          <w:rFonts w:ascii="Times New Roman" w:hAnsi="Times New Roman"/>
          <w:b/>
          <w:sz w:val="30"/>
          <w:szCs w:val="30"/>
        </w:rPr>
        <w:t>б</w:t>
      </w:r>
      <w:r w:rsidR="00035FFE" w:rsidRPr="004E28F8">
        <w:rPr>
          <w:rFonts w:ascii="Times New Roman" w:hAnsi="Times New Roman"/>
          <w:b/>
          <w:sz w:val="30"/>
          <w:szCs w:val="30"/>
        </w:rPr>
        <w:t xml:space="preserve"> </w:t>
      </w:r>
      <w:r w:rsidR="00DA38E5" w:rsidRPr="004E28F8">
        <w:rPr>
          <w:rFonts w:ascii="Times New Roman" w:hAnsi="Times New Roman"/>
          <w:b/>
          <w:sz w:val="30"/>
          <w:szCs w:val="30"/>
        </w:rPr>
        <w:t xml:space="preserve">условиях и стоимости </w:t>
      </w:r>
      <w:r w:rsidR="003974C2" w:rsidRPr="004E28F8">
        <w:rPr>
          <w:rFonts w:ascii="Times New Roman" w:hAnsi="Times New Roman"/>
          <w:b/>
          <w:sz w:val="30"/>
          <w:szCs w:val="30"/>
        </w:rPr>
        <w:t xml:space="preserve">предоставления </w:t>
      </w:r>
      <w:r w:rsidR="00DF4842" w:rsidRPr="004E28F8">
        <w:rPr>
          <w:rFonts w:ascii="Times New Roman" w:hAnsi="Times New Roman"/>
          <w:b/>
          <w:sz w:val="30"/>
          <w:szCs w:val="30"/>
        </w:rPr>
        <w:t>банками</w:t>
      </w:r>
    </w:p>
    <w:p w:rsidR="00C06031" w:rsidRPr="004E28F8" w:rsidRDefault="00DA38E5" w:rsidP="004E28F8">
      <w:pPr>
        <w:spacing w:after="0" w:line="240" w:lineRule="auto"/>
        <w:ind w:right="536" w:firstLine="567"/>
        <w:jc w:val="center"/>
        <w:rPr>
          <w:rFonts w:ascii="Times New Roman" w:hAnsi="Times New Roman"/>
          <w:b/>
          <w:sz w:val="30"/>
          <w:szCs w:val="30"/>
        </w:rPr>
      </w:pPr>
      <w:r w:rsidRPr="004E28F8">
        <w:rPr>
          <w:rFonts w:ascii="Times New Roman" w:hAnsi="Times New Roman"/>
          <w:b/>
          <w:sz w:val="30"/>
          <w:szCs w:val="30"/>
        </w:rPr>
        <w:t>платежных терминалов организациям торговли (сервиса)</w:t>
      </w:r>
      <w:r w:rsidR="00DF4842" w:rsidRPr="004E28F8">
        <w:rPr>
          <w:rFonts w:ascii="Times New Roman" w:hAnsi="Times New Roman"/>
          <w:b/>
          <w:sz w:val="30"/>
          <w:szCs w:val="30"/>
        </w:rPr>
        <w:t xml:space="preserve"> </w:t>
      </w:r>
      <w:r w:rsidR="006764CB" w:rsidRPr="004E28F8">
        <w:rPr>
          <w:rFonts w:ascii="Times New Roman" w:hAnsi="Times New Roman"/>
          <w:b/>
          <w:sz w:val="30"/>
          <w:szCs w:val="30"/>
        </w:rPr>
        <w:t>на 01.</w:t>
      </w:r>
      <w:r w:rsidR="002B0E80" w:rsidRPr="004E28F8">
        <w:rPr>
          <w:rFonts w:ascii="Times New Roman" w:hAnsi="Times New Roman"/>
          <w:b/>
          <w:sz w:val="30"/>
          <w:szCs w:val="30"/>
        </w:rPr>
        <w:t>01</w:t>
      </w:r>
      <w:r w:rsidR="006764CB" w:rsidRPr="004E28F8">
        <w:rPr>
          <w:rFonts w:ascii="Times New Roman" w:hAnsi="Times New Roman"/>
          <w:b/>
          <w:sz w:val="30"/>
          <w:szCs w:val="30"/>
        </w:rPr>
        <w:t>.201</w:t>
      </w:r>
      <w:r w:rsidR="004E28F8" w:rsidRPr="004E28F8">
        <w:rPr>
          <w:rFonts w:ascii="Times New Roman" w:hAnsi="Times New Roman"/>
          <w:b/>
          <w:sz w:val="30"/>
          <w:szCs w:val="30"/>
        </w:rPr>
        <w:t>9</w:t>
      </w:r>
    </w:p>
    <w:p w:rsidR="00C06031" w:rsidRPr="003106F7" w:rsidRDefault="00C06031" w:rsidP="00C0603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843"/>
        <w:gridCol w:w="1985"/>
        <w:gridCol w:w="1843"/>
        <w:gridCol w:w="1701"/>
        <w:gridCol w:w="1842"/>
        <w:gridCol w:w="1843"/>
        <w:gridCol w:w="1984"/>
      </w:tblGrid>
      <w:tr w:rsidR="002E2AE4" w:rsidRPr="008143C0" w:rsidTr="00113864">
        <w:trPr>
          <w:trHeight w:val="562"/>
        </w:trPr>
        <w:tc>
          <w:tcPr>
            <w:tcW w:w="2835" w:type="dxa"/>
            <w:tcBorders>
              <w:bottom w:val="single" w:sz="4" w:space="0" w:color="auto"/>
            </w:tcBorders>
          </w:tcPr>
          <w:p w:rsidR="002E2AE4" w:rsidRPr="007E77AF" w:rsidRDefault="002E2AE4" w:rsidP="00036281">
            <w:pPr>
              <w:spacing w:after="0" w:line="216" w:lineRule="auto"/>
              <w:ind w:right="-1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7AF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2E2AE4" w:rsidRPr="007E77AF" w:rsidRDefault="002E2AE4" w:rsidP="0033390D">
            <w:pPr>
              <w:spacing w:after="0" w:line="216" w:lineRule="auto"/>
              <w:ind w:right="-1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7AF">
              <w:rPr>
                <w:rFonts w:ascii="Times New Roman" w:hAnsi="Times New Roman"/>
                <w:sz w:val="24"/>
                <w:szCs w:val="24"/>
              </w:rPr>
              <w:t xml:space="preserve"> банк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E2AE4" w:rsidRPr="007E77AF" w:rsidRDefault="002E2AE4" w:rsidP="001F1F36">
            <w:pPr>
              <w:spacing w:after="0" w:line="216" w:lineRule="auto"/>
              <w:ind w:hanging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7AF">
              <w:rPr>
                <w:rFonts w:ascii="Times New Roman" w:hAnsi="Times New Roman"/>
                <w:sz w:val="24"/>
                <w:szCs w:val="24"/>
              </w:rPr>
              <w:t>Наименование поставщиков платежных терминалов</w:t>
            </w:r>
          </w:p>
        </w:tc>
        <w:tc>
          <w:tcPr>
            <w:tcW w:w="1985" w:type="dxa"/>
          </w:tcPr>
          <w:p w:rsidR="002E2AE4" w:rsidRPr="007E77AF" w:rsidRDefault="002E2AE4" w:rsidP="001F1F36">
            <w:pPr>
              <w:spacing w:after="0" w:line="216" w:lineRule="auto"/>
              <w:ind w:hanging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7AF">
              <w:rPr>
                <w:rFonts w:ascii="Times New Roman" w:hAnsi="Times New Roman"/>
                <w:sz w:val="24"/>
                <w:szCs w:val="24"/>
              </w:rPr>
              <w:t>Типы (модели) платежных терминалов</w:t>
            </w:r>
          </w:p>
        </w:tc>
        <w:tc>
          <w:tcPr>
            <w:tcW w:w="1843" w:type="dxa"/>
          </w:tcPr>
          <w:p w:rsidR="002E2AE4" w:rsidRPr="007E77AF" w:rsidRDefault="002E2AE4" w:rsidP="00702858">
            <w:pPr>
              <w:spacing w:after="0" w:line="216" w:lineRule="auto"/>
              <w:ind w:left="-109" w:right="-107" w:hanging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7AF">
              <w:rPr>
                <w:rFonts w:ascii="Times New Roman" w:hAnsi="Times New Roman"/>
                <w:sz w:val="24"/>
                <w:szCs w:val="24"/>
              </w:rPr>
              <w:t>Условия приобретения терминалов организациями торговли (сервиса)</w:t>
            </w:r>
            <w:r w:rsidR="00702858">
              <w:rPr>
                <w:rFonts w:ascii="Times New Roman" w:hAnsi="Times New Roman"/>
                <w:sz w:val="24"/>
                <w:szCs w:val="24"/>
              </w:rPr>
              <w:t xml:space="preserve"> (далее – ОТС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E2AE4" w:rsidRDefault="002E2AE4" w:rsidP="00036281">
            <w:pPr>
              <w:spacing w:after="0" w:line="216" w:lineRule="auto"/>
              <w:ind w:hanging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7AF">
              <w:rPr>
                <w:rFonts w:ascii="Times New Roman" w:hAnsi="Times New Roman"/>
                <w:sz w:val="24"/>
                <w:szCs w:val="24"/>
              </w:rPr>
              <w:t>Стоимость платежных терминалов</w:t>
            </w:r>
          </w:p>
          <w:p w:rsidR="000052F5" w:rsidRPr="007E77AF" w:rsidRDefault="000052F5" w:rsidP="000052F5">
            <w:pPr>
              <w:spacing w:after="0" w:line="216" w:lineRule="auto"/>
              <w:ind w:hanging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НДС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E2AE4" w:rsidRPr="007E77AF" w:rsidRDefault="002E2AE4" w:rsidP="00036281">
            <w:pPr>
              <w:spacing w:after="0" w:line="216" w:lineRule="auto"/>
              <w:ind w:hanging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7AF">
              <w:rPr>
                <w:rFonts w:ascii="Times New Roman" w:hAnsi="Times New Roman"/>
                <w:sz w:val="24"/>
                <w:szCs w:val="24"/>
              </w:rPr>
              <w:t>Размер платы за эквайринг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E2AE4" w:rsidRPr="007E77AF" w:rsidRDefault="002E2AE4" w:rsidP="007E77AF">
            <w:pPr>
              <w:spacing w:after="0" w:line="216" w:lineRule="auto"/>
              <w:ind w:right="-108" w:hanging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7AF">
              <w:rPr>
                <w:rFonts w:ascii="Times New Roman" w:hAnsi="Times New Roman"/>
                <w:sz w:val="24"/>
                <w:szCs w:val="24"/>
              </w:rPr>
              <w:t>Наименование организации, обслуживающей платежные терминалы</w:t>
            </w:r>
          </w:p>
        </w:tc>
        <w:tc>
          <w:tcPr>
            <w:tcW w:w="1984" w:type="dxa"/>
          </w:tcPr>
          <w:p w:rsidR="002E2AE4" w:rsidRPr="007E77AF" w:rsidRDefault="002E2AE4" w:rsidP="00A5150B">
            <w:pPr>
              <w:spacing w:after="0" w:line="216" w:lineRule="auto"/>
              <w:ind w:right="-108" w:hanging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7AF">
              <w:rPr>
                <w:rFonts w:ascii="Times New Roman" w:hAnsi="Times New Roman"/>
                <w:sz w:val="24"/>
                <w:szCs w:val="24"/>
              </w:rPr>
              <w:t>Контактный телефон банка для взаимодействия по вопросам эквайринга</w:t>
            </w:r>
          </w:p>
        </w:tc>
      </w:tr>
      <w:tr w:rsidR="00382C18" w:rsidRPr="008143C0" w:rsidTr="00113864">
        <w:trPr>
          <w:trHeight w:val="1659"/>
        </w:trPr>
        <w:tc>
          <w:tcPr>
            <w:tcW w:w="2835" w:type="dxa"/>
            <w:vMerge w:val="restart"/>
          </w:tcPr>
          <w:p w:rsidR="00382C18" w:rsidRDefault="00382C18" w:rsidP="002D0667">
            <w:pPr>
              <w:spacing w:after="0"/>
              <w:ind w:left="34" w:right="-130" w:hanging="142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2C18" w:rsidRPr="00EA2F07" w:rsidRDefault="00382C18" w:rsidP="0020045C">
            <w:pPr>
              <w:spacing w:after="0"/>
              <w:ind w:left="34" w:right="-130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2F07">
              <w:rPr>
                <w:rFonts w:ascii="Times New Roman" w:hAnsi="Times New Roman"/>
                <w:sz w:val="24"/>
                <w:szCs w:val="24"/>
              </w:rPr>
              <w:t>ОАО</w:t>
            </w:r>
            <w:r w:rsidRPr="00EA2F07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 w:rsidRPr="00EA2F07">
              <w:rPr>
                <w:rFonts w:ascii="Times New Roman" w:hAnsi="Times New Roman"/>
                <w:sz w:val="24"/>
                <w:szCs w:val="24"/>
              </w:rPr>
              <w:t>”АСБ Беларусбанк“</w:t>
            </w:r>
          </w:p>
          <w:p w:rsidR="00382C18" w:rsidRDefault="00382C18" w:rsidP="0020045C">
            <w:pPr>
              <w:spacing w:after="0"/>
              <w:ind w:left="34" w:right="-130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2C18" w:rsidRDefault="00382C18" w:rsidP="0020045C">
            <w:pPr>
              <w:spacing w:after="0"/>
              <w:ind w:left="34" w:right="-130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2C18" w:rsidRDefault="00382C18" w:rsidP="0020045C">
            <w:pPr>
              <w:spacing w:after="0"/>
              <w:ind w:left="34" w:right="-130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2C18" w:rsidRDefault="00382C18" w:rsidP="0020045C">
            <w:pPr>
              <w:spacing w:after="0"/>
              <w:ind w:left="34" w:right="-130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2C18" w:rsidRDefault="00382C18" w:rsidP="0020045C">
            <w:pPr>
              <w:spacing w:after="0"/>
              <w:ind w:left="34" w:right="-130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2C18" w:rsidRDefault="00382C18" w:rsidP="0020045C">
            <w:pPr>
              <w:spacing w:after="0"/>
              <w:ind w:left="34" w:right="-130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2C18" w:rsidRDefault="00382C18" w:rsidP="0020045C">
            <w:pPr>
              <w:spacing w:after="0"/>
              <w:ind w:left="34" w:right="-130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2C18" w:rsidRDefault="00382C18" w:rsidP="0020045C">
            <w:pPr>
              <w:spacing w:after="0"/>
              <w:ind w:left="34" w:right="-130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2C18" w:rsidRDefault="00382C18" w:rsidP="0020045C">
            <w:pPr>
              <w:spacing w:after="0"/>
              <w:ind w:left="34" w:right="-130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2C18" w:rsidRDefault="00382C18" w:rsidP="0020045C">
            <w:pPr>
              <w:spacing w:after="0"/>
              <w:ind w:left="34" w:right="-130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2C18" w:rsidRDefault="00382C18" w:rsidP="0020045C">
            <w:pPr>
              <w:spacing w:after="0"/>
              <w:ind w:left="34" w:right="-130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2C18" w:rsidRDefault="00382C18" w:rsidP="0020045C">
            <w:pPr>
              <w:spacing w:after="0"/>
              <w:ind w:left="34" w:right="-130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2C18" w:rsidRDefault="00382C18" w:rsidP="0020045C">
            <w:pPr>
              <w:spacing w:after="0"/>
              <w:ind w:left="34" w:right="-130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2C18" w:rsidRDefault="00382C18" w:rsidP="0020045C">
            <w:pPr>
              <w:spacing w:after="0"/>
              <w:ind w:left="34" w:right="-130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2C18" w:rsidRDefault="00382C18" w:rsidP="0020045C">
            <w:pPr>
              <w:spacing w:after="0"/>
              <w:ind w:left="34" w:right="-130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2C18" w:rsidRDefault="00382C18" w:rsidP="00A5150B">
            <w:pPr>
              <w:spacing w:after="0"/>
              <w:ind w:right="-13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2C18" w:rsidRPr="00375837" w:rsidRDefault="00382C18" w:rsidP="0020045C">
            <w:pPr>
              <w:spacing w:after="0"/>
              <w:ind w:left="34" w:right="-130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382C18" w:rsidRDefault="00382C18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:rsidR="00382C18" w:rsidRDefault="00382C18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  <w:r w:rsidRPr="00A1228B">
              <w:rPr>
                <w:rFonts w:ascii="Times New Roman" w:hAnsi="Times New Roman"/>
                <w:sz w:val="20"/>
                <w:szCs w:val="20"/>
              </w:rPr>
              <w:t>ОАО ”Банковский процессинговый центр“</w:t>
            </w:r>
          </w:p>
          <w:p w:rsidR="00382C18" w:rsidRDefault="00382C18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:rsidR="00382C18" w:rsidRDefault="00382C18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:rsidR="00382C18" w:rsidRDefault="00382C18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:rsidR="00382C18" w:rsidRDefault="00382C18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:rsidR="00382C18" w:rsidRDefault="00382C18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:rsidR="00382C18" w:rsidRDefault="00382C18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:rsidR="00382C18" w:rsidRDefault="00382C18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:rsidR="00382C18" w:rsidRDefault="00382C18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:rsidR="00382C18" w:rsidRDefault="00382C18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:rsidR="00382C18" w:rsidRDefault="00382C18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:rsidR="00382C18" w:rsidRDefault="00382C18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:rsidR="00382C18" w:rsidRDefault="00382C18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:rsidR="00382C18" w:rsidRDefault="00382C18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:rsidR="00382C18" w:rsidRDefault="00382C18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:rsidR="00382C18" w:rsidRDefault="00382C18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:rsidR="00382C18" w:rsidRDefault="00382C18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:rsidR="00382C18" w:rsidRDefault="00382C18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:rsidR="00382C18" w:rsidRDefault="00382C18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:rsidR="00382C18" w:rsidRDefault="00382C18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:rsidR="00382C18" w:rsidRDefault="00382C18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:rsidR="00382C18" w:rsidRDefault="00382C18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:rsidR="00382C18" w:rsidRDefault="00382C18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:rsidR="00382C18" w:rsidRPr="000C7158" w:rsidRDefault="00382C18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382C18" w:rsidRPr="000052F5" w:rsidRDefault="00382C18" w:rsidP="001F2730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052F5">
              <w:rPr>
                <w:rFonts w:ascii="Times New Roman" w:hAnsi="Times New Roman"/>
                <w:sz w:val="20"/>
                <w:szCs w:val="20"/>
              </w:rPr>
              <w:lastRenderedPageBreak/>
              <w:t>Ingenico ICT220 (GPRS/Ethernet/ Modem) с пин-падом Ingenico IPP220 Contactless (стационарный бесконтактный</w:t>
            </w:r>
            <w:r w:rsidRPr="000052F5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382C18" w:rsidRPr="000052F5" w:rsidRDefault="008F4D6D" w:rsidP="009D5C6A">
            <w:pPr>
              <w:spacing w:before="40" w:after="0" w:line="240" w:lineRule="auto"/>
              <w:ind w:left="33" w:right="-10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упка</w:t>
            </w:r>
          </w:p>
        </w:tc>
        <w:tc>
          <w:tcPr>
            <w:tcW w:w="1701" w:type="dxa"/>
          </w:tcPr>
          <w:p w:rsidR="00382C18" w:rsidRPr="001271C9" w:rsidRDefault="00382C18" w:rsidP="000052F5">
            <w:pPr>
              <w:spacing w:before="40"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>945</w:t>
            </w:r>
            <w:r w:rsidR="001271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>руб.</w:t>
            </w:r>
          </w:p>
          <w:p w:rsidR="00382C18" w:rsidRPr="001271C9" w:rsidRDefault="00382C18" w:rsidP="00BF2B6B">
            <w:pPr>
              <w:spacing w:after="0" w:line="240" w:lineRule="auto"/>
              <w:ind w:firstLine="3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382C18" w:rsidRPr="00C658C1" w:rsidRDefault="00382C18" w:rsidP="001271C9">
            <w:pPr>
              <w:spacing w:after="60" w:line="216" w:lineRule="auto"/>
              <w:ind w:right="-108"/>
              <w:rPr>
                <w:rFonts w:ascii="Times New Roman" w:hAnsi="Times New Roman"/>
                <w:bCs/>
                <w:sz w:val="20"/>
                <w:szCs w:val="20"/>
              </w:rPr>
            </w:pPr>
            <w:r w:rsidRPr="00C658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658C1">
              <w:rPr>
                <w:rFonts w:ascii="Times New Roman" w:hAnsi="Times New Roman"/>
                <w:bCs/>
                <w:sz w:val="20"/>
                <w:szCs w:val="20"/>
              </w:rPr>
              <w:t>1%</w:t>
            </w:r>
            <w:r w:rsidR="00C94509">
              <w:rPr>
                <w:rFonts w:ascii="Times New Roman" w:hAnsi="Times New Roman"/>
                <w:bCs/>
                <w:sz w:val="20"/>
                <w:szCs w:val="20"/>
              </w:rPr>
              <w:t xml:space="preserve"> – </w:t>
            </w:r>
            <w:r w:rsidRPr="00C658C1">
              <w:rPr>
                <w:rFonts w:ascii="Times New Roman" w:hAnsi="Times New Roman"/>
                <w:bCs/>
                <w:sz w:val="20"/>
                <w:szCs w:val="20"/>
              </w:rPr>
              <w:t xml:space="preserve">по карточкам </w:t>
            </w:r>
            <w:r w:rsidR="00E13632" w:rsidRPr="00E13632">
              <w:rPr>
                <w:rFonts w:ascii="Times New Roman" w:hAnsi="Times New Roman"/>
                <w:bCs/>
                <w:sz w:val="20"/>
                <w:szCs w:val="20"/>
              </w:rPr>
              <w:t>ОАО ”АСБ Беларусбанк“</w:t>
            </w:r>
            <w:r w:rsidRPr="00C658C1">
              <w:rPr>
                <w:rFonts w:ascii="Times New Roman" w:hAnsi="Times New Roman"/>
                <w:bCs/>
                <w:sz w:val="20"/>
                <w:szCs w:val="20"/>
              </w:rPr>
              <w:t xml:space="preserve"> (при условии зачисления денежных средств от услуг эквайринга и инкассации (при ее наличии) на счета, открытые в банке);</w:t>
            </w:r>
          </w:p>
          <w:p w:rsidR="00382C18" w:rsidRPr="00C658C1" w:rsidRDefault="00382C18" w:rsidP="001271C9">
            <w:pPr>
              <w:spacing w:after="60" w:line="21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658C1">
              <w:rPr>
                <w:rFonts w:ascii="Times New Roman" w:hAnsi="Times New Roman"/>
                <w:bCs/>
                <w:sz w:val="20"/>
                <w:szCs w:val="20"/>
              </w:rPr>
              <w:t>1,5%</w:t>
            </w:r>
            <w:r w:rsidR="00C94509">
              <w:rPr>
                <w:rFonts w:ascii="Times New Roman" w:hAnsi="Times New Roman"/>
                <w:bCs/>
                <w:sz w:val="20"/>
                <w:szCs w:val="20"/>
              </w:rPr>
              <w:t xml:space="preserve"> – </w:t>
            </w:r>
            <w:r w:rsidRPr="00C658C1">
              <w:rPr>
                <w:rFonts w:ascii="Times New Roman" w:hAnsi="Times New Roman"/>
                <w:bCs/>
                <w:sz w:val="20"/>
                <w:szCs w:val="20"/>
              </w:rPr>
              <w:t xml:space="preserve">по карточкам </w:t>
            </w:r>
            <w:r w:rsidR="00E13632" w:rsidRPr="00E13632">
              <w:rPr>
                <w:rFonts w:ascii="Times New Roman" w:hAnsi="Times New Roman"/>
                <w:bCs/>
                <w:sz w:val="20"/>
                <w:szCs w:val="20"/>
              </w:rPr>
              <w:t>ОАО ”АСБ Беларусбанк“</w:t>
            </w:r>
            <w:r w:rsidRPr="00C658C1">
              <w:rPr>
                <w:rFonts w:ascii="Times New Roman" w:hAnsi="Times New Roman"/>
                <w:bCs/>
                <w:sz w:val="20"/>
                <w:szCs w:val="20"/>
              </w:rPr>
              <w:t xml:space="preserve"> (при условии зачисления денежных средств от услуг эквайринга и (или) инкассации (при ее наличии) на счета, открытые в других банках);</w:t>
            </w:r>
          </w:p>
          <w:p w:rsidR="00382C18" w:rsidRPr="00C658C1" w:rsidRDefault="00382C18" w:rsidP="001271C9">
            <w:pPr>
              <w:spacing w:after="60" w:line="216" w:lineRule="auto"/>
              <w:ind w:right="-108"/>
              <w:rPr>
                <w:rFonts w:ascii="Times New Roman" w:hAnsi="Times New Roman"/>
                <w:bCs/>
                <w:sz w:val="20"/>
                <w:szCs w:val="20"/>
              </w:rPr>
            </w:pPr>
            <w:r w:rsidRPr="00C658C1">
              <w:rPr>
                <w:rFonts w:ascii="Times New Roman" w:hAnsi="Times New Roman"/>
                <w:bCs/>
                <w:sz w:val="20"/>
                <w:szCs w:val="20"/>
              </w:rPr>
              <w:t>2%</w:t>
            </w:r>
            <w:r w:rsidR="00C94509">
              <w:rPr>
                <w:rFonts w:ascii="Times New Roman" w:hAnsi="Times New Roman"/>
                <w:bCs/>
                <w:sz w:val="20"/>
                <w:szCs w:val="20"/>
              </w:rPr>
              <w:t xml:space="preserve"> – </w:t>
            </w:r>
            <w:r w:rsidRPr="00C658C1">
              <w:rPr>
                <w:rFonts w:ascii="Times New Roman" w:hAnsi="Times New Roman"/>
                <w:bCs/>
                <w:sz w:val="20"/>
                <w:szCs w:val="20"/>
              </w:rPr>
              <w:t>по карточкам банков-резидентов;</w:t>
            </w:r>
          </w:p>
          <w:p w:rsidR="00382C18" w:rsidRPr="00C94509" w:rsidRDefault="00382C18" w:rsidP="001271C9">
            <w:pPr>
              <w:spacing w:after="0" w:line="21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658C1">
              <w:rPr>
                <w:rFonts w:ascii="Times New Roman" w:hAnsi="Times New Roman"/>
                <w:bCs/>
                <w:sz w:val="20"/>
                <w:szCs w:val="20"/>
              </w:rPr>
              <w:t>3%</w:t>
            </w:r>
            <w:r w:rsidR="00C94509">
              <w:rPr>
                <w:rFonts w:ascii="Times New Roman" w:hAnsi="Times New Roman"/>
                <w:bCs/>
                <w:sz w:val="20"/>
                <w:szCs w:val="20"/>
              </w:rPr>
              <w:t xml:space="preserve"> – </w:t>
            </w:r>
            <w:r w:rsidRPr="00C658C1">
              <w:rPr>
                <w:rFonts w:ascii="Times New Roman" w:hAnsi="Times New Roman"/>
                <w:bCs/>
                <w:sz w:val="20"/>
                <w:szCs w:val="20"/>
              </w:rPr>
              <w:t>по карточкам банков-нерезидентов</w:t>
            </w:r>
          </w:p>
        </w:tc>
        <w:tc>
          <w:tcPr>
            <w:tcW w:w="1843" w:type="dxa"/>
            <w:vMerge w:val="restart"/>
          </w:tcPr>
          <w:p w:rsidR="00382C18" w:rsidRDefault="00382C18" w:rsidP="00645A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82C18" w:rsidRPr="00B95A1E" w:rsidRDefault="00382C18" w:rsidP="00645A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5A1E">
              <w:rPr>
                <w:rFonts w:ascii="Times New Roman" w:hAnsi="Times New Roman"/>
                <w:sz w:val="20"/>
                <w:szCs w:val="20"/>
              </w:rPr>
              <w:t>ОАО ”Банковский процессинговый центр“</w:t>
            </w:r>
          </w:p>
          <w:p w:rsidR="00382C18" w:rsidRPr="00B95A1E" w:rsidRDefault="00382C18" w:rsidP="00EA37B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95A1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82C18" w:rsidRPr="00B95A1E" w:rsidRDefault="00382C18" w:rsidP="00B95A1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1C6FDF" w:rsidRDefault="00382C18" w:rsidP="00382C18">
            <w:pPr>
              <w:spacing w:after="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4E7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82C18" w:rsidRPr="001271C9" w:rsidRDefault="00382C18" w:rsidP="0016176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>147</w:t>
            </w:r>
            <w:r w:rsidR="001271C9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D73F5" w:rsidRDefault="00EA2F07" w:rsidP="00161764">
            <w:pPr>
              <w:spacing w:after="0" w:line="240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 </w:t>
            </w:r>
            <w:r w:rsidR="00ED73F5" w:rsidRPr="00ED73F5">
              <w:rPr>
                <w:rFonts w:ascii="Times New Roman" w:hAnsi="Times New Roman"/>
                <w:sz w:val="20"/>
                <w:szCs w:val="20"/>
              </w:rPr>
              <w:t>017 218 84 31</w:t>
            </w:r>
          </w:p>
          <w:p w:rsidR="00382C18" w:rsidRDefault="00967544" w:rsidP="00161764">
            <w:pPr>
              <w:spacing w:after="0" w:line="240" w:lineRule="auto"/>
              <w:ind w:left="34" w:right="-108"/>
              <w:rPr>
                <w:rFonts w:ascii="Times New Roman" w:hAnsi="Times New Roman"/>
                <w:sz w:val="24"/>
                <w:szCs w:val="24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 xml:space="preserve">8 </w:t>
            </w:r>
            <w:r w:rsidR="00382C18" w:rsidRPr="001271C9">
              <w:rPr>
                <w:rFonts w:ascii="Times New Roman" w:hAnsi="Times New Roman"/>
                <w:sz w:val="20"/>
                <w:szCs w:val="20"/>
              </w:rPr>
              <w:t>017 218 85 15</w:t>
            </w:r>
          </w:p>
          <w:p w:rsidR="00382C18" w:rsidRPr="00AB48C6" w:rsidRDefault="00382C18" w:rsidP="000211B1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</w:tr>
      <w:tr w:rsidR="00382C18" w:rsidRPr="008143C0" w:rsidTr="002F7C70">
        <w:trPr>
          <w:trHeight w:val="627"/>
        </w:trPr>
        <w:tc>
          <w:tcPr>
            <w:tcW w:w="2835" w:type="dxa"/>
            <w:vMerge/>
          </w:tcPr>
          <w:p w:rsidR="00382C18" w:rsidRDefault="00382C18" w:rsidP="002D0667">
            <w:pPr>
              <w:spacing w:after="0"/>
              <w:ind w:left="34" w:right="-130" w:hanging="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82C18" w:rsidRDefault="00382C18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82C18" w:rsidRPr="00221D7E" w:rsidRDefault="00382C18" w:rsidP="002C1211">
            <w:pPr>
              <w:spacing w:after="0" w:line="223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82C18" w:rsidRDefault="00382C18" w:rsidP="005F7DB4">
            <w:pPr>
              <w:spacing w:before="40" w:after="0" w:line="240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ренда</w:t>
            </w:r>
          </w:p>
        </w:tc>
        <w:tc>
          <w:tcPr>
            <w:tcW w:w="1701" w:type="dxa"/>
          </w:tcPr>
          <w:p w:rsidR="00382C18" w:rsidRPr="001271C9" w:rsidRDefault="00382C18" w:rsidP="000052F5">
            <w:pPr>
              <w:spacing w:before="4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>40</w:t>
            </w:r>
            <w:r w:rsidR="001271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71C9">
              <w:rPr>
                <w:rFonts w:ascii="Times New Roman" w:hAnsi="Times New Roman"/>
                <w:sz w:val="20"/>
                <w:szCs w:val="20"/>
                <w:lang w:val="en-US"/>
              </w:rPr>
              <w:t>руб.</w:t>
            </w:r>
          </w:p>
          <w:p w:rsidR="00382C18" w:rsidRPr="001271C9" w:rsidRDefault="00382C18" w:rsidP="000052F5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>в месяц</w:t>
            </w:r>
          </w:p>
        </w:tc>
        <w:tc>
          <w:tcPr>
            <w:tcW w:w="1842" w:type="dxa"/>
            <w:vMerge/>
          </w:tcPr>
          <w:p w:rsidR="00382C18" w:rsidRPr="0018741C" w:rsidRDefault="00382C18" w:rsidP="00545D94">
            <w:pPr>
              <w:spacing w:line="180" w:lineRule="atLeast"/>
              <w:ind w:hanging="10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382C18" w:rsidRPr="00B95A1E" w:rsidRDefault="00382C18" w:rsidP="00645A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82C18" w:rsidRPr="00F14E7B" w:rsidRDefault="00382C18" w:rsidP="000211B1">
            <w:pPr>
              <w:ind w:left="-108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82C18" w:rsidRPr="008143C0" w:rsidTr="002F7C70">
        <w:trPr>
          <w:trHeight w:val="410"/>
        </w:trPr>
        <w:tc>
          <w:tcPr>
            <w:tcW w:w="2835" w:type="dxa"/>
            <w:vMerge/>
          </w:tcPr>
          <w:p w:rsidR="00382C18" w:rsidRDefault="00382C18" w:rsidP="002D0667">
            <w:pPr>
              <w:spacing w:after="0"/>
              <w:ind w:left="34" w:right="-130" w:hanging="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82C18" w:rsidRPr="00A1228B" w:rsidRDefault="00382C18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382C18" w:rsidRDefault="00382C18" w:rsidP="001F2730">
            <w:pPr>
              <w:spacing w:after="0" w:line="223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F2730">
              <w:rPr>
                <w:rFonts w:ascii="Times New Roman" w:hAnsi="Times New Roman"/>
                <w:sz w:val="20"/>
                <w:szCs w:val="20"/>
              </w:rPr>
              <w:t>Ingenico IWL221 GPRS Contactless (переносной бесконтактный)</w:t>
            </w:r>
          </w:p>
          <w:p w:rsidR="002F7C70" w:rsidRPr="002F7C70" w:rsidRDefault="002F7C70" w:rsidP="001F2730">
            <w:pPr>
              <w:spacing w:after="0" w:line="223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382C18" w:rsidRPr="009C074A" w:rsidRDefault="008F4D6D" w:rsidP="005F7DB4">
            <w:pPr>
              <w:spacing w:before="40" w:after="0" w:line="240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упка</w:t>
            </w:r>
          </w:p>
        </w:tc>
        <w:tc>
          <w:tcPr>
            <w:tcW w:w="1701" w:type="dxa"/>
          </w:tcPr>
          <w:p w:rsidR="00382C18" w:rsidRPr="001271C9" w:rsidRDefault="00382C18" w:rsidP="001271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>950</w:t>
            </w:r>
            <w:r w:rsidR="001271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842" w:type="dxa"/>
            <w:vMerge/>
          </w:tcPr>
          <w:p w:rsidR="00382C18" w:rsidRPr="0018741C" w:rsidRDefault="00382C18" w:rsidP="00D63C49">
            <w:pPr>
              <w:spacing w:line="180" w:lineRule="atLeast"/>
              <w:ind w:hanging="10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382C18" w:rsidRPr="00B95A1E" w:rsidRDefault="00382C18" w:rsidP="00B95A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82C18" w:rsidRPr="00C1785A" w:rsidRDefault="00382C18" w:rsidP="000211B1">
            <w:pPr>
              <w:ind w:left="-10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82C18" w:rsidRPr="008143C0" w:rsidTr="002F7C70">
        <w:trPr>
          <w:trHeight w:val="476"/>
        </w:trPr>
        <w:tc>
          <w:tcPr>
            <w:tcW w:w="2835" w:type="dxa"/>
            <w:vMerge/>
          </w:tcPr>
          <w:p w:rsidR="00382C18" w:rsidRDefault="00382C18" w:rsidP="002D0667">
            <w:pPr>
              <w:spacing w:after="0"/>
              <w:ind w:left="34" w:right="-130" w:hanging="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82C18" w:rsidRPr="00A1228B" w:rsidRDefault="00382C18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82C18" w:rsidRPr="00221D7E" w:rsidRDefault="00382C18" w:rsidP="009C074A">
            <w:pPr>
              <w:spacing w:after="0" w:line="223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82C18" w:rsidRPr="009C074A" w:rsidRDefault="00382C18" w:rsidP="005F7DB4">
            <w:pPr>
              <w:spacing w:before="40" w:after="0" w:line="240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ренда</w:t>
            </w:r>
          </w:p>
        </w:tc>
        <w:tc>
          <w:tcPr>
            <w:tcW w:w="1701" w:type="dxa"/>
          </w:tcPr>
          <w:p w:rsidR="00382C18" w:rsidRPr="001271C9" w:rsidRDefault="00382C18" w:rsidP="001F27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 xml:space="preserve">40 </w:t>
            </w:r>
            <w:r w:rsidRPr="001271C9">
              <w:rPr>
                <w:rFonts w:ascii="Times New Roman" w:hAnsi="Times New Roman"/>
                <w:sz w:val="20"/>
                <w:szCs w:val="20"/>
                <w:lang w:val="en-US"/>
              </w:rPr>
              <w:t>руб.</w:t>
            </w:r>
          </w:p>
          <w:p w:rsidR="00382C18" w:rsidRPr="001271C9" w:rsidRDefault="00382C18" w:rsidP="001F27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>в месяц</w:t>
            </w:r>
          </w:p>
        </w:tc>
        <w:tc>
          <w:tcPr>
            <w:tcW w:w="1842" w:type="dxa"/>
            <w:vMerge/>
          </w:tcPr>
          <w:p w:rsidR="00382C18" w:rsidRPr="0018741C" w:rsidRDefault="00382C18" w:rsidP="00D63C49">
            <w:pPr>
              <w:spacing w:line="180" w:lineRule="atLeast"/>
              <w:ind w:hanging="10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382C18" w:rsidRPr="00B95A1E" w:rsidRDefault="00382C18" w:rsidP="00B95A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82C18" w:rsidRPr="00C1785A" w:rsidRDefault="00382C18" w:rsidP="000211B1">
            <w:pPr>
              <w:ind w:left="-10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82C18" w:rsidRPr="008143C0" w:rsidTr="002F7C70">
        <w:trPr>
          <w:trHeight w:val="493"/>
        </w:trPr>
        <w:tc>
          <w:tcPr>
            <w:tcW w:w="2835" w:type="dxa"/>
            <w:vMerge/>
          </w:tcPr>
          <w:p w:rsidR="00382C18" w:rsidRDefault="00382C18" w:rsidP="002D0667">
            <w:pPr>
              <w:spacing w:after="0"/>
              <w:ind w:left="34" w:right="-130" w:hanging="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82C18" w:rsidRPr="00A1228B" w:rsidRDefault="00382C18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382C18" w:rsidRDefault="00382C18" w:rsidP="001F2730">
            <w:pPr>
              <w:spacing w:after="0" w:line="223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F2730">
              <w:rPr>
                <w:rFonts w:ascii="Times New Roman" w:hAnsi="Times New Roman"/>
                <w:sz w:val="20"/>
                <w:szCs w:val="20"/>
              </w:rPr>
              <w:t>Ingenico IWL221 GPRS Contactless с автоадаптером (переносной бесконтактный с автоадаптером)</w:t>
            </w:r>
          </w:p>
          <w:p w:rsidR="002F7C70" w:rsidRPr="002F7C70" w:rsidRDefault="002F7C70" w:rsidP="001F2730">
            <w:pPr>
              <w:spacing w:after="0" w:line="223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382C18" w:rsidRPr="009C074A" w:rsidRDefault="008F4D6D" w:rsidP="005F7DB4">
            <w:pPr>
              <w:spacing w:before="40" w:after="0" w:line="240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упка</w:t>
            </w:r>
          </w:p>
        </w:tc>
        <w:tc>
          <w:tcPr>
            <w:tcW w:w="1701" w:type="dxa"/>
          </w:tcPr>
          <w:p w:rsidR="00382C18" w:rsidRPr="001271C9" w:rsidRDefault="00382C18" w:rsidP="001F2730">
            <w:pPr>
              <w:spacing w:before="40"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>1</w:t>
            </w:r>
            <w:r w:rsidR="001271C9">
              <w:rPr>
                <w:rFonts w:ascii="Times New Roman" w:hAnsi="Times New Roman"/>
                <w:sz w:val="20"/>
                <w:szCs w:val="20"/>
              </w:rPr>
              <w:t> 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>050</w:t>
            </w:r>
            <w:r w:rsidR="001271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:rsidR="00382C18" w:rsidRPr="001271C9" w:rsidRDefault="00382C18" w:rsidP="00BF2B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82C18" w:rsidRPr="0018741C" w:rsidRDefault="00382C18" w:rsidP="00D63C49">
            <w:pPr>
              <w:spacing w:line="180" w:lineRule="atLeast"/>
              <w:ind w:hanging="10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382C18" w:rsidRPr="00B95A1E" w:rsidRDefault="00382C18" w:rsidP="00B95A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82C18" w:rsidRPr="00C1785A" w:rsidRDefault="00382C18" w:rsidP="000211B1">
            <w:pPr>
              <w:ind w:left="-10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82C18" w:rsidRPr="008143C0" w:rsidTr="00113864">
        <w:trPr>
          <w:trHeight w:val="642"/>
        </w:trPr>
        <w:tc>
          <w:tcPr>
            <w:tcW w:w="2835" w:type="dxa"/>
            <w:vMerge/>
          </w:tcPr>
          <w:p w:rsidR="00382C18" w:rsidRDefault="00382C18" w:rsidP="002D0667">
            <w:pPr>
              <w:spacing w:after="0"/>
              <w:ind w:left="34" w:right="-130" w:hanging="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82C18" w:rsidRPr="00A1228B" w:rsidRDefault="00382C18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82C18" w:rsidRPr="001F2730" w:rsidRDefault="00382C18" w:rsidP="001F2730">
            <w:pPr>
              <w:spacing w:after="0" w:line="223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82C18" w:rsidRPr="009C074A" w:rsidRDefault="00382C18" w:rsidP="005F7DB4">
            <w:pPr>
              <w:spacing w:before="40" w:after="0" w:line="240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ренда</w:t>
            </w:r>
          </w:p>
        </w:tc>
        <w:tc>
          <w:tcPr>
            <w:tcW w:w="1701" w:type="dxa"/>
          </w:tcPr>
          <w:p w:rsidR="00382C18" w:rsidRPr="001271C9" w:rsidRDefault="00382C18" w:rsidP="001F2730">
            <w:pPr>
              <w:spacing w:before="4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>40</w:t>
            </w:r>
            <w:r w:rsidR="001271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71C9">
              <w:rPr>
                <w:rFonts w:ascii="Times New Roman" w:hAnsi="Times New Roman"/>
                <w:sz w:val="20"/>
                <w:szCs w:val="20"/>
                <w:lang w:val="en-US"/>
              </w:rPr>
              <w:t>руб.</w:t>
            </w:r>
          </w:p>
          <w:p w:rsidR="00382C18" w:rsidRPr="001271C9" w:rsidRDefault="00382C18" w:rsidP="001F27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>в месяц</w:t>
            </w:r>
          </w:p>
        </w:tc>
        <w:tc>
          <w:tcPr>
            <w:tcW w:w="1842" w:type="dxa"/>
            <w:vMerge/>
          </w:tcPr>
          <w:p w:rsidR="00382C18" w:rsidRPr="0018741C" w:rsidRDefault="00382C18" w:rsidP="00D63C49">
            <w:pPr>
              <w:spacing w:line="180" w:lineRule="atLeast"/>
              <w:ind w:hanging="10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382C18" w:rsidRPr="00B95A1E" w:rsidRDefault="00382C18" w:rsidP="00B95A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82C18" w:rsidRPr="00C1785A" w:rsidRDefault="00382C18" w:rsidP="000211B1">
            <w:pPr>
              <w:ind w:left="-10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82C18" w:rsidRPr="008143C0" w:rsidTr="00113864">
        <w:trPr>
          <w:trHeight w:val="534"/>
        </w:trPr>
        <w:tc>
          <w:tcPr>
            <w:tcW w:w="2835" w:type="dxa"/>
            <w:vMerge/>
          </w:tcPr>
          <w:p w:rsidR="00382C18" w:rsidRDefault="00382C18" w:rsidP="002D0667">
            <w:pPr>
              <w:spacing w:after="0"/>
              <w:ind w:left="34" w:right="-130" w:hanging="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82C18" w:rsidRPr="00A1228B" w:rsidRDefault="00382C18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382C18" w:rsidRPr="000C7158" w:rsidRDefault="00382C18" w:rsidP="001F2730">
            <w:pPr>
              <w:spacing w:after="0" w:line="223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1F2730">
              <w:rPr>
                <w:rFonts w:ascii="Times New Roman" w:hAnsi="Times New Roman"/>
                <w:sz w:val="20"/>
                <w:szCs w:val="20"/>
              </w:rPr>
              <w:t>Интеллектуальный пин-пад (бесконтактный для реализации решения TRPOS)</w:t>
            </w:r>
          </w:p>
        </w:tc>
        <w:tc>
          <w:tcPr>
            <w:tcW w:w="1843" w:type="dxa"/>
          </w:tcPr>
          <w:p w:rsidR="00382C18" w:rsidRPr="009C074A" w:rsidRDefault="008F4D6D" w:rsidP="005F7DB4">
            <w:pPr>
              <w:spacing w:before="40" w:after="0" w:line="240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упка</w:t>
            </w:r>
          </w:p>
        </w:tc>
        <w:tc>
          <w:tcPr>
            <w:tcW w:w="1701" w:type="dxa"/>
          </w:tcPr>
          <w:p w:rsidR="00382C18" w:rsidRPr="001271C9" w:rsidRDefault="00382C18" w:rsidP="001F2730">
            <w:pPr>
              <w:spacing w:before="40"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>1 281,60 руб.</w:t>
            </w:r>
          </w:p>
          <w:p w:rsidR="00382C18" w:rsidRPr="001271C9" w:rsidRDefault="00382C18" w:rsidP="00BF2B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82C18" w:rsidRPr="0018741C" w:rsidRDefault="00382C18" w:rsidP="00D63C49">
            <w:pPr>
              <w:spacing w:after="0" w:line="180" w:lineRule="atLeast"/>
              <w:ind w:hanging="10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382C18" w:rsidRPr="00B95A1E" w:rsidRDefault="00382C18" w:rsidP="00B95A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82C18" w:rsidRPr="00C1785A" w:rsidRDefault="00382C18" w:rsidP="000211B1">
            <w:pPr>
              <w:ind w:left="-10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82C18" w:rsidRPr="008143C0" w:rsidTr="00113864">
        <w:trPr>
          <w:trHeight w:val="534"/>
        </w:trPr>
        <w:tc>
          <w:tcPr>
            <w:tcW w:w="2835" w:type="dxa"/>
            <w:vMerge/>
          </w:tcPr>
          <w:p w:rsidR="00382C18" w:rsidRDefault="00382C18" w:rsidP="002D0667">
            <w:pPr>
              <w:spacing w:after="0"/>
              <w:ind w:left="34" w:right="-130" w:hanging="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82C18" w:rsidRPr="00A1228B" w:rsidRDefault="00382C18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82C18" w:rsidRPr="001F2730" w:rsidRDefault="00382C18" w:rsidP="001F2730">
            <w:pPr>
              <w:spacing w:after="0" w:line="223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82C18" w:rsidRPr="009C074A" w:rsidRDefault="00382C18" w:rsidP="005F7DB4">
            <w:pPr>
              <w:spacing w:before="40" w:after="0" w:line="240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ренда</w:t>
            </w:r>
          </w:p>
        </w:tc>
        <w:tc>
          <w:tcPr>
            <w:tcW w:w="1701" w:type="dxa"/>
          </w:tcPr>
          <w:p w:rsidR="00382C18" w:rsidRPr="001271C9" w:rsidRDefault="00382C18" w:rsidP="001F2730">
            <w:pPr>
              <w:spacing w:before="4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>40</w:t>
            </w:r>
            <w:r w:rsidR="001271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71C9">
              <w:rPr>
                <w:rFonts w:ascii="Times New Roman" w:hAnsi="Times New Roman"/>
                <w:sz w:val="20"/>
                <w:szCs w:val="20"/>
                <w:lang w:val="en-US"/>
              </w:rPr>
              <w:t>руб.</w:t>
            </w:r>
          </w:p>
          <w:p w:rsidR="00382C18" w:rsidRPr="001271C9" w:rsidRDefault="00382C18" w:rsidP="001F27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>в месяц</w:t>
            </w:r>
          </w:p>
        </w:tc>
        <w:tc>
          <w:tcPr>
            <w:tcW w:w="1842" w:type="dxa"/>
            <w:vMerge/>
          </w:tcPr>
          <w:p w:rsidR="00382C18" w:rsidRPr="0018741C" w:rsidRDefault="00382C18" w:rsidP="00D63C49">
            <w:pPr>
              <w:spacing w:after="0" w:line="180" w:lineRule="atLeast"/>
              <w:ind w:hanging="10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382C18" w:rsidRPr="00B95A1E" w:rsidRDefault="00382C18" w:rsidP="00B95A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82C18" w:rsidRPr="00C1785A" w:rsidRDefault="00382C18" w:rsidP="000211B1">
            <w:pPr>
              <w:ind w:left="-10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82C18" w:rsidRPr="001E7640" w:rsidTr="00113864">
        <w:trPr>
          <w:trHeight w:val="1091"/>
        </w:trPr>
        <w:tc>
          <w:tcPr>
            <w:tcW w:w="2835" w:type="dxa"/>
            <w:vMerge/>
          </w:tcPr>
          <w:p w:rsidR="00382C18" w:rsidRDefault="00382C18" w:rsidP="002D0667">
            <w:pPr>
              <w:spacing w:after="0"/>
              <w:ind w:left="34" w:right="-130" w:hanging="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82C18" w:rsidRPr="00A1228B" w:rsidRDefault="00382C18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82C18" w:rsidRPr="00702858" w:rsidRDefault="00382C18" w:rsidP="001E7640">
            <w:pPr>
              <w:spacing w:after="0" w:line="223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285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POS </w:t>
            </w:r>
            <w:r w:rsidRPr="001E7640">
              <w:rPr>
                <w:rFonts w:ascii="Times New Roman" w:hAnsi="Times New Roman"/>
                <w:sz w:val="20"/>
                <w:szCs w:val="20"/>
              </w:rPr>
              <w:t>терминал</w:t>
            </w:r>
            <w:r w:rsidRPr="0070285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RP750x Bluetooth Contactless (</w:t>
            </w:r>
            <w:r w:rsidRPr="001E7640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70285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IOS/Android)</w:t>
            </w:r>
          </w:p>
          <w:p w:rsidR="00A5150B" w:rsidRPr="001E7640" w:rsidRDefault="00A5150B" w:rsidP="001E7640">
            <w:pPr>
              <w:spacing w:after="0" w:line="223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382C18" w:rsidRPr="001E7640" w:rsidRDefault="008F4D6D" w:rsidP="00893D0F">
            <w:pPr>
              <w:spacing w:before="40" w:after="0" w:line="240" w:lineRule="auto"/>
              <w:ind w:left="34"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упка</w:t>
            </w:r>
          </w:p>
        </w:tc>
        <w:tc>
          <w:tcPr>
            <w:tcW w:w="1701" w:type="dxa"/>
          </w:tcPr>
          <w:p w:rsidR="00382C18" w:rsidRPr="001271C9" w:rsidRDefault="00382C18" w:rsidP="009849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>330</w:t>
            </w:r>
            <w:r w:rsidR="009849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842" w:type="dxa"/>
          </w:tcPr>
          <w:p w:rsidR="00382C18" w:rsidRPr="001271C9" w:rsidRDefault="00382C18" w:rsidP="00382C18">
            <w:pPr>
              <w:spacing w:after="0" w:line="216" w:lineRule="auto"/>
              <w:ind w:hanging="107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>2,7%</w:t>
            </w:r>
          </w:p>
        </w:tc>
        <w:tc>
          <w:tcPr>
            <w:tcW w:w="1843" w:type="dxa"/>
            <w:vMerge/>
          </w:tcPr>
          <w:p w:rsidR="00382C18" w:rsidRPr="001E7640" w:rsidRDefault="00382C18" w:rsidP="00B95A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vMerge/>
          </w:tcPr>
          <w:p w:rsidR="00382C18" w:rsidRPr="00382C18" w:rsidRDefault="00382C18" w:rsidP="000211B1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B2ECB" w:rsidRPr="008143C0" w:rsidTr="00113864">
        <w:trPr>
          <w:trHeight w:val="636"/>
        </w:trPr>
        <w:tc>
          <w:tcPr>
            <w:tcW w:w="2835" w:type="dxa"/>
            <w:vMerge/>
          </w:tcPr>
          <w:p w:rsidR="007B2ECB" w:rsidRPr="003211C0" w:rsidRDefault="007B2ECB" w:rsidP="00490A08">
            <w:pPr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7B2ECB" w:rsidRPr="002E2AE4" w:rsidRDefault="007B2ECB" w:rsidP="00893D0F">
            <w:pPr>
              <w:spacing w:before="4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228B">
              <w:rPr>
                <w:rFonts w:ascii="Times New Roman" w:hAnsi="Times New Roman"/>
                <w:sz w:val="20"/>
                <w:szCs w:val="20"/>
              </w:rPr>
              <w:t>OOO ”Туссон“</w:t>
            </w:r>
          </w:p>
        </w:tc>
        <w:tc>
          <w:tcPr>
            <w:tcW w:w="1985" w:type="dxa"/>
            <w:vMerge w:val="restart"/>
          </w:tcPr>
          <w:p w:rsidR="007B2ECB" w:rsidRPr="00B21CB2" w:rsidRDefault="007B2ECB" w:rsidP="006519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58C1">
              <w:rPr>
                <w:rFonts w:ascii="Times New Roman" w:hAnsi="Times New Roman"/>
                <w:sz w:val="20"/>
                <w:szCs w:val="20"/>
              </w:rPr>
              <w:t>Spire SPg7 (GSM, переносной терминал)</w:t>
            </w:r>
          </w:p>
        </w:tc>
        <w:tc>
          <w:tcPr>
            <w:tcW w:w="1843" w:type="dxa"/>
          </w:tcPr>
          <w:p w:rsidR="007B2ECB" w:rsidRPr="00A1228B" w:rsidRDefault="007B2ECB" w:rsidP="00BF2B6B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упка</w:t>
            </w:r>
            <w:r w:rsidRPr="00A1228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B2ECB" w:rsidRPr="001271C9" w:rsidRDefault="007B2ECB" w:rsidP="00C658C1">
            <w:pPr>
              <w:spacing w:before="4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>94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>руб.</w:t>
            </w:r>
          </w:p>
          <w:p w:rsidR="007B2ECB" w:rsidRPr="001271C9" w:rsidRDefault="007B2ECB" w:rsidP="00BF2B6B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 w:val="restart"/>
          </w:tcPr>
          <w:p w:rsidR="007B2ECB" w:rsidRPr="00C658C1" w:rsidRDefault="007B2ECB" w:rsidP="001271C9">
            <w:pPr>
              <w:spacing w:before="60" w:after="60" w:line="21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658C1">
              <w:rPr>
                <w:rFonts w:ascii="Times New Roman" w:hAnsi="Times New Roman"/>
                <w:bCs/>
                <w:sz w:val="20"/>
                <w:szCs w:val="20"/>
              </w:rPr>
              <w:t>1%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– </w:t>
            </w:r>
            <w:r w:rsidRPr="00C658C1">
              <w:rPr>
                <w:rFonts w:ascii="Times New Roman" w:hAnsi="Times New Roman"/>
                <w:bCs/>
                <w:sz w:val="20"/>
                <w:szCs w:val="20"/>
              </w:rPr>
              <w:t xml:space="preserve">по карточкам </w:t>
            </w:r>
            <w:r w:rsidRPr="00E13632">
              <w:rPr>
                <w:rFonts w:ascii="Times New Roman" w:hAnsi="Times New Roman"/>
                <w:bCs/>
                <w:sz w:val="20"/>
                <w:szCs w:val="20"/>
              </w:rPr>
              <w:t>ОАО ”АСБ Беларусбанк“</w:t>
            </w:r>
            <w:r w:rsidRPr="00C658C1">
              <w:rPr>
                <w:rFonts w:ascii="Times New Roman" w:hAnsi="Times New Roman"/>
                <w:bCs/>
                <w:sz w:val="20"/>
                <w:szCs w:val="20"/>
              </w:rPr>
              <w:t xml:space="preserve">  (при условии зачисления денежных средств от услуг эквайринга и инкассации (при ее наличии) на счета, открытые в банке);</w:t>
            </w:r>
          </w:p>
          <w:p w:rsidR="007B2ECB" w:rsidRPr="00C658C1" w:rsidRDefault="007B2ECB" w:rsidP="001271C9">
            <w:pPr>
              <w:spacing w:after="60" w:line="216" w:lineRule="auto"/>
              <w:ind w:right="-108"/>
              <w:rPr>
                <w:rFonts w:ascii="Times New Roman" w:hAnsi="Times New Roman"/>
                <w:bCs/>
                <w:sz w:val="20"/>
                <w:szCs w:val="20"/>
              </w:rPr>
            </w:pPr>
            <w:r w:rsidRPr="00C658C1">
              <w:rPr>
                <w:rFonts w:ascii="Times New Roman" w:hAnsi="Times New Roman"/>
                <w:bCs/>
                <w:sz w:val="20"/>
                <w:szCs w:val="20"/>
              </w:rPr>
              <w:t>1,5%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– </w:t>
            </w:r>
            <w:r w:rsidRPr="00C658C1">
              <w:rPr>
                <w:rFonts w:ascii="Times New Roman" w:hAnsi="Times New Roman"/>
                <w:bCs/>
                <w:sz w:val="20"/>
                <w:szCs w:val="20"/>
              </w:rPr>
              <w:t xml:space="preserve">по карточкам </w:t>
            </w:r>
            <w:r w:rsidRPr="00E13632">
              <w:rPr>
                <w:rFonts w:ascii="Times New Roman" w:hAnsi="Times New Roman"/>
                <w:bCs/>
                <w:sz w:val="20"/>
                <w:szCs w:val="20"/>
              </w:rPr>
              <w:t>ОАО ”АСБ Беларусбанк“</w:t>
            </w:r>
            <w:r w:rsidRPr="00C658C1">
              <w:rPr>
                <w:rFonts w:ascii="Times New Roman" w:hAnsi="Times New Roman"/>
                <w:bCs/>
                <w:sz w:val="20"/>
                <w:szCs w:val="20"/>
              </w:rPr>
              <w:t xml:space="preserve">  (при условии зачисления денежных средств от услуг эквайринга 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C658C1">
              <w:rPr>
                <w:rFonts w:ascii="Times New Roman" w:hAnsi="Times New Roman"/>
                <w:bCs/>
                <w:sz w:val="20"/>
                <w:szCs w:val="20"/>
              </w:rPr>
              <w:t>(или) инкассации (при ее наличии) на счета, открытые в других банках);</w:t>
            </w:r>
          </w:p>
          <w:p w:rsidR="007B2ECB" w:rsidRPr="00C658C1" w:rsidRDefault="007B2ECB" w:rsidP="001271C9">
            <w:pPr>
              <w:spacing w:after="60" w:line="216" w:lineRule="auto"/>
              <w:ind w:right="-108"/>
              <w:rPr>
                <w:rFonts w:ascii="Times New Roman" w:hAnsi="Times New Roman"/>
                <w:bCs/>
                <w:sz w:val="20"/>
                <w:szCs w:val="20"/>
              </w:rPr>
            </w:pPr>
            <w:r w:rsidRPr="00C658C1">
              <w:rPr>
                <w:rFonts w:ascii="Times New Roman" w:hAnsi="Times New Roman"/>
                <w:bCs/>
                <w:sz w:val="20"/>
                <w:szCs w:val="20"/>
              </w:rPr>
              <w:t>2%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– </w:t>
            </w:r>
            <w:r w:rsidRPr="00C658C1">
              <w:rPr>
                <w:rFonts w:ascii="Times New Roman" w:hAnsi="Times New Roman"/>
                <w:bCs/>
                <w:sz w:val="20"/>
                <w:szCs w:val="20"/>
              </w:rPr>
              <w:t>по карточкам банков-резидентов;</w:t>
            </w:r>
          </w:p>
          <w:p w:rsidR="007B2ECB" w:rsidRDefault="007B2ECB" w:rsidP="001271C9">
            <w:pPr>
              <w:spacing w:after="0" w:line="216" w:lineRule="auto"/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  <w:r w:rsidRPr="00C658C1">
              <w:rPr>
                <w:rFonts w:ascii="Times New Roman" w:hAnsi="Times New Roman"/>
                <w:bCs/>
                <w:sz w:val="20"/>
                <w:szCs w:val="20"/>
              </w:rPr>
              <w:t>3%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– </w:t>
            </w:r>
            <w:r w:rsidRPr="00C658C1">
              <w:rPr>
                <w:rFonts w:ascii="Times New Roman" w:hAnsi="Times New Roman"/>
                <w:bCs/>
                <w:sz w:val="20"/>
                <w:szCs w:val="20"/>
              </w:rPr>
              <w:t>по карточкам банков-нерезидент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7B2ECB" w:rsidRPr="00B95A1E" w:rsidRDefault="007B2ECB" w:rsidP="00893D0F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228B">
              <w:rPr>
                <w:rFonts w:ascii="Times New Roman" w:hAnsi="Times New Roman"/>
                <w:sz w:val="20"/>
                <w:szCs w:val="20"/>
              </w:rPr>
              <w:t>OOO ”Туссон“</w:t>
            </w:r>
          </w:p>
        </w:tc>
        <w:tc>
          <w:tcPr>
            <w:tcW w:w="1984" w:type="dxa"/>
            <w:vMerge w:val="restart"/>
          </w:tcPr>
          <w:p w:rsidR="007B2ECB" w:rsidRDefault="007B2ECB" w:rsidP="001C6FD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B2ECB" w:rsidRPr="001271C9" w:rsidRDefault="007B2ECB" w:rsidP="001617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>147;</w:t>
            </w:r>
          </w:p>
          <w:p w:rsidR="007B2ECB" w:rsidRDefault="00EA2F07" w:rsidP="00161764">
            <w:pPr>
              <w:spacing w:after="0" w:line="240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 </w:t>
            </w:r>
            <w:r w:rsidR="007B2ECB" w:rsidRPr="00ED73F5">
              <w:rPr>
                <w:rFonts w:ascii="Times New Roman" w:hAnsi="Times New Roman"/>
                <w:sz w:val="20"/>
                <w:szCs w:val="20"/>
              </w:rPr>
              <w:t>017 218 84 31</w:t>
            </w:r>
          </w:p>
          <w:p w:rsidR="007B2ECB" w:rsidRDefault="007B2ECB" w:rsidP="00EA2F07">
            <w:pPr>
              <w:spacing w:after="0" w:line="240" w:lineRule="auto"/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>8 017 218 85 15</w:t>
            </w:r>
          </w:p>
        </w:tc>
      </w:tr>
      <w:tr w:rsidR="007B2ECB" w:rsidRPr="008143C0" w:rsidTr="00113864">
        <w:trPr>
          <w:trHeight w:val="636"/>
        </w:trPr>
        <w:tc>
          <w:tcPr>
            <w:tcW w:w="2835" w:type="dxa"/>
            <w:vMerge/>
          </w:tcPr>
          <w:p w:rsidR="007B2ECB" w:rsidRPr="003211C0" w:rsidRDefault="007B2ECB" w:rsidP="00490A08">
            <w:pPr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B2ECB" w:rsidRPr="00A1228B" w:rsidRDefault="007B2ECB" w:rsidP="00893D0F">
            <w:pPr>
              <w:spacing w:before="4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B2ECB" w:rsidRPr="00C658C1" w:rsidRDefault="007B2ECB" w:rsidP="006519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B2ECB" w:rsidRPr="00771C29" w:rsidRDefault="007B2ECB" w:rsidP="00BF2B6B">
            <w:pPr>
              <w:spacing w:after="0" w:line="240" w:lineRule="auto"/>
              <w:ind w:left="33" w:right="-107"/>
              <w:rPr>
                <w:rFonts w:ascii="Times New Roman" w:hAnsi="Times New Roman"/>
                <w:lang w:val="en-US"/>
              </w:rPr>
            </w:pPr>
            <w:r w:rsidRPr="00660F93">
              <w:rPr>
                <w:rFonts w:ascii="Times New Roman" w:hAnsi="Times New Roman"/>
                <w:sz w:val="20"/>
                <w:szCs w:val="20"/>
              </w:rPr>
              <w:t>Рассрочка на 4 месяца</w:t>
            </w:r>
          </w:p>
        </w:tc>
        <w:tc>
          <w:tcPr>
            <w:tcW w:w="1701" w:type="dxa"/>
          </w:tcPr>
          <w:p w:rsidR="007B2ECB" w:rsidRDefault="007B2ECB" w:rsidP="0098492A">
            <w:pPr>
              <w:spacing w:before="40"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>06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 xml:space="preserve">руб. </w:t>
            </w:r>
          </w:p>
          <w:p w:rsidR="007B2ECB" w:rsidRPr="001271C9" w:rsidRDefault="007B2ECB" w:rsidP="009268A0">
            <w:pPr>
              <w:spacing w:before="40" w:after="0" w:line="220" w:lineRule="exact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>(1 мес. – 52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>руб., 2, 3 и 4 мес. – по 18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>руб. ежемесячно)</w:t>
            </w:r>
          </w:p>
        </w:tc>
        <w:tc>
          <w:tcPr>
            <w:tcW w:w="1842" w:type="dxa"/>
            <w:vMerge/>
          </w:tcPr>
          <w:p w:rsidR="007B2ECB" w:rsidRDefault="007B2ECB" w:rsidP="00537268">
            <w:pPr>
              <w:spacing w:after="0" w:line="240" w:lineRule="auto"/>
              <w:ind w:hanging="10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B2ECB" w:rsidRPr="00A1228B" w:rsidRDefault="007B2ECB" w:rsidP="00893D0F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B2ECB" w:rsidRDefault="007B2ECB" w:rsidP="0050492E">
            <w:pPr>
              <w:spacing w:line="228" w:lineRule="auto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B2ECB" w:rsidRPr="008143C0" w:rsidTr="00113864">
        <w:trPr>
          <w:trHeight w:val="541"/>
        </w:trPr>
        <w:tc>
          <w:tcPr>
            <w:tcW w:w="2835" w:type="dxa"/>
            <w:vMerge/>
          </w:tcPr>
          <w:p w:rsidR="007B2ECB" w:rsidRPr="003211C0" w:rsidRDefault="007B2ECB" w:rsidP="00490A08">
            <w:pPr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B2ECB" w:rsidRPr="00A1228B" w:rsidRDefault="007B2ECB" w:rsidP="00893D0F">
            <w:pPr>
              <w:spacing w:before="4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7B2ECB" w:rsidRPr="006519B4" w:rsidRDefault="007B2ECB" w:rsidP="006519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58C1">
              <w:rPr>
                <w:rFonts w:ascii="Times New Roman" w:hAnsi="Times New Roman"/>
                <w:sz w:val="20"/>
                <w:szCs w:val="20"/>
              </w:rPr>
              <w:t>Spire SPc5 (GSM/ETH, стационарный терминал)</w:t>
            </w:r>
          </w:p>
        </w:tc>
        <w:tc>
          <w:tcPr>
            <w:tcW w:w="1843" w:type="dxa"/>
          </w:tcPr>
          <w:p w:rsidR="007B2ECB" w:rsidRDefault="007B2ECB" w:rsidP="00893D0F">
            <w:pPr>
              <w:spacing w:before="40" w:after="0" w:line="240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купка </w:t>
            </w:r>
          </w:p>
        </w:tc>
        <w:tc>
          <w:tcPr>
            <w:tcW w:w="1701" w:type="dxa"/>
          </w:tcPr>
          <w:p w:rsidR="007B2ECB" w:rsidRPr="001271C9" w:rsidRDefault="007B2ECB" w:rsidP="00B026CA">
            <w:pPr>
              <w:spacing w:before="4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>9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>руб.</w:t>
            </w:r>
          </w:p>
          <w:p w:rsidR="007B2ECB" w:rsidRPr="001271C9" w:rsidRDefault="007B2ECB" w:rsidP="00B026CA">
            <w:pPr>
              <w:spacing w:before="4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B2ECB" w:rsidRDefault="007B2ECB" w:rsidP="00537268">
            <w:pPr>
              <w:spacing w:after="0" w:line="240" w:lineRule="auto"/>
              <w:ind w:hanging="10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B2ECB" w:rsidRPr="00A1228B" w:rsidRDefault="007B2ECB" w:rsidP="00893D0F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B2ECB" w:rsidRDefault="007B2ECB" w:rsidP="0050492E">
            <w:pPr>
              <w:spacing w:line="228" w:lineRule="auto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B2ECB" w:rsidRPr="008143C0" w:rsidTr="00113864">
        <w:trPr>
          <w:trHeight w:val="636"/>
        </w:trPr>
        <w:tc>
          <w:tcPr>
            <w:tcW w:w="2835" w:type="dxa"/>
            <w:vMerge/>
          </w:tcPr>
          <w:p w:rsidR="007B2ECB" w:rsidRPr="003211C0" w:rsidRDefault="007B2ECB" w:rsidP="00490A08">
            <w:pPr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B2ECB" w:rsidRPr="00A1228B" w:rsidRDefault="007B2ECB" w:rsidP="00893D0F">
            <w:pPr>
              <w:spacing w:before="4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B2ECB" w:rsidRPr="00C658C1" w:rsidRDefault="007B2ECB" w:rsidP="006519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B2ECB" w:rsidRPr="001271C9" w:rsidRDefault="007B2ECB" w:rsidP="00893D0F">
            <w:pPr>
              <w:spacing w:before="40" w:after="0" w:line="240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>Рассрочка на 4 месяца</w:t>
            </w:r>
          </w:p>
        </w:tc>
        <w:tc>
          <w:tcPr>
            <w:tcW w:w="1701" w:type="dxa"/>
          </w:tcPr>
          <w:p w:rsidR="007B2ECB" w:rsidRDefault="007B2ECB" w:rsidP="0098492A">
            <w:pPr>
              <w:spacing w:before="60"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>02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>руб.</w:t>
            </w:r>
          </w:p>
          <w:p w:rsidR="007B2ECB" w:rsidRPr="001271C9" w:rsidRDefault="007B2ECB" w:rsidP="0098492A">
            <w:pPr>
              <w:spacing w:after="0" w:line="220" w:lineRule="exact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>(1 мес. – 48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>руб., 2, 3 и 4 мес. – по 18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>руб. ежемесячно)</w:t>
            </w:r>
          </w:p>
        </w:tc>
        <w:tc>
          <w:tcPr>
            <w:tcW w:w="1842" w:type="dxa"/>
            <w:vMerge/>
          </w:tcPr>
          <w:p w:rsidR="007B2ECB" w:rsidRDefault="007B2ECB" w:rsidP="00537268">
            <w:pPr>
              <w:spacing w:after="0" w:line="240" w:lineRule="auto"/>
              <w:ind w:hanging="10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B2ECB" w:rsidRPr="00A1228B" w:rsidRDefault="007B2ECB" w:rsidP="00893D0F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B2ECB" w:rsidRDefault="007B2ECB" w:rsidP="0050492E">
            <w:pPr>
              <w:spacing w:line="228" w:lineRule="auto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B2ECB" w:rsidRPr="008143C0" w:rsidTr="00113864">
        <w:trPr>
          <w:trHeight w:val="1570"/>
        </w:trPr>
        <w:tc>
          <w:tcPr>
            <w:tcW w:w="2835" w:type="dxa"/>
            <w:vMerge/>
          </w:tcPr>
          <w:p w:rsidR="007B2ECB" w:rsidRPr="003211C0" w:rsidRDefault="007B2ECB" w:rsidP="00490A08">
            <w:pPr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B2ECB" w:rsidRDefault="007B2ECB" w:rsidP="00EA37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B2ECB" w:rsidRPr="00074F22" w:rsidRDefault="007B2ECB" w:rsidP="00C658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58C1">
              <w:rPr>
                <w:rFonts w:ascii="Times New Roman" w:hAnsi="Times New Roman"/>
                <w:sz w:val="20"/>
                <w:szCs w:val="20"/>
              </w:rPr>
              <w:t>Spire SPp30 (ETH, для интеграции с контрольно-кассовыми аппаратами)</w:t>
            </w:r>
          </w:p>
        </w:tc>
        <w:tc>
          <w:tcPr>
            <w:tcW w:w="1843" w:type="dxa"/>
          </w:tcPr>
          <w:p w:rsidR="007B2ECB" w:rsidRDefault="007B2ECB" w:rsidP="00BF2B6B">
            <w:pPr>
              <w:spacing w:after="0" w:line="240" w:lineRule="auto"/>
              <w:ind w:left="33" w:right="-10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купка </w:t>
            </w:r>
          </w:p>
          <w:p w:rsidR="007B2ECB" w:rsidRDefault="007B2ECB" w:rsidP="00C658C1">
            <w:pPr>
              <w:spacing w:after="0" w:line="240" w:lineRule="auto"/>
              <w:ind w:left="33" w:right="-10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B2ECB" w:rsidRPr="001271C9" w:rsidRDefault="007B2ECB" w:rsidP="0098492A">
            <w:pPr>
              <w:spacing w:before="8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>87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 xml:space="preserve">руб. </w:t>
            </w:r>
          </w:p>
          <w:p w:rsidR="007B2ECB" w:rsidRPr="00C6436B" w:rsidRDefault="007B2ECB" w:rsidP="00C658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B2ECB" w:rsidRDefault="007B2ECB" w:rsidP="00BF2B6B">
            <w:pPr>
              <w:spacing w:after="0" w:line="240" w:lineRule="auto"/>
              <w:ind w:hanging="10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B2ECB" w:rsidRDefault="007B2ECB" w:rsidP="00EA37B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B2ECB" w:rsidRDefault="007B2ECB" w:rsidP="0050492E">
            <w:pPr>
              <w:spacing w:line="228" w:lineRule="auto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B2ECB" w:rsidRPr="008143C0" w:rsidTr="00113864">
        <w:trPr>
          <w:trHeight w:val="679"/>
        </w:trPr>
        <w:tc>
          <w:tcPr>
            <w:tcW w:w="2835" w:type="dxa"/>
            <w:vMerge/>
            <w:tcBorders>
              <w:bottom w:val="nil"/>
            </w:tcBorders>
          </w:tcPr>
          <w:p w:rsidR="007B2ECB" w:rsidRPr="003211C0" w:rsidRDefault="007B2ECB" w:rsidP="008143C0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B2ECB" w:rsidRPr="002F7C70" w:rsidRDefault="002F7C70" w:rsidP="00893D0F">
            <w:pPr>
              <w:spacing w:before="40" w:after="0" w:line="228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ОО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”</w:t>
            </w:r>
            <w:r w:rsidR="007B2ECB" w:rsidRPr="00BC4416">
              <w:rPr>
                <w:rFonts w:ascii="Times New Roman" w:hAnsi="Times New Roman"/>
                <w:sz w:val="20"/>
                <w:szCs w:val="20"/>
              </w:rPr>
              <w:t>ВИАЛ-КАС-БЕЛ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“</w:t>
            </w:r>
          </w:p>
        </w:tc>
        <w:tc>
          <w:tcPr>
            <w:tcW w:w="1985" w:type="dxa"/>
          </w:tcPr>
          <w:p w:rsidR="007B2ECB" w:rsidRPr="00382C18" w:rsidRDefault="007B2ECB" w:rsidP="00BC4416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BC4416">
              <w:rPr>
                <w:rFonts w:ascii="Times New Roman" w:hAnsi="Times New Roman"/>
                <w:sz w:val="20"/>
                <w:szCs w:val="20"/>
              </w:rPr>
              <w:t>Терминал SPECTRA T1000 (без пин-пада, бесконтактный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7B2ECB" w:rsidRDefault="007B2ECB" w:rsidP="007B2ECB">
            <w:pPr>
              <w:spacing w:after="0" w:line="240" w:lineRule="auto"/>
              <w:ind w:left="33" w:right="-107"/>
              <w:rPr>
                <w:rFonts w:ascii="Times New Roman" w:hAnsi="Times New Roman"/>
                <w:sz w:val="20"/>
                <w:szCs w:val="20"/>
              </w:rPr>
            </w:pPr>
            <w:r w:rsidRPr="007B2ECB">
              <w:rPr>
                <w:rFonts w:ascii="Times New Roman" w:hAnsi="Times New Roman"/>
                <w:sz w:val="20"/>
                <w:szCs w:val="20"/>
              </w:rPr>
              <w:t>Покупка</w:t>
            </w:r>
          </w:p>
        </w:tc>
        <w:tc>
          <w:tcPr>
            <w:tcW w:w="1701" w:type="dxa"/>
          </w:tcPr>
          <w:p w:rsidR="007B2ECB" w:rsidRDefault="007B2ECB" w:rsidP="001271C9">
            <w:pPr>
              <w:spacing w:before="40" w:after="0" w:line="228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930 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842" w:type="dxa"/>
            <w:vMerge/>
          </w:tcPr>
          <w:p w:rsidR="007B2ECB" w:rsidRDefault="007B2ECB" w:rsidP="00893D0F">
            <w:pPr>
              <w:spacing w:before="40" w:after="0" w:line="228" w:lineRule="auto"/>
              <w:ind w:left="-108"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B2ECB" w:rsidRPr="002F7C70" w:rsidRDefault="002F7C70" w:rsidP="007B2ECB">
            <w:pPr>
              <w:spacing w:before="40" w:after="0" w:line="228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ОО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”</w:t>
            </w:r>
            <w:r w:rsidR="007B2ECB" w:rsidRPr="00BC4416">
              <w:rPr>
                <w:rFonts w:ascii="Times New Roman" w:hAnsi="Times New Roman"/>
                <w:sz w:val="20"/>
                <w:szCs w:val="20"/>
              </w:rPr>
              <w:t>ВИАЛ-КАС-БЕЛ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“</w:t>
            </w:r>
          </w:p>
        </w:tc>
        <w:tc>
          <w:tcPr>
            <w:tcW w:w="1984" w:type="dxa"/>
          </w:tcPr>
          <w:p w:rsidR="007333A5" w:rsidRPr="0098492A" w:rsidRDefault="007333A5" w:rsidP="007B5B64">
            <w:pPr>
              <w:spacing w:after="0" w:line="216" w:lineRule="auto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92A">
              <w:rPr>
                <w:rFonts w:ascii="Times New Roman" w:hAnsi="Times New Roman"/>
                <w:sz w:val="20"/>
                <w:szCs w:val="20"/>
              </w:rPr>
              <w:t>147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333A5" w:rsidRPr="0098492A" w:rsidRDefault="007333A5" w:rsidP="007B5B64">
            <w:pPr>
              <w:spacing w:after="0" w:line="216" w:lineRule="auto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333A5" w:rsidRDefault="007333A5" w:rsidP="007B5B64">
            <w:pPr>
              <w:spacing w:after="0" w:line="228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017 218 84 31</w:t>
            </w:r>
          </w:p>
          <w:p w:rsidR="007B2ECB" w:rsidRPr="0098492A" w:rsidRDefault="007333A5" w:rsidP="007B5B64">
            <w:pPr>
              <w:spacing w:after="0" w:line="216" w:lineRule="auto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92A">
              <w:rPr>
                <w:rFonts w:ascii="Times New Roman" w:hAnsi="Times New Roman"/>
                <w:sz w:val="20"/>
                <w:szCs w:val="20"/>
              </w:rPr>
              <w:t xml:space="preserve">8 017 218 </w:t>
            </w:r>
            <w:r w:rsidR="007B5B64" w:rsidRPr="001271C9">
              <w:rPr>
                <w:rFonts w:ascii="Times New Roman" w:hAnsi="Times New Roman"/>
                <w:sz w:val="20"/>
                <w:szCs w:val="20"/>
              </w:rPr>
              <w:t xml:space="preserve">85 </w:t>
            </w:r>
            <w:r w:rsidR="007B5B64">
              <w:rPr>
                <w:rFonts w:ascii="Times New Roman" w:hAnsi="Times New Roman"/>
                <w:sz w:val="20"/>
                <w:szCs w:val="20"/>
              </w:rPr>
              <w:t>1</w:t>
            </w:r>
            <w:r w:rsidR="007B5B64" w:rsidRPr="001271C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7B2ECB" w:rsidRPr="008143C0" w:rsidTr="00113864">
        <w:trPr>
          <w:trHeight w:val="679"/>
        </w:trPr>
        <w:tc>
          <w:tcPr>
            <w:tcW w:w="2835" w:type="dxa"/>
            <w:vMerge/>
            <w:tcBorders>
              <w:bottom w:val="nil"/>
            </w:tcBorders>
          </w:tcPr>
          <w:p w:rsidR="007B2ECB" w:rsidRPr="003211C0" w:rsidRDefault="007B2ECB" w:rsidP="008143C0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B2ECB" w:rsidRPr="001811B8" w:rsidRDefault="007B2ECB" w:rsidP="00893D0F">
            <w:pPr>
              <w:spacing w:before="40"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ОО </w:t>
            </w:r>
            <w:r w:rsidRPr="001811B8">
              <w:rPr>
                <w:rFonts w:ascii="Times New Roman" w:hAnsi="Times New Roman"/>
                <w:sz w:val="20"/>
                <w:szCs w:val="20"/>
              </w:rPr>
              <w:t>”Транзакционные решения“</w:t>
            </w:r>
          </w:p>
        </w:tc>
        <w:tc>
          <w:tcPr>
            <w:tcW w:w="1985" w:type="dxa"/>
          </w:tcPr>
          <w:p w:rsidR="007B2ECB" w:rsidRPr="00382C18" w:rsidRDefault="007B2ECB" w:rsidP="00382C18">
            <w:pPr>
              <w:spacing w:after="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2C18">
              <w:rPr>
                <w:rFonts w:ascii="Times New Roman" w:hAnsi="Times New Roman"/>
                <w:sz w:val="20"/>
                <w:szCs w:val="20"/>
              </w:rPr>
              <w:t xml:space="preserve">Считыватель </w:t>
            </w:r>
          </w:p>
          <w:p w:rsidR="007B2ECB" w:rsidRPr="00382C18" w:rsidRDefault="007B2ECB" w:rsidP="00382C18">
            <w:pPr>
              <w:spacing w:after="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2C18">
              <w:rPr>
                <w:rFonts w:ascii="Times New Roman" w:hAnsi="Times New Roman"/>
                <w:sz w:val="20"/>
                <w:szCs w:val="20"/>
              </w:rPr>
              <w:t xml:space="preserve">Spire spm2 с </w:t>
            </w:r>
          </w:p>
          <w:p w:rsidR="007B2ECB" w:rsidRPr="00382C18" w:rsidRDefault="007B2ECB" w:rsidP="00382C18">
            <w:pPr>
              <w:spacing w:after="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2C18">
              <w:rPr>
                <w:rFonts w:ascii="Times New Roman" w:hAnsi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/>
                <w:sz w:val="20"/>
                <w:szCs w:val="20"/>
              </w:rPr>
              <w:t>”</w:t>
            </w:r>
            <w:r w:rsidRPr="00382C18">
              <w:rPr>
                <w:rFonts w:ascii="Times New Roman" w:hAnsi="Times New Roman"/>
                <w:sz w:val="20"/>
                <w:szCs w:val="20"/>
              </w:rPr>
              <w:t>ГандлярОК</w:t>
            </w:r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  <w:p w:rsidR="007B2ECB" w:rsidRPr="00B95A1E" w:rsidRDefault="007B2ECB" w:rsidP="00382C18">
            <w:pPr>
              <w:spacing w:before="40"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382C18">
              <w:rPr>
                <w:rFonts w:ascii="Times New Roman" w:hAnsi="Times New Roman"/>
                <w:sz w:val="20"/>
                <w:szCs w:val="20"/>
              </w:rPr>
              <w:t>mPOS</w:t>
            </w:r>
          </w:p>
        </w:tc>
        <w:tc>
          <w:tcPr>
            <w:tcW w:w="1843" w:type="dxa"/>
          </w:tcPr>
          <w:p w:rsidR="007B2ECB" w:rsidRPr="00B95A1E" w:rsidRDefault="007B2ECB" w:rsidP="00893D0F">
            <w:pPr>
              <w:spacing w:before="40" w:after="0" w:line="228" w:lineRule="auto"/>
              <w:ind w:left="-108" w:firstLine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упка</w:t>
            </w:r>
            <w:r w:rsidRPr="00B95A1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7B2ECB" w:rsidRDefault="007B2ECB" w:rsidP="001271C9">
            <w:pPr>
              <w:spacing w:before="40" w:after="0" w:line="228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5 руб.</w:t>
            </w:r>
          </w:p>
          <w:p w:rsidR="007B2ECB" w:rsidRPr="00B95A1E" w:rsidRDefault="007B2ECB" w:rsidP="00BF2B6B">
            <w:pPr>
              <w:spacing w:after="0" w:line="228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7B2ECB" w:rsidRPr="00B95A1E" w:rsidRDefault="007B2ECB" w:rsidP="00893D0F">
            <w:pPr>
              <w:spacing w:before="40" w:after="0" w:line="228" w:lineRule="auto"/>
              <w:ind w:left="-108" w:firstLine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B95A1E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7% от суммы</w:t>
            </w:r>
          </w:p>
        </w:tc>
        <w:tc>
          <w:tcPr>
            <w:tcW w:w="1843" w:type="dxa"/>
          </w:tcPr>
          <w:p w:rsidR="007B2ECB" w:rsidRDefault="007B2ECB" w:rsidP="00893D0F">
            <w:pPr>
              <w:spacing w:before="40"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ОО </w:t>
            </w:r>
          </w:p>
          <w:p w:rsidR="007B2ECB" w:rsidRPr="00B95A1E" w:rsidRDefault="007B2ECB" w:rsidP="00893D0F">
            <w:pPr>
              <w:spacing w:before="40"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”Транзакционные р</w:t>
            </w:r>
            <w:r w:rsidRPr="00B95A1E">
              <w:rPr>
                <w:rFonts w:ascii="Times New Roman" w:hAnsi="Times New Roman"/>
                <w:sz w:val="20"/>
                <w:szCs w:val="20"/>
              </w:rPr>
              <w:t>ешения“</w:t>
            </w:r>
          </w:p>
          <w:p w:rsidR="007B2ECB" w:rsidRPr="00B95A1E" w:rsidRDefault="007B2ECB" w:rsidP="00B95A1E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7B2ECB" w:rsidRPr="0098492A" w:rsidRDefault="007B2ECB" w:rsidP="001C6FDF">
            <w:pPr>
              <w:spacing w:after="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92A">
              <w:rPr>
                <w:rFonts w:ascii="Times New Roman" w:hAnsi="Times New Roman"/>
                <w:sz w:val="20"/>
                <w:szCs w:val="20"/>
              </w:rPr>
              <w:t>147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B2ECB" w:rsidRPr="0098492A" w:rsidRDefault="007B2ECB" w:rsidP="001C6FDF">
            <w:pPr>
              <w:spacing w:after="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B2ECB" w:rsidRDefault="007B2ECB" w:rsidP="001C6FDF">
            <w:pPr>
              <w:spacing w:after="0" w:line="228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017 218 84 31</w:t>
            </w:r>
          </w:p>
          <w:p w:rsidR="007B2ECB" w:rsidRPr="0098492A" w:rsidRDefault="007B2ECB" w:rsidP="001C6FDF">
            <w:pPr>
              <w:spacing w:after="0" w:line="228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98492A">
              <w:rPr>
                <w:rFonts w:ascii="Times New Roman" w:hAnsi="Times New Roman"/>
                <w:sz w:val="20"/>
                <w:szCs w:val="20"/>
              </w:rPr>
              <w:t>8 017 218 87 20</w:t>
            </w:r>
          </w:p>
        </w:tc>
      </w:tr>
      <w:tr w:rsidR="007B2ECB" w:rsidRPr="008143C0" w:rsidTr="00113864">
        <w:trPr>
          <w:trHeight w:val="679"/>
        </w:trPr>
        <w:tc>
          <w:tcPr>
            <w:tcW w:w="2835" w:type="dxa"/>
            <w:tcBorders>
              <w:top w:val="nil"/>
            </w:tcBorders>
          </w:tcPr>
          <w:p w:rsidR="007B2ECB" w:rsidRPr="003211C0" w:rsidRDefault="007B2ECB" w:rsidP="008143C0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B2ECB" w:rsidRPr="00A96367" w:rsidRDefault="007B2ECB" w:rsidP="00961925">
            <w:pPr>
              <w:spacing w:before="40"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”</w:t>
            </w:r>
            <w:r w:rsidRPr="00A96367">
              <w:rPr>
                <w:rFonts w:ascii="Times New Roman" w:hAnsi="Times New Roman"/>
                <w:sz w:val="20"/>
                <w:szCs w:val="20"/>
              </w:rPr>
              <w:t>Центр информационных сервисов</w:t>
            </w:r>
            <w:r>
              <w:rPr>
                <w:rFonts w:ascii="Times New Roman" w:hAnsi="Times New Roman"/>
                <w:sz w:val="20"/>
                <w:szCs w:val="20"/>
              </w:rPr>
              <w:t>“</w:t>
            </w:r>
            <w:r w:rsidRPr="00A96367">
              <w:rPr>
                <w:rFonts w:ascii="Times New Roman" w:hAnsi="Times New Roman"/>
                <w:sz w:val="20"/>
                <w:szCs w:val="20"/>
              </w:rPr>
              <w:t xml:space="preserve"> компании </w:t>
            </w:r>
          </w:p>
          <w:p w:rsidR="007B2ECB" w:rsidRPr="001811B8" w:rsidRDefault="007B2ECB" w:rsidP="00A96367">
            <w:pPr>
              <w:spacing w:after="0" w:line="228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лиал</w:t>
            </w:r>
            <w:r w:rsidRPr="00A96367">
              <w:rPr>
                <w:rFonts w:ascii="Times New Roman" w:hAnsi="Times New Roman"/>
                <w:sz w:val="20"/>
                <w:szCs w:val="20"/>
              </w:rPr>
              <w:t xml:space="preserve"> ОО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”</w:t>
            </w:r>
            <w:r w:rsidRPr="00A96367">
              <w:rPr>
                <w:rFonts w:ascii="Times New Roman" w:hAnsi="Times New Roman"/>
                <w:sz w:val="20"/>
                <w:szCs w:val="20"/>
              </w:rPr>
              <w:t>Информационные производственные архитектуры</w:t>
            </w:r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985" w:type="dxa"/>
          </w:tcPr>
          <w:p w:rsidR="007B2ECB" w:rsidRPr="00382C18" w:rsidRDefault="007B2ECB" w:rsidP="00382C18">
            <w:pPr>
              <w:spacing w:after="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2C18">
              <w:rPr>
                <w:rFonts w:ascii="Times New Roman" w:hAnsi="Times New Roman"/>
                <w:sz w:val="20"/>
                <w:szCs w:val="20"/>
              </w:rPr>
              <w:lastRenderedPageBreak/>
              <w:t>Устройство для чтения банковских карт</w:t>
            </w:r>
            <w:r w:rsidR="009E7256">
              <w:rPr>
                <w:rFonts w:ascii="Times New Roman" w:hAnsi="Times New Roman"/>
                <w:sz w:val="20"/>
                <w:szCs w:val="20"/>
              </w:rPr>
              <w:t>очек</w:t>
            </w:r>
            <w:r w:rsidRPr="00382C18">
              <w:rPr>
                <w:rFonts w:ascii="Times New Roman" w:hAnsi="Times New Roman"/>
                <w:sz w:val="20"/>
                <w:szCs w:val="20"/>
              </w:rPr>
              <w:t xml:space="preserve"> MIURA System LTD M010 (BT) NO LOGO (M010-BOX34)</w:t>
            </w:r>
          </w:p>
          <w:p w:rsidR="007B2ECB" w:rsidRPr="00A96367" w:rsidRDefault="007B2ECB" w:rsidP="00382C18">
            <w:pPr>
              <w:spacing w:before="40"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382C18">
              <w:rPr>
                <w:rFonts w:ascii="Times New Roman" w:hAnsi="Times New Roman"/>
                <w:sz w:val="20"/>
                <w:szCs w:val="20"/>
              </w:rPr>
              <w:lastRenderedPageBreak/>
              <w:t>mPOS</w:t>
            </w:r>
          </w:p>
        </w:tc>
        <w:tc>
          <w:tcPr>
            <w:tcW w:w="1843" w:type="dxa"/>
          </w:tcPr>
          <w:p w:rsidR="007B2ECB" w:rsidRDefault="007B2ECB" w:rsidP="00961925">
            <w:pPr>
              <w:spacing w:before="40" w:after="0" w:line="228" w:lineRule="auto"/>
              <w:ind w:left="-108" w:firstLine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купка </w:t>
            </w:r>
          </w:p>
        </w:tc>
        <w:tc>
          <w:tcPr>
            <w:tcW w:w="1701" w:type="dxa"/>
          </w:tcPr>
          <w:p w:rsidR="007B2ECB" w:rsidRPr="001271C9" w:rsidRDefault="007B2ECB" w:rsidP="001271C9">
            <w:pPr>
              <w:spacing w:before="40" w:after="0" w:line="228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>350 руб.</w:t>
            </w:r>
          </w:p>
          <w:p w:rsidR="007B2ECB" w:rsidRPr="001271C9" w:rsidRDefault="007B2ECB" w:rsidP="00BF2B6B">
            <w:pPr>
              <w:spacing w:after="0" w:line="228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7B2ECB" w:rsidRDefault="007B2ECB" w:rsidP="00961925">
            <w:pPr>
              <w:spacing w:before="40" w:after="0" w:line="228" w:lineRule="auto"/>
              <w:ind w:left="-108" w:firstLine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B95A1E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7% от суммы</w:t>
            </w:r>
          </w:p>
        </w:tc>
        <w:tc>
          <w:tcPr>
            <w:tcW w:w="1843" w:type="dxa"/>
          </w:tcPr>
          <w:p w:rsidR="007B2ECB" w:rsidRPr="00A96367" w:rsidRDefault="007B2ECB" w:rsidP="00961925">
            <w:pPr>
              <w:spacing w:before="40"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”</w:t>
            </w:r>
            <w:r w:rsidRPr="00A96367">
              <w:rPr>
                <w:rFonts w:ascii="Times New Roman" w:hAnsi="Times New Roman"/>
                <w:sz w:val="20"/>
                <w:szCs w:val="20"/>
              </w:rPr>
              <w:t>Центр информационных сервисов</w:t>
            </w:r>
            <w:r>
              <w:rPr>
                <w:rFonts w:ascii="Times New Roman" w:hAnsi="Times New Roman"/>
                <w:sz w:val="20"/>
                <w:szCs w:val="20"/>
              </w:rPr>
              <w:t>“</w:t>
            </w:r>
            <w:r w:rsidRPr="00A96367">
              <w:rPr>
                <w:rFonts w:ascii="Times New Roman" w:hAnsi="Times New Roman"/>
                <w:sz w:val="20"/>
                <w:szCs w:val="20"/>
              </w:rPr>
              <w:t xml:space="preserve"> компании </w:t>
            </w:r>
          </w:p>
          <w:p w:rsidR="007B2ECB" w:rsidRDefault="007B2ECB" w:rsidP="009E7256">
            <w:pPr>
              <w:spacing w:after="0" w:line="228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лиал</w:t>
            </w:r>
            <w:r w:rsidRPr="00A963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96367">
              <w:rPr>
                <w:rFonts w:ascii="Times New Roman" w:hAnsi="Times New Roman"/>
                <w:sz w:val="20"/>
                <w:szCs w:val="20"/>
              </w:rPr>
              <w:t xml:space="preserve">ОО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”</w:t>
            </w:r>
            <w:r w:rsidRPr="00A96367">
              <w:rPr>
                <w:rFonts w:ascii="Times New Roman" w:hAnsi="Times New Roman"/>
                <w:sz w:val="20"/>
                <w:szCs w:val="20"/>
              </w:rPr>
              <w:t>Информационные производственные архитектуры</w:t>
            </w:r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984" w:type="dxa"/>
          </w:tcPr>
          <w:p w:rsidR="007B2ECB" w:rsidRPr="0098492A" w:rsidRDefault="007B2ECB" w:rsidP="001C6FDF">
            <w:pPr>
              <w:spacing w:after="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92A">
              <w:rPr>
                <w:rFonts w:ascii="Times New Roman" w:hAnsi="Times New Roman"/>
                <w:sz w:val="20"/>
                <w:szCs w:val="20"/>
              </w:rPr>
              <w:lastRenderedPageBreak/>
              <w:t>147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B2ECB" w:rsidRPr="0098492A" w:rsidRDefault="007B2ECB" w:rsidP="001C6FDF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017 218 84 31</w:t>
            </w:r>
          </w:p>
          <w:p w:rsidR="007B2ECB" w:rsidRPr="0098492A" w:rsidRDefault="007B2ECB" w:rsidP="001C6FDF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98492A">
              <w:rPr>
                <w:rFonts w:ascii="Times New Roman" w:hAnsi="Times New Roman"/>
                <w:sz w:val="20"/>
                <w:szCs w:val="20"/>
              </w:rPr>
              <w:t>8 017 218 87 20</w:t>
            </w:r>
          </w:p>
        </w:tc>
      </w:tr>
      <w:tr w:rsidR="009E068B" w:rsidRPr="008143C0" w:rsidTr="00113864">
        <w:trPr>
          <w:trHeight w:val="679"/>
        </w:trPr>
        <w:tc>
          <w:tcPr>
            <w:tcW w:w="2835" w:type="dxa"/>
            <w:vMerge w:val="restart"/>
          </w:tcPr>
          <w:p w:rsidR="009E068B" w:rsidRDefault="009E068B" w:rsidP="008143C0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  <w:p w:rsidR="009E068B" w:rsidRPr="002511BA" w:rsidRDefault="009E068B" w:rsidP="008143C0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  <w:r w:rsidRPr="002511BA">
              <w:rPr>
                <w:rFonts w:ascii="Times New Roman" w:hAnsi="Times New Roman"/>
                <w:sz w:val="24"/>
                <w:szCs w:val="24"/>
              </w:rPr>
              <w:t>ОАО ”Белинвестбанк“</w:t>
            </w:r>
          </w:p>
        </w:tc>
        <w:tc>
          <w:tcPr>
            <w:tcW w:w="1843" w:type="dxa"/>
            <w:vMerge w:val="restart"/>
          </w:tcPr>
          <w:p w:rsidR="009E068B" w:rsidRDefault="009E068B" w:rsidP="008B6CC3">
            <w:pPr>
              <w:spacing w:before="10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639F">
              <w:rPr>
                <w:rFonts w:ascii="Times New Roman" w:hAnsi="Times New Roman"/>
                <w:sz w:val="20"/>
                <w:szCs w:val="20"/>
              </w:rPr>
              <w:t>ООО ”СейлСерв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A639F">
              <w:rPr>
                <w:rFonts w:ascii="Times New Roman" w:hAnsi="Times New Roman"/>
                <w:sz w:val="20"/>
                <w:szCs w:val="20"/>
              </w:rPr>
              <w:t>Солюшенс“</w:t>
            </w:r>
          </w:p>
          <w:p w:rsidR="009E068B" w:rsidRPr="001811B8" w:rsidRDefault="009E068B" w:rsidP="00EA0A0B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E068B" w:rsidRPr="008E349C" w:rsidRDefault="009E068B" w:rsidP="001B7789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8E349C">
              <w:rPr>
                <w:rFonts w:ascii="Times New Roman" w:hAnsi="Times New Roman"/>
                <w:sz w:val="20"/>
                <w:szCs w:val="20"/>
              </w:rPr>
              <w:t>Пин-пад Landi E520</w:t>
            </w:r>
          </w:p>
        </w:tc>
        <w:tc>
          <w:tcPr>
            <w:tcW w:w="1843" w:type="dxa"/>
          </w:tcPr>
          <w:p w:rsidR="009E068B" w:rsidRDefault="009E068B" w:rsidP="008314D5">
            <w:pPr>
              <w:pStyle w:val="21"/>
              <w:ind w:right="-108" w:hanging="108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8E349C">
              <w:rPr>
                <w:rFonts w:eastAsia="Calibri"/>
                <w:sz w:val="20"/>
                <w:szCs w:val="20"/>
                <w:lang w:eastAsia="en-US"/>
              </w:rPr>
              <w:t xml:space="preserve">   Покупка / </w:t>
            </w:r>
          </w:p>
          <w:p w:rsidR="009E068B" w:rsidRPr="008E349C" w:rsidRDefault="009E068B" w:rsidP="008314D5">
            <w:pPr>
              <w:pStyle w:val="21"/>
              <w:ind w:right="-108" w:firstLine="34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8E349C">
              <w:rPr>
                <w:rFonts w:eastAsia="Calibri"/>
                <w:sz w:val="20"/>
                <w:szCs w:val="20"/>
                <w:lang w:eastAsia="en-US"/>
              </w:rPr>
              <w:t xml:space="preserve">может быть предоставлено </w:t>
            </w:r>
            <w:r>
              <w:rPr>
                <w:rFonts w:eastAsia="Calibri"/>
                <w:sz w:val="20"/>
                <w:szCs w:val="20"/>
                <w:lang w:eastAsia="en-US"/>
              </w:rPr>
              <w:t>б</w:t>
            </w:r>
            <w:r w:rsidRPr="008E349C">
              <w:rPr>
                <w:rFonts w:eastAsia="Calibri"/>
                <w:sz w:val="20"/>
                <w:szCs w:val="20"/>
                <w:lang w:eastAsia="en-US"/>
              </w:rPr>
              <w:t>анком бесплатно</w:t>
            </w:r>
          </w:p>
        </w:tc>
        <w:tc>
          <w:tcPr>
            <w:tcW w:w="1701" w:type="dxa"/>
          </w:tcPr>
          <w:p w:rsidR="009E068B" w:rsidRPr="0098492A" w:rsidRDefault="009E068B" w:rsidP="001B7789">
            <w:pPr>
              <w:spacing w:before="4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0</w:t>
            </w:r>
            <w:r w:rsidRPr="009849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8492A">
              <w:rPr>
                <w:rFonts w:ascii="Times New Roman" w:hAnsi="Times New Roman"/>
                <w:sz w:val="20"/>
                <w:szCs w:val="20"/>
                <w:lang w:val="en-US"/>
              </w:rPr>
              <w:t>руб.</w:t>
            </w:r>
          </w:p>
          <w:p w:rsidR="009E068B" w:rsidRPr="0098492A" w:rsidRDefault="009E068B" w:rsidP="001B7789">
            <w:pPr>
              <w:autoSpaceDE w:val="0"/>
              <w:autoSpaceDN w:val="0"/>
              <w:adjustRightInd w:val="0"/>
              <w:spacing w:before="40" w:after="0" w:line="216" w:lineRule="auto"/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9E068B" w:rsidRPr="0022598D" w:rsidRDefault="009E068B" w:rsidP="00CB6DB8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 наличии у банка </w:t>
            </w:r>
            <w:r w:rsidRPr="003F179E">
              <w:rPr>
                <w:rFonts w:ascii="Times New Roman" w:hAnsi="Times New Roman"/>
                <w:sz w:val="20"/>
                <w:szCs w:val="20"/>
              </w:rPr>
              <w:t xml:space="preserve">договор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 клиентом </w:t>
            </w:r>
            <w:r w:rsidRPr="003F179E">
              <w:rPr>
                <w:rFonts w:ascii="Times New Roman" w:hAnsi="Times New Roman"/>
                <w:sz w:val="20"/>
                <w:szCs w:val="20"/>
              </w:rPr>
              <w:t>о зачислении денежных средств держателям карточек или договора на инкассацию/прием на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чных денежных средств торговой точки ОТС </w:t>
            </w:r>
            <w:r w:rsidRPr="003F179E">
              <w:rPr>
                <w:rFonts w:ascii="Times New Roman" w:hAnsi="Times New Roman"/>
                <w:sz w:val="20"/>
                <w:szCs w:val="20"/>
              </w:rPr>
              <w:t xml:space="preserve">ил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179E">
              <w:rPr>
                <w:rFonts w:ascii="Times New Roman" w:hAnsi="Times New Roman"/>
                <w:sz w:val="20"/>
                <w:szCs w:val="20"/>
              </w:rPr>
              <w:t xml:space="preserve">налич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179E">
              <w:rPr>
                <w:rFonts w:ascii="Times New Roman" w:hAnsi="Times New Roman"/>
                <w:sz w:val="20"/>
                <w:szCs w:val="20"/>
              </w:rPr>
              <w:t xml:space="preserve">у </w:t>
            </w:r>
            <w:r>
              <w:rPr>
                <w:rFonts w:ascii="Times New Roman" w:hAnsi="Times New Roman"/>
                <w:sz w:val="20"/>
                <w:szCs w:val="20"/>
              </w:rPr>
              <w:t>клиента</w:t>
            </w:r>
            <w:r w:rsidRPr="003F179E">
              <w:rPr>
                <w:rFonts w:ascii="Times New Roman" w:hAnsi="Times New Roman"/>
                <w:sz w:val="20"/>
                <w:szCs w:val="20"/>
              </w:rPr>
              <w:t xml:space="preserve"> текущего (расчетного)  счета, открытого в </w:t>
            </w:r>
            <w:r>
              <w:rPr>
                <w:rFonts w:ascii="Times New Roman" w:hAnsi="Times New Roman"/>
                <w:sz w:val="20"/>
                <w:szCs w:val="20"/>
              </w:rPr>
              <w:t>банке,</w:t>
            </w:r>
            <w:r w:rsidRPr="00995DD7">
              <w:rPr>
                <w:rFonts w:ascii="Times New Roman" w:hAnsi="Times New Roman"/>
                <w:sz w:val="20"/>
                <w:szCs w:val="20"/>
              </w:rPr>
              <w:t xml:space="preserve"> через который будут проходить все расчеты в рамках договора эквайринга</w:t>
            </w:r>
            <w:r w:rsidRPr="0022598D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9E068B" w:rsidRDefault="009E068B" w:rsidP="00CB6DB8">
            <w:pPr>
              <w:spacing w:after="8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1C0FF5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е менее </w:t>
            </w:r>
            <w:r w:rsidRPr="001C0FF5">
              <w:rPr>
                <w:rFonts w:ascii="Times New Roman" w:hAnsi="Times New Roman"/>
                <w:sz w:val="20"/>
                <w:szCs w:val="20"/>
              </w:rPr>
              <w:t>1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1C0FF5">
              <w:rPr>
                <w:rFonts w:ascii="Times New Roman" w:hAnsi="Times New Roman"/>
                <w:sz w:val="20"/>
                <w:szCs w:val="20"/>
              </w:rPr>
              <w:t xml:space="preserve">%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о карточкам </w:t>
            </w:r>
            <w:r w:rsidRPr="00E13632">
              <w:rPr>
                <w:rFonts w:ascii="Times New Roman" w:hAnsi="Times New Roman"/>
                <w:sz w:val="20"/>
                <w:szCs w:val="20"/>
              </w:rPr>
              <w:t>ОАО ”Белинвестбанк“</w:t>
            </w:r>
          </w:p>
          <w:p w:rsidR="009E068B" w:rsidRDefault="009E068B" w:rsidP="00CB6DB8">
            <w:pPr>
              <w:spacing w:after="80" w:line="21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не менее 1,5 % по карточкам банков-резидентов; </w:t>
            </w:r>
          </w:p>
          <w:p w:rsidR="009E068B" w:rsidRPr="001C0FF5" w:rsidRDefault="009E068B" w:rsidP="00CB6DB8">
            <w:pPr>
              <w:spacing w:after="80" w:line="21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не менее </w:t>
            </w:r>
            <w:r w:rsidRPr="001C0FF5">
              <w:rPr>
                <w:rFonts w:ascii="Times New Roman" w:hAnsi="Times New Roman"/>
                <w:sz w:val="20"/>
                <w:szCs w:val="20"/>
              </w:rPr>
              <w:t xml:space="preserve">3% </w:t>
            </w:r>
            <w:r>
              <w:rPr>
                <w:rFonts w:ascii="Times New Roman" w:hAnsi="Times New Roman"/>
                <w:sz w:val="20"/>
                <w:szCs w:val="20"/>
              </w:rPr>
              <w:t>по карточкам банков-нерезидентов.</w:t>
            </w:r>
          </w:p>
          <w:p w:rsidR="009E068B" w:rsidRPr="0022598D" w:rsidRDefault="009E068B" w:rsidP="00995DD7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 отсутствии  у банка </w:t>
            </w:r>
            <w:r w:rsidRPr="003F179E">
              <w:rPr>
                <w:rFonts w:ascii="Times New Roman" w:hAnsi="Times New Roman"/>
                <w:sz w:val="20"/>
                <w:szCs w:val="20"/>
              </w:rPr>
              <w:t xml:space="preserve">договор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 клиентом </w:t>
            </w:r>
            <w:r w:rsidRPr="003F179E">
              <w:rPr>
                <w:rFonts w:ascii="Times New Roman" w:hAnsi="Times New Roman"/>
                <w:sz w:val="20"/>
                <w:szCs w:val="20"/>
              </w:rPr>
              <w:t>о зачислении денежных средств держателям карточек или договора на инкассацию/прием на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чных денежных средств торговой точки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С </w:t>
            </w:r>
            <w:r w:rsidRPr="003F179E">
              <w:rPr>
                <w:rFonts w:ascii="Times New Roman" w:hAnsi="Times New Roman"/>
                <w:sz w:val="20"/>
                <w:szCs w:val="20"/>
              </w:rPr>
              <w:t xml:space="preserve">или налич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179E">
              <w:rPr>
                <w:rFonts w:ascii="Times New Roman" w:hAnsi="Times New Roman"/>
                <w:sz w:val="20"/>
                <w:szCs w:val="20"/>
              </w:rPr>
              <w:t xml:space="preserve">у </w:t>
            </w:r>
            <w:r>
              <w:rPr>
                <w:rFonts w:ascii="Times New Roman" w:hAnsi="Times New Roman"/>
                <w:sz w:val="20"/>
                <w:szCs w:val="20"/>
              </w:rPr>
              <w:t>клиента</w:t>
            </w:r>
            <w:r w:rsidRPr="003F179E">
              <w:rPr>
                <w:rFonts w:ascii="Times New Roman" w:hAnsi="Times New Roman"/>
                <w:sz w:val="20"/>
                <w:szCs w:val="20"/>
              </w:rPr>
              <w:t xml:space="preserve"> текущего (расчетного)  счета, открытого в </w:t>
            </w:r>
            <w:r>
              <w:rPr>
                <w:rFonts w:ascii="Times New Roman" w:hAnsi="Times New Roman"/>
                <w:sz w:val="20"/>
                <w:szCs w:val="20"/>
              </w:rPr>
              <w:t>банке,</w:t>
            </w:r>
            <w:r w:rsidRPr="00995DD7">
              <w:rPr>
                <w:rFonts w:ascii="Times New Roman" w:hAnsi="Times New Roman"/>
                <w:sz w:val="20"/>
                <w:szCs w:val="20"/>
              </w:rPr>
              <w:t xml:space="preserve"> через который будут проходить все расчеты в рамках договора эквайринга</w:t>
            </w:r>
            <w:r w:rsidRPr="0022598D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9E068B" w:rsidRDefault="009E068B" w:rsidP="00995DD7">
            <w:pPr>
              <w:spacing w:after="8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1C0FF5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е менее </w:t>
            </w:r>
            <w:r w:rsidRPr="001C0FF5">
              <w:rPr>
                <w:rFonts w:ascii="Times New Roman" w:hAnsi="Times New Roman"/>
                <w:sz w:val="20"/>
                <w:szCs w:val="20"/>
              </w:rPr>
              <w:t>1,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1C0FF5">
              <w:rPr>
                <w:rFonts w:ascii="Times New Roman" w:hAnsi="Times New Roman"/>
                <w:sz w:val="20"/>
                <w:szCs w:val="20"/>
              </w:rPr>
              <w:t xml:space="preserve">% </w:t>
            </w:r>
            <w:r>
              <w:rPr>
                <w:rFonts w:ascii="Times New Roman" w:hAnsi="Times New Roman"/>
                <w:sz w:val="20"/>
                <w:szCs w:val="20"/>
              </w:rPr>
              <w:t>по карточкам Белинвестбанка</w:t>
            </w:r>
          </w:p>
          <w:p w:rsidR="009E068B" w:rsidRDefault="009E068B" w:rsidP="00995DD7">
            <w:pPr>
              <w:spacing w:after="80" w:line="21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не менее 1,9 % по карточкам банков-резидентов; </w:t>
            </w:r>
          </w:p>
          <w:p w:rsidR="009E068B" w:rsidRDefault="009E068B" w:rsidP="00BD5BA6">
            <w:pPr>
              <w:spacing w:after="0" w:line="192" w:lineRule="auto"/>
              <w:ind w:left="34" w:hanging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не менее </w:t>
            </w:r>
            <w:r w:rsidRPr="001C0FF5">
              <w:rPr>
                <w:rFonts w:ascii="Times New Roman" w:hAnsi="Times New Roman"/>
                <w:sz w:val="20"/>
                <w:szCs w:val="20"/>
              </w:rPr>
              <w:t xml:space="preserve">3% </w:t>
            </w:r>
            <w:r>
              <w:rPr>
                <w:rFonts w:ascii="Times New Roman" w:hAnsi="Times New Roman"/>
                <w:sz w:val="20"/>
                <w:szCs w:val="20"/>
              </w:rPr>
              <w:t>по карточкам банков-нерезидентов.</w:t>
            </w:r>
          </w:p>
          <w:p w:rsidR="009E068B" w:rsidRDefault="009E068B" w:rsidP="00BD5BA6">
            <w:pPr>
              <w:spacing w:after="0" w:line="192" w:lineRule="auto"/>
              <w:ind w:left="34" w:hanging="1"/>
              <w:rPr>
                <w:rFonts w:ascii="Times New Roman" w:hAnsi="Times New Roman"/>
                <w:sz w:val="20"/>
                <w:szCs w:val="20"/>
              </w:rPr>
            </w:pPr>
          </w:p>
          <w:p w:rsidR="009E068B" w:rsidRDefault="009E068B" w:rsidP="00BD5BA6">
            <w:pPr>
              <w:spacing w:after="0" w:line="192" w:lineRule="auto"/>
              <w:ind w:left="34" w:hanging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 </w:t>
            </w:r>
            <w:r w:rsidRPr="00BD5BA6">
              <w:rPr>
                <w:rFonts w:ascii="Times New Roman" w:hAnsi="Times New Roman"/>
                <w:sz w:val="20"/>
                <w:szCs w:val="20"/>
              </w:rPr>
              <w:t>эквайринг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BD5B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ТС</w:t>
            </w:r>
            <w:r w:rsidRPr="00BD5BA6">
              <w:rPr>
                <w:rFonts w:ascii="Times New Roman" w:hAnsi="Times New Roman"/>
                <w:sz w:val="20"/>
                <w:szCs w:val="20"/>
              </w:rPr>
              <w:t xml:space="preserve">, использующих mPOS терминалы и систему </w:t>
            </w:r>
            <w:r>
              <w:rPr>
                <w:rFonts w:ascii="Times New Roman" w:hAnsi="Times New Roman"/>
                <w:sz w:val="20"/>
                <w:szCs w:val="20"/>
              </w:rPr>
              <w:t>”</w:t>
            </w:r>
            <w:r w:rsidRPr="00BD5BA6">
              <w:rPr>
                <w:rFonts w:ascii="Times New Roman" w:hAnsi="Times New Roman"/>
                <w:sz w:val="20"/>
                <w:szCs w:val="20"/>
              </w:rPr>
              <w:t>ИрбисPO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“ - </w:t>
            </w:r>
            <w:r w:rsidRPr="00BD5BA6">
              <w:rPr>
                <w:rFonts w:ascii="Times New Roman" w:hAnsi="Times New Roman"/>
                <w:sz w:val="20"/>
                <w:szCs w:val="20"/>
              </w:rPr>
              <w:t>2,3% (не менее 0,7 базов</w:t>
            </w:r>
            <w:r>
              <w:rPr>
                <w:rFonts w:ascii="Times New Roman" w:hAnsi="Times New Roman"/>
                <w:sz w:val="20"/>
                <w:szCs w:val="20"/>
              </w:rPr>
              <w:t>ой</w:t>
            </w:r>
            <w:r w:rsidRPr="00BD5BA6">
              <w:rPr>
                <w:rFonts w:ascii="Times New Roman" w:hAnsi="Times New Roman"/>
                <w:sz w:val="20"/>
                <w:szCs w:val="20"/>
              </w:rPr>
              <w:t xml:space="preserve"> величин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 w:rsidRPr="00BD5BA6">
              <w:rPr>
                <w:rFonts w:ascii="Times New Roman" w:hAnsi="Times New Roman"/>
                <w:sz w:val="20"/>
                <w:szCs w:val="20"/>
              </w:rPr>
              <w:t xml:space="preserve"> в месяц)</w:t>
            </w:r>
          </w:p>
          <w:p w:rsidR="009E068B" w:rsidRDefault="009E068B" w:rsidP="00BD5BA6">
            <w:pPr>
              <w:spacing w:after="0" w:line="192" w:lineRule="auto"/>
              <w:ind w:left="34" w:hanging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9E068B" w:rsidRDefault="009E068B" w:rsidP="008B6CC3">
            <w:pPr>
              <w:spacing w:before="100"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5A639F">
              <w:rPr>
                <w:rFonts w:ascii="Times New Roman" w:hAnsi="Times New Roman"/>
                <w:sz w:val="20"/>
                <w:szCs w:val="20"/>
              </w:rPr>
              <w:lastRenderedPageBreak/>
              <w:t>ООО ”СейлСерв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A639F">
              <w:rPr>
                <w:rFonts w:ascii="Times New Roman" w:hAnsi="Times New Roman"/>
                <w:sz w:val="20"/>
                <w:szCs w:val="20"/>
              </w:rPr>
              <w:t>Солюшенс“</w:t>
            </w:r>
          </w:p>
        </w:tc>
        <w:tc>
          <w:tcPr>
            <w:tcW w:w="1984" w:type="dxa"/>
            <w:vMerge w:val="restart"/>
          </w:tcPr>
          <w:p w:rsidR="009E068B" w:rsidRPr="0098492A" w:rsidRDefault="009E068B" w:rsidP="00967544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98492A">
              <w:rPr>
                <w:rFonts w:ascii="Times New Roman" w:hAnsi="Times New Roman"/>
                <w:sz w:val="20"/>
                <w:szCs w:val="20"/>
              </w:rPr>
              <w:t>8 017 239 88 25</w:t>
            </w:r>
          </w:p>
          <w:p w:rsidR="009E068B" w:rsidRPr="0098492A" w:rsidRDefault="009E068B" w:rsidP="00967544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98492A">
              <w:rPr>
                <w:rFonts w:ascii="Times New Roman" w:hAnsi="Times New Roman"/>
                <w:sz w:val="20"/>
                <w:szCs w:val="20"/>
              </w:rPr>
              <w:t>8 017 239 55 50</w:t>
            </w:r>
          </w:p>
          <w:p w:rsidR="009E068B" w:rsidRPr="0098492A" w:rsidRDefault="009E068B" w:rsidP="00632220">
            <w:pPr>
              <w:spacing w:after="0" w:line="228" w:lineRule="auto"/>
              <w:ind w:left="-108" w:firstLine="3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068B" w:rsidRPr="008143C0" w:rsidTr="00113864">
        <w:trPr>
          <w:trHeight w:val="679"/>
        </w:trPr>
        <w:tc>
          <w:tcPr>
            <w:tcW w:w="2835" w:type="dxa"/>
            <w:vMerge/>
          </w:tcPr>
          <w:p w:rsidR="009E068B" w:rsidRPr="003211C0" w:rsidRDefault="009E068B" w:rsidP="008143C0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E068B" w:rsidRPr="001811B8" w:rsidRDefault="009E068B" w:rsidP="00B95A1E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E068B" w:rsidRPr="00A96367" w:rsidRDefault="009E068B" w:rsidP="001B7789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3117E0">
              <w:rPr>
                <w:rFonts w:ascii="Times New Roman" w:hAnsi="Times New Roman"/>
                <w:sz w:val="20"/>
                <w:szCs w:val="20"/>
              </w:rPr>
              <w:t>Терминал стационарного исполнения Landi E530 с ПИН клавиатурой</w:t>
            </w:r>
          </w:p>
        </w:tc>
        <w:tc>
          <w:tcPr>
            <w:tcW w:w="1843" w:type="dxa"/>
          </w:tcPr>
          <w:p w:rsidR="009E068B" w:rsidRDefault="009E068B" w:rsidP="008314D5">
            <w:pPr>
              <w:pStyle w:val="21"/>
              <w:ind w:right="-108" w:firstLine="34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Аренда</w:t>
            </w:r>
            <w:r w:rsidRPr="008E349C">
              <w:rPr>
                <w:rFonts w:eastAsia="Calibri"/>
                <w:sz w:val="20"/>
                <w:szCs w:val="20"/>
                <w:lang w:eastAsia="en-US"/>
              </w:rPr>
              <w:t xml:space="preserve"> / </w:t>
            </w:r>
          </w:p>
          <w:p w:rsidR="009E068B" w:rsidRPr="00AA0BF8" w:rsidRDefault="009E068B" w:rsidP="008314D5">
            <w:pPr>
              <w:pStyle w:val="21"/>
              <w:spacing w:line="204" w:lineRule="auto"/>
              <w:ind w:right="-108" w:firstLine="34"/>
              <w:jc w:val="lef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E349C">
              <w:rPr>
                <w:rFonts w:eastAsia="Calibri"/>
                <w:sz w:val="20"/>
                <w:szCs w:val="20"/>
                <w:lang w:eastAsia="en-US"/>
              </w:rPr>
              <w:t xml:space="preserve">может быть предоставлено </w:t>
            </w:r>
            <w:r>
              <w:rPr>
                <w:rFonts w:eastAsia="Calibri"/>
                <w:sz w:val="20"/>
                <w:szCs w:val="20"/>
                <w:lang w:eastAsia="en-US"/>
              </w:rPr>
              <w:t>б</w:t>
            </w:r>
            <w:r w:rsidRPr="008E349C">
              <w:rPr>
                <w:rFonts w:eastAsia="Calibri"/>
                <w:sz w:val="20"/>
                <w:szCs w:val="20"/>
                <w:lang w:eastAsia="en-US"/>
              </w:rPr>
              <w:t>анком бесплатно</w:t>
            </w:r>
            <w:r w:rsidRPr="00AA0BF8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701" w:type="dxa"/>
          </w:tcPr>
          <w:p w:rsidR="009E068B" w:rsidRPr="0098492A" w:rsidRDefault="009E068B" w:rsidP="001B7789">
            <w:pPr>
              <w:spacing w:before="4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  <w:r w:rsidRPr="009849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8492A">
              <w:rPr>
                <w:rFonts w:ascii="Times New Roman" w:hAnsi="Times New Roman"/>
                <w:sz w:val="20"/>
                <w:szCs w:val="20"/>
                <w:lang w:val="en-US"/>
              </w:rPr>
              <w:t>руб.</w:t>
            </w:r>
          </w:p>
          <w:p w:rsidR="009E068B" w:rsidRPr="0098492A" w:rsidRDefault="009E068B" w:rsidP="001B7789">
            <w:pPr>
              <w:spacing w:before="40" w:after="60" w:line="228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92A">
              <w:rPr>
                <w:rFonts w:ascii="Times New Roman" w:hAnsi="Times New Roman"/>
                <w:sz w:val="20"/>
                <w:szCs w:val="20"/>
              </w:rPr>
              <w:t>в месяц</w:t>
            </w:r>
          </w:p>
        </w:tc>
        <w:tc>
          <w:tcPr>
            <w:tcW w:w="1842" w:type="dxa"/>
            <w:vMerge/>
          </w:tcPr>
          <w:p w:rsidR="009E068B" w:rsidRDefault="009E068B" w:rsidP="001F1F36">
            <w:pPr>
              <w:spacing w:after="0" w:line="228" w:lineRule="auto"/>
              <w:ind w:left="-108"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E068B" w:rsidRDefault="009E068B" w:rsidP="00B95A1E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9E068B" w:rsidRPr="00534600" w:rsidRDefault="009E068B" w:rsidP="0050492E">
            <w:pPr>
              <w:spacing w:after="0" w:line="228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11BA" w:rsidRPr="008143C0" w:rsidTr="00113864">
        <w:trPr>
          <w:trHeight w:val="1368"/>
        </w:trPr>
        <w:tc>
          <w:tcPr>
            <w:tcW w:w="2835" w:type="dxa"/>
            <w:vMerge/>
          </w:tcPr>
          <w:p w:rsidR="002511BA" w:rsidRPr="003211C0" w:rsidRDefault="002511BA" w:rsidP="008143C0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511BA" w:rsidRPr="001811B8" w:rsidRDefault="002511BA" w:rsidP="00B95A1E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511BA" w:rsidRPr="00A96367" w:rsidRDefault="002511BA" w:rsidP="001B7789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3117E0">
              <w:rPr>
                <w:rFonts w:ascii="Times New Roman" w:hAnsi="Times New Roman"/>
                <w:sz w:val="20"/>
                <w:szCs w:val="20"/>
              </w:rPr>
              <w:t>Терминал переносного исполнения Landi E550</w:t>
            </w:r>
          </w:p>
        </w:tc>
        <w:tc>
          <w:tcPr>
            <w:tcW w:w="1843" w:type="dxa"/>
          </w:tcPr>
          <w:p w:rsidR="002511BA" w:rsidRDefault="002511BA" w:rsidP="003117E0">
            <w:pPr>
              <w:pStyle w:val="21"/>
              <w:ind w:right="-108" w:firstLine="34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Аренда</w:t>
            </w:r>
            <w:r w:rsidRPr="008E349C">
              <w:rPr>
                <w:rFonts w:eastAsia="Calibri"/>
                <w:sz w:val="20"/>
                <w:szCs w:val="20"/>
                <w:lang w:eastAsia="en-US"/>
              </w:rPr>
              <w:t xml:space="preserve"> / </w:t>
            </w:r>
          </w:p>
          <w:p w:rsidR="002511BA" w:rsidRPr="00AA0BF8" w:rsidRDefault="002511BA" w:rsidP="003117E0">
            <w:pPr>
              <w:pStyle w:val="21"/>
              <w:spacing w:before="40" w:line="216" w:lineRule="auto"/>
              <w:ind w:right="-108" w:firstLine="34"/>
              <w:jc w:val="lef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E349C">
              <w:rPr>
                <w:rFonts w:eastAsia="Calibri"/>
                <w:sz w:val="20"/>
                <w:szCs w:val="20"/>
                <w:lang w:eastAsia="en-US"/>
              </w:rPr>
              <w:t xml:space="preserve">может быть предоставлено </w:t>
            </w:r>
            <w:r>
              <w:rPr>
                <w:rFonts w:eastAsia="Calibri"/>
                <w:sz w:val="20"/>
                <w:szCs w:val="20"/>
                <w:lang w:eastAsia="en-US"/>
              </w:rPr>
              <w:t>б</w:t>
            </w:r>
            <w:r w:rsidRPr="008E349C">
              <w:rPr>
                <w:rFonts w:eastAsia="Calibri"/>
                <w:sz w:val="20"/>
                <w:szCs w:val="20"/>
                <w:lang w:eastAsia="en-US"/>
              </w:rPr>
              <w:t>анком бесплатно</w:t>
            </w:r>
          </w:p>
        </w:tc>
        <w:tc>
          <w:tcPr>
            <w:tcW w:w="1701" w:type="dxa"/>
          </w:tcPr>
          <w:p w:rsidR="002511BA" w:rsidRPr="0098492A" w:rsidRDefault="002511BA" w:rsidP="001B7789">
            <w:pPr>
              <w:spacing w:before="4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  <w:r w:rsidRPr="009849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8492A">
              <w:rPr>
                <w:rFonts w:ascii="Times New Roman" w:hAnsi="Times New Roman"/>
                <w:sz w:val="20"/>
                <w:szCs w:val="20"/>
                <w:lang w:val="en-US"/>
              </w:rPr>
              <w:t>руб.</w:t>
            </w:r>
          </w:p>
          <w:p w:rsidR="002511BA" w:rsidRPr="0098492A" w:rsidRDefault="002511BA" w:rsidP="001B7789">
            <w:pPr>
              <w:spacing w:before="40" w:after="60" w:line="228" w:lineRule="auto"/>
              <w:ind w:right="-108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92A">
              <w:rPr>
                <w:rFonts w:ascii="Times New Roman" w:hAnsi="Times New Roman"/>
                <w:sz w:val="20"/>
                <w:szCs w:val="20"/>
              </w:rPr>
              <w:t>в месяц</w:t>
            </w:r>
          </w:p>
        </w:tc>
        <w:tc>
          <w:tcPr>
            <w:tcW w:w="1842" w:type="dxa"/>
            <w:vMerge/>
          </w:tcPr>
          <w:p w:rsidR="002511BA" w:rsidRDefault="002511BA" w:rsidP="001F1F36">
            <w:pPr>
              <w:spacing w:after="0" w:line="228" w:lineRule="auto"/>
              <w:ind w:left="-108"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511BA" w:rsidRDefault="002511BA" w:rsidP="00B95A1E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2511BA" w:rsidRPr="00534600" w:rsidRDefault="002511BA" w:rsidP="0050492E">
            <w:pPr>
              <w:spacing w:after="0" w:line="228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11BA" w:rsidRPr="008143C0" w:rsidTr="00113864">
        <w:trPr>
          <w:trHeight w:val="679"/>
        </w:trPr>
        <w:tc>
          <w:tcPr>
            <w:tcW w:w="2835" w:type="dxa"/>
            <w:vMerge/>
          </w:tcPr>
          <w:p w:rsidR="002511BA" w:rsidRPr="003211C0" w:rsidRDefault="002511BA" w:rsidP="008143C0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2511BA" w:rsidRPr="009E068B" w:rsidRDefault="002511BA" w:rsidP="009E068B">
            <w:pPr>
              <w:spacing w:before="10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”</w:t>
            </w:r>
            <w:r w:rsidRPr="009E068B">
              <w:rPr>
                <w:rFonts w:ascii="Times New Roman" w:hAnsi="Times New Roman"/>
                <w:sz w:val="20"/>
                <w:szCs w:val="20"/>
              </w:rPr>
              <w:t>СейлСерв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068B">
              <w:rPr>
                <w:rFonts w:ascii="Times New Roman" w:hAnsi="Times New Roman"/>
                <w:sz w:val="20"/>
                <w:szCs w:val="20"/>
              </w:rPr>
              <w:t>Солюшенс</w:t>
            </w:r>
            <w:r>
              <w:rPr>
                <w:rFonts w:ascii="Times New Roman" w:hAnsi="Times New Roman"/>
                <w:sz w:val="20"/>
                <w:szCs w:val="20"/>
              </w:rPr>
              <w:t>“</w:t>
            </w:r>
            <w:r w:rsidRPr="009E068B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:rsidR="002511BA" w:rsidRPr="009E068B" w:rsidRDefault="002511BA" w:rsidP="009E068B">
            <w:pPr>
              <w:spacing w:before="10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068B">
              <w:rPr>
                <w:rFonts w:ascii="Times New Roman" w:hAnsi="Times New Roman"/>
                <w:sz w:val="20"/>
                <w:szCs w:val="20"/>
              </w:rPr>
              <w:t xml:space="preserve">ТУП </w:t>
            </w:r>
            <w:r>
              <w:rPr>
                <w:rFonts w:ascii="Times New Roman" w:hAnsi="Times New Roman"/>
                <w:sz w:val="20"/>
                <w:szCs w:val="20"/>
              </w:rPr>
              <w:t>”</w:t>
            </w:r>
            <w:r w:rsidRPr="009E068B">
              <w:rPr>
                <w:rFonts w:ascii="Times New Roman" w:hAnsi="Times New Roman"/>
                <w:sz w:val="20"/>
                <w:szCs w:val="20"/>
              </w:rPr>
              <w:t>ВРЦ ЭлектронСервис плюс</w:t>
            </w:r>
            <w:r>
              <w:rPr>
                <w:rFonts w:ascii="Times New Roman" w:hAnsi="Times New Roman"/>
                <w:sz w:val="20"/>
                <w:szCs w:val="20"/>
              </w:rPr>
              <w:t>“</w:t>
            </w:r>
            <w:r w:rsidRPr="009E068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511BA" w:rsidRPr="001811B8" w:rsidRDefault="002511BA" w:rsidP="009E068B">
            <w:pPr>
              <w:spacing w:before="10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E068B">
              <w:rPr>
                <w:rFonts w:ascii="Times New Roman" w:hAnsi="Times New Roman"/>
                <w:sz w:val="20"/>
                <w:szCs w:val="20"/>
              </w:rPr>
              <w:t xml:space="preserve">УП </w:t>
            </w:r>
            <w:r>
              <w:rPr>
                <w:rFonts w:ascii="Times New Roman" w:hAnsi="Times New Roman"/>
                <w:sz w:val="20"/>
                <w:szCs w:val="20"/>
              </w:rPr>
              <w:t>”</w:t>
            </w:r>
            <w:r w:rsidRPr="009E068B">
              <w:rPr>
                <w:rFonts w:ascii="Times New Roman" w:hAnsi="Times New Roman"/>
                <w:sz w:val="20"/>
                <w:szCs w:val="20"/>
              </w:rPr>
              <w:t>Транзитплюс</w:t>
            </w:r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985" w:type="dxa"/>
          </w:tcPr>
          <w:p w:rsidR="002511BA" w:rsidRPr="00A96367" w:rsidRDefault="002511BA" w:rsidP="009E068B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5F5522">
              <w:rPr>
                <w:rFonts w:ascii="Times New Roman" w:hAnsi="Times New Roman"/>
                <w:sz w:val="20"/>
                <w:szCs w:val="20"/>
              </w:rPr>
              <w:t xml:space="preserve">Терминал стационарного исполнения Nexgo G810 </w:t>
            </w:r>
          </w:p>
        </w:tc>
        <w:tc>
          <w:tcPr>
            <w:tcW w:w="1843" w:type="dxa"/>
          </w:tcPr>
          <w:p w:rsidR="002511BA" w:rsidRDefault="002511BA" w:rsidP="009E068B">
            <w:pPr>
              <w:pStyle w:val="21"/>
              <w:ind w:right="-108" w:firstLine="34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8E349C">
              <w:rPr>
                <w:rFonts w:eastAsia="Calibri"/>
                <w:sz w:val="20"/>
                <w:szCs w:val="20"/>
                <w:lang w:eastAsia="en-US"/>
              </w:rPr>
              <w:t xml:space="preserve">Покупка / </w:t>
            </w:r>
          </w:p>
          <w:p w:rsidR="002511BA" w:rsidRDefault="002511BA" w:rsidP="008C6A90">
            <w:pPr>
              <w:pStyle w:val="21"/>
              <w:spacing w:line="204" w:lineRule="auto"/>
              <w:ind w:left="34" w:right="-108" w:firstLine="0"/>
              <w:jc w:val="lef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E349C">
              <w:rPr>
                <w:rFonts w:eastAsia="Calibri"/>
                <w:sz w:val="20"/>
                <w:szCs w:val="20"/>
                <w:lang w:eastAsia="en-US"/>
              </w:rPr>
              <w:t xml:space="preserve">может быть предоставлено </w:t>
            </w:r>
            <w:r>
              <w:rPr>
                <w:rFonts w:eastAsia="Calibri"/>
                <w:sz w:val="20"/>
                <w:szCs w:val="20"/>
                <w:lang w:eastAsia="en-US"/>
              </w:rPr>
              <w:t>б</w:t>
            </w:r>
            <w:r w:rsidRPr="008E349C">
              <w:rPr>
                <w:rFonts w:eastAsia="Calibri"/>
                <w:sz w:val="20"/>
                <w:szCs w:val="20"/>
                <w:lang w:eastAsia="en-US"/>
              </w:rPr>
              <w:t>анком бесплатно</w:t>
            </w:r>
          </w:p>
        </w:tc>
        <w:tc>
          <w:tcPr>
            <w:tcW w:w="1701" w:type="dxa"/>
          </w:tcPr>
          <w:p w:rsidR="002511BA" w:rsidRPr="0098492A" w:rsidRDefault="002511BA" w:rsidP="0098492A">
            <w:pPr>
              <w:spacing w:before="100" w:after="0" w:line="228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92A">
              <w:rPr>
                <w:rFonts w:ascii="Times New Roman" w:hAnsi="Times New Roman"/>
                <w:sz w:val="20"/>
                <w:szCs w:val="20"/>
              </w:rPr>
              <w:t>87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8492A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842" w:type="dxa"/>
            <w:vMerge/>
          </w:tcPr>
          <w:p w:rsidR="002511BA" w:rsidRDefault="002511BA" w:rsidP="001F1F36">
            <w:pPr>
              <w:spacing w:after="0" w:line="228" w:lineRule="auto"/>
              <w:ind w:left="-108"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511BA" w:rsidRDefault="002511BA" w:rsidP="00B95A1E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2511BA" w:rsidRPr="00534600" w:rsidRDefault="002511BA" w:rsidP="0050492E">
            <w:pPr>
              <w:spacing w:after="0" w:line="228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11BA" w:rsidRPr="008143C0" w:rsidTr="00113864">
        <w:trPr>
          <w:trHeight w:val="1022"/>
        </w:trPr>
        <w:tc>
          <w:tcPr>
            <w:tcW w:w="2835" w:type="dxa"/>
            <w:vMerge/>
          </w:tcPr>
          <w:p w:rsidR="002511BA" w:rsidRPr="003211C0" w:rsidRDefault="002511BA" w:rsidP="008143C0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511BA" w:rsidRPr="001811B8" w:rsidRDefault="002511BA" w:rsidP="00B95A1E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511BA" w:rsidRPr="00A96367" w:rsidRDefault="002511BA" w:rsidP="008C6A90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5F5522">
              <w:rPr>
                <w:rFonts w:ascii="Times New Roman" w:hAnsi="Times New Roman"/>
                <w:sz w:val="20"/>
                <w:szCs w:val="20"/>
              </w:rPr>
              <w:t xml:space="preserve">Терминал переносного исполнения Nexgo G3 </w:t>
            </w:r>
          </w:p>
        </w:tc>
        <w:tc>
          <w:tcPr>
            <w:tcW w:w="1843" w:type="dxa"/>
          </w:tcPr>
          <w:p w:rsidR="002511BA" w:rsidRDefault="002511BA" w:rsidP="008C6A90">
            <w:pPr>
              <w:pStyle w:val="21"/>
              <w:ind w:right="-108"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8E349C">
              <w:rPr>
                <w:rFonts w:eastAsia="Calibri"/>
                <w:sz w:val="20"/>
                <w:szCs w:val="20"/>
                <w:lang w:eastAsia="en-US"/>
              </w:rPr>
              <w:t xml:space="preserve">Покупка / </w:t>
            </w:r>
          </w:p>
          <w:p w:rsidR="002511BA" w:rsidRPr="00736C4A" w:rsidRDefault="002511BA" w:rsidP="008C6A90">
            <w:pPr>
              <w:pStyle w:val="21"/>
              <w:spacing w:line="204" w:lineRule="auto"/>
              <w:ind w:right="-108" w:firstLine="0"/>
              <w:jc w:val="lef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E349C">
              <w:rPr>
                <w:rFonts w:eastAsia="Calibri"/>
                <w:sz w:val="20"/>
                <w:szCs w:val="20"/>
                <w:lang w:eastAsia="en-US"/>
              </w:rPr>
              <w:t xml:space="preserve">может быть предоставлено </w:t>
            </w:r>
            <w:r>
              <w:rPr>
                <w:rFonts w:eastAsia="Calibri"/>
                <w:sz w:val="20"/>
                <w:szCs w:val="20"/>
                <w:lang w:eastAsia="en-US"/>
              </w:rPr>
              <w:t>б</w:t>
            </w:r>
            <w:r w:rsidRPr="008E349C">
              <w:rPr>
                <w:rFonts w:eastAsia="Calibri"/>
                <w:sz w:val="20"/>
                <w:szCs w:val="20"/>
                <w:lang w:eastAsia="en-US"/>
              </w:rPr>
              <w:t>анком бесплатно</w:t>
            </w:r>
            <w:r w:rsidRPr="00736C4A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701" w:type="dxa"/>
          </w:tcPr>
          <w:p w:rsidR="002511BA" w:rsidRPr="0098492A" w:rsidRDefault="002511BA" w:rsidP="0098492A">
            <w:pPr>
              <w:spacing w:before="100" w:after="0" w:line="228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92A">
              <w:rPr>
                <w:rFonts w:ascii="Times New Roman" w:hAnsi="Times New Roman"/>
                <w:sz w:val="20"/>
                <w:szCs w:val="20"/>
              </w:rPr>
              <w:t>83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8492A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842" w:type="dxa"/>
            <w:vMerge/>
          </w:tcPr>
          <w:p w:rsidR="002511BA" w:rsidRDefault="002511BA" w:rsidP="001F1F36">
            <w:pPr>
              <w:spacing w:after="0" w:line="228" w:lineRule="auto"/>
              <w:ind w:left="-108"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511BA" w:rsidRDefault="002511BA" w:rsidP="00B95A1E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2511BA" w:rsidRPr="00534600" w:rsidRDefault="002511BA" w:rsidP="0050492E">
            <w:pPr>
              <w:spacing w:after="0" w:line="228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2ECB" w:rsidRPr="008143C0" w:rsidTr="00113864">
        <w:trPr>
          <w:trHeight w:val="679"/>
        </w:trPr>
        <w:tc>
          <w:tcPr>
            <w:tcW w:w="2835" w:type="dxa"/>
            <w:vMerge/>
          </w:tcPr>
          <w:p w:rsidR="007B2ECB" w:rsidRPr="003211C0" w:rsidRDefault="007B2ECB" w:rsidP="008143C0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7B2ECB" w:rsidRDefault="007B2ECB" w:rsidP="008B6CC3">
            <w:pPr>
              <w:spacing w:before="100"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481BBE">
              <w:rPr>
                <w:rFonts w:ascii="Times New Roman" w:hAnsi="Times New Roman"/>
                <w:sz w:val="20"/>
                <w:szCs w:val="20"/>
              </w:rPr>
              <w:t>ООО ”Ланкард“</w:t>
            </w:r>
          </w:p>
          <w:p w:rsidR="00826352" w:rsidRPr="001811B8" w:rsidRDefault="00826352" w:rsidP="00826352">
            <w:pPr>
              <w:spacing w:before="100"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826352">
              <w:rPr>
                <w:rFonts w:ascii="Times New Roman" w:hAnsi="Times New Roman"/>
                <w:sz w:val="20"/>
                <w:szCs w:val="20"/>
              </w:rPr>
              <w:t xml:space="preserve">УП </w:t>
            </w:r>
            <w:r>
              <w:rPr>
                <w:rFonts w:ascii="Times New Roman" w:hAnsi="Times New Roman"/>
                <w:sz w:val="20"/>
                <w:szCs w:val="20"/>
              </w:rPr>
              <w:t>”</w:t>
            </w:r>
            <w:r w:rsidRPr="00826352">
              <w:rPr>
                <w:rFonts w:ascii="Times New Roman" w:hAnsi="Times New Roman"/>
                <w:sz w:val="20"/>
                <w:szCs w:val="20"/>
              </w:rPr>
              <w:t>Фарнелл</w:t>
            </w:r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985" w:type="dxa"/>
          </w:tcPr>
          <w:p w:rsidR="007B2ECB" w:rsidRPr="00A96367" w:rsidRDefault="007B2ECB" w:rsidP="002511BA">
            <w:pPr>
              <w:spacing w:after="0" w:line="228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67544">
              <w:rPr>
                <w:rFonts w:ascii="Times New Roman" w:hAnsi="Times New Roman"/>
                <w:sz w:val="20"/>
                <w:szCs w:val="20"/>
              </w:rPr>
              <w:t>Терминал стационарного исполнения PAX</w:t>
            </w:r>
            <w:r w:rsidR="008263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67544">
              <w:rPr>
                <w:rFonts w:ascii="Times New Roman" w:hAnsi="Times New Roman"/>
                <w:sz w:val="20"/>
                <w:szCs w:val="20"/>
              </w:rPr>
              <w:t>S80</w:t>
            </w:r>
          </w:p>
        </w:tc>
        <w:tc>
          <w:tcPr>
            <w:tcW w:w="1843" w:type="dxa"/>
          </w:tcPr>
          <w:p w:rsidR="00826352" w:rsidRDefault="00826352" w:rsidP="002511BA">
            <w:pPr>
              <w:pStyle w:val="21"/>
              <w:spacing w:line="216" w:lineRule="auto"/>
              <w:ind w:right="-108"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8E349C">
              <w:rPr>
                <w:rFonts w:eastAsia="Calibri"/>
                <w:sz w:val="20"/>
                <w:szCs w:val="20"/>
                <w:lang w:eastAsia="en-US"/>
              </w:rPr>
              <w:t xml:space="preserve">Покупка / </w:t>
            </w:r>
          </w:p>
          <w:p w:rsidR="007B2ECB" w:rsidRPr="00481BBE" w:rsidRDefault="00826352" w:rsidP="002511BA">
            <w:pPr>
              <w:spacing w:after="0" w:line="216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826352">
              <w:rPr>
                <w:rFonts w:ascii="Times New Roman" w:hAnsi="Times New Roman"/>
                <w:sz w:val="20"/>
                <w:szCs w:val="20"/>
              </w:rPr>
              <w:t>может быть предоставлено банком бесплатно</w:t>
            </w:r>
            <w:r w:rsidRPr="00736C4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7B2ECB" w:rsidRPr="00481BBE" w:rsidRDefault="00826352" w:rsidP="000931B3">
            <w:pPr>
              <w:spacing w:before="60" w:after="0" w:line="214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6</w:t>
            </w:r>
            <w:r w:rsidR="007B2EC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B2ECB" w:rsidRPr="00481BBE">
              <w:rPr>
                <w:rFonts w:ascii="Times New Roman" w:hAnsi="Times New Roman"/>
                <w:sz w:val="20"/>
                <w:szCs w:val="20"/>
              </w:rPr>
              <w:t>руб</w:t>
            </w:r>
            <w:r w:rsidR="007B2EC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2" w:type="dxa"/>
            <w:vMerge/>
          </w:tcPr>
          <w:p w:rsidR="007B2ECB" w:rsidRDefault="007B2ECB" w:rsidP="001F1F36">
            <w:pPr>
              <w:spacing w:after="0" w:line="228" w:lineRule="auto"/>
              <w:ind w:left="-108"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826352" w:rsidRDefault="00826352" w:rsidP="00826352">
            <w:pPr>
              <w:spacing w:before="100"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481BBE">
              <w:rPr>
                <w:rFonts w:ascii="Times New Roman" w:hAnsi="Times New Roman"/>
                <w:sz w:val="20"/>
                <w:szCs w:val="20"/>
              </w:rPr>
              <w:t>ООО ”Ланкард“</w:t>
            </w:r>
          </w:p>
          <w:p w:rsidR="007B2ECB" w:rsidRDefault="00826352" w:rsidP="00826352">
            <w:pPr>
              <w:spacing w:before="120"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826352">
              <w:rPr>
                <w:rFonts w:ascii="Times New Roman" w:hAnsi="Times New Roman"/>
                <w:sz w:val="20"/>
                <w:szCs w:val="20"/>
              </w:rPr>
              <w:t xml:space="preserve">УП </w:t>
            </w:r>
            <w:r>
              <w:rPr>
                <w:rFonts w:ascii="Times New Roman" w:hAnsi="Times New Roman"/>
                <w:sz w:val="20"/>
                <w:szCs w:val="20"/>
              </w:rPr>
              <w:t>”</w:t>
            </w:r>
            <w:r w:rsidRPr="00826352">
              <w:rPr>
                <w:rFonts w:ascii="Times New Roman" w:hAnsi="Times New Roman"/>
                <w:sz w:val="20"/>
                <w:szCs w:val="20"/>
              </w:rPr>
              <w:t>Фарнелл</w:t>
            </w:r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984" w:type="dxa"/>
            <w:vMerge w:val="restart"/>
          </w:tcPr>
          <w:p w:rsidR="007B2ECB" w:rsidRPr="000831A8" w:rsidRDefault="007B2ECB" w:rsidP="00B026CA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1A8">
              <w:rPr>
                <w:rFonts w:ascii="Times New Roman" w:hAnsi="Times New Roman"/>
                <w:sz w:val="20"/>
                <w:szCs w:val="20"/>
              </w:rPr>
              <w:t>8 017 239 88 25</w:t>
            </w:r>
          </w:p>
          <w:p w:rsidR="007B2ECB" w:rsidRPr="00534600" w:rsidRDefault="007B2ECB" w:rsidP="00B026CA">
            <w:pPr>
              <w:spacing w:after="0" w:line="228" w:lineRule="auto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1A8">
              <w:rPr>
                <w:rFonts w:ascii="Times New Roman" w:hAnsi="Times New Roman"/>
                <w:sz w:val="20"/>
                <w:szCs w:val="20"/>
              </w:rPr>
              <w:t>8 017 239 55 50</w:t>
            </w:r>
          </w:p>
        </w:tc>
      </w:tr>
      <w:tr w:rsidR="007B2ECB" w:rsidRPr="008143C0" w:rsidTr="00113864">
        <w:trPr>
          <w:trHeight w:val="679"/>
        </w:trPr>
        <w:tc>
          <w:tcPr>
            <w:tcW w:w="2835" w:type="dxa"/>
            <w:vMerge/>
          </w:tcPr>
          <w:p w:rsidR="007B2ECB" w:rsidRPr="003211C0" w:rsidRDefault="007B2ECB" w:rsidP="008143C0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B2ECB" w:rsidRPr="001811B8" w:rsidRDefault="007B2ECB" w:rsidP="00B95A1E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B2ECB" w:rsidRPr="00A96367" w:rsidRDefault="007B2ECB" w:rsidP="002511BA">
            <w:pPr>
              <w:spacing w:after="0" w:line="228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67544">
              <w:rPr>
                <w:rFonts w:ascii="Times New Roman" w:hAnsi="Times New Roman"/>
                <w:sz w:val="20"/>
                <w:szCs w:val="20"/>
              </w:rPr>
              <w:t xml:space="preserve">Терминал переносного исполнения PAX S90 </w:t>
            </w:r>
          </w:p>
        </w:tc>
        <w:tc>
          <w:tcPr>
            <w:tcW w:w="1843" w:type="dxa"/>
          </w:tcPr>
          <w:p w:rsidR="002511BA" w:rsidRDefault="002511BA" w:rsidP="002511BA">
            <w:pPr>
              <w:pStyle w:val="21"/>
              <w:spacing w:line="216" w:lineRule="auto"/>
              <w:ind w:right="-108"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8E349C">
              <w:rPr>
                <w:rFonts w:eastAsia="Calibri"/>
                <w:sz w:val="20"/>
                <w:szCs w:val="20"/>
                <w:lang w:eastAsia="en-US"/>
              </w:rPr>
              <w:t xml:space="preserve">Покупка / </w:t>
            </w:r>
          </w:p>
          <w:p w:rsidR="007B2ECB" w:rsidRPr="00481BBE" w:rsidRDefault="002511BA" w:rsidP="002511BA">
            <w:pPr>
              <w:spacing w:after="0" w:line="216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826352">
              <w:rPr>
                <w:rFonts w:ascii="Times New Roman" w:hAnsi="Times New Roman"/>
                <w:sz w:val="20"/>
                <w:szCs w:val="20"/>
              </w:rPr>
              <w:t>может быть предоставлено банком бесплатно</w:t>
            </w:r>
          </w:p>
        </w:tc>
        <w:tc>
          <w:tcPr>
            <w:tcW w:w="1701" w:type="dxa"/>
          </w:tcPr>
          <w:p w:rsidR="007B2ECB" w:rsidRPr="00481BBE" w:rsidRDefault="002511BA" w:rsidP="002511BA">
            <w:pPr>
              <w:spacing w:before="60" w:after="0" w:line="214" w:lineRule="auto"/>
              <w:ind w:left="33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34</w:t>
            </w:r>
            <w:r w:rsidR="007B2EC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B2ECB" w:rsidRPr="00481BBE">
              <w:rPr>
                <w:rFonts w:ascii="Times New Roman" w:hAnsi="Times New Roman"/>
                <w:sz w:val="20"/>
                <w:szCs w:val="20"/>
              </w:rPr>
              <w:t>руб</w:t>
            </w:r>
            <w:r w:rsidR="007B2EC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2" w:type="dxa"/>
            <w:vMerge/>
          </w:tcPr>
          <w:p w:rsidR="007B2ECB" w:rsidRDefault="007B2ECB" w:rsidP="001F1F36">
            <w:pPr>
              <w:spacing w:after="0" w:line="228" w:lineRule="auto"/>
              <w:ind w:left="-108"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B2ECB" w:rsidRDefault="007B2ECB" w:rsidP="00BF2B6B">
            <w:pPr>
              <w:spacing w:before="120"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B2ECB" w:rsidRPr="00534600" w:rsidRDefault="007B2ECB" w:rsidP="0050492E">
            <w:pPr>
              <w:spacing w:after="0" w:line="228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2ECB" w:rsidRPr="008143C0" w:rsidTr="00113864">
        <w:trPr>
          <w:trHeight w:val="2367"/>
        </w:trPr>
        <w:tc>
          <w:tcPr>
            <w:tcW w:w="2835" w:type="dxa"/>
          </w:tcPr>
          <w:p w:rsidR="007B2ECB" w:rsidRDefault="007B2ECB" w:rsidP="008143C0">
            <w:pPr>
              <w:spacing w:after="0" w:line="240" w:lineRule="auto"/>
              <w:ind w:right="-13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B2ECB" w:rsidRPr="00AA58FB" w:rsidRDefault="007B2ECB" w:rsidP="008143C0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  <w:r w:rsidRPr="00AA58FB">
              <w:rPr>
                <w:rFonts w:ascii="Times New Roman" w:hAnsi="Times New Roman"/>
                <w:sz w:val="24"/>
                <w:szCs w:val="24"/>
              </w:rPr>
              <w:t>”Приорбанк“ ОАО</w:t>
            </w:r>
          </w:p>
        </w:tc>
        <w:tc>
          <w:tcPr>
            <w:tcW w:w="1843" w:type="dxa"/>
          </w:tcPr>
          <w:p w:rsidR="007B2ECB" w:rsidRDefault="007B2ECB" w:rsidP="00B4222D">
            <w:pPr>
              <w:spacing w:before="80" w:after="0" w:line="228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B95A1E">
              <w:rPr>
                <w:rFonts w:ascii="Times New Roman" w:hAnsi="Times New Roman"/>
                <w:sz w:val="20"/>
                <w:szCs w:val="20"/>
              </w:rPr>
              <w:t>ООО</w:t>
            </w:r>
            <w:r w:rsidR="000C6BC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5A1E">
              <w:rPr>
                <w:rFonts w:ascii="Times New Roman" w:hAnsi="Times New Roman"/>
                <w:sz w:val="20"/>
                <w:szCs w:val="20"/>
              </w:rPr>
              <w:t>”БайТех</w:t>
            </w:r>
            <w:r w:rsidR="000C6BC8">
              <w:rPr>
                <w:rFonts w:ascii="Times New Roman" w:hAnsi="Times New Roman"/>
                <w:sz w:val="20"/>
                <w:szCs w:val="20"/>
              </w:rPr>
              <w:t>-</w:t>
            </w:r>
            <w:r w:rsidRPr="00B95A1E">
              <w:rPr>
                <w:rFonts w:ascii="Times New Roman" w:hAnsi="Times New Roman"/>
                <w:sz w:val="20"/>
                <w:szCs w:val="20"/>
              </w:rPr>
              <w:t>Сервис“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B2ECB" w:rsidRPr="00B95A1E" w:rsidRDefault="007B2ECB" w:rsidP="00050859">
            <w:pPr>
              <w:spacing w:after="0" w:line="228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1D30B8">
              <w:rPr>
                <w:rFonts w:ascii="Times New Roman" w:hAnsi="Times New Roman"/>
                <w:sz w:val="20"/>
                <w:szCs w:val="20"/>
              </w:rPr>
              <w:t>(8017) 219</w:t>
            </w:r>
            <w:r w:rsidR="000C6BC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30B8">
              <w:rPr>
                <w:rFonts w:ascii="Times New Roman" w:hAnsi="Times New Roman"/>
                <w:sz w:val="20"/>
                <w:szCs w:val="20"/>
              </w:rPr>
              <w:t>84</w:t>
            </w:r>
            <w:r w:rsidR="000C6BC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30B8">
              <w:rPr>
                <w:rFonts w:ascii="Times New Roman" w:hAnsi="Times New Roman"/>
                <w:sz w:val="20"/>
                <w:szCs w:val="20"/>
              </w:rPr>
              <w:t xml:space="preserve">42 </w:t>
            </w:r>
          </w:p>
        </w:tc>
        <w:tc>
          <w:tcPr>
            <w:tcW w:w="1985" w:type="dxa"/>
          </w:tcPr>
          <w:p w:rsidR="007B2ECB" w:rsidRPr="00B95A1E" w:rsidRDefault="007B2ECB" w:rsidP="00F53372">
            <w:pPr>
              <w:spacing w:before="80" w:after="60" w:line="228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рговый эквайринг</w:t>
            </w:r>
          </w:p>
          <w:p w:rsidR="007B2ECB" w:rsidRPr="00B95A1E" w:rsidRDefault="007B2ECB" w:rsidP="00F53372">
            <w:pPr>
              <w:spacing w:before="80" w:after="6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B95A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30B8">
              <w:rPr>
                <w:rFonts w:ascii="Times New Roman" w:hAnsi="Times New Roman"/>
                <w:sz w:val="20"/>
                <w:szCs w:val="20"/>
              </w:rPr>
              <w:t>VeriFone VX 520</w:t>
            </w:r>
            <w:r w:rsidRPr="001D30B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/ 675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/ 680 / 805</w:t>
            </w:r>
          </w:p>
          <w:p w:rsidR="007B2ECB" w:rsidRDefault="007B2ECB" w:rsidP="00F53372">
            <w:pPr>
              <w:spacing w:before="80" w:after="0" w:line="228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:rsidR="007B2ECB" w:rsidRDefault="007B2ECB" w:rsidP="00F53372">
            <w:pPr>
              <w:spacing w:before="80" w:after="0" w:line="228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:rsidR="007B2ECB" w:rsidRDefault="007B2ECB" w:rsidP="00F53372">
            <w:pPr>
              <w:spacing w:before="80" w:after="0" w:line="228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:rsidR="007B2ECB" w:rsidRDefault="007B2ECB" w:rsidP="00F53372">
            <w:pPr>
              <w:spacing w:before="80" w:after="0" w:line="228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:rsidR="007B2ECB" w:rsidRDefault="007B2ECB" w:rsidP="00F53372">
            <w:pPr>
              <w:spacing w:before="80" w:after="0" w:line="228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:rsidR="007B2ECB" w:rsidRPr="00F53372" w:rsidRDefault="007B2ECB" w:rsidP="00F53372">
            <w:pPr>
              <w:spacing w:before="80" w:after="60" w:line="228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B2ECB" w:rsidRPr="006E47A5" w:rsidRDefault="007B2ECB" w:rsidP="00F53372">
            <w:pPr>
              <w:spacing w:before="80"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6E47A5">
              <w:rPr>
                <w:rFonts w:ascii="Times New Roman" w:hAnsi="Times New Roman"/>
                <w:sz w:val="20"/>
                <w:szCs w:val="20"/>
              </w:rPr>
              <w:t>Терминалы могут быть предоставлены организациям в безвозмездное пользование либо приобретены у поставщика за счет собственных средств</w:t>
            </w:r>
          </w:p>
          <w:p w:rsidR="007B2ECB" w:rsidRDefault="007B2ECB" w:rsidP="00F53372">
            <w:pPr>
              <w:spacing w:before="80"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B2ECB" w:rsidRDefault="007B2ECB" w:rsidP="00F53372">
            <w:pPr>
              <w:spacing w:before="80"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B2ECB" w:rsidRPr="001D30B8" w:rsidRDefault="007B2ECB" w:rsidP="00F53372">
            <w:pPr>
              <w:spacing w:before="80" w:after="0" w:line="221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B2ECB" w:rsidRDefault="007B2ECB" w:rsidP="00B95A1E">
            <w:pPr>
              <w:spacing w:after="0" w:line="228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  <w:p w:rsidR="007B2ECB" w:rsidRDefault="007B2ECB" w:rsidP="000931B3">
            <w:pPr>
              <w:spacing w:after="0" w:line="228" w:lineRule="auto"/>
              <w:ind w:left="33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0  руб.</w:t>
            </w:r>
          </w:p>
          <w:p w:rsidR="007B2ECB" w:rsidRDefault="007B2ECB" w:rsidP="001D30B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ECB" w:rsidRDefault="007B2ECB" w:rsidP="001D30B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ECB" w:rsidRDefault="007B2ECB" w:rsidP="001D30B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ECB" w:rsidRDefault="007B2ECB" w:rsidP="001D30B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ECB" w:rsidRDefault="007B2ECB" w:rsidP="001D30B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ECB" w:rsidRDefault="007B2ECB" w:rsidP="001D30B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ECB" w:rsidRDefault="007B2ECB" w:rsidP="001D30B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ECB" w:rsidRDefault="007B2ECB" w:rsidP="001D30B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ECB" w:rsidRDefault="007B2ECB" w:rsidP="001D30B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ECB" w:rsidRDefault="007B2ECB" w:rsidP="001D30B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ECB" w:rsidRDefault="007B2ECB" w:rsidP="001D30B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ECB" w:rsidRDefault="007B2ECB" w:rsidP="001D30B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ECB" w:rsidRDefault="007B2ECB" w:rsidP="001D30B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ECB" w:rsidRDefault="007B2ECB" w:rsidP="001D30B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ECB" w:rsidRDefault="007B2ECB" w:rsidP="001D30B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ECB" w:rsidRDefault="007B2ECB" w:rsidP="001D30B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ECB" w:rsidRDefault="007B2ECB" w:rsidP="001D30B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ECB" w:rsidRDefault="007B2ECB" w:rsidP="001D30B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ECB" w:rsidRDefault="007B2ECB" w:rsidP="006E7A3F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B2ECB" w:rsidRPr="00B95A1E" w:rsidRDefault="007B2ECB" w:rsidP="008A4E0C">
            <w:pPr>
              <w:spacing w:after="0" w:line="228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:rsidR="007B2ECB" w:rsidRDefault="000B2CB8" w:rsidP="008A4E0C">
            <w:pPr>
              <w:spacing w:before="40" w:after="0" w:line="211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лата за услуги эквайринга</w:t>
            </w:r>
            <w:r w:rsidR="007B2ECB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7B2ECB" w:rsidRPr="00B3173B" w:rsidRDefault="007B2ECB" w:rsidP="008A4E0C">
            <w:pPr>
              <w:spacing w:before="40" w:after="0" w:line="211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1,</w:t>
            </w:r>
            <w:r w:rsidR="000B2CB8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% </w:t>
            </w:r>
            <w:r w:rsidRPr="00B3173B">
              <w:rPr>
                <w:rFonts w:ascii="Times New Roman" w:hAnsi="Times New Roman"/>
                <w:sz w:val="20"/>
                <w:szCs w:val="20"/>
              </w:rPr>
              <w:t xml:space="preserve"> от сумм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 w:rsidRPr="00B3173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B3173B">
              <w:rPr>
                <w:rFonts w:ascii="Times New Roman" w:hAnsi="Times New Roman"/>
                <w:sz w:val="20"/>
                <w:szCs w:val="20"/>
              </w:rPr>
              <w:t xml:space="preserve">о карточкам, эмитированным  </w:t>
            </w:r>
            <w:r w:rsidRPr="00E13632">
              <w:rPr>
                <w:rFonts w:ascii="Times New Roman" w:hAnsi="Times New Roman"/>
                <w:sz w:val="20"/>
                <w:szCs w:val="20"/>
              </w:rPr>
              <w:t>”Приорбанк“ ОАО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B2ECB" w:rsidRPr="00B3173B" w:rsidRDefault="007B2ECB" w:rsidP="00FC3542">
            <w:pPr>
              <w:spacing w:after="0" w:line="211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B3173B">
              <w:rPr>
                <w:rFonts w:ascii="Times New Roman" w:hAnsi="Times New Roman"/>
                <w:sz w:val="20"/>
                <w:szCs w:val="20"/>
              </w:rPr>
              <w:t>1,8</w:t>
            </w:r>
            <w:r>
              <w:rPr>
                <w:rFonts w:ascii="Times New Roman" w:hAnsi="Times New Roman"/>
                <w:sz w:val="20"/>
                <w:szCs w:val="20"/>
              </w:rPr>
              <w:t>%</w:t>
            </w:r>
            <w:r w:rsidRPr="00B3173B">
              <w:rPr>
                <w:rFonts w:ascii="Times New Roman" w:hAnsi="Times New Roman"/>
                <w:sz w:val="20"/>
                <w:szCs w:val="20"/>
              </w:rPr>
              <w:t xml:space="preserve"> от суммы</w:t>
            </w:r>
          </w:p>
          <w:p w:rsidR="007B2ECB" w:rsidRPr="00B3173B" w:rsidRDefault="007B2ECB" w:rsidP="00FC3542">
            <w:pPr>
              <w:spacing w:after="0" w:line="211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B3173B">
              <w:rPr>
                <w:rFonts w:ascii="Times New Roman" w:hAnsi="Times New Roman"/>
                <w:sz w:val="20"/>
                <w:szCs w:val="20"/>
              </w:rPr>
              <w:t xml:space="preserve">по карточкам, эмитированным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ругими </w:t>
            </w:r>
            <w:r w:rsidRPr="00B3173B">
              <w:rPr>
                <w:rFonts w:ascii="Times New Roman" w:hAnsi="Times New Roman"/>
                <w:sz w:val="20"/>
                <w:szCs w:val="20"/>
              </w:rPr>
              <w:t>банками</w:t>
            </w:r>
            <w:r w:rsidR="008635E5">
              <w:rPr>
                <w:rFonts w:ascii="Times New Roman" w:hAnsi="Times New Roman"/>
                <w:sz w:val="20"/>
                <w:szCs w:val="20"/>
              </w:rPr>
              <w:t>-р</w:t>
            </w:r>
            <w:r w:rsidRPr="00B3173B">
              <w:rPr>
                <w:rFonts w:ascii="Times New Roman" w:hAnsi="Times New Roman"/>
                <w:sz w:val="20"/>
                <w:szCs w:val="20"/>
              </w:rPr>
              <w:t>езидентами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B2ECB" w:rsidRDefault="007B2ECB" w:rsidP="007E77AF">
            <w:pPr>
              <w:spacing w:after="0" w:line="211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B3173B">
              <w:rPr>
                <w:rFonts w:ascii="Times New Roman" w:hAnsi="Times New Roman"/>
                <w:sz w:val="20"/>
                <w:szCs w:val="20"/>
              </w:rPr>
              <w:t>2,5</w:t>
            </w:r>
            <w:r>
              <w:rPr>
                <w:rFonts w:ascii="Times New Roman" w:hAnsi="Times New Roman"/>
                <w:sz w:val="20"/>
                <w:szCs w:val="20"/>
              </w:rPr>
              <w:t>%</w:t>
            </w:r>
            <w:r w:rsidRPr="00B3173B">
              <w:rPr>
                <w:rFonts w:ascii="Times New Roman" w:hAnsi="Times New Roman"/>
                <w:sz w:val="20"/>
                <w:szCs w:val="20"/>
              </w:rPr>
              <w:t xml:space="preserve"> от суммы по карточкам, эмитированным  </w:t>
            </w:r>
            <w:r w:rsidRPr="00B3173B">
              <w:rPr>
                <w:rFonts w:ascii="Times New Roman" w:hAnsi="Times New Roman"/>
                <w:sz w:val="20"/>
                <w:szCs w:val="20"/>
              </w:rPr>
              <w:lastRenderedPageBreak/>
              <w:t>банками</w:t>
            </w:r>
            <w:r w:rsidR="003F6E9C">
              <w:rPr>
                <w:rFonts w:ascii="Times New Roman" w:hAnsi="Times New Roman"/>
                <w:sz w:val="20"/>
                <w:szCs w:val="20"/>
              </w:rPr>
              <w:t>-</w:t>
            </w:r>
            <w:r w:rsidRPr="00B3173B">
              <w:rPr>
                <w:rFonts w:ascii="Times New Roman" w:hAnsi="Times New Roman"/>
                <w:sz w:val="20"/>
                <w:szCs w:val="20"/>
              </w:rPr>
              <w:t>нерезидентами.</w:t>
            </w:r>
          </w:p>
          <w:p w:rsidR="00483D32" w:rsidRDefault="000B2CB8" w:rsidP="007E77AF">
            <w:pPr>
              <w:spacing w:after="0" w:line="211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лата за каждую операцию </w:t>
            </w:r>
            <w:r w:rsidR="00483D32">
              <w:rPr>
                <w:rFonts w:ascii="Times New Roman" w:hAnsi="Times New Roman"/>
                <w:sz w:val="20"/>
                <w:szCs w:val="20"/>
              </w:rPr>
              <w:t>по карточкам, выпущенным банками</w:t>
            </w:r>
            <w:r w:rsidR="008635E5">
              <w:rPr>
                <w:rFonts w:ascii="Times New Roman" w:hAnsi="Times New Roman"/>
                <w:sz w:val="20"/>
                <w:szCs w:val="20"/>
              </w:rPr>
              <w:t>-резидентами</w:t>
            </w:r>
            <w:r w:rsidR="00483D32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483D32" w:rsidRDefault="00483D32" w:rsidP="007E77AF">
            <w:pPr>
              <w:spacing w:after="0"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561EE4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,01 руб. по карточкам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Visa</w:t>
            </w:r>
            <w:r>
              <w:rPr>
                <w:rFonts w:ascii="Times New Roman" w:hAnsi="Times New Roman"/>
                <w:sz w:val="20"/>
                <w:szCs w:val="20"/>
              </w:rPr>
              <w:t>, БЕЛКАРТ;</w:t>
            </w:r>
          </w:p>
          <w:p w:rsidR="00561EE4" w:rsidRDefault="00561EE4" w:rsidP="007E77AF">
            <w:pPr>
              <w:spacing w:after="0"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561EE4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483D32">
              <w:rPr>
                <w:rFonts w:ascii="Times New Roman" w:hAnsi="Times New Roman"/>
                <w:sz w:val="20"/>
                <w:szCs w:val="20"/>
              </w:rPr>
              <w:t xml:space="preserve">0,1 руб. по карточкам платежной системы </w:t>
            </w:r>
            <w:r w:rsidR="00483D32">
              <w:rPr>
                <w:rFonts w:ascii="Times New Roman" w:hAnsi="Times New Roman"/>
                <w:sz w:val="20"/>
                <w:szCs w:val="20"/>
                <w:lang w:val="en-US"/>
              </w:rPr>
              <w:t>MasterCard</w:t>
            </w:r>
            <w:r w:rsidRPr="00561EE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61EE4" w:rsidRDefault="00483D32" w:rsidP="00561EE4">
            <w:pPr>
              <w:spacing w:after="0" w:line="211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83D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61EE4">
              <w:rPr>
                <w:rFonts w:ascii="Times New Roman" w:hAnsi="Times New Roman"/>
                <w:sz w:val="20"/>
                <w:szCs w:val="20"/>
              </w:rPr>
              <w:t>Плата за каждую операцию по карточкам, выпущенным банками</w:t>
            </w:r>
            <w:r w:rsidR="00AA58FB">
              <w:rPr>
                <w:rFonts w:ascii="Times New Roman" w:hAnsi="Times New Roman"/>
                <w:sz w:val="20"/>
                <w:szCs w:val="20"/>
              </w:rPr>
              <w:t>-нерезидентами</w:t>
            </w:r>
            <w:r w:rsidR="00561EE4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561EE4" w:rsidRDefault="00561EE4" w:rsidP="00561EE4">
            <w:pPr>
              <w:spacing w:after="0"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561EE4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,2 доллара США по карточкам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Visa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B2CB8" w:rsidRPr="00B3173B" w:rsidRDefault="00561EE4" w:rsidP="00561EE4">
            <w:pPr>
              <w:spacing w:after="0"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561EE4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,2 евро по карточкам платежной системы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asterCard</w:t>
            </w:r>
            <w:r w:rsidRPr="00561EE4">
              <w:rPr>
                <w:rFonts w:ascii="Times New Roman" w:hAnsi="Times New Roman"/>
                <w:sz w:val="20"/>
                <w:szCs w:val="20"/>
              </w:rPr>
              <w:t>.</w:t>
            </w:r>
            <w:r w:rsidR="00483D32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E86E84" w:rsidRDefault="00C04DC5" w:rsidP="00B35232">
            <w:pPr>
              <w:spacing w:after="0" w:line="211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иксированная сумма за каждую единицу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OS</w:t>
            </w:r>
            <w:r w:rsidRPr="00C04DC5">
              <w:rPr>
                <w:rFonts w:ascii="Times New Roman" w:hAnsi="Times New Roman"/>
                <w:sz w:val="20"/>
                <w:szCs w:val="20"/>
              </w:rPr>
              <w:t>-терминального оборудования</w:t>
            </w:r>
            <w:r w:rsidR="00E86E84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E86E84" w:rsidRDefault="00E86E84" w:rsidP="00B35232">
            <w:pPr>
              <w:spacing w:after="0" w:line="211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ереданного банком клиенту - 37</w:t>
            </w:r>
            <w:r w:rsidR="007B2EC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B2ECB" w:rsidRPr="00B3173B">
              <w:rPr>
                <w:rFonts w:ascii="Times New Roman" w:hAnsi="Times New Roman"/>
                <w:sz w:val="20"/>
                <w:szCs w:val="20"/>
              </w:rPr>
              <w:t>руб</w:t>
            </w:r>
            <w:r w:rsidR="003F6E9C">
              <w:rPr>
                <w:rFonts w:ascii="Times New Roman" w:hAnsi="Times New Roman"/>
                <w:sz w:val="20"/>
                <w:szCs w:val="20"/>
              </w:rPr>
              <w:t>.</w:t>
            </w:r>
            <w:r w:rsidR="007B2ECB" w:rsidRPr="00B3173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B2ECB">
              <w:rPr>
                <w:rFonts w:ascii="Times New Roman" w:hAnsi="Times New Roman"/>
                <w:sz w:val="20"/>
                <w:szCs w:val="20"/>
              </w:rPr>
              <w:t>в месяц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3F6E9C" w:rsidRDefault="00E86E84" w:rsidP="00B35232">
            <w:pPr>
              <w:spacing w:after="0" w:line="211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7B2EC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иобретенного клиентом </w:t>
            </w:r>
            <w:r w:rsidR="003F6E9C">
              <w:rPr>
                <w:rFonts w:ascii="Times New Roman" w:hAnsi="Times New Roman"/>
                <w:sz w:val="20"/>
                <w:szCs w:val="20"/>
              </w:rPr>
              <w:t>-</w:t>
            </w:r>
            <w:r w:rsidR="007B2ECB" w:rsidRPr="00B3173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F6E9C">
              <w:rPr>
                <w:rFonts w:ascii="Times New Roman" w:hAnsi="Times New Roman"/>
                <w:sz w:val="20"/>
                <w:szCs w:val="20"/>
              </w:rPr>
              <w:t>17</w:t>
            </w:r>
            <w:r w:rsidR="007B2ECB">
              <w:rPr>
                <w:rFonts w:ascii="Times New Roman" w:hAnsi="Times New Roman"/>
                <w:sz w:val="20"/>
                <w:szCs w:val="20"/>
              </w:rPr>
              <w:t xml:space="preserve"> руб</w:t>
            </w:r>
            <w:r w:rsidR="003F6E9C">
              <w:rPr>
                <w:rFonts w:ascii="Times New Roman" w:hAnsi="Times New Roman"/>
                <w:sz w:val="20"/>
                <w:szCs w:val="20"/>
              </w:rPr>
              <w:t>. в месяц.</w:t>
            </w:r>
          </w:p>
          <w:p w:rsidR="007B2ECB" w:rsidRPr="007E77AF" w:rsidRDefault="007B2ECB" w:rsidP="003F6E9C">
            <w:pPr>
              <w:spacing w:after="0" w:line="211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7B2ECB" w:rsidRDefault="007B2ECB" w:rsidP="00B4222D">
            <w:pPr>
              <w:spacing w:before="100" w:after="0" w:line="228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 w:rsidRPr="000B18F4">
              <w:rPr>
                <w:rFonts w:ascii="Times New Roman" w:hAnsi="Times New Roman"/>
                <w:sz w:val="20"/>
                <w:szCs w:val="20"/>
              </w:rPr>
              <w:lastRenderedPageBreak/>
              <w:t>ООО</w:t>
            </w:r>
            <w:r w:rsidR="000C6BC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”</w:t>
            </w:r>
            <w:r w:rsidRPr="000B18F4">
              <w:rPr>
                <w:rFonts w:ascii="Times New Roman" w:hAnsi="Times New Roman"/>
                <w:sz w:val="20"/>
                <w:szCs w:val="20"/>
              </w:rPr>
              <w:t>БайТех</w:t>
            </w:r>
            <w:r w:rsidR="000C6BC8">
              <w:rPr>
                <w:rFonts w:ascii="Times New Roman" w:hAnsi="Times New Roman"/>
                <w:sz w:val="20"/>
                <w:szCs w:val="20"/>
              </w:rPr>
              <w:t>-</w:t>
            </w:r>
            <w:r w:rsidRPr="000B18F4">
              <w:rPr>
                <w:rFonts w:ascii="Times New Roman" w:hAnsi="Times New Roman"/>
                <w:sz w:val="20"/>
                <w:szCs w:val="20"/>
              </w:rPr>
              <w:t>Сервис</w:t>
            </w:r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  <w:p w:rsidR="007B2ECB" w:rsidRPr="00BD20D1" w:rsidRDefault="007B2ECB" w:rsidP="000C6BC8">
            <w:pPr>
              <w:spacing w:after="0" w:line="228" w:lineRule="auto"/>
              <w:ind w:left="34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18F4">
              <w:rPr>
                <w:rFonts w:ascii="Times New Roman" w:hAnsi="Times New Roman"/>
                <w:sz w:val="20"/>
                <w:szCs w:val="20"/>
              </w:rPr>
              <w:t>(8017) 219</w:t>
            </w:r>
            <w:r w:rsidR="000C6BC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F4">
              <w:rPr>
                <w:rFonts w:ascii="Times New Roman" w:hAnsi="Times New Roman"/>
                <w:sz w:val="20"/>
                <w:szCs w:val="20"/>
              </w:rPr>
              <w:t>84</w:t>
            </w:r>
            <w:r w:rsidR="000C6BC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F4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984" w:type="dxa"/>
          </w:tcPr>
          <w:p w:rsidR="007B2ECB" w:rsidRPr="00B95A1E" w:rsidRDefault="007B2ECB" w:rsidP="00B95A1E">
            <w:pPr>
              <w:spacing w:after="0" w:line="228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  <w:p w:rsidR="007B2ECB" w:rsidRPr="00B95A1E" w:rsidRDefault="007B2ECB" w:rsidP="000C6BC8">
            <w:pPr>
              <w:spacing w:after="0" w:line="228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B95A1E">
              <w:rPr>
                <w:rFonts w:ascii="Times New Roman" w:hAnsi="Times New Roman"/>
                <w:sz w:val="20"/>
                <w:szCs w:val="20"/>
              </w:rPr>
              <w:t xml:space="preserve">  8</w:t>
            </w:r>
            <w:r w:rsidR="00AA58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5A1E">
              <w:rPr>
                <w:rFonts w:ascii="Times New Roman" w:hAnsi="Times New Roman"/>
                <w:sz w:val="20"/>
                <w:szCs w:val="20"/>
              </w:rPr>
              <w:t>017</w:t>
            </w:r>
            <w:r w:rsidR="000C6BC8">
              <w:rPr>
                <w:rFonts w:ascii="Times New Roman" w:hAnsi="Times New Roman"/>
                <w:sz w:val="20"/>
                <w:szCs w:val="20"/>
              </w:rPr>
              <w:t> </w:t>
            </w:r>
            <w:r w:rsidR="00050859">
              <w:rPr>
                <w:rFonts w:ascii="Times New Roman" w:hAnsi="Times New Roman"/>
                <w:sz w:val="20"/>
                <w:szCs w:val="20"/>
              </w:rPr>
              <w:t> </w:t>
            </w:r>
            <w:r w:rsidRPr="00B95A1E">
              <w:rPr>
                <w:rFonts w:ascii="Times New Roman" w:hAnsi="Times New Roman"/>
                <w:sz w:val="20"/>
                <w:szCs w:val="20"/>
              </w:rPr>
              <w:t>289</w:t>
            </w:r>
            <w:r w:rsidR="000C6BC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5A1E">
              <w:rPr>
                <w:rFonts w:ascii="Times New Roman" w:hAnsi="Times New Roman"/>
                <w:sz w:val="20"/>
                <w:szCs w:val="20"/>
              </w:rPr>
              <w:t>91</w:t>
            </w:r>
            <w:r w:rsidR="000C6BC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5A1E"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</w:tr>
      <w:tr w:rsidR="007B2ECB" w:rsidRPr="008143C0" w:rsidTr="00113864">
        <w:tc>
          <w:tcPr>
            <w:tcW w:w="2835" w:type="dxa"/>
          </w:tcPr>
          <w:p w:rsidR="007B2ECB" w:rsidRDefault="007B2ECB" w:rsidP="00490A08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  <w:p w:rsidR="007B2ECB" w:rsidRPr="00431E4F" w:rsidRDefault="007B2ECB" w:rsidP="00490A08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  <w:r w:rsidRPr="00431E4F">
              <w:rPr>
                <w:rFonts w:ascii="Times New Roman" w:hAnsi="Times New Roman"/>
                <w:sz w:val="24"/>
                <w:szCs w:val="24"/>
              </w:rPr>
              <w:t>ОАО ”БПС-Сбербанк“</w:t>
            </w:r>
          </w:p>
        </w:tc>
        <w:tc>
          <w:tcPr>
            <w:tcW w:w="1843" w:type="dxa"/>
          </w:tcPr>
          <w:p w:rsidR="007B2ECB" w:rsidRPr="00926D61" w:rsidRDefault="007B2ECB" w:rsidP="00431E4F">
            <w:pPr>
              <w:spacing w:before="40" w:after="0" w:line="228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АО ”</w:t>
            </w:r>
            <w:r w:rsidRPr="00926D61">
              <w:rPr>
                <w:rFonts w:ascii="Times New Roman" w:hAnsi="Times New Roman"/>
                <w:sz w:val="20"/>
                <w:szCs w:val="20"/>
              </w:rPr>
              <w:t>Банковский процессинговый центр</w:t>
            </w:r>
            <w:r>
              <w:rPr>
                <w:rFonts w:ascii="Times New Roman" w:hAnsi="Times New Roman"/>
                <w:sz w:val="20"/>
                <w:szCs w:val="20"/>
              </w:rPr>
              <w:t>“</w:t>
            </w:r>
            <w:r w:rsidRPr="00926D6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B6941" w:rsidRDefault="00EB6941" w:rsidP="000B47F8">
            <w:pPr>
              <w:spacing w:before="120" w:after="0" w:line="228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:rsidR="007B2ECB" w:rsidRDefault="007B2ECB" w:rsidP="000B47F8">
            <w:pPr>
              <w:spacing w:before="120" w:after="0" w:line="228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26D6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О </w:t>
            </w:r>
            <w:r>
              <w:rPr>
                <w:rFonts w:ascii="Times New Roman" w:hAnsi="Times New Roman"/>
                <w:sz w:val="20"/>
                <w:szCs w:val="20"/>
              </w:rPr>
              <w:t>”</w:t>
            </w:r>
            <w:r w:rsidRPr="00926D61">
              <w:rPr>
                <w:rFonts w:ascii="Times New Roman" w:hAnsi="Times New Roman"/>
                <w:sz w:val="20"/>
                <w:szCs w:val="20"/>
              </w:rPr>
              <w:t>Сервис Дес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Техно“</w:t>
            </w:r>
          </w:p>
          <w:p w:rsidR="007B2ECB" w:rsidRPr="00B95A1E" w:rsidRDefault="007B2ECB" w:rsidP="001A0EE5">
            <w:pPr>
              <w:spacing w:after="80"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B2ECB" w:rsidRPr="0062195B" w:rsidRDefault="007B2ECB" w:rsidP="0062195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6197B">
              <w:rPr>
                <w:rFonts w:ascii="Times New Roman" w:hAnsi="Times New Roman"/>
                <w:sz w:val="20"/>
                <w:szCs w:val="20"/>
              </w:rPr>
              <w:lastRenderedPageBreak/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197B">
              <w:rPr>
                <w:rFonts w:ascii="Times New Roman" w:hAnsi="Times New Roman"/>
                <w:sz w:val="20"/>
                <w:szCs w:val="20"/>
              </w:rPr>
              <w:t>Стационарные POS-терминал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 подключением </w:t>
            </w:r>
            <w:r w:rsidRPr="0062195B">
              <w:rPr>
                <w:rFonts w:ascii="Times New Roman" w:hAnsi="Times New Roman"/>
                <w:sz w:val="20"/>
                <w:szCs w:val="20"/>
              </w:rPr>
              <w:t xml:space="preserve">Ethernet и GPRS c </w:t>
            </w:r>
            <w:r w:rsidRPr="0062195B">
              <w:rPr>
                <w:rFonts w:ascii="Times New Roman" w:hAnsi="Times New Roman"/>
                <w:sz w:val="20"/>
                <w:szCs w:val="20"/>
              </w:rPr>
              <w:lastRenderedPageBreak/>
              <w:t>внешним пин-падом.</w:t>
            </w:r>
          </w:p>
          <w:p w:rsidR="007B2ECB" w:rsidRPr="0062195B" w:rsidRDefault="007B2ECB" w:rsidP="0062195B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195B">
              <w:rPr>
                <w:rFonts w:ascii="Times New Roman" w:hAnsi="Times New Roman"/>
                <w:sz w:val="20"/>
                <w:szCs w:val="20"/>
              </w:rPr>
              <w:t>2.Переносные GPRS терминалы.</w:t>
            </w:r>
          </w:p>
          <w:p w:rsidR="007B2ECB" w:rsidRDefault="007B2ECB" w:rsidP="0062195B">
            <w:pPr>
              <w:spacing w:after="0" w:line="216" w:lineRule="auto"/>
              <w:ind w:left="-107" w:right="-108"/>
              <w:rPr>
                <w:rFonts w:ascii="Times New Roman" w:hAnsi="Times New Roman"/>
                <w:sz w:val="20"/>
                <w:szCs w:val="20"/>
              </w:rPr>
            </w:pPr>
            <w:r w:rsidRPr="0062195B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7B2ECB" w:rsidRPr="0062195B" w:rsidRDefault="007B2ECB" w:rsidP="0062195B">
            <w:pPr>
              <w:spacing w:after="0" w:line="216" w:lineRule="auto"/>
              <w:ind w:left="-107" w:right="-108" w:firstLine="141"/>
              <w:rPr>
                <w:rFonts w:ascii="Times New Roman" w:hAnsi="Times New Roman"/>
                <w:sz w:val="20"/>
                <w:szCs w:val="20"/>
              </w:rPr>
            </w:pPr>
            <w:r w:rsidRPr="0062195B">
              <w:rPr>
                <w:rFonts w:ascii="Times New Roman" w:hAnsi="Times New Roman"/>
                <w:sz w:val="20"/>
                <w:szCs w:val="20"/>
              </w:rPr>
              <w:t xml:space="preserve">3.Мобильные </w:t>
            </w:r>
          </w:p>
          <w:p w:rsidR="007B2ECB" w:rsidRPr="0016197B" w:rsidRDefault="007B2ECB" w:rsidP="0062195B">
            <w:pPr>
              <w:spacing w:after="0" w:line="216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 w:rsidRPr="0062195B">
              <w:rPr>
                <w:rFonts w:ascii="Times New Roman" w:hAnsi="Times New Roman"/>
                <w:sz w:val="20"/>
                <w:szCs w:val="20"/>
              </w:rPr>
              <w:t xml:space="preserve">  терминалы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62195B">
              <w:rPr>
                <w:rFonts w:ascii="Times New Roman" w:hAnsi="Times New Roman"/>
                <w:sz w:val="20"/>
                <w:szCs w:val="20"/>
              </w:rPr>
              <w:t>mPOS).</w:t>
            </w:r>
          </w:p>
          <w:p w:rsidR="007B2ECB" w:rsidRPr="00B95A1E" w:rsidRDefault="007B2ECB" w:rsidP="0016197B">
            <w:pPr>
              <w:spacing w:before="120" w:after="0" w:line="228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B2ECB" w:rsidRDefault="007B2ECB" w:rsidP="000B0E7B">
            <w:pPr>
              <w:pStyle w:val="a9"/>
              <w:spacing w:before="80"/>
              <w:rPr>
                <w:rFonts w:ascii="Times New Roman" w:hAnsi="Times New Roman"/>
                <w:sz w:val="20"/>
                <w:szCs w:val="20"/>
              </w:rPr>
            </w:pPr>
            <w:r w:rsidRPr="0062195B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2195B">
              <w:rPr>
                <w:rFonts w:ascii="Times New Roman" w:hAnsi="Times New Roman"/>
                <w:sz w:val="20"/>
                <w:szCs w:val="20"/>
              </w:rPr>
              <w:t>.Приобретение в собственность ОТС</w:t>
            </w:r>
            <w:r w:rsidR="00431E4F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431E4F" w:rsidRDefault="00431E4F" w:rsidP="000B0E7B">
            <w:pPr>
              <w:pStyle w:val="a9"/>
              <w:spacing w:before="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100 % оплата;</w:t>
            </w:r>
          </w:p>
          <w:p w:rsidR="00431E4F" w:rsidRDefault="00431E4F" w:rsidP="000B0E7B">
            <w:pPr>
              <w:pStyle w:val="a9"/>
              <w:spacing w:before="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 рассрочка на 3, 6, 12 месяцев;</w:t>
            </w:r>
          </w:p>
          <w:p w:rsidR="00431E4F" w:rsidRPr="0062195B" w:rsidRDefault="00431E4F" w:rsidP="000B0E7B">
            <w:pPr>
              <w:pStyle w:val="a9"/>
              <w:spacing w:before="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CB1B29">
              <w:rPr>
                <w:rFonts w:ascii="Times New Roman" w:hAnsi="Times New Roman"/>
                <w:sz w:val="20"/>
                <w:szCs w:val="20"/>
              </w:rPr>
              <w:t>лизин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  <w:p w:rsidR="007B2ECB" w:rsidRPr="0062195B" w:rsidRDefault="007B2ECB" w:rsidP="000B0E7B">
            <w:pPr>
              <w:pStyle w:val="a9"/>
              <w:spacing w:after="80"/>
              <w:rPr>
                <w:rFonts w:ascii="Times New Roman" w:hAnsi="Times New Roman"/>
                <w:sz w:val="20"/>
                <w:szCs w:val="20"/>
              </w:rPr>
            </w:pPr>
            <w:r w:rsidRPr="0062195B">
              <w:rPr>
                <w:rFonts w:ascii="Times New Roman" w:hAnsi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2195B">
              <w:rPr>
                <w:rFonts w:ascii="Times New Roman" w:hAnsi="Times New Roman"/>
                <w:sz w:val="20"/>
                <w:szCs w:val="20"/>
              </w:rPr>
              <w:t>Аренда за счет средств банка.</w:t>
            </w:r>
          </w:p>
          <w:p w:rsidR="007B2ECB" w:rsidRPr="0062195B" w:rsidRDefault="007B2ECB" w:rsidP="0062195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62195B">
              <w:rPr>
                <w:rFonts w:ascii="Times New Roman" w:hAnsi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2195B">
              <w:rPr>
                <w:rFonts w:ascii="Times New Roman" w:hAnsi="Times New Roman"/>
                <w:sz w:val="20"/>
                <w:szCs w:val="20"/>
              </w:rPr>
              <w:t>Аренда за счет средств ОТС.</w:t>
            </w:r>
          </w:p>
          <w:p w:rsidR="007B2ECB" w:rsidRPr="00B95A1E" w:rsidRDefault="007B2ECB" w:rsidP="0016197B">
            <w:pPr>
              <w:spacing w:before="6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B2ECB" w:rsidRPr="0062195B" w:rsidRDefault="007B2ECB" w:rsidP="00721B1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. </w:t>
            </w:r>
            <w:r w:rsidRPr="0062195B">
              <w:rPr>
                <w:rFonts w:ascii="Times New Roman" w:hAnsi="Times New Roman"/>
                <w:sz w:val="20"/>
                <w:szCs w:val="20"/>
              </w:rPr>
              <w:t xml:space="preserve">Платежные терминалы с возможностью проведения </w:t>
            </w:r>
            <w:r w:rsidRPr="0062195B">
              <w:rPr>
                <w:rFonts w:ascii="Times New Roman" w:hAnsi="Times New Roman"/>
                <w:sz w:val="20"/>
                <w:szCs w:val="20"/>
              </w:rPr>
              <w:lastRenderedPageBreak/>
              <w:t>бесконтактных платежей:</w:t>
            </w:r>
          </w:p>
          <w:p w:rsidR="007B2ECB" w:rsidRPr="0062195B" w:rsidRDefault="007B2ECB" w:rsidP="0062195B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195B">
              <w:rPr>
                <w:rFonts w:ascii="Times New Roman" w:hAnsi="Times New Roman"/>
                <w:sz w:val="20"/>
                <w:szCs w:val="20"/>
              </w:rPr>
              <w:t>от 7</w:t>
            </w:r>
            <w:r w:rsidR="00CB1B29">
              <w:rPr>
                <w:rFonts w:ascii="Times New Roman" w:hAnsi="Times New Roman"/>
                <w:sz w:val="20"/>
                <w:szCs w:val="20"/>
              </w:rPr>
              <w:t>50</w:t>
            </w:r>
            <w:r w:rsidRPr="0062195B">
              <w:rPr>
                <w:rFonts w:ascii="Times New Roman" w:hAnsi="Times New Roman"/>
                <w:sz w:val="20"/>
                <w:szCs w:val="20"/>
              </w:rPr>
              <w:t xml:space="preserve">  до </w:t>
            </w:r>
          </w:p>
          <w:p w:rsidR="007B2ECB" w:rsidRPr="0062195B" w:rsidRDefault="007B2ECB" w:rsidP="000B0E7B">
            <w:pPr>
              <w:pStyle w:val="a9"/>
              <w:spacing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195B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B1B29">
              <w:rPr>
                <w:rFonts w:ascii="Times New Roman" w:hAnsi="Times New Roman"/>
                <w:sz w:val="20"/>
                <w:szCs w:val="20"/>
              </w:rPr>
              <w:t>050</w:t>
            </w:r>
            <w:r w:rsidRPr="0062195B">
              <w:rPr>
                <w:rFonts w:ascii="Times New Roman" w:hAnsi="Times New Roman"/>
                <w:sz w:val="20"/>
                <w:szCs w:val="20"/>
              </w:rPr>
              <w:t xml:space="preserve"> руб</w:t>
            </w:r>
            <w:r w:rsidR="00C252E0">
              <w:rPr>
                <w:rFonts w:ascii="Times New Roman" w:hAnsi="Times New Roman"/>
                <w:sz w:val="20"/>
                <w:szCs w:val="20"/>
              </w:rPr>
              <w:t>.</w:t>
            </w:r>
            <w:r w:rsidRPr="0062195B">
              <w:rPr>
                <w:rFonts w:ascii="Times New Roman" w:hAnsi="Times New Roman"/>
                <w:sz w:val="20"/>
                <w:szCs w:val="20"/>
              </w:rPr>
              <w:t>*</w:t>
            </w:r>
          </w:p>
          <w:p w:rsidR="007B2ECB" w:rsidRPr="0062195B" w:rsidRDefault="007B2ECB" w:rsidP="00721B1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62195B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Терминалы  </w:t>
            </w:r>
            <w:r w:rsidRPr="0062195B">
              <w:rPr>
                <w:rFonts w:ascii="Times New Roman" w:hAnsi="Times New Roman"/>
                <w:sz w:val="20"/>
                <w:szCs w:val="20"/>
              </w:rPr>
              <w:t>mPOS:</w:t>
            </w:r>
          </w:p>
          <w:p w:rsidR="007B2ECB" w:rsidRPr="0062195B" w:rsidRDefault="007B2ECB" w:rsidP="0062195B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195B">
              <w:rPr>
                <w:rFonts w:ascii="Times New Roman" w:hAnsi="Times New Roman"/>
                <w:sz w:val="20"/>
                <w:szCs w:val="20"/>
              </w:rPr>
              <w:t>3</w:t>
            </w:r>
            <w:r w:rsidR="00C252E0">
              <w:rPr>
                <w:rFonts w:ascii="Times New Roman" w:hAnsi="Times New Roman"/>
                <w:sz w:val="20"/>
                <w:szCs w:val="20"/>
              </w:rPr>
              <w:t>50</w:t>
            </w:r>
            <w:r w:rsidRPr="0062195B">
              <w:rPr>
                <w:rFonts w:ascii="Times New Roman" w:hAnsi="Times New Roman"/>
                <w:sz w:val="20"/>
                <w:szCs w:val="20"/>
              </w:rPr>
              <w:t xml:space="preserve"> руб</w:t>
            </w:r>
            <w:r w:rsidR="00C252E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B2ECB" w:rsidRPr="003C7C13" w:rsidRDefault="007B2ECB" w:rsidP="003C7C13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B2ECB" w:rsidRPr="00CB1B29" w:rsidRDefault="007B2ECB" w:rsidP="00CB1B29">
            <w:pPr>
              <w:pStyle w:val="a9"/>
              <w:spacing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1B29">
              <w:rPr>
                <w:rFonts w:ascii="Times New Roman" w:hAnsi="Times New Roman"/>
                <w:sz w:val="18"/>
                <w:szCs w:val="18"/>
              </w:rPr>
              <w:t>*Подробная информация на сайтах поставщиков:</w:t>
            </w:r>
          </w:p>
          <w:p w:rsidR="007B2ECB" w:rsidRPr="00CB1B29" w:rsidRDefault="001D69F9" w:rsidP="00CB1B29">
            <w:pPr>
              <w:pStyle w:val="a9"/>
              <w:spacing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hyperlink r:id="rId9" w:history="1">
              <w:r w:rsidR="007B2ECB" w:rsidRPr="00CB1B29">
                <w:rPr>
                  <w:rStyle w:val="aa"/>
                  <w:rFonts w:ascii="Times New Roman" w:hAnsi="Times New Roman"/>
                  <w:color w:val="auto"/>
                  <w:sz w:val="18"/>
                  <w:szCs w:val="18"/>
                  <w:u w:val="none"/>
                  <w:lang w:val="en-US"/>
                </w:rPr>
                <w:t>www</w:t>
              </w:r>
              <w:r w:rsidR="007B2ECB" w:rsidRPr="00CB1B29">
                <w:rPr>
                  <w:rStyle w:val="aa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>.</w:t>
              </w:r>
              <w:r w:rsidR="007B2ECB" w:rsidRPr="00CB1B29">
                <w:rPr>
                  <w:rStyle w:val="aa"/>
                  <w:rFonts w:ascii="Times New Roman" w:hAnsi="Times New Roman"/>
                  <w:color w:val="auto"/>
                  <w:sz w:val="18"/>
                  <w:szCs w:val="18"/>
                  <w:u w:val="none"/>
                  <w:lang w:val="en-US"/>
                </w:rPr>
                <w:t>mpos</w:t>
              </w:r>
              <w:r w:rsidR="007B2ECB" w:rsidRPr="00CB1B29">
                <w:rPr>
                  <w:rStyle w:val="aa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>.</w:t>
              </w:r>
              <w:r w:rsidR="007B2ECB" w:rsidRPr="00CB1B29">
                <w:rPr>
                  <w:rStyle w:val="aa"/>
                  <w:rFonts w:ascii="Times New Roman" w:hAnsi="Times New Roman"/>
                  <w:color w:val="auto"/>
                  <w:sz w:val="18"/>
                  <w:szCs w:val="18"/>
                  <w:u w:val="none"/>
                  <w:lang w:val="en-US"/>
                </w:rPr>
                <w:t>by</w:t>
              </w:r>
            </w:hyperlink>
          </w:p>
          <w:p w:rsidR="007B2ECB" w:rsidRPr="00B95A1E" w:rsidRDefault="001D69F9" w:rsidP="00CB1B29">
            <w:pPr>
              <w:pStyle w:val="a9"/>
              <w:spacing w:line="216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hyperlink r:id="rId10" w:history="1">
              <w:r w:rsidR="007B2ECB" w:rsidRPr="00CB1B29">
                <w:rPr>
                  <w:rStyle w:val="aa"/>
                  <w:rFonts w:ascii="Times New Roman" w:hAnsi="Times New Roman"/>
                  <w:color w:val="auto"/>
                  <w:sz w:val="18"/>
                  <w:szCs w:val="18"/>
                  <w:u w:val="none"/>
                  <w:lang w:val="en-US"/>
                </w:rPr>
                <w:t>www</w:t>
              </w:r>
              <w:r w:rsidR="007B2ECB" w:rsidRPr="00CB1B29">
                <w:rPr>
                  <w:rStyle w:val="aa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>.</w:t>
              </w:r>
              <w:r w:rsidR="007B2ECB" w:rsidRPr="00CB1B29">
                <w:rPr>
                  <w:rStyle w:val="aa"/>
                  <w:rFonts w:ascii="Times New Roman" w:hAnsi="Times New Roman"/>
                  <w:color w:val="auto"/>
                  <w:sz w:val="18"/>
                  <w:szCs w:val="18"/>
                  <w:u w:val="none"/>
                  <w:lang w:val="en-US"/>
                </w:rPr>
                <w:t>service</w:t>
              </w:r>
              <w:r w:rsidR="007B2ECB" w:rsidRPr="00CB1B29">
                <w:rPr>
                  <w:rStyle w:val="aa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>-</w:t>
              </w:r>
              <w:r w:rsidR="007B2ECB" w:rsidRPr="00CB1B29">
                <w:rPr>
                  <w:rStyle w:val="aa"/>
                  <w:rFonts w:ascii="Times New Roman" w:hAnsi="Times New Roman"/>
                  <w:color w:val="auto"/>
                  <w:sz w:val="18"/>
                  <w:szCs w:val="18"/>
                  <w:u w:val="none"/>
                  <w:lang w:val="en-US"/>
                </w:rPr>
                <w:t>it</w:t>
              </w:r>
              <w:r w:rsidR="007B2ECB" w:rsidRPr="00CB1B29">
                <w:rPr>
                  <w:rStyle w:val="aa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>.</w:t>
              </w:r>
              <w:r w:rsidR="007B2ECB" w:rsidRPr="00CB1B29">
                <w:rPr>
                  <w:rStyle w:val="aa"/>
                  <w:rFonts w:ascii="Times New Roman" w:hAnsi="Times New Roman"/>
                  <w:color w:val="auto"/>
                  <w:sz w:val="18"/>
                  <w:szCs w:val="18"/>
                  <w:u w:val="none"/>
                  <w:lang w:val="en-US"/>
                </w:rPr>
                <w:t>by</w:t>
              </w:r>
            </w:hyperlink>
          </w:p>
        </w:tc>
        <w:tc>
          <w:tcPr>
            <w:tcW w:w="1842" w:type="dxa"/>
          </w:tcPr>
          <w:p w:rsidR="007B2ECB" w:rsidRPr="00721B17" w:rsidRDefault="00C252E0" w:rsidP="007346EE">
            <w:pPr>
              <w:pStyle w:val="a9"/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721B17">
              <w:rPr>
                <w:rFonts w:ascii="Times New Roman" w:hAnsi="Times New Roman"/>
                <w:sz w:val="20"/>
                <w:szCs w:val="20"/>
              </w:rPr>
              <w:lastRenderedPageBreak/>
              <w:t>1,2</w:t>
            </w:r>
            <w:r w:rsidR="00480BEB" w:rsidRPr="00480B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21B17">
              <w:rPr>
                <w:rFonts w:ascii="Times New Roman" w:hAnsi="Times New Roman"/>
                <w:sz w:val="20"/>
                <w:szCs w:val="20"/>
              </w:rPr>
              <w:t>-</w:t>
            </w:r>
            <w:r w:rsidR="00480BEB" w:rsidRPr="00480B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21B17">
              <w:rPr>
                <w:rFonts w:ascii="Times New Roman" w:hAnsi="Times New Roman"/>
                <w:sz w:val="20"/>
                <w:szCs w:val="20"/>
              </w:rPr>
              <w:t>1,5%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73FE3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</w:t>
            </w:r>
            <w:r w:rsidR="007B2ECB" w:rsidRPr="00721B17">
              <w:rPr>
                <w:rFonts w:ascii="Times New Roman" w:hAnsi="Times New Roman"/>
                <w:sz w:val="20"/>
                <w:szCs w:val="20"/>
              </w:rPr>
              <w:t>о</w:t>
            </w:r>
            <w:r w:rsidR="00473F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B2ECB" w:rsidRPr="00721B17">
              <w:rPr>
                <w:rFonts w:ascii="Times New Roman" w:hAnsi="Times New Roman"/>
                <w:sz w:val="20"/>
                <w:szCs w:val="20"/>
              </w:rPr>
              <w:t xml:space="preserve"> карт</w:t>
            </w:r>
            <w:r w:rsidR="007B2ECB">
              <w:rPr>
                <w:rFonts w:ascii="Times New Roman" w:hAnsi="Times New Roman"/>
                <w:sz w:val="20"/>
                <w:szCs w:val="20"/>
              </w:rPr>
              <w:t>очкам ОАО ”</w:t>
            </w:r>
            <w:r w:rsidR="007B2ECB" w:rsidRPr="00721B17">
              <w:rPr>
                <w:rFonts w:ascii="Times New Roman" w:hAnsi="Times New Roman"/>
                <w:sz w:val="20"/>
                <w:szCs w:val="20"/>
              </w:rPr>
              <w:t>БПС-Сбербанк</w:t>
            </w:r>
            <w:r w:rsidR="007B2ECB">
              <w:rPr>
                <w:rFonts w:ascii="Times New Roman" w:hAnsi="Times New Roman"/>
                <w:sz w:val="20"/>
                <w:szCs w:val="20"/>
              </w:rPr>
              <w:t>“;</w:t>
            </w:r>
          </w:p>
          <w:p w:rsidR="007B2ECB" w:rsidRPr="00721B17" w:rsidRDefault="00C252E0" w:rsidP="007346EE">
            <w:pPr>
              <w:pStyle w:val="a9"/>
              <w:spacing w:after="8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721B17">
              <w:rPr>
                <w:rFonts w:ascii="Times New Roman" w:hAnsi="Times New Roman"/>
                <w:sz w:val="20"/>
                <w:szCs w:val="20"/>
              </w:rPr>
              <w:t>1,5</w:t>
            </w:r>
            <w:r w:rsidR="00480BEB" w:rsidRPr="008155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21B17">
              <w:rPr>
                <w:rFonts w:ascii="Times New Roman" w:hAnsi="Times New Roman"/>
                <w:sz w:val="20"/>
                <w:szCs w:val="20"/>
              </w:rPr>
              <w:t>-</w:t>
            </w:r>
            <w:r w:rsidR="00480BEB" w:rsidRPr="008155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21B17">
              <w:rPr>
                <w:rFonts w:ascii="Times New Roman" w:hAnsi="Times New Roman"/>
                <w:sz w:val="20"/>
                <w:szCs w:val="20"/>
              </w:rPr>
              <w:t>2,0%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73FE3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B2ECB" w:rsidRPr="00721B17">
              <w:rPr>
                <w:rFonts w:ascii="Times New Roman" w:hAnsi="Times New Roman"/>
                <w:sz w:val="20"/>
                <w:szCs w:val="20"/>
              </w:rPr>
              <w:t>по</w:t>
            </w:r>
            <w:r w:rsidR="00473F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B2ECB" w:rsidRPr="00721B17">
              <w:rPr>
                <w:rFonts w:ascii="Times New Roman" w:hAnsi="Times New Roman"/>
                <w:sz w:val="20"/>
                <w:szCs w:val="20"/>
              </w:rPr>
              <w:t xml:space="preserve"> картам банков-</w:t>
            </w:r>
            <w:r w:rsidR="007B2ECB" w:rsidRPr="00721B17">
              <w:rPr>
                <w:rFonts w:ascii="Times New Roman" w:hAnsi="Times New Roman"/>
                <w:sz w:val="20"/>
                <w:szCs w:val="20"/>
              </w:rPr>
              <w:lastRenderedPageBreak/>
              <w:t>резидентов</w:t>
            </w:r>
            <w:r w:rsidR="007B2EC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B2ECB" w:rsidRDefault="00C252E0" w:rsidP="007346EE">
            <w:pPr>
              <w:pStyle w:val="a9"/>
              <w:spacing w:after="8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721B17">
              <w:rPr>
                <w:rFonts w:ascii="Times New Roman" w:hAnsi="Times New Roman"/>
                <w:sz w:val="20"/>
                <w:szCs w:val="20"/>
              </w:rPr>
              <w:t>2,5</w:t>
            </w:r>
            <w:r>
              <w:rPr>
                <w:rFonts w:ascii="Times New Roman" w:hAnsi="Times New Roman"/>
                <w:sz w:val="20"/>
                <w:szCs w:val="20"/>
              </w:rPr>
              <w:t>-3</w:t>
            </w:r>
            <w:r w:rsidR="00333520">
              <w:rPr>
                <w:rFonts w:ascii="Times New Roman" w:hAnsi="Times New Roman"/>
                <w:sz w:val="20"/>
                <w:szCs w:val="20"/>
              </w:rPr>
              <w:t>,0</w:t>
            </w:r>
            <w:r>
              <w:rPr>
                <w:rFonts w:ascii="Times New Roman" w:hAnsi="Times New Roman"/>
                <w:sz w:val="20"/>
                <w:szCs w:val="20"/>
              </w:rPr>
              <w:t>%</w:t>
            </w:r>
            <w:r w:rsidR="00473FE3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="007B2ECB">
              <w:rPr>
                <w:rFonts w:ascii="Times New Roman" w:hAnsi="Times New Roman"/>
                <w:sz w:val="20"/>
                <w:szCs w:val="20"/>
              </w:rPr>
              <w:t>п</w:t>
            </w:r>
            <w:r w:rsidR="007B2ECB" w:rsidRPr="00721B17">
              <w:rPr>
                <w:rFonts w:ascii="Times New Roman" w:hAnsi="Times New Roman"/>
                <w:sz w:val="20"/>
                <w:szCs w:val="20"/>
              </w:rPr>
              <w:t>о</w:t>
            </w:r>
            <w:r w:rsidR="00473FE3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7B2ECB" w:rsidRPr="00721B1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73F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B2ECB" w:rsidRPr="00721B17">
              <w:rPr>
                <w:rFonts w:ascii="Times New Roman" w:hAnsi="Times New Roman"/>
                <w:sz w:val="20"/>
                <w:szCs w:val="20"/>
              </w:rPr>
              <w:t>карт</w:t>
            </w:r>
            <w:r w:rsidR="007B2ECB">
              <w:rPr>
                <w:rFonts w:ascii="Times New Roman" w:hAnsi="Times New Roman"/>
                <w:sz w:val="20"/>
                <w:szCs w:val="20"/>
              </w:rPr>
              <w:t>очкам</w:t>
            </w:r>
            <w:r w:rsidR="007B2ECB" w:rsidRPr="00721B17">
              <w:rPr>
                <w:rFonts w:ascii="Times New Roman" w:hAnsi="Times New Roman"/>
                <w:sz w:val="20"/>
                <w:szCs w:val="20"/>
              </w:rPr>
              <w:t xml:space="preserve"> банков-нерезидентов</w:t>
            </w:r>
            <w:r w:rsidR="007B2ECB">
              <w:rPr>
                <w:rFonts w:ascii="Times New Roman" w:hAnsi="Times New Roman"/>
                <w:sz w:val="20"/>
                <w:szCs w:val="20"/>
              </w:rPr>
              <w:t xml:space="preserve">: </w:t>
            </w:r>
          </w:p>
          <w:p w:rsidR="007B2ECB" w:rsidRPr="00721B17" w:rsidRDefault="00473FE3" w:rsidP="007346EE">
            <w:pPr>
              <w:pStyle w:val="a9"/>
              <w:spacing w:after="8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721B17">
              <w:rPr>
                <w:rFonts w:ascii="Times New Roman" w:hAnsi="Times New Roman"/>
                <w:sz w:val="20"/>
                <w:szCs w:val="20"/>
              </w:rPr>
              <w:t>3,0%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333520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7B2ECB">
              <w:rPr>
                <w:rFonts w:ascii="Times New Roman" w:hAnsi="Times New Roman"/>
                <w:sz w:val="20"/>
                <w:szCs w:val="20"/>
              </w:rPr>
              <w:t>п</w:t>
            </w:r>
            <w:r w:rsidR="007B2ECB" w:rsidRPr="00721B17">
              <w:rPr>
                <w:rFonts w:ascii="Times New Roman" w:hAnsi="Times New Roman"/>
                <w:sz w:val="20"/>
                <w:szCs w:val="20"/>
              </w:rPr>
              <w:t>о карт</w:t>
            </w:r>
            <w:r w:rsidR="007B2ECB">
              <w:rPr>
                <w:rFonts w:ascii="Times New Roman" w:hAnsi="Times New Roman"/>
                <w:sz w:val="20"/>
                <w:szCs w:val="20"/>
              </w:rPr>
              <w:t>очкам</w:t>
            </w:r>
            <w:r w:rsidR="007B2ECB" w:rsidRPr="00721B17">
              <w:rPr>
                <w:rFonts w:ascii="Times New Roman" w:hAnsi="Times New Roman"/>
                <w:sz w:val="20"/>
                <w:szCs w:val="20"/>
              </w:rPr>
              <w:t xml:space="preserve"> Американ  Экспресс</w:t>
            </w:r>
            <w:r w:rsidR="00333520">
              <w:rPr>
                <w:rFonts w:ascii="Times New Roman" w:hAnsi="Times New Roman"/>
                <w:sz w:val="20"/>
                <w:szCs w:val="20"/>
              </w:rPr>
              <w:t xml:space="preserve"> (в том числе в устройствах </w:t>
            </w:r>
            <w:r w:rsidR="00333520" w:rsidRPr="00721B17">
              <w:rPr>
                <w:rFonts w:ascii="Times New Roman" w:hAnsi="Times New Roman"/>
                <w:sz w:val="20"/>
                <w:szCs w:val="20"/>
              </w:rPr>
              <w:t>mPOS</w:t>
            </w:r>
            <w:r w:rsidR="00333520">
              <w:rPr>
                <w:rFonts w:ascii="Times New Roman" w:hAnsi="Times New Roman"/>
                <w:sz w:val="20"/>
                <w:szCs w:val="20"/>
              </w:rPr>
              <w:t>);</w:t>
            </w:r>
            <w:r w:rsidR="007B2ECB" w:rsidRPr="00721B1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B2ECB" w:rsidRPr="003F6806" w:rsidRDefault="00473FE3" w:rsidP="00EB6941">
            <w:pPr>
              <w:pStyle w:val="a9"/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721B17">
              <w:rPr>
                <w:rFonts w:ascii="Times New Roman" w:hAnsi="Times New Roman"/>
                <w:sz w:val="20"/>
                <w:szCs w:val="20"/>
              </w:rPr>
              <w:t>2,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21B17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21B17">
              <w:rPr>
                <w:rFonts w:ascii="Times New Roman" w:hAnsi="Times New Roman"/>
                <w:sz w:val="20"/>
                <w:szCs w:val="20"/>
              </w:rPr>
              <w:t>3,0%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="007B2ECB" w:rsidRPr="00721B17">
              <w:rPr>
                <w:rFonts w:ascii="Times New Roman" w:hAnsi="Times New Roman"/>
                <w:sz w:val="20"/>
                <w:szCs w:val="20"/>
              </w:rPr>
              <w:t xml:space="preserve">в мобильных устройствах mPOS  </w:t>
            </w:r>
          </w:p>
        </w:tc>
        <w:tc>
          <w:tcPr>
            <w:tcW w:w="1843" w:type="dxa"/>
          </w:tcPr>
          <w:p w:rsidR="007B2ECB" w:rsidRDefault="007B2ECB" w:rsidP="002342C3">
            <w:pPr>
              <w:pStyle w:val="a9"/>
              <w:spacing w:before="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АО ”</w:t>
            </w:r>
            <w:r w:rsidRPr="00926D61">
              <w:rPr>
                <w:rFonts w:ascii="Times New Roman" w:hAnsi="Times New Roman"/>
                <w:sz w:val="20"/>
                <w:szCs w:val="20"/>
              </w:rPr>
              <w:t>Банковский процессинговый центр</w:t>
            </w:r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  <w:p w:rsidR="007B2ECB" w:rsidRPr="00B314C7" w:rsidRDefault="007B2ECB" w:rsidP="002B0CE0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B2ECB" w:rsidRPr="00B95A1E" w:rsidRDefault="007B2ECB" w:rsidP="002B0C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D6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О </w:t>
            </w:r>
            <w:r>
              <w:rPr>
                <w:rFonts w:ascii="Times New Roman" w:hAnsi="Times New Roman"/>
                <w:sz w:val="20"/>
                <w:szCs w:val="20"/>
              </w:rPr>
              <w:t>”</w:t>
            </w:r>
            <w:r w:rsidRPr="00926D61">
              <w:rPr>
                <w:rFonts w:ascii="Times New Roman" w:hAnsi="Times New Roman"/>
                <w:sz w:val="20"/>
                <w:szCs w:val="20"/>
              </w:rPr>
              <w:t>Сервис Деск</w:t>
            </w:r>
            <w:r w:rsidR="00430E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ехно“</w:t>
            </w:r>
          </w:p>
        </w:tc>
        <w:tc>
          <w:tcPr>
            <w:tcW w:w="1984" w:type="dxa"/>
          </w:tcPr>
          <w:p w:rsidR="007B2ECB" w:rsidRPr="002852B1" w:rsidRDefault="007B2ECB" w:rsidP="002342C3">
            <w:pPr>
              <w:pStyle w:val="a9"/>
              <w:spacing w:before="4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0BE3">
              <w:rPr>
                <w:rFonts w:ascii="Times New Roman" w:hAnsi="Times New Roman"/>
                <w:sz w:val="20"/>
                <w:szCs w:val="20"/>
              </w:rPr>
              <w:lastRenderedPageBreak/>
              <w:t>Контакт-центр: 148</w:t>
            </w:r>
          </w:p>
          <w:p w:rsidR="007B2ECB" w:rsidRPr="004D0BE3" w:rsidRDefault="007B2ECB" w:rsidP="004D0BE3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B2ECB" w:rsidRPr="003F6806" w:rsidRDefault="007B2ECB" w:rsidP="008C1208">
            <w:pPr>
              <w:pStyle w:val="a9"/>
              <w:ind w:right="-108" w:hanging="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0BE3">
              <w:rPr>
                <w:rFonts w:ascii="Times New Roman" w:hAnsi="Times New Roman"/>
                <w:sz w:val="20"/>
                <w:szCs w:val="20"/>
              </w:rPr>
              <w:t>+375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4D0BE3">
              <w:rPr>
                <w:rFonts w:ascii="Times New Roman" w:hAnsi="Times New Roman"/>
                <w:sz w:val="20"/>
                <w:szCs w:val="20"/>
              </w:rPr>
              <w:t>29/44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4D0BE3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D0BE3">
              <w:rPr>
                <w:rFonts w:ascii="Times New Roman" w:hAnsi="Times New Roman"/>
                <w:sz w:val="20"/>
                <w:szCs w:val="20"/>
              </w:rPr>
              <w:t>148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4D0BE3">
              <w:rPr>
                <w:rFonts w:ascii="Times New Roman" w:hAnsi="Times New Roman"/>
                <w:sz w:val="20"/>
                <w:szCs w:val="20"/>
              </w:rPr>
              <w:t>148</w:t>
            </w:r>
          </w:p>
        </w:tc>
      </w:tr>
      <w:tr w:rsidR="00C93E05" w:rsidRPr="008143C0" w:rsidTr="009E4806">
        <w:trPr>
          <w:trHeight w:val="639"/>
        </w:trPr>
        <w:tc>
          <w:tcPr>
            <w:tcW w:w="2835" w:type="dxa"/>
            <w:vMerge w:val="restart"/>
          </w:tcPr>
          <w:p w:rsidR="00C93E05" w:rsidRDefault="00C93E05" w:rsidP="008143C0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  <w:p w:rsidR="00C93E05" w:rsidRPr="00247485" w:rsidRDefault="00C93E05" w:rsidP="008143C0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  <w:r w:rsidRPr="00247485">
              <w:rPr>
                <w:rFonts w:ascii="Times New Roman" w:hAnsi="Times New Roman"/>
                <w:sz w:val="24"/>
                <w:szCs w:val="24"/>
              </w:rPr>
              <w:t>ОАО ”Белгазпромбанк“</w:t>
            </w:r>
          </w:p>
        </w:tc>
        <w:tc>
          <w:tcPr>
            <w:tcW w:w="1843" w:type="dxa"/>
            <w:vMerge w:val="restart"/>
          </w:tcPr>
          <w:p w:rsidR="00C93E05" w:rsidRPr="007E1705" w:rsidRDefault="00C93E05" w:rsidP="005B18B5">
            <w:pPr>
              <w:spacing w:before="40" w:after="80" w:line="216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О ”МВВ-трейд“</w:t>
            </w:r>
          </w:p>
        </w:tc>
        <w:tc>
          <w:tcPr>
            <w:tcW w:w="1985" w:type="dxa"/>
          </w:tcPr>
          <w:p w:rsidR="00C93E05" w:rsidRPr="009E4806" w:rsidRDefault="009E4806" w:rsidP="009E4806">
            <w:pPr>
              <w:spacing w:before="80"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ngenico ICT22</w:t>
            </w:r>
            <w:r w:rsidR="00C93E05" w:rsidRPr="0048754A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843" w:type="dxa"/>
            <w:vMerge w:val="restart"/>
          </w:tcPr>
          <w:p w:rsidR="00C93E05" w:rsidRDefault="00C93E05" w:rsidP="005B18B5">
            <w:pPr>
              <w:spacing w:before="40" w:after="0" w:line="216" w:lineRule="auto"/>
              <w:ind w:left="34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93E05" w:rsidRPr="0048754A" w:rsidRDefault="00C93E05" w:rsidP="00815503">
            <w:pPr>
              <w:spacing w:before="40" w:line="216" w:lineRule="auto"/>
              <w:ind w:left="34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упка</w:t>
            </w:r>
            <w:r w:rsidRPr="001E6D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C93E05" w:rsidRDefault="00C93E05" w:rsidP="007E1705">
            <w:pPr>
              <w:spacing w:after="0" w:line="240" w:lineRule="auto"/>
              <w:ind w:left="6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93E05" w:rsidRPr="00287D65" w:rsidRDefault="00C93E05" w:rsidP="009E4806">
            <w:pPr>
              <w:spacing w:after="0" w:line="240" w:lineRule="auto"/>
              <w:ind w:left="6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0  руб.</w:t>
            </w:r>
          </w:p>
        </w:tc>
        <w:tc>
          <w:tcPr>
            <w:tcW w:w="1842" w:type="dxa"/>
            <w:vMerge w:val="restart"/>
          </w:tcPr>
          <w:p w:rsidR="00C93E05" w:rsidRDefault="00C93E05" w:rsidP="00235350">
            <w:pPr>
              <w:spacing w:after="60" w:line="200" w:lineRule="exact"/>
              <w:ind w:firstLine="34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C93E05" w:rsidRPr="005A639F" w:rsidRDefault="00C93E05" w:rsidP="00020214">
            <w:pPr>
              <w:spacing w:after="60" w:line="200" w:lineRule="exact"/>
              <w:ind w:firstLine="34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,7 - </w:t>
            </w:r>
            <w:r w:rsidRPr="0078341D">
              <w:rPr>
                <w:rFonts w:ascii="Times New Roman" w:hAnsi="Times New Roman"/>
                <w:sz w:val="20"/>
                <w:szCs w:val="20"/>
              </w:rPr>
              <w:t>2,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78341D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843" w:type="dxa"/>
            <w:vMerge w:val="restart"/>
          </w:tcPr>
          <w:p w:rsidR="00C93E05" w:rsidRDefault="00C93E05" w:rsidP="00EB6600">
            <w:pPr>
              <w:spacing w:before="40" w:after="0" w:line="216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C93E05" w:rsidRDefault="00C93E05" w:rsidP="00EB6600">
            <w:pPr>
              <w:spacing w:before="40" w:after="0" w:line="216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О ”МВВ-трейд“</w:t>
            </w:r>
          </w:p>
          <w:p w:rsidR="00C93E05" w:rsidRPr="00AD508C" w:rsidRDefault="00C93E05" w:rsidP="00EB6600">
            <w:pPr>
              <w:spacing w:before="40" w:line="216" w:lineRule="auto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 w:val="restart"/>
          </w:tcPr>
          <w:p w:rsidR="00C93E05" w:rsidRPr="005A639F" w:rsidRDefault="00C93E05" w:rsidP="005B18B5">
            <w:pPr>
              <w:spacing w:before="80" w:after="0" w:line="240" w:lineRule="auto"/>
              <w:ind w:left="68"/>
              <w:rPr>
                <w:rFonts w:ascii="Times New Roman" w:hAnsi="Times New Roman"/>
                <w:sz w:val="20"/>
                <w:szCs w:val="20"/>
              </w:rPr>
            </w:pPr>
            <w:r w:rsidRPr="005A639F">
              <w:rPr>
                <w:rFonts w:ascii="Times New Roman" w:hAnsi="Times New Roman"/>
                <w:sz w:val="20"/>
                <w:szCs w:val="20"/>
              </w:rPr>
              <w:t>8017 229 15 67</w:t>
            </w:r>
          </w:p>
        </w:tc>
      </w:tr>
      <w:tr w:rsidR="00C93E05" w:rsidRPr="008143C0" w:rsidTr="00113864">
        <w:trPr>
          <w:trHeight w:val="437"/>
        </w:trPr>
        <w:tc>
          <w:tcPr>
            <w:tcW w:w="2835" w:type="dxa"/>
            <w:vMerge/>
          </w:tcPr>
          <w:p w:rsidR="00C93E05" w:rsidRPr="00375837" w:rsidRDefault="00C93E05" w:rsidP="008143C0">
            <w:pPr>
              <w:spacing w:after="0" w:line="240" w:lineRule="auto"/>
              <w:ind w:right="-13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93E05" w:rsidRDefault="00C93E05" w:rsidP="00EB6600">
            <w:pPr>
              <w:spacing w:before="40" w:after="80" w:line="216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93E05" w:rsidRPr="00235350" w:rsidRDefault="00C93E05" w:rsidP="00235350">
            <w:pPr>
              <w:spacing w:before="40"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48754A">
              <w:rPr>
                <w:rFonts w:ascii="Times New Roman" w:hAnsi="Times New Roman"/>
                <w:sz w:val="20"/>
                <w:szCs w:val="20"/>
                <w:lang w:val="en-US"/>
              </w:rPr>
              <w:t>Ingenico IWL2</w:t>
            </w: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843" w:type="dxa"/>
            <w:vMerge/>
          </w:tcPr>
          <w:p w:rsidR="00C93E05" w:rsidRPr="001E6D37" w:rsidRDefault="00C93E05" w:rsidP="005B18B5">
            <w:pPr>
              <w:spacing w:before="40" w:after="0" w:line="216" w:lineRule="auto"/>
              <w:ind w:left="34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3E05" w:rsidRDefault="00C93E05" w:rsidP="000931B3">
            <w:pPr>
              <w:spacing w:before="80" w:after="0" w:line="240" w:lineRule="auto"/>
              <w:ind w:left="6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 – 1 014 руб.</w:t>
            </w:r>
          </w:p>
          <w:p w:rsidR="00C93E05" w:rsidRDefault="00C93E05" w:rsidP="000931B3">
            <w:pPr>
              <w:spacing w:after="0" w:line="240" w:lineRule="auto"/>
              <w:ind w:left="6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C93E05" w:rsidRDefault="00C93E05" w:rsidP="00462F79">
            <w:pPr>
              <w:spacing w:after="0" w:line="216" w:lineRule="auto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C93E05" w:rsidRPr="005A639F" w:rsidRDefault="00C93E05" w:rsidP="00EB6600">
            <w:pPr>
              <w:spacing w:before="40" w:after="0" w:line="216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93E05" w:rsidRDefault="00C93E05" w:rsidP="00AD508C">
            <w:pPr>
              <w:spacing w:after="0" w:line="240" w:lineRule="auto"/>
              <w:ind w:left="68"/>
              <w:rPr>
                <w:rFonts w:ascii="Times New Roman" w:hAnsi="Times New Roman"/>
              </w:rPr>
            </w:pPr>
          </w:p>
        </w:tc>
      </w:tr>
      <w:tr w:rsidR="00C93E05" w:rsidRPr="008143C0" w:rsidTr="00EB6941">
        <w:trPr>
          <w:trHeight w:val="474"/>
        </w:trPr>
        <w:tc>
          <w:tcPr>
            <w:tcW w:w="2835" w:type="dxa"/>
            <w:vMerge/>
          </w:tcPr>
          <w:p w:rsidR="00C93E05" w:rsidRPr="00375837" w:rsidRDefault="00C93E05" w:rsidP="008143C0">
            <w:pPr>
              <w:spacing w:after="0" w:line="240" w:lineRule="auto"/>
              <w:ind w:right="-13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93E05" w:rsidRDefault="00C93E05" w:rsidP="00EB6600">
            <w:pPr>
              <w:spacing w:before="40" w:after="80" w:line="216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93E05" w:rsidRPr="0048754A" w:rsidRDefault="00C93E05" w:rsidP="00815503">
            <w:pPr>
              <w:spacing w:before="40" w:after="0" w:line="216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A5F3B">
              <w:rPr>
                <w:rFonts w:ascii="Times New Roman" w:hAnsi="Times New Roman"/>
                <w:sz w:val="20"/>
                <w:szCs w:val="20"/>
              </w:rPr>
              <w:t xml:space="preserve">mPOS ROAM </w:t>
            </w:r>
          </w:p>
        </w:tc>
        <w:tc>
          <w:tcPr>
            <w:tcW w:w="1843" w:type="dxa"/>
            <w:vMerge/>
          </w:tcPr>
          <w:p w:rsidR="00C93E05" w:rsidRPr="001E6D37" w:rsidRDefault="00C93E05" w:rsidP="005B18B5">
            <w:pPr>
              <w:spacing w:before="40" w:after="0" w:line="216" w:lineRule="auto"/>
              <w:ind w:left="34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3E05" w:rsidRPr="00EB6941" w:rsidRDefault="00C93E05" w:rsidP="00EB6941">
            <w:pPr>
              <w:spacing w:before="80" w:after="0" w:line="240" w:lineRule="auto"/>
              <w:ind w:left="6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0 руб.</w:t>
            </w:r>
          </w:p>
        </w:tc>
        <w:tc>
          <w:tcPr>
            <w:tcW w:w="1842" w:type="dxa"/>
            <w:vMerge/>
          </w:tcPr>
          <w:p w:rsidR="00C93E05" w:rsidRDefault="00C93E05" w:rsidP="00462F79">
            <w:pPr>
              <w:spacing w:after="0" w:line="216" w:lineRule="auto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C93E05" w:rsidRPr="005A639F" w:rsidRDefault="00C93E05" w:rsidP="00EB6600">
            <w:pPr>
              <w:spacing w:before="40" w:after="0" w:line="216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93E05" w:rsidRDefault="00C93E05" w:rsidP="00AD508C">
            <w:pPr>
              <w:spacing w:after="0" w:line="240" w:lineRule="auto"/>
              <w:ind w:left="68"/>
              <w:rPr>
                <w:rFonts w:ascii="Times New Roman" w:hAnsi="Times New Roman"/>
              </w:rPr>
            </w:pPr>
          </w:p>
        </w:tc>
      </w:tr>
      <w:tr w:rsidR="00C93E05" w:rsidRPr="008143C0" w:rsidTr="00EB6941">
        <w:trPr>
          <w:trHeight w:val="693"/>
        </w:trPr>
        <w:tc>
          <w:tcPr>
            <w:tcW w:w="2835" w:type="dxa"/>
            <w:vMerge/>
          </w:tcPr>
          <w:p w:rsidR="00C93E05" w:rsidRPr="00375837" w:rsidRDefault="00C93E05" w:rsidP="008143C0">
            <w:pPr>
              <w:spacing w:after="0" w:line="240" w:lineRule="auto"/>
              <w:ind w:right="-13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C93E05" w:rsidRPr="007E1705" w:rsidRDefault="00C93E05" w:rsidP="00EB6600">
            <w:pPr>
              <w:spacing w:before="40" w:after="80" w:line="216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”СейлСерви-Солюшенс“</w:t>
            </w:r>
          </w:p>
        </w:tc>
        <w:tc>
          <w:tcPr>
            <w:tcW w:w="1985" w:type="dxa"/>
          </w:tcPr>
          <w:p w:rsidR="00C93E05" w:rsidRPr="00BC22B8" w:rsidRDefault="00C93E05" w:rsidP="00EB6600">
            <w:pPr>
              <w:spacing w:before="40" w:after="80" w:line="216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754A">
              <w:rPr>
                <w:rFonts w:ascii="Times New Roman" w:hAnsi="Times New Roman"/>
                <w:sz w:val="20"/>
                <w:szCs w:val="20"/>
              </w:rPr>
              <w:t>Landi E53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/E520</w:t>
            </w:r>
          </w:p>
        </w:tc>
        <w:tc>
          <w:tcPr>
            <w:tcW w:w="1843" w:type="dxa"/>
          </w:tcPr>
          <w:p w:rsidR="00C93E05" w:rsidRPr="005A639F" w:rsidRDefault="00C93E05" w:rsidP="00DE2AC1">
            <w:pPr>
              <w:spacing w:before="40" w:after="0" w:line="216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 w:rsidRPr="001A0EE5">
              <w:rPr>
                <w:rFonts w:ascii="Times New Roman" w:hAnsi="Times New Roman"/>
                <w:sz w:val="20"/>
                <w:szCs w:val="20"/>
              </w:rPr>
              <w:t>Аренда</w:t>
            </w:r>
          </w:p>
        </w:tc>
        <w:tc>
          <w:tcPr>
            <w:tcW w:w="1701" w:type="dxa"/>
          </w:tcPr>
          <w:p w:rsidR="00C93E05" w:rsidRDefault="00C93E05" w:rsidP="00982274">
            <w:pPr>
              <w:spacing w:after="0" w:line="228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</w:p>
          <w:p w:rsidR="00C93E05" w:rsidRPr="00BC22B8" w:rsidRDefault="00C93E05" w:rsidP="00982274">
            <w:pPr>
              <w:spacing w:after="0" w:line="228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 w:rsidRPr="00BC22B8">
              <w:rPr>
                <w:rFonts w:ascii="Times New Roman" w:hAnsi="Times New Roman"/>
                <w:sz w:val="20"/>
                <w:szCs w:val="20"/>
              </w:rPr>
              <w:t>3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 w:rsidRPr="00BC22B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месяц</w:t>
            </w:r>
          </w:p>
        </w:tc>
        <w:tc>
          <w:tcPr>
            <w:tcW w:w="1842" w:type="dxa"/>
            <w:vMerge/>
          </w:tcPr>
          <w:p w:rsidR="00C93E05" w:rsidRDefault="00C93E05" w:rsidP="00462F79">
            <w:pPr>
              <w:spacing w:after="0" w:line="216" w:lineRule="auto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</w:tcPr>
          <w:p w:rsidR="00C93E05" w:rsidRDefault="00C93E05" w:rsidP="00FF36CE">
            <w:pPr>
              <w:spacing w:before="40" w:after="0" w:line="216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C93E05" w:rsidRPr="005A639F" w:rsidRDefault="00C93E05" w:rsidP="00FF36CE">
            <w:pPr>
              <w:spacing w:before="40" w:after="0" w:line="216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”СейлСерви-Солюшенс“</w:t>
            </w:r>
          </w:p>
        </w:tc>
        <w:tc>
          <w:tcPr>
            <w:tcW w:w="1984" w:type="dxa"/>
            <w:vMerge/>
          </w:tcPr>
          <w:p w:rsidR="00C93E05" w:rsidRDefault="00C93E05" w:rsidP="00AD508C">
            <w:pPr>
              <w:spacing w:after="0" w:line="240" w:lineRule="auto"/>
              <w:ind w:left="68"/>
              <w:rPr>
                <w:rFonts w:ascii="Times New Roman" w:hAnsi="Times New Roman"/>
              </w:rPr>
            </w:pPr>
          </w:p>
        </w:tc>
      </w:tr>
      <w:tr w:rsidR="00C93E05" w:rsidRPr="008143C0" w:rsidTr="001B77E6">
        <w:trPr>
          <w:trHeight w:val="1214"/>
        </w:trPr>
        <w:tc>
          <w:tcPr>
            <w:tcW w:w="2835" w:type="dxa"/>
            <w:vMerge/>
          </w:tcPr>
          <w:p w:rsidR="00C93E05" w:rsidRDefault="00C93E05" w:rsidP="008143C0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93E05" w:rsidRDefault="00C93E05" w:rsidP="005B18B5">
            <w:pPr>
              <w:spacing w:before="40" w:after="0" w:line="211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93E05" w:rsidRDefault="00C93E05" w:rsidP="001928CC">
            <w:pPr>
              <w:spacing w:before="80"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9A4F13">
              <w:rPr>
                <w:rFonts w:ascii="Times New Roman" w:hAnsi="Times New Roman"/>
                <w:sz w:val="20"/>
                <w:szCs w:val="20"/>
              </w:rPr>
              <w:t>Nexgo G3</w:t>
            </w:r>
            <w:r>
              <w:rPr>
                <w:rFonts w:ascii="Times New Roman" w:hAnsi="Times New Roman"/>
                <w:sz w:val="20"/>
                <w:szCs w:val="20"/>
              </w:rPr>
              <w:t>/G</w:t>
            </w:r>
            <w:r w:rsidRPr="009A4F13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843" w:type="dxa"/>
          </w:tcPr>
          <w:p w:rsidR="00C93E05" w:rsidRPr="0012282D" w:rsidRDefault="00C93E05" w:rsidP="008F4D6D">
            <w:pPr>
              <w:spacing w:before="80" w:after="0" w:line="240" w:lineRule="auto"/>
              <w:ind w:right="-108"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окуп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аренда</w:t>
            </w:r>
          </w:p>
        </w:tc>
        <w:tc>
          <w:tcPr>
            <w:tcW w:w="1701" w:type="dxa"/>
          </w:tcPr>
          <w:p w:rsidR="00C93E05" w:rsidRDefault="00C93E05" w:rsidP="002762C3">
            <w:pPr>
              <w:spacing w:after="0" w:line="216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34 – </w:t>
            </w:r>
            <w:r w:rsidRPr="00BC22B8">
              <w:rPr>
                <w:rFonts w:ascii="Times New Roman" w:hAnsi="Times New Roman"/>
                <w:sz w:val="20"/>
                <w:szCs w:val="20"/>
              </w:rPr>
              <w:t>87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 – при единовременной оплате;</w:t>
            </w:r>
          </w:p>
          <w:p w:rsidR="00C93E05" w:rsidRPr="00235350" w:rsidRDefault="00C93E05" w:rsidP="002762C3">
            <w:pPr>
              <w:spacing w:after="0" w:line="216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9 руб. </w:t>
            </w:r>
            <w:r w:rsidRPr="00AE6317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E6317">
              <w:rPr>
                <w:rFonts w:ascii="Times New Roman" w:hAnsi="Times New Roman"/>
                <w:sz w:val="20"/>
                <w:szCs w:val="20"/>
              </w:rPr>
              <w:t>месяц</w:t>
            </w:r>
          </w:p>
        </w:tc>
        <w:tc>
          <w:tcPr>
            <w:tcW w:w="1842" w:type="dxa"/>
            <w:vMerge/>
          </w:tcPr>
          <w:p w:rsidR="00C93E05" w:rsidRDefault="00C93E05" w:rsidP="00C33BBA">
            <w:pPr>
              <w:spacing w:before="8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93E05" w:rsidRDefault="00C93E05" w:rsidP="00676D2E">
            <w:pPr>
              <w:spacing w:before="6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93E05" w:rsidRDefault="00C93E05" w:rsidP="001928CC">
            <w:pPr>
              <w:spacing w:before="60" w:after="0" w:line="216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3E05" w:rsidRPr="008143C0" w:rsidTr="00113864">
        <w:trPr>
          <w:trHeight w:val="994"/>
        </w:trPr>
        <w:tc>
          <w:tcPr>
            <w:tcW w:w="2835" w:type="dxa"/>
            <w:vMerge/>
          </w:tcPr>
          <w:p w:rsidR="00C93E05" w:rsidRDefault="00C93E05" w:rsidP="008143C0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93E05" w:rsidRDefault="00C93E05" w:rsidP="00C758A6">
            <w:pPr>
              <w:spacing w:before="40" w:after="0" w:line="211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”БайТехС</w:t>
            </w:r>
            <w:r w:rsidRPr="006A5F3B">
              <w:rPr>
                <w:rFonts w:ascii="Times New Roman" w:hAnsi="Times New Roman"/>
                <w:sz w:val="20"/>
                <w:szCs w:val="20"/>
              </w:rPr>
              <w:t>ервис</w:t>
            </w:r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985" w:type="dxa"/>
          </w:tcPr>
          <w:p w:rsidR="00C93E05" w:rsidRDefault="00C93E05" w:rsidP="00AE6317">
            <w:pPr>
              <w:spacing w:before="80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6A5F3B">
              <w:rPr>
                <w:rFonts w:ascii="Times New Roman" w:hAnsi="Times New Roman"/>
                <w:sz w:val="20"/>
                <w:szCs w:val="20"/>
              </w:rPr>
              <w:t>Verifone V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Pr="006A5F3B">
              <w:rPr>
                <w:rFonts w:ascii="Times New Roman" w:hAnsi="Times New Roman"/>
                <w:sz w:val="20"/>
                <w:szCs w:val="20"/>
              </w:rPr>
              <w:t>520</w:t>
            </w:r>
          </w:p>
        </w:tc>
        <w:tc>
          <w:tcPr>
            <w:tcW w:w="1843" w:type="dxa"/>
            <w:vMerge w:val="restart"/>
          </w:tcPr>
          <w:p w:rsidR="00C93E05" w:rsidRPr="005A639F" w:rsidRDefault="00C93E05" w:rsidP="001D0162">
            <w:pPr>
              <w:spacing w:before="80" w:after="0" w:line="240" w:lineRule="auto"/>
              <w:ind w:left="33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упка / рассрочка</w:t>
            </w:r>
          </w:p>
        </w:tc>
        <w:tc>
          <w:tcPr>
            <w:tcW w:w="1701" w:type="dxa"/>
          </w:tcPr>
          <w:p w:rsidR="00C93E05" w:rsidRDefault="00C93E05" w:rsidP="001B77E6">
            <w:pPr>
              <w:spacing w:after="0" w:line="216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C758A6">
              <w:rPr>
                <w:rFonts w:ascii="Times New Roman" w:hAnsi="Times New Roman"/>
                <w:sz w:val="20"/>
                <w:szCs w:val="20"/>
              </w:rPr>
              <w:t>8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 – при единовременной оплате</w:t>
            </w:r>
          </w:p>
        </w:tc>
        <w:tc>
          <w:tcPr>
            <w:tcW w:w="1842" w:type="dxa"/>
            <w:vMerge/>
          </w:tcPr>
          <w:p w:rsidR="00C93E05" w:rsidRDefault="00C93E05" w:rsidP="00C33BBA">
            <w:pPr>
              <w:spacing w:before="8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93E05" w:rsidRDefault="00C93E05" w:rsidP="00B43801">
            <w:pPr>
              <w:spacing w:before="6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”</w:t>
            </w:r>
            <w:r w:rsidRPr="006A5F3B">
              <w:rPr>
                <w:rFonts w:ascii="Times New Roman" w:hAnsi="Times New Roman"/>
                <w:sz w:val="20"/>
                <w:szCs w:val="20"/>
              </w:rPr>
              <w:t>Бай</w:t>
            </w:r>
            <w:r w:rsidR="00B43801">
              <w:rPr>
                <w:rFonts w:ascii="Times New Roman" w:hAnsi="Times New Roman"/>
                <w:sz w:val="20"/>
                <w:szCs w:val="20"/>
              </w:rPr>
              <w:t>Т</w:t>
            </w:r>
            <w:r w:rsidRPr="006A5F3B">
              <w:rPr>
                <w:rFonts w:ascii="Times New Roman" w:hAnsi="Times New Roman"/>
                <w:sz w:val="20"/>
                <w:szCs w:val="20"/>
              </w:rPr>
              <w:t>ех</w:t>
            </w:r>
            <w:r w:rsidR="00B43801">
              <w:rPr>
                <w:rFonts w:ascii="Times New Roman" w:hAnsi="Times New Roman"/>
                <w:sz w:val="20"/>
                <w:szCs w:val="20"/>
              </w:rPr>
              <w:t>С</w:t>
            </w:r>
            <w:r w:rsidRPr="006A5F3B">
              <w:rPr>
                <w:rFonts w:ascii="Times New Roman" w:hAnsi="Times New Roman"/>
                <w:sz w:val="20"/>
                <w:szCs w:val="20"/>
              </w:rPr>
              <w:t>ервис</w:t>
            </w:r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984" w:type="dxa"/>
            <w:vMerge/>
          </w:tcPr>
          <w:p w:rsidR="00C93E05" w:rsidRDefault="00C93E05" w:rsidP="001928CC">
            <w:pPr>
              <w:spacing w:before="60" w:after="0" w:line="216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3E05" w:rsidRPr="008143C0" w:rsidTr="00113864">
        <w:trPr>
          <w:trHeight w:val="241"/>
        </w:trPr>
        <w:tc>
          <w:tcPr>
            <w:tcW w:w="2835" w:type="dxa"/>
            <w:vMerge/>
          </w:tcPr>
          <w:p w:rsidR="00C93E05" w:rsidRPr="00335C3F" w:rsidRDefault="00C93E05" w:rsidP="00FD3FEC">
            <w:pPr>
              <w:spacing w:after="0" w:line="240" w:lineRule="auto"/>
              <w:ind w:right="-131"/>
              <w:rPr>
                <w:rFonts w:ascii="Times New Roman" w:hAnsi="Times New Roman"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1843" w:type="dxa"/>
          </w:tcPr>
          <w:p w:rsidR="00C93E05" w:rsidRPr="00C93E05" w:rsidRDefault="00C93E05" w:rsidP="00FE7FA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93E05">
              <w:rPr>
                <w:rFonts w:ascii="Times New Roman" w:hAnsi="Times New Roman"/>
                <w:sz w:val="20"/>
                <w:szCs w:val="20"/>
              </w:rPr>
              <w:t>ООО ”Туссон“</w:t>
            </w:r>
          </w:p>
        </w:tc>
        <w:tc>
          <w:tcPr>
            <w:tcW w:w="1985" w:type="dxa"/>
          </w:tcPr>
          <w:p w:rsidR="00C93E05" w:rsidRPr="001D0162" w:rsidRDefault="00C93E05" w:rsidP="001271C9">
            <w:pPr>
              <w:spacing w:before="60" w:after="12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pire SPg7</w:t>
            </w:r>
          </w:p>
        </w:tc>
        <w:tc>
          <w:tcPr>
            <w:tcW w:w="1843" w:type="dxa"/>
            <w:vMerge/>
          </w:tcPr>
          <w:p w:rsidR="00C93E05" w:rsidRDefault="00C93E05" w:rsidP="001D0162">
            <w:pPr>
              <w:spacing w:before="80" w:after="0" w:line="240" w:lineRule="auto"/>
              <w:ind w:left="175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3E05" w:rsidRPr="001271C9" w:rsidRDefault="00C93E05" w:rsidP="001B77E6">
            <w:pPr>
              <w:spacing w:before="80" w:after="120" w:line="216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4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 – при единовременной оплате</w:t>
            </w:r>
          </w:p>
        </w:tc>
        <w:tc>
          <w:tcPr>
            <w:tcW w:w="1842" w:type="dxa"/>
            <w:vMerge/>
          </w:tcPr>
          <w:p w:rsidR="00C93E05" w:rsidRPr="001271C9" w:rsidRDefault="00C93E05" w:rsidP="001271C9">
            <w:pPr>
              <w:spacing w:before="80" w:after="0" w:line="216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93E05" w:rsidRPr="00C93E05" w:rsidRDefault="00C93E05" w:rsidP="001271C9">
            <w:pPr>
              <w:spacing w:before="80" w:after="0" w:line="240" w:lineRule="auto"/>
              <w:ind w:left="125" w:hanging="1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3E05">
              <w:rPr>
                <w:rFonts w:ascii="Times New Roman" w:hAnsi="Times New Roman"/>
                <w:sz w:val="20"/>
                <w:szCs w:val="20"/>
              </w:rPr>
              <w:t>ООО ”Туссон“</w:t>
            </w:r>
          </w:p>
        </w:tc>
        <w:tc>
          <w:tcPr>
            <w:tcW w:w="1984" w:type="dxa"/>
            <w:vMerge/>
          </w:tcPr>
          <w:p w:rsidR="00C93E05" w:rsidRDefault="00C93E05" w:rsidP="001271C9">
            <w:pPr>
              <w:spacing w:before="80" w:after="0" w:line="216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3E05" w:rsidRPr="008143C0" w:rsidTr="00113864">
        <w:trPr>
          <w:trHeight w:val="241"/>
        </w:trPr>
        <w:tc>
          <w:tcPr>
            <w:tcW w:w="2835" w:type="dxa"/>
            <w:vMerge/>
          </w:tcPr>
          <w:p w:rsidR="00C93E05" w:rsidRPr="00335C3F" w:rsidRDefault="00C93E05" w:rsidP="00FD3FEC">
            <w:pPr>
              <w:spacing w:after="0" w:line="240" w:lineRule="auto"/>
              <w:ind w:right="-131"/>
              <w:rPr>
                <w:rFonts w:ascii="Times New Roman" w:hAnsi="Times New Roman"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1843" w:type="dxa"/>
          </w:tcPr>
          <w:p w:rsidR="00C93E05" w:rsidRPr="00C93E05" w:rsidRDefault="00C93E05" w:rsidP="00C93E05">
            <w:pPr>
              <w:spacing w:before="80" w:after="0" w:line="240" w:lineRule="auto"/>
              <w:ind w:left="125" w:hanging="125"/>
              <w:rPr>
                <w:rFonts w:ascii="Times New Roman" w:hAnsi="Times New Roman"/>
                <w:sz w:val="20"/>
                <w:szCs w:val="20"/>
              </w:rPr>
            </w:pPr>
            <w:r w:rsidRPr="00C93E05">
              <w:rPr>
                <w:rFonts w:ascii="Times New Roman" w:hAnsi="Times New Roman"/>
                <w:sz w:val="20"/>
                <w:szCs w:val="20"/>
              </w:rPr>
              <w:t>СООО ”ЭКСАТ-БЕЛ“</w:t>
            </w:r>
          </w:p>
        </w:tc>
        <w:tc>
          <w:tcPr>
            <w:tcW w:w="1985" w:type="dxa"/>
          </w:tcPr>
          <w:p w:rsidR="00C93E05" w:rsidRPr="001D0162" w:rsidRDefault="00C93E05" w:rsidP="001271C9">
            <w:pPr>
              <w:spacing w:before="60" w:after="12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ew8210</w:t>
            </w:r>
          </w:p>
        </w:tc>
        <w:tc>
          <w:tcPr>
            <w:tcW w:w="1843" w:type="dxa"/>
            <w:vMerge/>
          </w:tcPr>
          <w:p w:rsidR="00C93E05" w:rsidRDefault="00C93E05" w:rsidP="00D2671D">
            <w:pPr>
              <w:spacing w:before="80" w:after="0" w:line="240" w:lineRule="auto"/>
              <w:ind w:right="-108" w:firstLine="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3E05" w:rsidRPr="00C93E05" w:rsidRDefault="00C93E05" w:rsidP="001B77E6">
            <w:pPr>
              <w:spacing w:before="80"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849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 – при единовременной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оплате</w:t>
            </w:r>
          </w:p>
        </w:tc>
        <w:tc>
          <w:tcPr>
            <w:tcW w:w="1842" w:type="dxa"/>
            <w:vMerge/>
          </w:tcPr>
          <w:p w:rsidR="00C93E05" w:rsidRPr="001271C9" w:rsidRDefault="00C93E05" w:rsidP="001271C9">
            <w:pPr>
              <w:spacing w:before="80" w:after="0" w:line="216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93E05" w:rsidRPr="00B43801" w:rsidRDefault="00C93E05" w:rsidP="009E4806">
            <w:pPr>
              <w:spacing w:before="80" w:after="0" w:line="240" w:lineRule="auto"/>
              <w:ind w:right="-250" w:hanging="108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43801">
              <w:rPr>
                <w:rFonts w:ascii="Times New Roman" w:hAnsi="Times New Roman"/>
                <w:spacing w:val="-6"/>
                <w:sz w:val="20"/>
                <w:szCs w:val="20"/>
              </w:rPr>
              <w:t>СООО ”</w:t>
            </w:r>
            <w:r w:rsidRPr="00B43801">
              <w:rPr>
                <w:rFonts w:ascii="Times New Roman" w:hAnsi="Times New Roman"/>
                <w:spacing w:val="-10"/>
                <w:sz w:val="20"/>
                <w:szCs w:val="20"/>
              </w:rPr>
              <w:t>ЭКСАТ</w:t>
            </w:r>
            <w:r w:rsidRPr="00B43801">
              <w:rPr>
                <w:rFonts w:ascii="Times New Roman" w:hAnsi="Times New Roman"/>
                <w:spacing w:val="-6"/>
                <w:sz w:val="20"/>
                <w:szCs w:val="20"/>
              </w:rPr>
              <w:t>-БЕЛ“</w:t>
            </w:r>
          </w:p>
        </w:tc>
        <w:tc>
          <w:tcPr>
            <w:tcW w:w="1984" w:type="dxa"/>
            <w:vMerge/>
          </w:tcPr>
          <w:p w:rsidR="00C93E05" w:rsidRDefault="00C93E05" w:rsidP="001271C9">
            <w:pPr>
              <w:spacing w:before="80" w:after="0" w:line="216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2ECB" w:rsidRPr="008143C0" w:rsidTr="00113864">
        <w:trPr>
          <w:trHeight w:val="241"/>
        </w:trPr>
        <w:tc>
          <w:tcPr>
            <w:tcW w:w="2835" w:type="dxa"/>
          </w:tcPr>
          <w:p w:rsidR="007B2ECB" w:rsidRPr="005B2BAF" w:rsidRDefault="007B2ECB" w:rsidP="008143C0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  <w:p w:rsidR="007B2ECB" w:rsidRPr="005B2BAF" w:rsidRDefault="007B2ECB" w:rsidP="008143C0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  <w:r w:rsidRPr="005B2BAF">
              <w:rPr>
                <w:rFonts w:ascii="Times New Roman" w:hAnsi="Times New Roman"/>
                <w:sz w:val="24"/>
                <w:szCs w:val="24"/>
              </w:rPr>
              <w:t>ОАО ”Банк БелВЭБ“</w:t>
            </w:r>
          </w:p>
        </w:tc>
        <w:tc>
          <w:tcPr>
            <w:tcW w:w="1843" w:type="dxa"/>
          </w:tcPr>
          <w:p w:rsidR="007B2ECB" w:rsidRPr="001271C9" w:rsidRDefault="007B2ECB" w:rsidP="009C5117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bCs/>
                <w:sz w:val="20"/>
                <w:szCs w:val="20"/>
              </w:rPr>
              <w:t>1. ООО ”Ланкард“,</w:t>
            </w:r>
          </w:p>
          <w:p w:rsidR="007B2ECB" w:rsidRPr="001271C9" w:rsidRDefault="007B2ECB" w:rsidP="009C5117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bCs/>
                <w:sz w:val="20"/>
                <w:szCs w:val="20"/>
              </w:rPr>
              <w:t>г. Минск, ул. Ваньковича, 53, офис 1, пом. 3, т. 017</w:t>
            </w:r>
            <w:r w:rsidR="00B324F2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 w:rsidRPr="001271C9">
              <w:rPr>
                <w:rFonts w:ascii="Times New Roman" w:hAnsi="Times New Roman"/>
                <w:bCs/>
                <w:sz w:val="20"/>
                <w:szCs w:val="20"/>
              </w:rPr>
              <w:t>265</w:t>
            </w:r>
            <w:r w:rsidR="00B324F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60262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1271C9">
              <w:rPr>
                <w:rFonts w:ascii="Times New Roman" w:hAnsi="Times New Roman"/>
                <w:bCs/>
                <w:sz w:val="20"/>
                <w:szCs w:val="20"/>
              </w:rPr>
              <w:t>09</w:t>
            </w:r>
            <w:r w:rsidR="0060262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B324F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1271C9">
              <w:rPr>
                <w:rFonts w:ascii="Times New Roman" w:hAnsi="Times New Roman"/>
                <w:bCs/>
                <w:sz w:val="20"/>
                <w:szCs w:val="20"/>
              </w:rPr>
              <w:t>07;</w:t>
            </w:r>
          </w:p>
          <w:p w:rsidR="007B2ECB" w:rsidRPr="001271C9" w:rsidRDefault="007B2ECB" w:rsidP="009C5117">
            <w:pPr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1271C9">
              <w:rPr>
                <w:rFonts w:ascii="Times New Roman" w:hAnsi="Times New Roman"/>
                <w:bCs/>
                <w:sz w:val="20"/>
                <w:szCs w:val="20"/>
              </w:rPr>
              <w:t xml:space="preserve">2. ООО ”Лоял Клаб“ (торговая марка </w:t>
            </w:r>
            <w:r w:rsidRPr="001271C9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RBCARD</w:t>
            </w:r>
            <w:r w:rsidRPr="001271C9">
              <w:rPr>
                <w:rFonts w:ascii="Times New Roman" w:hAnsi="Times New Roman"/>
                <w:bCs/>
                <w:sz w:val="20"/>
                <w:szCs w:val="20"/>
              </w:rPr>
              <w:t>), Минский р-н, д. Боровая, 1, гл. корпус, каб. 517, т. 017</w:t>
            </w:r>
            <w:r w:rsidR="00B324F2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 w:rsidRPr="001271C9">
              <w:rPr>
                <w:rFonts w:ascii="Times New Roman" w:hAnsi="Times New Roman"/>
                <w:bCs/>
                <w:sz w:val="20"/>
                <w:szCs w:val="20"/>
              </w:rPr>
              <w:t>231</w:t>
            </w:r>
            <w:r w:rsidR="00B324F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60262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1271C9">
              <w:rPr>
                <w:rFonts w:ascii="Times New Roman" w:hAnsi="Times New Roman"/>
                <w:bCs/>
                <w:sz w:val="20"/>
                <w:szCs w:val="20"/>
              </w:rPr>
              <w:t>95</w:t>
            </w:r>
            <w:r w:rsidR="00B324F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60262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1271C9">
              <w:rPr>
                <w:rFonts w:ascii="Times New Roman" w:hAnsi="Times New Roman"/>
                <w:bCs/>
                <w:sz w:val="20"/>
                <w:szCs w:val="20"/>
              </w:rPr>
              <w:t xml:space="preserve">17; </w:t>
            </w:r>
          </w:p>
          <w:p w:rsidR="007B2ECB" w:rsidRPr="001271C9" w:rsidRDefault="007B2ECB" w:rsidP="009C5117">
            <w:pPr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1271C9">
              <w:rPr>
                <w:rFonts w:ascii="Times New Roman" w:hAnsi="Times New Roman"/>
                <w:bCs/>
                <w:sz w:val="20"/>
                <w:szCs w:val="20"/>
              </w:rPr>
              <w:t>3. ЧТПУ ”ВРЦ ЭлектронСервис</w:t>
            </w:r>
            <w:r w:rsidR="00B82C08" w:rsidRPr="001231F0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 w:rsidRPr="001271C9">
              <w:rPr>
                <w:rFonts w:ascii="Times New Roman" w:hAnsi="Times New Roman"/>
                <w:bCs/>
                <w:sz w:val="20"/>
                <w:szCs w:val="20"/>
              </w:rPr>
              <w:t xml:space="preserve">Плюс“, </w:t>
            </w:r>
          </w:p>
          <w:p w:rsidR="007B2ECB" w:rsidRPr="001271C9" w:rsidRDefault="007B2ECB" w:rsidP="00602626">
            <w:pPr>
              <w:spacing w:after="0" w:line="200" w:lineRule="exact"/>
              <w:ind w:right="-108"/>
              <w:rPr>
                <w:rFonts w:ascii="Times New Roman" w:hAnsi="Times New Roman"/>
                <w:bCs/>
                <w:sz w:val="20"/>
                <w:szCs w:val="20"/>
              </w:rPr>
            </w:pPr>
            <w:r w:rsidRPr="001271C9">
              <w:rPr>
                <w:rFonts w:ascii="Times New Roman" w:hAnsi="Times New Roman"/>
                <w:bCs/>
                <w:sz w:val="20"/>
                <w:szCs w:val="20"/>
              </w:rPr>
              <w:t xml:space="preserve">г. Витебск, ул. Терешковой, 7а, к.2, т. </w:t>
            </w:r>
            <w:r w:rsidRPr="00602626">
              <w:rPr>
                <w:rFonts w:ascii="Times New Roman" w:hAnsi="Times New Roman"/>
                <w:bCs/>
                <w:spacing w:val="-10"/>
                <w:sz w:val="20"/>
                <w:szCs w:val="20"/>
              </w:rPr>
              <w:t>0</w:t>
            </w:r>
            <w:r w:rsidR="00602626" w:rsidRPr="00602626">
              <w:rPr>
                <w:rFonts w:ascii="Times New Roman" w:hAnsi="Times New Roman"/>
                <w:bCs/>
                <w:spacing w:val="-10"/>
                <w:sz w:val="20"/>
                <w:szCs w:val="20"/>
              </w:rPr>
              <w:t xml:space="preserve"> </w:t>
            </w:r>
            <w:r w:rsidRPr="00602626">
              <w:rPr>
                <w:rFonts w:ascii="Times New Roman" w:hAnsi="Times New Roman"/>
                <w:bCs/>
                <w:spacing w:val="-10"/>
                <w:sz w:val="20"/>
                <w:szCs w:val="20"/>
              </w:rPr>
              <w:t xml:space="preserve">212 </w:t>
            </w:r>
            <w:r w:rsidR="00602626" w:rsidRPr="00602626">
              <w:rPr>
                <w:rFonts w:ascii="Times New Roman" w:hAnsi="Times New Roman"/>
                <w:bCs/>
                <w:spacing w:val="-10"/>
                <w:sz w:val="20"/>
                <w:szCs w:val="20"/>
              </w:rPr>
              <w:t xml:space="preserve"> </w:t>
            </w:r>
            <w:r w:rsidRPr="00602626">
              <w:rPr>
                <w:rFonts w:ascii="Times New Roman" w:hAnsi="Times New Roman"/>
                <w:bCs/>
                <w:spacing w:val="-10"/>
                <w:sz w:val="20"/>
                <w:szCs w:val="20"/>
              </w:rPr>
              <w:t>26</w:t>
            </w:r>
            <w:r w:rsidR="00602626" w:rsidRPr="00602626">
              <w:rPr>
                <w:rFonts w:ascii="Times New Roman" w:hAnsi="Times New Roman"/>
                <w:bCs/>
                <w:spacing w:val="-10"/>
                <w:sz w:val="20"/>
                <w:szCs w:val="20"/>
              </w:rPr>
              <w:t xml:space="preserve"> </w:t>
            </w:r>
            <w:r w:rsidR="00B324F2" w:rsidRPr="00602626">
              <w:rPr>
                <w:rFonts w:ascii="Times New Roman" w:hAnsi="Times New Roman"/>
                <w:bCs/>
                <w:spacing w:val="-10"/>
                <w:sz w:val="20"/>
                <w:szCs w:val="20"/>
              </w:rPr>
              <w:t xml:space="preserve"> </w:t>
            </w:r>
            <w:r w:rsidRPr="00602626">
              <w:rPr>
                <w:rFonts w:ascii="Times New Roman" w:hAnsi="Times New Roman"/>
                <w:bCs/>
                <w:spacing w:val="-10"/>
                <w:sz w:val="20"/>
                <w:szCs w:val="20"/>
              </w:rPr>
              <w:t>11</w:t>
            </w:r>
            <w:r w:rsidR="00B324F2" w:rsidRPr="00602626">
              <w:rPr>
                <w:rFonts w:ascii="Times New Roman" w:hAnsi="Times New Roman"/>
                <w:bCs/>
                <w:spacing w:val="-10"/>
                <w:sz w:val="20"/>
                <w:szCs w:val="20"/>
              </w:rPr>
              <w:t xml:space="preserve"> </w:t>
            </w:r>
            <w:r w:rsidRPr="00602626">
              <w:rPr>
                <w:rFonts w:ascii="Times New Roman" w:hAnsi="Times New Roman"/>
                <w:bCs/>
                <w:spacing w:val="-10"/>
                <w:sz w:val="20"/>
                <w:szCs w:val="20"/>
              </w:rPr>
              <w:t>64;</w:t>
            </w:r>
          </w:p>
          <w:p w:rsidR="007B2ECB" w:rsidRPr="001271C9" w:rsidRDefault="007B2ECB" w:rsidP="009C5117">
            <w:pPr>
              <w:spacing w:after="0" w:line="20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bCs/>
                <w:sz w:val="20"/>
                <w:szCs w:val="20"/>
              </w:rPr>
              <w:t>4. ЧП ”Байтер“,</w:t>
            </w:r>
          </w:p>
          <w:p w:rsidR="007B2ECB" w:rsidRPr="001271C9" w:rsidRDefault="007B2ECB" w:rsidP="009C5117">
            <w:pPr>
              <w:spacing w:after="0" w:line="200" w:lineRule="exact"/>
              <w:ind w:right="-108"/>
              <w:rPr>
                <w:rFonts w:ascii="Times New Roman" w:hAnsi="Times New Roman"/>
                <w:bCs/>
                <w:sz w:val="20"/>
                <w:szCs w:val="20"/>
              </w:rPr>
            </w:pPr>
            <w:r w:rsidRPr="001271C9">
              <w:rPr>
                <w:rFonts w:ascii="Times New Roman" w:hAnsi="Times New Roman"/>
                <w:bCs/>
                <w:sz w:val="20"/>
                <w:szCs w:val="20"/>
              </w:rPr>
              <w:t>г. Гродно, ул. Гарбарская, 4,</w:t>
            </w:r>
          </w:p>
          <w:p w:rsidR="007B2ECB" w:rsidRPr="001271C9" w:rsidRDefault="007B2ECB" w:rsidP="009C5117">
            <w:pPr>
              <w:spacing w:after="0" w:line="200" w:lineRule="exact"/>
              <w:ind w:right="-108"/>
              <w:rPr>
                <w:rFonts w:ascii="Times New Roman" w:hAnsi="Times New Roman"/>
                <w:bCs/>
                <w:sz w:val="20"/>
                <w:szCs w:val="20"/>
              </w:rPr>
            </w:pPr>
            <w:r w:rsidRPr="001271C9">
              <w:rPr>
                <w:rFonts w:ascii="Times New Roman" w:hAnsi="Times New Roman"/>
                <w:bCs/>
                <w:sz w:val="20"/>
                <w:szCs w:val="20"/>
              </w:rPr>
              <w:t xml:space="preserve"> т. 015 77</w:t>
            </w:r>
            <w:r w:rsidR="00602626">
              <w:rPr>
                <w:rFonts w:ascii="Times New Roman" w:hAnsi="Times New Roman"/>
                <w:bCs/>
                <w:sz w:val="20"/>
                <w:szCs w:val="20"/>
              </w:rPr>
              <w:t xml:space="preserve">  </w:t>
            </w:r>
            <w:r w:rsidRPr="001271C9">
              <w:rPr>
                <w:rFonts w:ascii="Times New Roman" w:hAnsi="Times New Roman"/>
                <w:bCs/>
                <w:sz w:val="20"/>
                <w:szCs w:val="20"/>
              </w:rPr>
              <w:t>36</w:t>
            </w:r>
            <w:r w:rsidR="00602626">
              <w:rPr>
                <w:rFonts w:ascii="Times New Roman" w:hAnsi="Times New Roman"/>
                <w:bCs/>
                <w:sz w:val="20"/>
                <w:szCs w:val="20"/>
              </w:rPr>
              <w:t xml:space="preserve">  </w:t>
            </w:r>
            <w:r w:rsidRPr="001271C9">
              <w:rPr>
                <w:rFonts w:ascii="Times New Roman" w:hAnsi="Times New Roman"/>
                <w:bCs/>
                <w:sz w:val="20"/>
                <w:szCs w:val="20"/>
              </w:rPr>
              <w:t>99;</w:t>
            </w:r>
          </w:p>
          <w:p w:rsidR="007B2ECB" w:rsidRPr="001271C9" w:rsidRDefault="007B2ECB" w:rsidP="009C5117">
            <w:pPr>
              <w:spacing w:after="0" w:line="200" w:lineRule="exact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bCs/>
                <w:sz w:val="20"/>
                <w:szCs w:val="20"/>
              </w:rPr>
              <w:t>5. ИП Чванькова Наталья Николаевна,</w:t>
            </w:r>
          </w:p>
          <w:p w:rsidR="007B2ECB" w:rsidRPr="001271C9" w:rsidRDefault="007B2ECB" w:rsidP="009C5117">
            <w:pPr>
              <w:spacing w:after="0" w:line="200" w:lineRule="exact"/>
              <w:ind w:right="-108"/>
              <w:rPr>
                <w:rFonts w:ascii="Times New Roman" w:hAnsi="Times New Roman"/>
                <w:bCs/>
                <w:sz w:val="20"/>
                <w:szCs w:val="20"/>
              </w:rPr>
            </w:pPr>
            <w:r w:rsidRPr="001271C9">
              <w:rPr>
                <w:rFonts w:ascii="Times New Roman" w:hAnsi="Times New Roman"/>
                <w:bCs/>
                <w:sz w:val="20"/>
                <w:szCs w:val="20"/>
              </w:rPr>
              <w:t>г. Гомель, т. 029</w:t>
            </w:r>
            <w:r w:rsidR="00781E5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 w:rsidRPr="001271C9">
              <w:rPr>
                <w:rFonts w:ascii="Times New Roman" w:hAnsi="Times New Roman"/>
                <w:bCs/>
                <w:sz w:val="20"/>
                <w:szCs w:val="20"/>
              </w:rPr>
              <w:t>344</w:t>
            </w:r>
            <w:r w:rsidR="00781E59">
              <w:rPr>
                <w:rFonts w:ascii="Times New Roman" w:hAnsi="Times New Roman"/>
                <w:bCs/>
                <w:sz w:val="20"/>
                <w:szCs w:val="20"/>
              </w:rPr>
              <w:t xml:space="preserve">  </w:t>
            </w:r>
            <w:r w:rsidRPr="001271C9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  <w:r w:rsidR="00781E59">
              <w:rPr>
                <w:rFonts w:ascii="Times New Roman" w:hAnsi="Times New Roman"/>
                <w:bCs/>
                <w:sz w:val="20"/>
                <w:szCs w:val="20"/>
              </w:rPr>
              <w:t xml:space="preserve">  </w:t>
            </w:r>
            <w:r w:rsidRPr="001271C9">
              <w:rPr>
                <w:rFonts w:ascii="Times New Roman" w:hAnsi="Times New Roman"/>
                <w:bCs/>
                <w:sz w:val="20"/>
                <w:szCs w:val="20"/>
              </w:rPr>
              <w:t xml:space="preserve">65; </w:t>
            </w:r>
          </w:p>
          <w:p w:rsidR="007B2ECB" w:rsidRPr="001271C9" w:rsidRDefault="007B2ECB" w:rsidP="009C5117">
            <w:pPr>
              <w:spacing w:after="0" w:line="200" w:lineRule="exac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271C9">
              <w:rPr>
                <w:rFonts w:ascii="Times New Roman" w:hAnsi="Times New Roman"/>
                <w:bCs/>
                <w:sz w:val="20"/>
                <w:szCs w:val="20"/>
              </w:rPr>
              <w:t>6. ИП Стельмах Александр Евгеньевич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>,</w:t>
            </w:r>
            <w:r w:rsidRPr="001271C9">
              <w:rPr>
                <w:rFonts w:ascii="Times New Roman" w:hAnsi="Times New Roman"/>
                <w:bCs/>
                <w:sz w:val="20"/>
                <w:szCs w:val="20"/>
              </w:rPr>
              <w:t xml:space="preserve"> г. Молодечно, </w:t>
            </w:r>
          </w:p>
          <w:p w:rsidR="007B2ECB" w:rsidRPr="001271C9" w:rsidRDefault="007B2ECB" w:rsidP="00B324F2">
            <w:pPr>
              <w:spacing w:after="0" w:line="200" w:lineRule="exact"/>
              <w:ind w:right="-108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271C9">
              <w:rPr>
                <w:rFonts w:ascii="Times New Roman" w:hAnsi="Times New Roman"/>
                <w:bCs/>
                <w:sz w:val="20"/>
                <w:szCs w:val="20"/>
              </w:rPr>
              <w:t>ул. Замковая, 56-11, т. 0176 76</w:t>
            </w:r>
            <w:r w:rsidR="00781E59">
              <w:rPr>
                <w:rFonts w:ascii="Times New Roman" w:hAnsi="Times New Roman"/>
                <w:bCs/>
                <w:sz w:val="20"/>
                <w:szCs w:val="20"/>
              </w:rPr>
              <w:t xml:space="preserve">  </w:t>
            </w:r>
            <w:r w:rsidRPr="001271C9">
              <w:rPr>
                <w:rFonts w:ascii="Times New Roman" w:hAnsi="Times New Roman"/>
                <w:bCs/>
                <w:sz w:val="20"/>
                <w:szCs w:val="20"/>
              </w:rPr>
              <w:t>89</w:t>
            </w:r>
            <w:r w:rsidR="00781E59">
              <w:rPr>
                <w:rFonts w:ascii="Times New Roman" w:hAnsi="Times New Roman"/>
                <w:bCs/>
                <w:sz w:val="20"/>
                <w:szCs w:val="20"/>
              </w:rPr>
              <w:t xml:space="preserve">  </w:t>
            </w:r>
            <w:r w:rsidRPr="001271C9">
              <w:rPr>
                <w:rFonts w:ascii="Times New Roman" w:hAnsi="Times New Roman"/>
                <w:bCs/>
                <w:sz w:val="20"/>
                <w:szCs w:val="20"/>
              </w:rPr>
              <w:t xml:space="preserve">67; </w:t>
            </w:r>
          </w:p>
          <w:p w:rsidR="007B2ECB" w:rsidRPr="001271C9" w:rsidRDefault="007B2ECB" w:rsidP="009C5117">
            <w:pPr>
              <w:spacing w:after="0" w:line="200" w:lineRule="exact"/>
              <w:ind w:right="-108"/>
              <w:rPr>
                <w:rFonts w:ascii="Times New Roman" w:hAnsi="Times New Roman"/>
                <w:bCs/>
                <w:sz w:val="20"/>
                <w:szCs w:val="20"/>
              </w:rPr>
            </w:pPr>
            <w:r w:rsidRPr="001271C9">
              <w:rPr>
                <w:rFonts w:ascii="Times New Roman" w:hAnsi="Times New Roman"/>
                <w:bCs/>
                <w:sz w:val="20"/>
                <w:szCs w:val="20"/>
              </w:rPr>
              <w:t>7. ОДО ”Компания 5“,</w:t>
            </w:r>
          </w:p>
          <w:p w:rsidR="007B2ECB" w:rsidRPr="001271C9" w:rsidRDefault="007B2ECB" w:rsidP="009C5117">
            <w:pPr>
              <w:spacing w:after="0" w:line="200" w:lineRule="exact"/>
              <w:ind w:right="-108"/>
              <w:rPr>
                <w:rFonts w:ascii="Times New Roman" w:hAnsi="Times New Roman"/>
                <w:bCs/>
                <w:sz w:val="20"/>
                <w:szCs w:val="20"/>
              </w:rPr>
            </w:pPr>
            <w:r w:rsidRPr="001271C9">
              <w:rPr>
                <w:rFonts w:ascii="Times New Roman" w:hAnsi="Times New Roman"/>
                <w:bCs/>
                <w:sz w:val="20"/>
                <w:szCs w:val="20"/>
              </w:rPr>
              <w:t xml:space="preserve">г. Минск, ул. Кульман, 1/3, ком. 63,  т. </w:t>
            </w:r>
            <w:r w:rsidRPr="00781E59">
              <w:rPr>
                <w:rFonts w:ascii="Times New Roman" w:hAnsi="Times New Roman"/>
                <w:bCs/>
                <w:spacing w:val="-8"/>
                <w:sz w:val="20"/>
                <w:szCs w:val="20"/>
              </w:rPr>
              <w:t>017</w:t>
            </w:r>
            <w:r w:rsidR="00781E59" w:rsidRPr="00781E59">
              <w:rPr>
                <w:rFonts w:ascii="Times New Roman" w:hAnsi="Times New Roman"/>
                <w:bCs/>
                <w:spacing w:val="-8"/>
                <w:sz w:val="20"/>
                <w:szCs w:val="20"/>
              </w:rPr>
              <w:t> </w:t>
            </w:r>
            <w:r w:rsidRPr="00781E59">
              <w:rPr>
                <w:rFonts w:ascii="Times New Roman" w:hAnsi="Times New Roman"/>
                <w:bCs/>
                <w:spacing w:val="-8"/>
                <w:sz w:val="20"/>
                <w:szCs w:val="20"/>
              </w:rPr>
              <w:t>292</w:t>
            </w:r>
            <w:r w:rsidR="00781E59" w:rsidRPr="00781E59">
              <w:rPr>
                <w:rFonts w:ascii="Times New Roman" w:hAnsi="Times New Roman"/>
                <w:bCs/>
                <w:spacing w:val="-8"/>
                <w:sz w:val="20"/>
                <w:szCs w:val="20"/>
              </w:rPr>
              <w:t xml:space="preserve"> </w:t>
            </w:r>
            <w:r w:rsidRPr="00781E59">
              <w:rPr>
                <w:rFonts w:ascii="Times New Roman" w:hAnsi="Times New Roman"/>
                <w:bCs/>
                <w:spacing w:val="-8"/>
                <w:sz w:val="20"/>
                <w:szCs w:val="20"/>
              </w:rPr>
              <w:t>44</w:t>
            </w:r>
            <w:r w:rsidR="00781E59" w:rsidRPr="00781E59">
              <w:rPr>
                <w:rFonts w:ascii="Times New Roman" w:hAnsi="Times New Roman"/>
                <w:bCs/>
                <w:spacing w:val="-8"/>
                <w:sz w:val="20"/>
                <w:szCs w:val="20"/>
              </w:rPr>
              <w:t xml:space="preserve"> </w:t>
            </w:r>
            <w:r w:rsidRPr="00781E59">
              <w:rPr>
                <w:rFonts w:ascii="Times New Roman" w:hAnsi="Times New Roman"/>
                <w:bCs/>
                <w:spacing w:val="-8"/>
                <w:sz w:val="20"/>
                <w:szCs w:val="20"/>
              </w:rPr>
              <w:t>04;</w:t>
            </w:r>
          </w:p>
          <w:p w:rsidR="007B2ECB" w:rsidRDefault="007B2ECB" w:rsidP="00781E59">
            <w:pPr>
              <w:spacing w:after="0" w:line="200" w:lineRule="exact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bCs/>
                <w:sz w:val="20"/>
                <w:szCs w:val="20"/>
              </w:rPr>
              <w:t xml:space="preserve">8. 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>ООО ”МММ-терминал“, г. Минск, ул. Сторожевская, д.6, каб 244, тел. (029) 637</w:t>
            </w:r>
            <w:r w:rsidR="00781E5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>57</w:t>
            </w:r>
            <w:r w:rsidR="00781E5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>57</w:t>
            </w:r>
          </w:p>
          <w:p w:rsidR="00781E59" w:rsidRPr="001271C9" w:rsidRDefault="00781E59" w:rsidP="00781E59">
            <w:pPr>
              <w:spacing w:after="0" w:line="200" w:lineRule="exact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B2ECB" w:rsidRPr="001271C9" w:rsidRDefault="007B2ECB" w:rsidP="001271C9">
            <w:pPr>
              <w:spacing w:before="6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 xml:space="preserve">1. Мобильный платежный терминал  </w:t>
            </w:r>
            <w:r w:rsidRPr="001271C9">
              <w:rPr>
                <w:rFonts w:ascii="Times New Roman" w:hAnsi="Times New Roman"/>
                <w:sz w:val="20"/>
                <w:szCs w:val="20"/>
                <w:lang w:val="en-US"/>
              </w:rPr>
              <w:t>Pax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71C9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 xml:space="preserve">90 с ПО </w:t>
            </w:r>
            <w:r w:rsidRPr="001271C9">
              <w:rPr>
                <w:rFonts w:ascii="Times New Roman" w:hAnsi="Times New Roman"/>
                <w:sz w:val="20"/>
                <w:szCs w:val="20"/>
                <w:lang w:val="en-US"/>
              </w:rPr>
              <w:t>CAPS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 xml:space="preserve"> 1.10. Работают по мобильной связи </w:t>
            </w:r>
            <w:r w:rsidRPr="001271C9">
              <w:rPr>
                <w:rFonts w:ascii="Times New Roman" w:hAnsi="Times New Roman"/>
                <w:sz w:val="20"/>
                <w:szCs w:val="20"/>
                <w:lang w:val="en-US"/>
              </w:rPr>
              <w:t>GPRS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B2ECB" w:rsidRPr="005A639F" w:rsidRDefault="007B2ECB" w:rsidP="009C5117">
            <w:pPr>
              <w:spacing w:after="0" w:line="240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 xml:space="preserve">2. Стационарный платежный терминал  </w:t>
            </w:r>
            <w:r w:rsidRPr="001271C9">
              <w:rPr>
                <w:rFonts w:ascii="Times New Roman" w:hAnsi="Times New Roman"/>
                <w:sz w:val="20"/>
                <w:szCs w:val="20"/>
                <w:lang w:val="en-US"/>
              </w:rPr>
              <w:t>Pax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71C9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 xml:space="preserve">80 с (без) пин-падом </w:t>
            </w:r>
            <w:r w:rsidRPr="001271C9">
              <w:rPr>
                <w:rFonts w:ascii="Times New Roman" w:hAnsi="Times New Roman"/>
                <w:sz w:val="20"/>
                <w:szCs w:val="20"/>
                <w:lang w:val="en-US"/>
              </w:rPr>
              <w:t>SP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 xml:space="preserve">20 или </w:t>
            </w:r>
            <w:r w:rsidRPr="001271C9">
              <w:rPr>
                <w:rFonts w:ascii="Times New Roman" w:hAnsi="Times New Roman"/>
                <w:sz w:val="20"/>
                <w:szCs w:val="20"/>
                <w:lang w:val="en-US"/>
              </w:rPr>
              <w:t>SP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 xml:space="preserve">30 с ПО  </w:t>
            </w:r>
            <w:r w:rsidRPr="001271C9">
              <w:rPr>
                <w:rFonts w:ascii="Times New Roman" w:hAnsi="Times New Roman"/>
                <w:sz w:val="20"/>
                <w:szCs w:val="20"/>
                <w:lang w:val="en-US"/>
              </w:rPr>
              <w:t>CAPS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 xml:space="preserve"> 1.10. Работают по мобильной связи </w:t>
            </w:r>
            <w:r w:rsidRPr="001271C9">
              <w:rPr>
                <w:rFonts w:ascii="Times New Roman" w:hAnsi="Times New Roman"/>
                <w:sz w:val="20"/>
                <w:szCs w:val="20"/>
                <w:lang w:val="en-US"/>
              </w:rPr>
              <w:t>GPRS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 xml:space="preserve"> или сети </w:t>
            </w:r>
            <w:r w:rsidRPr="001271C9">
              <w:rPr>
                <w:rFonts w:ascii="Times New Roman" w:hAnsi="Times New Roman"/>
                <w:sz w:val="20"/>
                <w:szCs w:val="20"/>
                <w:lang w:val="en-US"/>
              </w:rPr>
              <w:t>Ethernet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7B2ECB" w:rsidRPr="005A639F" w:rsidRDefault="007B2ECB" w:rsidP="00D2671D">
            <w:pPr>
              <w:spacing w:before="80" w:after="0" w:line="240" w:lineRule="auto"/>
              <w:ind w:right="-108" w:firstLine="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анк предоставляет </w:t>
            </w:r>
            <w:r w:rsidRPr="005A639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борудование</w:t>
            </w:r>
            <w:r w:rsidRPr="005A639F">
              <w:rPr>
                <w:rFonts w:ascii="Times New Roman" w:hAnsi="Times New Roman"/>
                <w:sz w:val="20"/>
                <w:szCs w:val="20"/>
              </w:rPr>
              <w:t xml:space="preserve"> бесплатно на время действия договора эквайринга или ОТ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иобретает оборудование </w:t>
            </w:r>
            <w:r w:rsidRPr="005A639F">
              <w:rPr>
                <w:rFonts w:ascii="Times New Roman" w:hAnsi="Times New Roman"/>
                <w:sz w:val="20"/>
                <w:szCs w:val="20"/>
              </w:rPr>
              <w:t xml:space="preserve"> самостоятельно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7B2ECB" w:rsidRPr="001271C9" w:rsidRDefault="007B2ECB" w:rsidP="001271C9">
            <w:pPr>
              <w:spacing w:before="80" w:after="12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71C9">
              <w:rPr>
                <w:rFonts w:ascii="Times New Roman" w:hAnsi="Times New Roman"/>
                <w:sz w:val="20"/>
                <w:szCs w:val="20"/>
                <w:lang w:val="en-US"/>
              </w:rPr>
              <w:t>Pax S80 –  </w:t>
            </w:r>
            <w:r w:rsidR="00151C99">
              <w:rPr>
                <w:rFonts w:ascii="Times New Roman" w:hAnsi="Times New Roman"/>
                <w:sz w:val="20"/>
                <w:szCs w:val="20"/>
                <w:lang w:val="en-US"/>
              </w:rPr>
              <w:t>662</w:t>
            </w:r>
            <w:r w:rsidRPr="001271C9"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  <w:r w:rsidR="00151C99">
              <w:rPr>
                <w:rFonts w:ascii="Times New Roman" w:hAnsi="Times New Roman"/>
                <w:sz w:val="20"/>
                <w:szCs w:val="20"/>
                <w:lang w:val="en-US"/>
              </w:rPr>
              <w:t>76</w:t>
            </w:r>
            <w:r w:rsidRPr="001271C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>руб</w:t>
            </w:r>
            <w:r w:rsidRPr="001271C9">
              <w:rPr>
                <w:rFonts w:ascii="Times New Roman" w:hAnsi="Times New Roman"/>
                <w:sz w:val="20"/>
                <w:szCs w:val="20"/>
                <w:lang w:val="en-US"/>
              </w:rPr>
              <w:t>.;</w:t>
            </w:r>
          </w:p>
          <w:p w:rsidR="007B2ECB" w:rsidRPr="00C0645B" w:rsidRDefault="007B2ECB" w:rsidP="00151C99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71C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ax S90 – </w:t>
            </w:r>
            <w:r w:rsidR="00151C99">
              <w:rPr>
                <w:rFonts w:ascii="Times New Roman" w:hAnsi="Times New Roman"/>
                <w:sz w:val="20"/>
                <w:szCs w:val="20"/>
                <w:lang w:val="en-US"/>
              </w:rPr>
              <w:t>698</w:t>
            </w:r>
            <w:r w:rsidRPr="001271C9"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  <w:r w:rsidR="00151C99">
              <w:rPr>
                <w:rFonts w:ascii="Times New Roman" w:hAnsi="Times New Roman"/>
                <w:sz w:val="20"/>
                <w:szCs w:val="20"/>
                <w:lang w:val="en-US"/>
              </w:rPr>
              <w:t>76</w:t>
            </w:r>
            <w:r w:rsidRPr="001271C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>руб</w:t>
            </w:r>
            <w:r w:rsidRPr="001271C9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842" w:type="dxa"/>
          </w:tcPr>
          <w:p w:rsidR="007B2ECB" w:rsidRPr="001271C9" w:rsidRDefault="007B2ECB" w:rsidP="001271C9">
            <w:pPr>
              <w:spacing w:before="80" w:after="0" w:line="216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>На договорной основе с ОТС:</w:t>
            </w:r>
          </w:p>
          <w:p w:rsidR="007B2ECB" w:rsidRPr="005A639F" w:rsidRDefault="007B2ECB" w:rsidP="00C064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>от 0,8%  до 3,5%</w:t>
            </w:r>
          </w:p>
        </w:tc>
        <w:tc>
          <w:tcPr>
            <w:tcW w:w="1843" w:type="dxa"/>
          </w:tcPr>
          <w:p w:rsidR="007B2ECB" w:rsidRPr="001271C9" w:rsidRDefault="007B2ECB" w:rsidP="001271C9">
            <w:pPr>
              <w:spacing w:before="80" w:after="0" w:line="240" w:lineRule="auto"/>
              <w:ind w:left="125" w:hanging="1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 xml:space="preserve"> 1. УП ”Фарнелл“, </w:t>
            </w:r>
          </w:p>
          <w:p w:rsidR="007B2ECB" w:rsidRPr="001271C9" w:rsidRDefault="007B2ECB" w:rsidP="00C0645B">
            <w:pPr>
              <w:spacing w:after="120" w:line="240" w:lineRule="auto"/>
              <w:ind w:left="125" w:hanging="1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>т. 017</w:t>
            </w:r>
            <w:r w:rsidR="00781E59">
              <w:rPr>
                <w:rFonts w:ascii="Times New Roman" w:hAnsi="Times New Roman"/>
                <w:sz w:val="20"/>
                <w:szCs w:val="20"/>
              </w:rPr>
              <w:t> 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>265</w:t>
            </w:r>
            <w:r w:rsidR="00781E5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>09</w:t>
            </w:r>
            <w:r w:rsidR="00781E5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>09;</w:t>
            </w:r>
          </w:p>
          <w:p w:rsidR="007B2ECB" w:rsidRPr="001271C9" w:rsidRDefault="007B2ECB" w:rsidP="00C064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B2ECB" w:rsidRPr="001271C9" w:rsidRDefault="007B2ECB" w:rsidP="00C064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>2. ООО «БайТехСервис», Минск, ул. Минина, 23а, 1 этаж</w:t>
            </w:r>
          </w:p>
          <w:p w:rsidR="007B2ECB" w:rsidRPr="001271C9" w:rsidRDefault="00781E59" w:rsidP="00781E59">
            <w:pPr>
              <w:spacing w:after="0" w:line="240" w:lineRule="auto"/>
              <w:ind w:left="-107" w:right="-108" w:firstLine="10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. 017 207  </w:t>
            </w:r>
            <w:r w:rsidR="007B2ECB" w:rsidRPr="001271C9">
              <w:rPr>
                <w:rFonts w:ascii="Times New Roman" w:hAnsi="Times New Roman"/>
                <w:sz w:val="20"/>
                <w:szCs w:val="20"/>
              </w:rPr>
              <w:t>8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7B2ECB" w:rsidRPr="001271C9"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1984" w:type="dxa"/>
          </w:tcPr>
          <w:p w:rsidR="007B2ECB" w:rsidRDefault="00113864" w:rsidP="0061729F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В Минске – </w:t>
            </w:r>
            <w:r w:rsidRPr="001231F0">
              <w:rPr>
                <w:rFonts w:ascii="Times New Roman" w:hAnsi="Times New Roman"/>
                <w:sz w:val="20"/>
                <w:szCs w:val="20"/>
              </w:rPr>
              <w:t>д</w:t>
            </w:r>
            <w:r w:rsidR="007B2ECB">
              <w:rPr>
                <w:rFonts w:ascii="Times New Roman" w:hAnsi="Times New Roman"/>
                <w:sz w:val="20"/>
                <w:szCs w:val="20"/>
              </w:rPr>
              <w:t xml:space="preserve">епартамент банковских карточек  </w:t>
            </w:r>
          </w:p>
          <w:p w:rsidR="007B2ECB" w:rsidRPr="001231F0" w:rsidRDefault="007B2ECB" w:rsidP="0061729F">
            <w:pPr>
              <w:spacing w:after="0" w:line="240" w:lineRule="auto"/>
              <w:ind w:left="-107" w:right="-108"/>
              <w:rPr>
                <w:rFonts w:ascii="Times New Roman" w:hAnsi="Times New Roman"/>
                <w:sz w:val="20"/>
                <w:szCs w:val="20"/>
              </w:rPr>
            </w:pPr>
            <w:r w:rsidRPr="005A639F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5A639F">
              <w:rPr>
                <w:rFonts w:ascii="Times New Roman" w:hAnsi="Times New Roman"/>
                <w:sz w:val="20"/>
                <w:szCs w:val="20"/>
              </w:rPr>
              <w:t>17 309 62 0</w:t>
            </w:r>
            <w:r w:rsidR="00B82C08" w:rsidRPr="001231F0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7B2ECB" w:rsidRPr="001231F0" w:rsidRDefault="007B2ECB" w:rsidP="0061729F">
            <w:pPr>
              <w:spacing w:after="0" w:line="240" w:lineRule="auto"/>
              <w:ind w:left="-107" w:right="-109"/>
              <w:rPr>
                <w:rFonts w:ascii="Times New Roman" w:hAnsi="Times New Roman"/>
                <w:sz w:val="20"/>
                <w:szCs w:val="20"/>
              </w:rPr>
            </w:pPr>
            <w:r w:rsidRPr="005A639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639F">
              <w:rPr>
                <w:rFonts w:ascii="Times New Roman" w:hAnsi="Times New Roman"/>
                <w:sz w:val="20"/>
                <w:szCs w:val="20"/>
              </w:rPr>
              <w:t xml:space="preserve">  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5A639F">
              <w:rPr>
                <w:rFonts w:ascii="Times New Roman" w:hAnsi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5A639F">
              <w:rPr>
                <w:rFonts w:ascii="Times New Roman" w:hAnsi="Times New Roman"/>
                <w:sz w:val="20"/>
                <w:szCs w:val="20"/>
              </w:rPr>
              <w:t>30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639F">
              <w:rPr>
                <w:rFonts w:ascii="Times New Roman" w:hAnsi="Times New Roman"/>
                <w:sz w:val="20"/>
                <w:szCs w:val="20"/>
              </w:rPr>
              <w:t>62 0</w:t>
            </w:r>
            <w:r w:rsidR="00B82C08" w:rsidRPr="001231F0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7B2ECB" w:rsidRDefault="007B2ECB" w:rsidP="0061729F">
            <w:pPr>
              <w:spacing w:after="0" w:line="240" w:lineRule="auto"/>
              <w:ind w:left="34" w:right="-10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2. В отделениях банка – руково-дители отделов розничного бизнеса </w:t>
            </w:r>
          </w:p>
          <w:p w:rsidR="007B2ECB" w:rsidRDefault="007B2ECB" w:rsidP="0061729F">
            <w:pPr>
              <w:spacing w:after="0" w:line="240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АО ”Банк БелВЭБ“</w:t>
            </w:r>
          </w:p>
          <w:p w:rsidR="007B2ECB" w:rsidRPr="009128ED" w:rsidRDefault="007B2ECB" w:rsidP="0047049F">
            <w:pPr>
              <w:spacing w:before="60" w:after="0" w:line="220" w:lineRule="exact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7B2ECB" w:rsidRPr="008143C0" w:rsidTr="00113864">
        <w:tc>
          <w:tcPr>
            <w:tcW w:w="2835" w:type="dxa"/>
          </w:tcPr>
          <w:p w:rsidR="007B2ECB" w:rsidRPr="009361CF" w:rsidRDefault="007B2ECB" w:rsidP="00131F46">
            <w:pPr>
              <w:spacing w:after="0" w:line="240" w:lineRule="auto"/>
              <w:ind w:right="-131" w:hanging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</w:t>
            </w:r>
            <w:r w:rsidRPr="009361CF">
              <w:rPr>
                <w:rFonts w:ascii="Times New Roman" w:hAnsi="Times New Roman"/>
                <w:sz w:val="24"/>
                <w:szCs w:val="24"/>
              </w:rPr>
              <w:t>ОАО ”Белагропромбанк“</w:t>
            </w:r>
          </w:p>
        </w:tc>
        <w:tc>
          <w:tcPr>
            <w:tcW w:w="1843" w:type="dxa"/>
          </w:tcPr>
          <w:p w:rsidR="00EB260A" w:rsidRPr="00EB260A" w:rsidRDefault="007B2ECB" w:rsidP="00EB260A">
            <w:pPr>
              <w:spacing w:before="60"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866D04">
              <w:rPr>
                <w:rFonts w:ascii="Times New Roman" w:hAnsi="Times New Roman"/>
                <w:sz w:val="20"/>
                <w:szCs w:val="20"/>
              </w:rPr>
              <w:t xml:space="preserve">ОАО </w:t>
            </w:r>
            <w:r>
              <w:rPr>
                <w:rFonts w:ascii="Times New Roman" w:hAnsi="Times New Roman"/>
                <w:sz w:val="20"/>
                <w:szCs w:val="20"/>
              </w:rPr>
              <w:t>”</w:t>
            </w:r>
            <w:r w:rsidRPr="00866D04">
              <w:rPr>
                <w:rFonts w:ascii="Times New Roman" w:hAnsi="Times New Roman"/>
                <w:sz w:val="20"/>
                <w:szCs w:val="20"/>
              </w:rPr>
              <w:t>Банковский процессинговый центр</w:t>
            </w:r>
            <w:r>
              <w:rPr>
                <w:rFonts w:ascii="Times New Roman" w:hAnsi="Times New Roman"/>
                <w:sz w:val="20"/>
                <w:szCs w:val="20"/>
              </w:rPr>
              <w:t>“</w:t>
            </w:r>
            <w:r w:rsidRPr="00866D04">
              <w:rPr>
                <w:rFonts w:ascii="Times New Roman" w:hAnsi="Times New Roman"/>
                <w:sz w:val="20"/>
                <w:szCs w:val="20"/>
              </w:rPr>
              <w:t xml:space="preserve"> и его дилеры </w:t>
            </w:r>
            <w:r w:rsidR="00EB260A" w:rsidRPr="00866D04">
              <w:rPr>
                <w:rFonts w:ascii="Times New Roman" w:hAnsi="Times New Roman"/>
                <w:sz w:val="20"/>
                <w:szCs w:val="20"/>
              </w:rPr>
              <w:t>тел.</w:t>
            </w:r>
          </w:p>
          <w:p w:rsidR="00EB260A" w:rsidRPr="001231F0" w:rsidRDefault="007B2ECB" w:rsidP="00EB260A">
            <w:pPr>
              <w:spacing w:after="12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866D04">
              <w:rPr>
                <w:rFonts w:ascii="Times New Roman" w:hAnsi="Times New Roman"/>
                <w:sz w:val="20"/>
                <w:szCs w:val="20"/>
              </w:rPr>
              <w:t xml:space="preserve"> (017) 279</w:t>
            </w:r>
            <w:r w:rsidR="00EB260A" w:rsidRPr="001231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66D04">
              <w:rPr>
                <w:rFonts w:ascii="Times New Roman" w:hAnsi="Times New Roman"/>
                <w:sz w:val="20"/>
                <w:szCs w:val="20"/>
              </w:rPr>
              <w:t>01</w:t>
            </w:r>
            <w:r w:rsidR="00EB260A" w:rsidRPr="001231F0">
              <w:rPr>
                <w:rFonts w:ascii="Times New Roman" w:hAnsi="Times New Roman"/>
                <w:sz w:val="20"/>
                <w:szCs w:val="20"/>
              </w:rPr>
              <w:t xml:space="preserve"> 62</w:t>
            </w:r>
            <w:r w:rsidRPr="00866D04">
              <w:rPr>
                <w:rFonts w:ascii="Times New Roman" w:hAnsi="Times New Roman"/>
                <w:sz w:val="20"/>
                <w:szCs w:val="20"/>
              </w:rPr>
              <w:t>,</w:t>
            </w:r>
            <w:r w:rsidR="00EB260A" w:rsidRPr="001231F0">
              <w:rPr>
                <w:rFonts w:ascii="Times New Roman" w:hAnsi="Times New Roman"/>
                <w:sz w:val="20"/>
                <w:szCs w:val="20"/>
              </w:rPr>
              <w:t xml:space="preserve">          279 01 41</w:t>
            </w:r>
          </w:p>
          <w:p w:rsidR="00EB260A" w:rsidRPr="001231F0" w:rsidRDefault="00EB260A" w:rsidP="00866D04">
            <w:pPr>
              <w:spacing w:after="120" w:line="204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  <w:p w:rsidR="007B2ECB" w:rsidRPr="002A0A03" w:rsidRDefault="007B2ECB" w:rsidP="00866D04">
            <w:pPr>
              <w:spacing w:after="120" w:line="204" w:lineRule="auto"/>
              <w:ind w:left="34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”</w:t>
            </w:r>
            <w:r w:rsidRPr="00866D04">
              <w:rPr>
                <w:rFonts w:ascii="Times New Roman" w:hAnsi="Times New Roman"/>
                <w:sz w:val="20"/>
                <w:szCs w:val="20"/>
              </w:rPr>
              <w:t>ТУССОН</w:t>
            </w:r>
            <w:r>
              <w:rPr>
                <w:rFonts w:ascii="Times New Roman" w:hAnsi="Times New Roman"/>
                <w:sz w:val="20"/>
                <w:szCs w:val="20"/>
              </w:rPr>
              <w:t>“</w:t>
            </w:r>
            <w:r w:rsidRPr="00866D04">
              <w:rPr>
                <w:rFonts w:ascii="Times New Roman" w:hAnsi="Times New Roman"/>
                <w:sz w:val="20"/>
                <w:szCs w:val="20"/>
              </w:rPr>
              <w:t xml:space="preserve"> и его дилеры тел. (017) 389</w:t>
            </w:r>
            <w:r w:rsidR="002A0A0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</w:t>
            </w:r>
            <w:r w:rsidRPr="00866D04">
              <w:rPr>
                <w:rFonts w:ascii="Times New Roman" w:hAnsi="Times New Roman"/>
                <w:sz w:val="20"/>
                <w:szCs w:val="20"/>
              </w:rPr>
              <w:t>76</w:t>
            </w:r>
            <w:r w:rsidR="002A0A0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77</w:t>
            </w:r>
          </w:p>
          <w:p w:rsidR="007B2ECB" w:rsidRDefault="007B2ECB" w:rsidP="00543080">
            <w:pPr>
              <w:spacing w:after="0" w:line="204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  <w:p w:rsidR="007B2ECB" w:rsidRPr="009A009E" w:rsidRDefault="007B2ECB" w:rsidP="00543080">
            <w:pPr>
              <w:spacing w:after="0" w:line="204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717FD" w:rsidRPr="00A717FD" w:rsidRDefault="00A717FD" w:rsidP="00866D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7FD">
              <w:rPr>
                <w:rFonts w:ascii="Times New Roman" w:hAnsi="Times New Roman"/>
                <w:sz w:val="20"/>
                <w:szCs w:val="20"/>
              </w:rPr>
              <w:t xml:space="preserve">Dial-up, GSM (стационарный, переносной, бесконтакт), </w:t>
            </w:r>
          </w:p>
          <w:p w:rsidR="00A717FD" w:rsidRPr="001231F0" w:rsidRDefault="00A717FD" w:rsidP="00A717F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7FD">
              <w:rPr>
                <w:rFonts w:ascii="Times New Roman" w:hAnsi="Times New Roman"/>
                <w:sz w:val="20"/>
                <w:szCs w:val="20"/>
              </w:rPr>
              <w:t>Ethernet (стационарный, бесконтакт, TR-POS для компьютерно-кассовых систем),</w:t>
            </w:r>
          </w:p>
          <w:p w:rsidR="007B2ECB" w:rsidRPr="009A009E" w:rsidRDefault="00A717FD" w:rsidP="00866D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7FD">
              <w:rPr>
                <w:rFonts w:ascii="Times New Roman" w:hAnsi="Times New Roman"/>
                <w:sz w:val="20"/>
                <w:szCs w:val="20"/>
              </w:rPr>
              <w:t xml:space="preserve"> m-POS.</w:t>
            </w:r>
          </w:p>
        </w:tc>
        <w:tc>
          <w:tcPr>
            <w:tcW w:w="1843" w:type="dxa"/>
          </w:tcPr>
          <w:p w:rsidR="007B2ECB" w:rsidRPr="00A717FD" w:rsidRDefault="00A717FD" w:rsidP="00131F46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34747E">
              <w:rPr>
                <w:rFonts w:ascii="Times New Roman" w:hAnsi="Times New Roman"/>
                <w:sz w:val="20"/>
                <w:szCs w:val="20"/>
              </w:rPr>
              <w:t xml:space="preserve">Покупка, </w:t>
            </w:r>
            <w:r w:rsidR="0034747E" w:rsidRPr="0034747E">
              <w:rPr>
                <w:rFonts w:ascii="Times New Roman" w:hAnsi="Times New Roman"/>
                <w:sz w:val="20"/>
                <w:szCs w:val="20"/>
              </w:rPr>
              <w:t>рассрочка, аренда, лизинг</w:t>
            </w:r>
          </w:p>
        </w:tc>
        <w:tc>
          <w:tcPr>
            <w:tcW w:w="1701" w:type="dxa"/>
          </w:tcPr>
          <w:p w:rsidR="007B2ECB" w:rsidRDefault="007B2ECB" w:rsidP="00131F46">
            <w:pPr>
              <w:spacing w:before="40" w:after="0" w:line="214" w:lineRule="auto"/>
              <w:ind w:right="-108" w:firstLine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9A009E">
              <w:rPr>
                <w:rFonts w:ascii="Times New Roman" w:hAnsi="Times New Roman"/>
                <w:sz w:val="20"/>
                <w:szCs w:val="20"/>
              </w:rPr>
              <w:t xml:space="preserve"> соответствии с прейскурантом поставщиков терминального оборудования</w:t>
            </w:r>
            <w:r w:rsidRPr="00131F46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7B2ECB" w:rsidRDefault="007B2ECB" w:rsidP="00131F46">
            <w:pPr>
              <w:spacing w:before="40" w:after="0" w:line="214" w:lineRule="auto"/>
              <w:ind w:right="-108" w:firstLine="142"/>
              <w:rPr>
                <w:rFonts w:ascii="Times New Roman" w:hAnsi="Times New Roman"/>
                <w:sz w:val="20"/>
                <w:szCs w:val="20"/>
              </w:rPr>
            </w:pPr>
            <w:r w:rsidRPr="009A009E">
              <w:rPr>
                <w:rFonts w:ascii="Times New Roman" w:hAnsi="Times New Roman"/>
                <w:sz w:val="20"/>
                <w:szCs w:val="20"/>
              </w:rPr>
              <w:t>ОАО ”Банков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A009E">
              <w:rPr>
                <w:rFonts w:ascii="Times New Roman" w:hAnsi="Times New Roman"/>
                <w:sz w:val="20"/>
                <w:szCs w:val="20"/>
              </w:rPr>
              <w:t>ский процессин</w:t>
            </w:r>
            <w:r>
              <w:rPr>
                <w:rFonts w:ascii="Times New Roman" w:hAnsi="Times New Roman"/>
                <w:sz w:val="20"/>
                <w:szCs w:val="20"/>
              </w:rPr>
              <w:t>-говый центр“</w:t>
            </w:r>
          </w:p>
          <w:p w:rsidR="00445C53" w:rsidRPr="00445C53" w:rsidRDefault="00445C53" w:rsidP="00445C53">
            <w:pPr>
              <w:spacing w:before="40" w:after="120" w:line="214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5C53">
              <w:rPr>
                <w:rFonts w:ascii="Times New Roman" w:hAnsi="Times New Roman"/>
                <w:sz w:val="20"/>
                <w:szCs w:val="20"/>
              </w:rPr>
              <w:t>(www.mpos.by)</w:t>
            </w:r>
          </w:p>
          <w:p w:rsidR="007B2ECB" w:rsidRPr="001231F0" w:rsidRDefault="007B2ECB" w:rsidP="00131F46">
            <w:pPr>
              <w:spacing w:before="40" w:after="0" w:line="214" w:lineRule="auto"/>
              <w:ind w:right="-108" w:firstLine="3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ОО </w:t>
            </w:r>
            <w:r w:rsidRPr="009A009E">
              <w:rPr>
                <w:rFonts w:ascii="Times New Roman" w:hAnsi="Times New Roman"/>
                <w:sz w:val="20"/>
                <w:szCs w:val="20"/>
              </w:rPr>
              <w:t>”ТУССОН“</w:t>
            </w:r>
          </w:p>
          <w:p w:rsidR="00445C53" w:rsidRPr="00445C53" w:rsidRDefault="00445C53" w:rsidP="00131F46">
            <w:pPr>
              <w:spacing w:before="40" w:after="0" w:line="214" w:lineRule="auto"/>
              <w:ind w:right="-108" w:firstLine="33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445C53">
              <w:rPr>
                <w:rFonts w:ascii="Times New Roman" w:hAnsi="Times New Roman"/>
                <w:sz w:val="20"/>
                <w:szCs w:val="20"/>
              </w:rPr>
              <w:t>www.eftpos.by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  <w:p w:rsidR="007B2ECB" w:rsidRPr="009A009E" w:rsidRDefault="007B2ECB" w:rsidP="007439A2">
            <w:pPr>
              <w:spacing w:before="40" w:after="0" w:line="214" w:lineRule="auto"/>
              <w:ind w:right="-108" w:firstLine="3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7B2ECB" w:rsidRPr="002C1211" w:rsidRDefault="007B2ECB" w:rsidP="004B66E1">
            <w:pPr>
              <w:spacing w:before="40" w:after="0" w:line="185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7439A2">
              <w:rPr>
                <w:rFonts w:ascii="Times New Roman" w:hAnsi="Times New Roman"/>
                <w:sz w:val="20"/>
                <w:szCs w:val="20"/>
              </w:rPr>
              <w:t>Размер комиссионного вознаграждения устанавливается для каждой ОТС индивидуально и определяется на основании предоставленной ОТС дополнительной информации (местонахождения (город, сельская местность), форма собственности, наличный оборот в торговой точке, пользование другими услугами банка (инкассация, расчетно-кассовое обслуживание в банке, зарплатный проект) и т.д.).</w:t>
            </w:r>
          </w:p>
        </w:tc>
        <w:tc>
          <w:tcPr>
            <w:tcW w:w="1843" w:type="dxa"/>
          </w:tcPr>
          <w:p w:rsidR="007B2ECB" w:rsidRPr="009A009E" w:rsidRDefault="007B2ECB" w:rsidP="004B66E1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A009E">
              <w:rPr>
                <w:rFonts w:ascii="Times New Roman" w:hAnsi="Times New Roman"/>
                <w:sz w:val="20"/>
                <w:szCs w:val="20"/>
              </w:rPr>
              <w:t xml:space="preserve">1. ОАО ”Банковский процессинговый центр“ </w:t>
            </w:r>
          </w:p>
          <w:p w:rsidR="007B2ECB" w:rsidRPr="009A009E" w:rsidRDefault="007B2ECB" w:rsidP="0059641A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  <w:r w:rsidRPr="009A009E">
              <w:rPr>
                <w:rFonts w:ascii="Times New Roman" w:hAnsi="Times New Roman"/>
                <w:sz w:val="20"/>
                <w:szCs w:val="20"/>
              </w:rPr>
              <w:t>те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9A009E">
              <w:rPr>
                <w:rFonts w:ascii="Times New Roman" w:hAnsi="Times New Roman"/>
                <w:bCs/>
                <w:sz w:val="20"/>
                <w:szCs w:val="20"/>
              </w:rPr>
              <w:t>(017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9</w:t>
            </w:r>
            <w:r w:rsidRPr="009A009E">
              <w:rPr>
                <w:rFonts w:ascii="Times New Roman" w:hAnsi="Times New Roman"/>
                <w:sz w:val="20"/>
                <w:szCs w:val="20"/>
              </w:rPr>
              <w:t xml:space="preserve">9 </w:t>
            </w:r>
            <w:r w:rsidRPr="009A009E">
              <w:rPr>
                <w:rFonts w:ascii="Times New Roman" w:hAnsi="Times New Roman"/>
                <w:bCs/>
                <w:sz w:val="20"/>
                <w:szCs w:val="20"/>
              </w:rPr>
              <w:t xml:space="preserve">25 </w:t>
            </w:r>
            <w:r w:rsidR="009F3C3F" w:rsidRPr="001231F0">
              <w:rPr>
                <w:rFonts w:ascii="Times New Roman" w:hAnsi="Times New Roman"/>
                <w:bCs/>
                <w:sz w:val="20"/>
                <w:szCs w:val="20"/>
              </w:rPr>
              <w:t>52</w:t>
            </w:r>
            <w:r w:rsidRPr="009A009E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7B2ECB" w:rsidRPr="009A009E" w:rsidRDefault="007B2ECB" w:rsidP="001024E1">
            <w:pPr>
              <w:spacing w:before="12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A009E">
              <w:rPr>
                <w:rFonts w:ascii="Times New Roman" w:hAnsi="Times New Roman"/>
                <w:sz w:val="20"/>
                <w:szCs w:val="20"/>
              </w:rPr>
              <w:t xml:space="preserve">2. ООО ”ТУССОН“ </w:t>
            </w:r>
          </w:p>
          <w:p w:rsidR="007B2ECB" w:rsidRPr="002A0A03" w:rsidRDefault="007B2ECB" w:rsidP="002A0A03">
            <w:pPr>
              <w:spacing w:after="0" w:line="240" w:lineRule="auto"/>
              <w:ind w:left="-108" w:right="-107" w:firstLine="142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009E">
              <w:rPr>
                <w:rFonts w:ascii="Times New Roman" w:hAnsi="Times New Roman"/>
                <w:sz w:val="20"/>
                <w:szCs w:val="20"/>
              </w:rPr>
              <w:t>тел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A009E">
              <w:rPr>
                <w:rFonts w:ascii="Times New Roman" w:hAnsi="Times New Roman"/>
                <w:bCs/>
                <w:sz w:val="20"/>
                <w:szCs w:val="20"/>
              </w:rPr>
              <w:t>(017)</w:t>
            </w:r>
            <w:r w:rsidRPr="009A00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A009E">
              <w:rPr>
                <w:rFonts w:ascii="Times New Roman" w:hAnsi="Times New Roman"/>
                <w:bCs/>
                <w:sz w:val="20"/>
                <w:szCs w:val="20"/>
              </w:rPr>
              <w:t xml:space="preserve">389 76 </w:t>
            </w:r>
            <w:r w:rsidR="002A0A0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77</w:t>
            </w:r>
          </w:p>
        </w:tc>
        <w:tc>
          <w:tcPr>
            <w:tcW w:w="1984" w:type="dxa"/>
          </w:tcPr>
          <w:p w:rsidR="007B2ECB" w:rsidRPr="009A009E" w:rsidRDefault="007B2ECB" w:rsidP="004B66E1">
            <w:pPr>
              <w:spacing w:before="40" w:after="0" w:line="240" w:lineRule="auto"/>
              <w:ind w:right="-108" w:firstLine="142"/>
              <w:rPr>
                <w:rFonts w:ascii="Times New Roman" w:hAnsi="Times New Roman"/>
                <w:sz w:val="20"/>
                <w:szCs w:val="20"/>
              </w:rPr>
            </w:pPr>
            <w:r w:rsidRPr="009A009E">
              <w:rPr>
                <w:rFonts w:ascii="Times New Roman" w:hAnsi="Times New Roman"/>
                <w:sz w:val="20"/>
                <w:szCs w:val="20"/>
              </w:rPr>
              <w:t xml:space="preserve">Контакт-центр банка – тел. 136, </w:t>
            </w:r>
          </w:p>
          <w:p w:rsidR="007B2ECB" w:rsidRPr="009A009E" w:rsidRDefault="007B2ECB" w:rsidP="000E2741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A009E">
              <w:rPr>
                <w:rFonts w:ascii="Times New Roman" w:hAnsi="Times New Roman"/>
                <w:sz w:val="20"/>
                <w:szCs w:val="20"/>
              </w:rPr>
              <w:t xml:space="preserve">а также любое подразделение банка </w:t>
            </w:r>
            <w:r>
              <w:rPr>
                <w:rFonts w:ascii="Times New Roman" w:hAnsi="Times New Roman"/>
                <w:sz w:val="20"/>
                <w:szCs w:val="20"/>
              </w:rPr>
              <w:t>в зависимости от месторасположе</w:t>
            </w:r>
            <w:r w:rsidRPr="009A009E">
              <w:rPr>
                <w:rFonts w:ascii="Times New Roman" w:hAnsi="Times New Roman"/>
                <w:sz w:val="20"/>
                <w:szCs w:val="20"/>
              </w:rPr>
              <w:t>ния ОТС.</w:t>
            </w:r>
          </w:p>
        </w:tc>
      </w:tr>
      <w:tr w:rsidR="0055708F" w:rsidRPr="008143C0" w:rsidTr="00C52067">
        <w:trPr>
          <w:trHeight w:val="2884"/>
        </w:trPr>
        <w:tc>
          <w:tcPr>
            <w:tcW w:w="2835" w:type="dxa"/>
            <w:vMerge w:val="restart"/>
          </w:tcPr>
          <w:p w:rsidR="0055708F" w:rsidRDefault="0055708F" w:rsidP="004E7CCE">
            <w:pPr>
              <w:spacing w:after="0" w:line="240" w:lineRule="auto"/>
              <w:ind w:right="-131" w:firstLine="176"/>
              <w:rPr>
                <w:rFonts w:ascii="Times New Roman" w:hAnsi="Times New Roman"/>
                <w:sz w:val="24"/>
                <w:szCs w:val="24"/>
              </w:rPr>
            </w:pPr>
          </w:p>
          <w:p w:rsidR="0055708F" w:rsidRPr="00983312" w:rsidRDefault="0055708F" w:rsidP="004E7CCE">
            <w:pPr>
              <w:spacing w:after="0" w:line="240" w:lineRule="auto"/>
              <w:ind w:right="-131" w:firstLine="176"/>
              <w:rPr>
                <w:rFonts w:ascii="Times New Roman" w:hAnsi="Times New Roman"/>
                <w:sz w:val="24"/>
                <w:szCs w:val="24"/>
              </w:rPr>
            </w:pPr>
            <w:r w:rsidRPr="00983312">
              <w:rPr>
                <w:rFonts w:ascii="Times New Roman" w:hAnsi="Times New Roman"/>
                <w:sz w:val="24"/>
                <w:szCs w:val="24"/>
              </w:rPr>
              <w:t>ЗАО ”МТБанк“</w:t>
            </w:r>
          </w:p>
        </w:tc>
        <w:tc>
          <w:tcPr>
            <w:tcW w:w="1843" w:type="dxa"/>
            <w:vMerge w:val="restart"/>
          </w:tcPr>
          <w:p w:rsidR="0055708F" w:rsidRDefault="0055708F" w:rsidP="00BF2B6B">
            <w:pPr>
              <w:spacing w:before="40" w:after="0" w:line="204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</w:p>
          <w:p w:rsidR="0055708F" w:rsidRDefault="0055708F" w:rsidP="000831A8">
            <w:pPr>
              <w:spacing w:before="40" w:after="0" w:line="204" w:lineRule="auto"/>
              <w:ind w:left="34" w:right="-108" w:hanging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СООО ”Э</w:t>
            </w:r>
            <w:r w:rsidR="00FD65B2">
              <w:rPr>
                <w:rFonts w:ascii="Times New Roman" w:hAnsi="Times New Roman"/>
                <w:sz w:val="20"/>
                <w:szCs w:val="20"/>
              </w:rPr>
              <w:t>КСАТ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="00FD65B2">
              <w:rPr>
                <w:rFonts w:ascii="Times New Roman" w:hAnsi="Times New Roman"/>
                <w:sz w:val="20"/>
                <w:szCs w:val="20"/>
              </w:rPr>
              <w:t>БЕЛ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“</w:t>
            </w:r>
            <w:r w:rsidRPr="0058176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D65B2" w:rsidRDefault="00FD65B2" w:rsidP="000831A8">
            <w:pPr>
              <w:spacing w:before="40" w:after="0" w:line="204" w:lineRule="auto"/>
              <w:ind w:left="34" w:right="-108" w:hanging="34"/>
              <w:rPr>
                <w:rFonts w:ascii="Times New Roman" w:hAnsi="Times New Roman"/>
                <w:sz w:val="20"/>
                <w:szCs w:val="20"/>
              </w:rPr>
            </w:pPr>
          </w:p>
          <w:p w:rsidR="00FD65B2" w:rsidRPr="00FD65B2" w:rsidRDefault="001D69F9" w:rsidP="00A043BA">
            <w:pPr>
              <w:spacing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1" w:history="1">
              <w:r w:rsidR="00FD65B2" w:rsidRPr="00FD65B2">
                <w:rPr>
                  <w:rFonts w:ascii="Times New Roman" w:hAnsi="Times New Roman"/>
                  <w:sz w:val="20"/>
                  <w:szCs w:val="20"/>
                </w:rPr>
                <w:t>+375 44</w:t>
              </w:r>
              <w:r w:rsidR="002D48AB">
                <w:rPr>
                  <w:rFonts w:ascii="Times New Roman" w:hAnsi="Times New Roman"/>
                  <w:sz w:val="20"/>
                  <w:szCs w:val="20"/>
                </w:rPr>
                <w:t> </w:t>
              </w:r>
              <w:r w:rsidR="00FD65B2" w:rsidRPr="00FD65B2">
                <w:rPr>
                  <w:rFonts w:ascii="Times New Roman" w:hAnsi="Times New Roman"/>
                  <w:sz w:val="20"/>
                  <w:szCs w:val="20"/>
                </w:rPr>
                <w:t>585</w:t>
              </w:r>
              <w:r w:rsidR="002D48AB">
                <w:rPr>
                  <w:rFonts w:ascii="Times New Roman" w:hAnsi="Times New Roman"/>
                  <w:sz w:val="20"/>
                  <w:szCs w:val="20"/>
                </w:rPr>
                <w:t xml:space="preserve"> </w:t>
              </w:r>
              <w:r w:rsidR="00FD65B2" w:rsidRPr="00FD65B2">
                <w:rPr>
                  <w:rFonts w:ascii="Times New Roman" w:hAnsi="Times New Roman"/>
                  <w:sz w:val="20"/>
                  <w:szCs w:val="20"/>
                </w:rPr>
                <w:t>67</w:t>
              </w:r>
              <w:r w:rsidR="002D48AB">
                <w:rPr>
                  <w:rFonts w:ascii="Times New Roman" w:hAnsi="Times New Roman"/>
                  <w:sz w:val="20"/>
                  <w:szCs w:val="20"/>
                </w:rPr>
                <w:t xml:space="preserve"> </w:t>
              </w:r>
              <w:r w:rsidR="00FD65B2" w:rsidRPr="00FD65B2">
                <w:rPr>
                  <w:rFonts w:ascii="Times New Roman" w:hAnsi="Times New Roman"/>
                  <w:sz w:val="20"/>
                  <w:szCs w:val="20"/>
                </w:rPr>
                <w:t>73</w:t>
              </w:r>
            </w:hyperlink>
          </w:p>
          <w:p w:rsidR="00FD65B2" w:rsidRPr="00FD65B2" w:rsidRDefault="001D69F9" w:rsidP="00A043BA">
            <w:pPr>
              <w:spacing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2" w:history="1">
              <w:r w:rsidR="00FD65B2" w:rsidRPr="00FD65B2">
                <w:rPr>
                  <w:rFonts w:ascii="Times New Roman" w:hAnsi="Times New Roman"/>
                  <w:sz w:val="20"/>
                  <w:szCs w:val="20"/>
                </w:rPr>
                <w:t>+375 29</w:t>
              </w:r>
              <w:r w:rsidR="002D48AB">
                <w:rPr>
                  <w:rFonts w:ascii="Times New Roman" w:hAnsi="Times New Roman"/>
                  <w:sz w:val="20"/>
                  <w:szCs w:val="20"/>
                </w:rPr>
                <w:t> </w:t>
              </w:r>
              <w:r w:rsidR="00FD65B2" w:rsidRPr="00FD65B2">
                <w:rPr>
                  <w:rFonts w:ascii="Times New Roman" w:hAnsi="Times New Roman"/>
                  <w:sz w:val="20"/>
                  <w:szCs w:val="20"/>
                </w:rPr>
                <w:t>562</w:t>
              </w:r>
              <w:r w:rsidR="002D48AB">
                <w:rPr>
                  <w:rFonts w:ascii="Times New Roman" w:hAnsi="Times New Roman"/>
                  <w:sz w:val="20"/>
                  <w:szCs w:val="20"/>
                </w:rPr>
                <w:t xml:space="preserve"> </w:t>
              </w:r>
              <w:r w:rsidR="00FD65B2" w:rsidRPr="00FD65B2">
                <w:rPr>
                  <w:rFonts w:ascii="Times New Roman" w:hAnsi="Times New Roman"/>
                  <w:sz w:val="20"/>
                  <w:szCs w:val="20"/>
                </w:rPr>
                <w:t>78</w:t>
              </w:r>
              <w:r w:rsidR="002D48AB">
                <w:rPr>
                  <w:rFonts w:ascii="Times New Roman" w:hAnsi="Times New Roman"/>
                  <w:sz w:val="20"/>
                  <w:szCs w:val="20"/>
                </w:rPr>
                <w:t xml:space="preserve"> </w:t>
              </w:r>
              <w:r w:rsidR="00FD65B2" w:rsidRPr="00FD65B2">
                <w:rPr>
                  <w:rFonts w:ascii="Times New Roman" w:hAnsi="Times New Roman"/>
                  <w:sz w:val="20"/>
                  <w:szCs w:val="20"/>
                </w:rPr>
                <w:t>62</w:t>
              </w:r>
            </w:hyperlink>
          </w:p>
          <w:p w:rsidR="00FD65B2" w:rsidRPr="00FD65B2" w:rsidRDefault="001D69F9" w:rsidP="00A043BA">
            <w:pPr>
              <w:spacing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3" w:history="1">
              <w:r w:rsidR="00FD65B2" w:rsidRPr="00FD65B2">
                <w:rPr>
                  <w:rFonts w:ascii="Times New Roman" w:hAnsi="Times New Roman"/>
                  <w:sz w:val="20"/>
                  <w:szCs w:val="20"/>
                </w:rPr>
                <w:t>+375 17</w:t>
              </w:r>
              <w:r w:rsidR="002D48AB">
                <w:rPr>
                  <w:rFonts w:ascii="Times New Roman" w:hAnsi="Times New Roman"/>
                  <w:sz w:val="20"/>
                  <w:szCs w:val="20"/>
                </w:rPr>
                <w:t> </w:t>
              </w:r>
              <w:r w:rsidR="00FD65B2" w:rsidRPr="00FD65B2">
                <w:rPr>
                  <w:rFonts w:ascii="Times New Roman" w:hAnsi="Times New Roman"/>
                  <w:sz w:val="20"/>
                  <w:szCs w:val="20"/>
                </w:rPr>
                <w:t>346</w:t>
              </w:r>
              <w:r w:rsidR="002D48AB">
                <w:rPr>
                  <w:rFonts w:ascii="Times New Roman" w:hAnsi="Times New Roman"/>
                  <w:sz w:val="20"/>
                  <w:szCs w:val="20"/>
                </w:rPr>
                <w:t xml:space="preserve"> </w:t>
              </w:r>
              <w:r w:rsidR="00FD65B2" w:rsidRPr="00FD65B2">
                <w:rPr>
                  <w:rFonts w:ascii="Times New Roman" w:hAnsi="Times New Roman"/>
                  <w:sz w:val="20"/>
                  <w:szCs w:val="20"/>
                </w:rPr>
                <w:t>21</w:t>
              </w:r>
              <w:r w:rsidR="002D48AB">
                <w:rPr>
                  <w:rFonts w:ascii="Times New Roman" w:hAnsi="Times New Roman"/>
                  <w:sz w:val="20"/>
                  <w:szCs w:val="20"/>
                </w:rPr>
                <w:t xml:space="preserve"> </w:t>
              </w:r>
              <w:r w:rsidR="00FD65B2" w:rsidRPr="00FD65B2">
                <w:rPr>
                  <w:rFonts w:ascii="Times New Roman" w:hAnsi="Times New Roman"/>
                  <w:sz w:val="20"/>
                  <w:szCs w:val="20"/>
                </w:rPr>
                <w:t>77</w:t>
              </w:r>
            </w:hyperlink>
          </w:p>
          <w:p w:rsidR="00FD65B2" w:rsidRPr="0058176C" w:rsidRDefault="00FD65B2" w:rsidP="000831A8">
            <w:pPr>
              <w:spacing w:before="40" w:after="0" w:line="204" w:lineRule="auto"/>
              <w:ind w:left="34" w:right="-108" w:hanging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5708F" w:rsidRDefault="0055708F" w:rsidP="00F92130">
            <w:pPr>
              <w:spacing w:after="0" w:line="204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:rsidR="0055708F" w:rsidRPr="00C52067" w:rsidRDefault="0055708F" w:rsidP="00F92130">
            <w:pPr>
              <w:spacing w:after="0" w:line="204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067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NEW POS TECHNOLOGY LIMITED NEW8210</w:t>
            </w:r>
            <w:r w:rsidRPr="00C5206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  <w:p w:rsidR="0055708F" w:rsidRPr="00C52067" w:rsidRDefault="0055708F" w:rsidP="00E0401C">
            <w:pPr>
              <w:spacing w:after="0" w:line="204" w:lineRule="auto"/>
              <w:ind w:left="34"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55708F" w:rsidRDefault="0055708F" w:rsidP="00FC7B63">
            <w:pPr>
              <w:spacing w:before="60" w:after="0" w:line="216" w:lineRule="auto"/>
              <w:ind w:left="-107" w:right="-108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067">
              <w:rPr>
                <w:rFonts w:ascii="Times New Roman" w:hAnsi="Times New Roman"/>
                <w:sz w:val="20"/>
                <w:szCs w:val="20"/>
              </w:rPr>
              <w:t>Покупка</w:t>
            </w:r>
          </w:p>
          <w:p w:rsidR="0055708F" w:rsidRPr="00C52067" w:rsidRDefault="0055708F" w:rsidP="00FC7B63">
            <w:pPr>
              <w:spacing w:before="60" w:after="0" w:line="216" w:lineRule="auto"/>
              <w:ind w:left="-107" w:right="-108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708F" w:rsidRDefault="0055708F" w:rsidP="00FC7B63">
            <w:pPr>
              <w:spacing w:before="60" w:after="0" w:line="216" w:lineRule="auto"/>
              <w:ind w:left="-107" w:right="-108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067">
              <w:rPr>
                <w:rFonts w:ascii="Times New Roman" w:hAnsi="Times New Roman"/>
                <w:sz w:val="20"/>
                <w:szCs w:val="20"/>
              </w:rPr>
              <w:t>Рассрочка</w:t>
            </w:r>
          </w:p>
          <w:p w:rsidR="0055708F" w:rsidRPr="00C52067" w:rsidRDefault="0055708F" w:rsidP="00FC7B63">
            <w:pPr>
              <w:spacing w:before="60" w:after="0" w:line="216" w:lineRule="auto"/>
              <w:ind w:left="-107" w:right="-108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708F" w:rsidRPr="00C52067" w:rsidRDefault="0055708F" w:rsidP="00A043BA">
            <w:pPr>
              <w:spacing w:before="60" w:after="0" w:line="216" w:lineRule="auto"/>
              <w:ind w:left="-107" w:right="-108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067">
              <w:rPr>
                <w:rFonts w:ascii="Times New Roman" w:hAnsi="Times New Roman"/>
                <w:sz w:val="20"/>
                <w:szCs w:val="20"/>
              </w:rPr>
              <w:t>Аренда</w:t>
            </w:r>
          </w:p>
          <w:p w:rsidR="0055708F" w:rsidRPr="00C52067" w:rsidRDefault="0055708F" w:rsidP="00C52067">
            <w:pPr>
              <w:spacing w:after="0" w:line="216" w:lineRule="auto"/>
              <w:ind w:left="-109" w:right="-107" w:hanging="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708F" w:rsidRDefault="0055708F" w:rsidP="00A043BA">
            <w:pPr>
              <w:spacing w:before="2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52067">
              <w:rPr>
                <w:rFonts w:ascii="Times New Roman" w:hAnsi="Times New Roman"/>
                <w:sz w:val="20"/>
                <w:szCs w:val="20"/>
              </w:rPr>
              <w:t>Предоставление банком в безвозмездное пользование</w:t>
            </w:r>
          </w:p>
          <w:p w:rsidR="00A043BA" w:rsidRDefault="00A043BA" w:rsidP="00A043BA">
            <w:pPr>
              <w:spacing w:before="2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5708F" w:rsidRDefault="0055708F" w:rsidP="00EB007C">
            <w:pPr>
              <w:spacing w:before="20" w:after="0" w:line="240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9 руб.;</w:t>
            </w:r>
          </w:p>
          <w:p w:rsidR="0055708F" w:rsidRDefault="0055708F" w:rsidP="00EB007C">
            <w:pPr>
              <w:spacing w:before="20" w:after="0" w:line="240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</w:p>
          <w:p w:rsidR="0055708F" w:rsidRDefault="0055708F" w:rsidP="00E0401C">
            <w:pPr>
              <w:spacing w:before="40" w:after="0" w:line="214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4 руб.</w:t>
            </w:r>
          </w:p>
          <w:p w:rsidR="0055708F" w:rsidRDefault="0055708F" w:rsidP="00E0401C">
            <w:pPr>
              <w:spacing w:before="40" w:after="0" w:line="214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</w:p>
          <w:p w:rsidR="0055708F" w:rsidRPr="00EB007C" w:rsidRDefault="0055708F" w:rsidP="00D46CD7">
            <w:pPr>
              <w:spacing w:before="40" w:after="0" w:line="214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22 руб. в месяц</w:t>
            </w:r>
          </w:p>
          <w:p w:rsidR="0055708F" w:rsidRDefault="0055708F" w:rsidP="002E3970">
            <w:pPr>
              <w:spacing w:after="0" w:line="214" w:lineRule="auto"/>
              <w:ind w:right="-108" w:firstLine="3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55708F" w:rsidRDefault="0055708F" w:rsidP="00033761">
            <w:pPr>
              <w:spacing w:after="0" w:line="185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55708F" w:rsidRPr="00FC7B63" w:rsidRDefault="0055708F" w:rsidP="00FC7B63">
            <w:pPr>
              <w:spacing w:after="0" w:line="185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2,7% </w:t>
            </w:r>
          </w:p>
        </w:tc>
        <w:tc>
          <w:tcPr>
            <w:tcW w:w="1843" w:type="dxa"/>
            <w:vMerge w:val="restart"/>
          </w:tcPr>
          <w:p w:rsidR="0055708F" w:rsidRDefault="0055708F" w:rsidP="00962AAD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:rsidR="00FD65B2" w:rsidRDefault="00FD65B2" w:rsidP="00FD65B2">
            <w:pPr>
              <w:spacing w:before="40" w:after="0" w:line="204" w:lineRule="auto"/>
              <w:ind w:left="34" w:right="-108" w:hanging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СООО ”Э</w:t>
            </w:r>
            <w:r>
              <w:rPr>
                <w:rFonts w:ascii="Times New Roman" w:hAnsi="Times New Roman"/>
                <w:sz w:val="20"/>
                <w:szCs w:val="20"/>
              </w:rPr>
              <w:t>КСАТ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БЕЛ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“</w:t>
            </w:r>
            <w:r w:rsidRPr="0058176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5708F" w:rsidRPr="006073EE" w:rsidRDefault="0055708F" w:rsidP="00962AAD">
            <w:pPr>
              <w:spacing w:after="0" w:line="240" w:lineRule="auto"/>
              <w:ind w:right="-107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55708F" w:rsidRDefault="0055708F" w:rsidP="00175719">
            <w:pPr>
              <w:spacing w:after="0" w:line="240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</w:p>
          <w:p w:rsidR="0055708F" w:rsidRDefault="0055708F" w:rsidP="00D4321A">
            <w:pPr>
              <w:spacing w:before="40" w:after="0" w:line="240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+375 29 181 00 00 </w:t>
            </w:r>
          </w:p>
          <w:p w:rsidR="0055708F" w:rsidRPr="009A009E" w:rsidRDefault="0055708F" w:rsidP="00C12E25">
            <w:pPr>
              <w:spacing w:after="0" w:line="240" w:lineRule="auto"/>
              <w:ind w:right="-108" w:firstLine="14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708F" w:rsidRPr="001017EE" w:rsidTr="00907A94">
        <w:trPr>
          <w:trHeight w:val="1092"/>
        </w:trPr>
        <w:tc>
          <w:tcPr>
            <w:tcW w:w="2835" w:type="dxa"/>
            <w:vMerge/>
          </w:tcPr>
          <w:p w:rsidR="0055708F" w:rsidRDefault="0055708F" w:rsidP="004E7CCE">
            <w:pPr>
              <w:spacing w:after="0" w:line="240" w:lineRule="auto"/>
              <w:ind w:right="-131" w:firstLine="1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5708F" w:rsidRDefault="0055708F" w:rsidP="00BF2B6B">
            <w:pPr>
              <w:spacing w:before="40" w:after="0" w:line="204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5708F" w:rsidRPr="001017EE" w:rsidRDefault="0055708F" w:rsidP="00E0401C">
            <w:pPr>
              <w:tabs>
                <w:tab w:val="left" w:pos="317"/>
              </w:tabs>
              <w:spacing w:before="40" w:after="0" w:line="204" w:lineRule="auto"/>
              <w:ind w:left="34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017EE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NEW POS TECHNOLOGY LIMITED NEW6210</w:t>
            </w:r>
          </w:p>
        </w:tc>
        <w:tc>
          <w:tcPr>
            <w:tcW w:w="1843" w:type="dxa"/>
          </w:tcPr>
          <w:p w:rsidR="0055708F" w:rsidRDefault="0055708F" w:rsidP="00596546">
            <w:pPr>
              <w:spacing w:before="60" w:after="0" w:line="240" w:lineRule="auto"/>
              <w:ind w:left="-107" w:right="-108" w:firstLine="140"/>
              <w:rPr>
                <w:rFonts w:ascii="Times New Roman" w:hAnsi="Times New Roman"/>
                <w:sz w:val="20"/>
                <w:szCs w:val="20"/>
              </w:rPr>
            </w:pPr>
            <w:r w:rsidRPr="0055708F">
              <w:rPr>
                <w:rFonts w:ascii="Times New Roman" w:hAnsi="Times New Roman"/>
                <w:sz w:val="20"/>
                <w:szCs w:val="20"/>
              </w:rPr>
              <w:t>Покупка</w:t>
            </w:r>
          </w:p>
          <w:p w:rsidR="006B3710" w:rsidRPr="0055708F" w:rsidRDefault="006B3710" w:rsidP="00596546">
            <w:pPr>
              <w:spacing w:before="60" w:after="0" w:line="240" w:lineRule="auto"/>
              <w:ind w:left="-107" w:right="-108" w:firstLine="140"/>
              <w:rPr>
                <w:rFonts w:ascii="Times New Roman" w:hAnsi="Times New Roman"/>
                <w:sz w:val="20"/>
                <w:szCs w:val="20"/>
              </w:rPr>
            </w:pPr>
          </w:p>
          <w:p w:rsidR="0055708F" w:rsidRPr="0055708F" w:rsidRDefault="0055708F" w:rsidP="00596546">
            <w:pPr>
              <w:spacing w:after="0" w:line="240" w:lineRule="auto"/>
              <w:ind w:left="-107" w:right="-108" w:firstLine="140"/>
              <w:rPr>
                <w:rFonts w:ascii="Times New Roman" w:hAnsi="Times New Roman"/>
                <w:sz w:val="20"/>
                <w:szCs w:val="20"/>
              </w:rPr>
            </w:pPr>
            <w:r w:rsidRPr="0055708F">
              <w:rPr>
                <w:rFonts w:ascii="Times New Roman" w:hAnsi="Times New Roman"/>
                <w:sz w:val="20"/>
                <w:szCs w:val="20"/>
              </w:rPr>
              <w:t>Рассрочка</w:t>
            </w:r>
          </w:p>
          <w:p w:rsidR="0055708F" w:rsidRPr="001017EE" w:rsidRDefault="0055708F" w:rsidP="00E0401C">
            <w:pPr>
              <w:spacing w:before="20"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6B3710" w:rsidRPr="006B3710" w:rsidRDefault="006B3710" w:rsidP="006B3710">
            <w:pPr>
              <w:spacing w:after="0" w:line="216" w:lineRule="auto"/>
              <w:ind w:firstLine="33"/>
              <w:rPr>
                <w:rFonts w:ascii="Times New Roman" w:hAnsi="Times New Roman"/>
                <w:sz w:val="20"/>
                <w:szCs w:val="20"/>
              </w:rPr>
            </w:pPr>
            <w:r w:rsidRPr="006B3710">
              <w:rPr>
                <w:rFonts w:ascii="Times New Roman" w:hAnsi="Times New Roman"/>
                <w:sz w:val="20"/>
                <w:szCs w:val="20"/>
              </w:rPr>
              <w:t>522 руб.</w:t>
            </w:r>
          </w:p>
          <w:p w:rsidR="0055708F" w:rsidRDefault="0055708F" w:rsidP="00F16B77">
            <w:pPr>
              <w:spacing w:before="60" w:after="0" w:line="240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</w:p>
          <w:p w:rsidR="006B3710" w:rsidRPr="006B3710" w:rsidRDefault="006B3710" w:rsidP="00F16B77">
            <w:pPr>
              <w:spacing w:before="60" w:after="0" w:line="240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9 руб.</w:t>
            </w:r>
          </w:p>
          <w:p w:rsidR="006B3710" w:rsidRPr="006B3710" w:rsidRDefault="006B3710" w:rsidP="006B3710">
            <w:pPr>
              <w:spacing w:before="60" w:after="0" w:line="240" w:lineRule="auto"/>
              <w:ind w:right="-108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5708F" w:rsidRPr="001017EE" w:rsidRDefault="0055708F" w:rsidP="00BF2B6B">
            <w:pPr>
              <w:spacing w:before="40" w:after="0" w:line="185" w:lineRule="auto"/>
              <w:ind w:firstLine="142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</w:tcPr>
          <w:p w:rsidR="0055708F" w:rsidRPr="001017EE" w:rsidRDefault="0055708F" w:rsidP="00962AAD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vMerge/>
          </w:tcPr>
          <w:p w:rsidR="0055708F" w:rsidRPr="001017EE" w:rsidRDefault="0055708F" w:rsidP="00175719">
            <w:pPr>
              <w:spacing w:after="0" w:line="240" w:lineRule="auto"/>
              <w:ind w:left="34"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55708F" w:rsidRPr="008143C0" w:rsidTr="00907A94">
        <w:trPr>
          <w:trHeight w:val="1458"/>
        </w:trPr>
        <w:tc>
          <w:tcPr>
            <w:tcW w:w="2835" w:type="dxa"/>
            <w:vMerge/>
          </w:tcPr>
          <w:p w:rsidR="0055708F" w:rsidRPr="001017EE" w:rsidRDefault="0055708F" w:rsidP="004E7CCE">
            <w:pPr>
              <w:spacing w:after="0" w:line="240" w:lineRule="auto"/>
              <w:ind w:right="-131" w:firstLine="176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</w:tcPr>
          <w:p w:rsidR="0055708F" w:rsidRPr="001017EE" w:rsidRDefault="0055708F" w:rsidP="00BF2B6B">
            <w:pPr>
              <w:spacing w:before="40" w:after="0" w:line="204" w:lineRule="auto"/>
              <w:ind w:left="34"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55708F" w:rsidRDefault="0055708F" w:rsidP="006B3710">
            <w:pPr>
              <w:tabs>
                <w:tab w:val="left" w:pos="317"/>
              </w:tabs>
              <w:spacing w:before="40" w:after="0" w:line="204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58176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ate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BluePad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8176C">
              <w:rPr>
                <w:rFonts w:ascii="Times New Roman" w:hAnsi="Times New Roman"/>
                <w:sz w:val="20"/>
                <w:szCs w:val="20"/>
              </w:rPr>
              <w:t>5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B3710" w:rsidRPr="006B3710" w:rsidRDefault="006B3710" w:rsidP="006B3710">
            <w:pPr>
              <w:spacing w:after="0" w:line="216" w:lineRule="auto"/>
              <w:ind w:left="33" w:right="-107"/>
              <w:rPr>
                <w:rFonts w:ascii="Times New Roman" w:hAnsi="Times New Roman"/>
                <w:sz w:val="20"/>
                <w:szCs w:val="20"/>
              </w:rPr>
            </w:pPr>
            <w:r w:rsidRPr="006B3710">
              <w:rPr>
                <w:rFonts w:ascii="Times New Roman" w:hAnsi="Times New Roman"/>
                <w:sz w:val="20"/>
                <w:szCs w:val="20"/>
              </w:rPr>
              <w:t>Покупка</w:t>
            </w:r>
          </w:p>
          <w:p w:rsidR="006B3710" w:rsidRPr="006B3710" w:rsidRDefault="006B3710" w:rsidP="006B3710">
            <w:pPr>
              <w:spacing w:after="0" w:line="216" w:lineRule="auto"/>
              <w:ind w:left="33" w:right="-107"/>
              <w:rPr>
                <w:rFonts w:ascii="Times New Roman" w:hAnsi="Times New Roman"/>
                <w:sz w:val="20"/>
                <w:szCs w:val="20"/>
              </w:rPr>
            </w:pPr>
          </w:p>
          <w:p w:rsidR="006B3710" w:rsidRPr="006B3710" w:rsidRDefault="006B3710" w:rsidP="006B3710">
            <w:pPr>
              <w:spacing w:after="0" w:line="216" w:lineRule="auto"/>
              <w:ind w:left="33" w:right="-107"/>
              <w:rPr>
                <w:rFonts w:ascii="Times New Roman" w:hAnsi="Times New Roman"/>
                <w:sz w:val="20"/>
                <w:szCs w:val="20"/>
              </w:rPr>
            </w:pPr>
            <w:r w:rsidRPr="006B3710">
              <w:rPr>
                <w:rFonts w:ascii="Times New Roman" w:hAnsi="Times New Roman"/>
                <w:sz w:val="20"/>
                <w:szCs w:val="20"/>
              </w:rPr>
              <w:t>Предоставление банком в безвозмездное пользование</w:t>
            </w:r>
          </w:p>
          <w:p w:rsidR="0055708F" w:rsidRDefault="0055708F" w:rsidP="00E0401C">
            <w:pPr>
              <w:spacing w:before="2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5708F" w:rsidRDefault="006B3710" w:rsidP="00EB007C">
            <w:pPr>
              <w:spacing w:before="20" w:after="0" w:line="240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9 руб.</w:t>
            </w:r>
          </w:p>
        </w:tc>
        <w:tc>
          <w:tcPr>
            <w:tcW w:w="1842" w:type="dxa"/>
            <w:vMerge/>
          </w:tcPr>
          <w:p w:rsidR="0055708F" w:rsidRDefault="0055708F" w:rsidP="00BF2B6B">
            <w:pPr>
              <w:spacing w:before="40" w:after="0" w:line="185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5708F" w:rsidRDefault="0055708F" w:rsidP="00962AAD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5708F" w:rsidRDefault="0055708F" w:rsidP="00175719">
            <w:pPr>
              <w:spacing w:after="0" w:line="240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03E6" w:rsidRPr="008143C0" w:rsidTr="00105B93">
        <w:trPr>
          <w:trHeight w:val="865"/>
        </w:trPr>
        <w:tc>
          <w:tcPr>
            <w:tcW w:w="2835" w:type="dxa"/>
            <w:vMerge w:val="restart"/>
          </w:tcPr>
          <w:p w:rsidR="004303E6" w:rsidRPr="001231F0" w:rsidRDefault="004303E6" w:rsidP="000F3D23">
            <w:pPr>
              <w:spacing w:after="0" w:line="240" w:lineRule="auto"/>
              <w:ind w:right="-131" w:firstLine="176"/>
              <w:rPr>
                <w:rFonts w:ascii="Times New Roman" w:hAnsi="Times New Roman"/>
                <w:sz w:val="24"/>
                <w:szCs w:val="24"/>
              </w:rPr>
            </w:pPr>
            <w:r w:rsidRPr="001231F0">
              <w:rPr>
                <w:rFonts w:ascii="Times New Roman" w:hAnsi="Times New Roman"/>
                <w:sz w:val="24"/>
                <w:szCs w:val="24"/>
              </w:rPr>
              <w:t>ЗАО ”БСБ Банк“</w:t>
            </w:r>
          </w:p>
        </w:tc>
        <w:tc>
          <w:tcPr>
            <w:tcW w:w="1843" w:type="dxa"/>
            <w:vMerge w:val="restart"/>
          </w:tcPr>
          <w:p w:rsidR="004303E6" w:rsidRDefault="004303E6" w:rsidP="00BF2B6B">
            <w:pPr>
              <w:spacing w:before="40" w:after="0" w:line="204" w:lineRule="auto"/>
              <w:ind w:left="34"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66D04">
              <w:rPr>
                <w:rFonts w:ascii="Times New Roman" w:hAnsi="Times New Roman"/>
                <w:sz w:val="20"/>
                <w:szCs w:val="20"/>
              </w:rPr>
              <w:t xml:space="preserve">ОАО </w:t>
            </w:r>
            <w:r>
              <w:rPr>
                <w:rFonts w:ascii="Times New Roman" w:hAnsi="Times New Roman"/>
                <w:sz w:val="20"/>
                <w:szCs w:val="20"/>
              </w:rPr>
              <w:t>”</w:t>
            </w:r>
            <w:r w:rsidRPr="00866D04">
              <w:rPr>
                <w:rFonts w:ascii="Times New Roman" w:hAnsi="Times New Roman"/>
                <w:sz w:val="20"/>
                <w:szCs w:val="20"/>
              </w:rPr>
              <w:t>Банковский процессинговый центр</w:t>
            </w:r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985" w:type="dxa"/>
          </w:tcPr>
          <w:p w:rsidR="004303E6" w:rsidRPr="00A5150B" w:rsidRDefault="004303E6" w:rsidP="00A5150B">
            <w:pPr>
              <w:tabs>
                <w:tab w:val="left" w:pos="317"/>
              </w:tabs>
              <w:spacing w:before="40" w:after="0" w:line="204" w:lineRule="auto"/>
              <w:ind w:left="34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D536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ngenico ICT220 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8D536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ИН</w:t>
            </w:r>
            <w:r w:rsidRPr="008D5369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падом</w:t>
            </w:r>
            <w:r w:rsidRPr="008D536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Ingenico IPP220 (</w:t>
            </w:r>
            <w:r>
              <w:rPr>
                <w:rFonts w:ascii="Times New Roman" w:hAnsi="Times New Roman"/>
                <w:sz w:val="20"/>
                <w:szCs w:val="20"/>
              </w:rPr>
              <w:t>стационарный</w:t>
            </w:r>
            <w:r w:rsidRPr="008D5369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843" w:type="dxa"/>
            <w:vMerge w:val="restart"/>
          </w:tcPr>
          <w:p w:rsidR="004303E6" w:rsidRDefault="004303E6" w:rsidP="00105B93">
            <w:pPr>
              <w:spacing w:before="40" w:after="0" w:line="240" w:lineRule="auto"/>
              <w:ind w:righ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упка и</w:t>
            </w:r>
            <w:r w:rsidR="00105B93">
              <w:rPr>
                <w:rFonts w:ascii="Times New Roman" w:hAnsi="Times New Roman"/>
                <w:sz w:val="20"/>
                <w:szCs w:val="20"/>
              </w:rPr>
              <w:t>л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ренда оборудования </w:t>
            </w:r>
            <w:r w:rsidR="00FA3148">
              <w:rPr>
                <w:rFonts w:ascii="Times New Roman" w:hAnsi="Times New Roman"/>
                <w:sz w:val="20"/>
                <w:szCs w:val="20"/>
              </w:rPr>
              <w:t xml:space="preserve">организацией торговли (сервиса)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95C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существляется самостоятельно.</w:t>
            </w:r>
          </w:p>
          <w:p w:rsidR="00154C73" w:rsidRPr="008D5369" w:rsidRDefault="00FA3148" w:rsidP="00035A96">
            <w:pPr>
              <w:spacing w:before="40" w:after="0" w:line="211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роме того оборудование может </w:t>
            </w:r>
            <w:r w:rsidR="00195CAF">
              <w:rPr>
                <w:rFonts w:ascii="Times New Roman" w:hAnsi="Times New Roman"/>
                <w:sz w:val="20"/>
                <w:szCs w:val="20"/>
              </w:rPr>
              <w:t xml:space="preserve">предоставляться </w:t>
            </w:r>
            <w:r w:rsidR="00105B93">
              <w:rPr>
                <w:rFonts w:ascii="Times New Roman" w:hAnsi="Times New Roman"/>
                <w:sz w:val="20"/>
                <w:szCs w:val="20"/>
              </w:rPr>
              <w:t xml:space="preserve">банком </w:t>
            </w:r>
            <w:r w:rsidR="00195CAF">
              <w:rPr>
                <w:rFonts w:ascii="Times New Roman" w:hAnsi="Times New Roman"/>
                <w:sz w:val="20"/>
                <w:szCs w:val="20"/>
              </w:rPr>
              <w:t xml:space="preserve">на условиях аренды в рамках </w:t>
            </w:r>
            <w:r w:rsidR="00105B93">
              <w:rPr>
                <w:rFonts w:ascii="Times New Roman" w:hAnsi="Times New Roman"/>
                <w:sz w:val="20"/>
                <w:szCs w:val="20"/>
              </w:rPr>
              <w:t xml:space="preserve">заключенного с ОТС договора </w:t>
            </w:r>
            <w:r w:rsidR="00195C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05B93">
              <w:rPr>
                <w:rFonts w:ascii="Times New Roman" w:hAnsi="Times New Roman"/>
                <w:sz w:val="20"/>
                <w:szCs w:val="20"/>
              </w:rPr>
              <w:t>эквайринга.</w:t>
            </w:r>
            <w:r w:rsidR="00195CA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4303E6" w:rsidRDefault="004303E6" w:rsidP="001231F0">
            <w:pPr>
              <w:spacing w:before="40" w:after="0" w:line="214" w:lineRule="auto"/>
              <w:ind w:right="-108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03E6" w:rsidRPr="001231F0" w:rsidRDefault="004303E6" w:rsidP="00D53AB7">
            <w:pPr>
              <w:spacing w:before="40" w:after="0" w:line="214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60 руб. 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есяц</w:t>
            </w:r>
          </w:p>
          <w:p w:rsidR="004303E6" w:rsidRPr="001231F0" w:rsidRDefault="004303E6" w:rsidP="00D53AB7">
            <w:pPr>
              <w:spacing w:before="40" w:line="214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4303E6" w:rsidRDefault="004303E6" w:rsidP="00D92BD5">
            <w:pPr>
              <w:spacing w:before="40" w:after="0" w:line="211" w:lineRule="auto"/>
              <w:ind w:firstLine="33"/>
              <w:rPr>
                <w:rFonts w:ascii="Times New Roman" w:hAnsi="Times New Roman"/>
                <w:bCs/>
                <w:sz w:val="20"/>
                <w:szCs w:val="20"/>
              </w:rPr>
            </w:pPr>
            <w:r w:rsidRPr="00C658C1">
              <w:rPr>
                <w:rFonts w:ascii="Times New Roman" w:hAnsi="Times New Roman"/>
                <w:bCs/>
                <w:sz w:val="20"/>
                <w:szCs w:val="20"/>
              </w:rPr>
              <w:t>1%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532D86">
              <w:rPr>
                <w:rFonts w:ascii="Times New Roman" w:hAnsi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C658C1">
              <w:rPr>
                <w:rFonts w:ascii="Times New Roman" w:hAnsi="Times New Roman"/>
                <w:bCs/>
                <w:sz w:val="20"/>
                <w:szCs w:val="20"/>
              </w:rPr>
              <w:t>п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</w:t>
            </w:r>
            <w:r w:rsidRPr="00C658C1">
              <w:rPr>
                <w:rFonts w:ascii="Times New Roman" w:hAnsi="Times New Roman"/>
                <w:bCs/>
                <w:sz w:val="20"/>
                <w:szCs w:val="20"/>
              </w:rPr>
              <w:t xml:space="preserve"> карточкам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 эмитированным</w:t>
            </w:r>
            <w:r w:rsidRPr="00C658C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ЗАО</w:t>
            </w:r>
            <w:r w:rsidRPr="00E13632">
              <w:rPr>
                <w:rFonts w:ascii="Times New Roman" w:hAnsi="Times New Roman"/>
                <w:bCs/>
                <w:sz w:val="20"/>
                <w:szCs w:val="20"/>
              </w:rPr>
              <w:t xml:space="preserve"> ”Б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СБ</w:t>
            </w:r>
            <w:r w:rsidRPr="00E13632">
              <w:rPr>
                <w:rFonts w:ascii="Times New Roman" w:hAnsi="Times New Roman"/>
                <w:bCs/>
                <w:sz w:val="20"/>
                <w:szCs w:val="20"/>
              </w:rPr>
              <w:t xml:space="preserve"> Б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ан</w:t>
            </w:r>
            <w:r w:rsidRPr="00E13632">
              <w:rPr>
                <w:rFonts w:ascii="Times New Roman" w:hAnsi="Times New Roman"/>
                <w:bCs/>
                <w:sz w:val="20"/>
                <w:szCs w:val="20"/>
              </w:rPr>
              <w:t>к“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;</w:t>
            </w:r>
          </w:p>
          <w:p w:rsidR="004303E6" w:rsidRDefault="004303E6" w:rsidP="00D92BD5">
            <w:pPr>
              <w:spacing w:before="60" w:after="0" w:line="211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1,8% </w:t>
            </w:r>
            <w:r w:rsidRPr="00532D86">
              <w:rPr>
                <w:rFonts w:ascii="Times New Roman" w:hAnsi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о карточкам, эмитированным банками-резидентами, </w:t>
            </w:r>
          </w:p>
          <w:p w:rsidR="004303E6" w:rsidRPr="00D92BD5" w:rsidRDefault="004303E6" w:rsidP="00D92BD5">
            <w:pPr>
              <w:spacing w:before="60" w:after="0" w:line="211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,5%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по  карточкам, эмитированным банками-нерезидентами</w:t>
            </w:r>
          </w:p>
        </w:tc>
        <w:tc>
          <w:tcPr>
            <w:tcW w:w="1843" w:type="dxa"/>
            <w:vMerge w:val="restart"/>
          </w:tcPr>
          <w:p w:rsidR="004303E6" w:rsidRDefault="004303E6" w:rsidP="00BF2B6B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66D04">
              <w:rPr>
                <w:rFonts w:ascii="Times New Roman" w:hAnsi="Times New Roman"/>
                <w:sz w:val="20"/>
                <w:szCs w:val="20"/>
              </w:rPr>
              <w:t xml:space="preserve">ОАО </w:t>
            </w:r>
            <w:r>
              <w:rPr>
                <w:rFonts w:ascii="Times New Roman" w:hAnsi="Times New Roman"/>
                <w:sz w:val="20"/>
                <w:szCs w:val="20"/>
              </w:rPr>
              <w:t>”</w:t>
            </w:r>
            <w:r w:rsidRPr="00866D04">
              <w:rPr>
                <w:rFonts w:ascii="Times New Roman" w:hAnsi="Times New Roman"/>
                <w:sz w:val="20"/>
                <w:szCs w:val="20"/>
              </w:rPr>
              <w:t>Банковский процессинговый центр</w:t>
            </w:r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984" w:type="dxa"/>
            <w:vMerge w:val="restart"/>
          </w:tcPr>
          <w:p w:rsidR="004303E6" w:rsidRDefault="004303E6" w:rsidP="00D92BD5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 375 17 306 20 40</w:t>
            </w:r>
          </w:p>
          <w:p w:rsidR="004303E6" w:rsidRDefault="004303E6" w:rsidP="00D92BD5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 375 29 306 20 40</w:t>
            </w:r>
          </w:p>
          <w:p w:rsidR="004303E6" w:rsidRPr="006073EE" w:rsidRDefault="004303E6" w:rsidP="00D92BD5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 375 33 306 20 40</w:t>
            </w:r>
          </w:p>
        </w:tc>
      </w:tr>
      <w:tr w:rsidR="004303E6" w:rsidRPr="008143C0" w:rsidTr="00105B93">
        <w:trPr>
          <w:trHeight w:val="621"/>
        </w:trPr>
        <w:tc>
          <w:tcPr>
            <w:tcW w:w="2835" w:type="dxa"/>
            <w:vMerge/>
          </w:tcPr>
          <w:p w:rsidR="004303E6" w:rsidRPr="00E13632" w:rsidRDefault="004303E6" w:rsidP="000F3D23">
            <w:pPr>
              <w:spacing w:after="0" w:line="240" w:lineRule="auto"/>
              <w:ind w:right="-131" w:firstLine="1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303E6" w:rsidRPr="00866D04" w:rsidRDefault="004303E6" w:rsidP="00BF2B6B">
            <w:pPr>
              <w:spacing w:before="40" w:after="0" w:line="204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303E6" w:rsidRPr="008D5369" w:rsidRDefault="004303E6" w:rsidP="00BF2B6B">
            <w:pPr>
              <w:tabs>
                <w:tab w:val="left" w:pos="317"/>
              </w:tabs>
              <w:spacing w:before="40" w:after="0" w:line="204" w:lineRule="auto"/>
              <w:ind w:left="34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F2730">
              <w:rPr>
                <w:rFonts w:ascii="Times New Roman" w:hAnsi="Times New Roman"/>
                <w:sz w:val="20"/>
                <w:szCs w:val="20"/>
              </w:rPr>
              <w:t>Ingenico IWL22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переносной)</w:t>
            </w:r>
          </w:p>
        </w:tc>
        <w:tc>
          <w:tcPr>
            <w:tcW w:w="1843" w:type="dxa"/>
            <w:vMerge/>
          </w:tcPr>
          <w:p w:rsidR="004303E6" w:rsidRPr="008F4D6D" w:rsidRDefault="004303E6" w:rsidP="00BF2B6B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303E6" w:rsidRPr="00FF6741" w:rsidRDefault="004303E6" w:rsidP="00D53AB7">
            <w:pPr>
              <w:spacing w:before="40" w:line="214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303E6" w:rsidRPr="008D5369" w:rsidRDefault="004303E6" w:rsidP="00BF2B6B">
            <w:pPr>
              <w:spacing w:before="40" w:after="0" w:line="185" w:lineRule="auto"/>
              <w:ind w:firstLine="142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</w:tcPr>
          <w:p w:rsidR="004303E6" w:rsidRPr="00866D04" w:rsidRDefault="004303E6" w:rsidP="00BF2B6B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303E6" w:rsidRPr="006073EE" w:rsidRDefault="004303E6" w:rsidP="00BF2B6B">
            <w:pPr>
              <w:spacing w:before="40" w:after="0" w:line="240" w:lineRule="auto"/>
              <w:ind w:right="-108" w:firstLine="14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03E6" w:rsidRPr="008143C0" w:rsidTr="00113864">
        <w:trPr>
          <w:trHeight w:val="305"/>
        </w:trPr>
        <w:tc>
          <w:tcPr>
            <w:tcW w:w="2835" w:type="dxa"/>
            <w:vMerge/>
          </w:tcPr>
          <w:p w:rsidR="004303E6" w:rsidRPr="00E13632" w:rsidRDefault="004303E6" w:rsidP="000F3D23">
            <w:pPr>
              <w:spacing w:after="0" w:line="240" w:lineRule="auto"/>
              <w:ind w:right="-131" w:firstLine="1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303E6" w:rsidRPr="00866D04" w:rsidRDefault="004303E6" w:rsidP="00BF2B6B">
            <w:pPr>
              <w:spacing w:before="40" w:after="0" w:line="204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303E6" w:rsidRPr="001F2730" w:rsidRDefault="004303E6" w:rsidP="00E13725">
            <w:pPr>
              <w:tabs>
                <w:tab w:val="left" w:pos="317"/>
              </w:tabs>
              <w:spacing w:before="60" w:after="60" w:line="204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 w:rsidRPr="008D5369">
              <w:rPr>
                <w:rFonts w:ascii="Times New Roman" w:hAnsi="Times New Roman"/>
                <w:sz w:val="20"/>
                <w:szCs w:val="20"/>
                <w:lang w:val="en-US"/>
              </w:rPr>
              <w:t>Ingenico</w:t>
            </w:r>
            <w:r w:rsidRPr="00FF674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5369">
              <w:rPr>
                <w:rFonts w:ascii="Times New Roman" w:hAnsi="Times New Roman"/>
                <w:sz w:val="20"/>
                <w:szCs w:val="20"/>
                <w:lang w:val="en-US"/>
              </w:rPr>
              <w:t>IPP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320 (интеллектуальная ПИН-клавиатура)</w:t>
            </w:r>
          </w:p>
        </w:tc>
        <w:tc>
          <w:tcPr>
            <w:tcW w:w="1843" w:type="dxa"/>
            <w:vMerge/>
          </w:tcPr>
          <w:p w:rsidR="004303E6" w:rsidRDefault="004303E6" w:rsidP="00BF2B6B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303E6" w:rsidRDefault="004303E6" w:rsidP="00D53AB7">
            <w:pPr>
              <w:spacing w:before="40" w:line="214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303E6" w:rsidRPr="00FF6741" w:rsidRDefault="004303E6" w:rsidP="00BF2B6B">
            <w:pPr>
              <w:spacing w:before="40" w:after="0" w:line="185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303E6" w:rsidRPr="00866D04" w:rsidRDefault="004303E6" w:rsidP="00BF2B6B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303E6" w:rsidRPr="006073EE" w:rsidRDefault="004303E6" w:rsidP="00BF2B6B">
            <w:pPr>
              <w:spacing w:before="40" w:after="0" w:line="240" w:lineRule="auto"/>
              <w:ind w:right="-108" w:firstLine="14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03E6" w:rsidRPr="00FF6741" w:rsidTr="004303E6">
        <w:trPr>
          <w:trHeight w:val="444"/>
        </w:trPr>
        <w:tc>
          <w:tcPr>
            <w:tcW w:w="2835" w:type="dxa"/>
            <w:vMerge/>
          </w:tcPr>
          <w:p w:rsidR="004303E6" w:rsidRPr="00E13632" w:rsidRDefault="004303E6" w:rsidP="000F3D23">
            <w:pPr>
              <w:spacing w:after="0" w:line="240" w:lineRule="auto"/>
              <w:ind w:right="-131" w:firstLine="1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303E6" w:rsidRPr="00866D04" w:rsidRDefault="004303E6" w:rsidP="00BF2B6B">
            <w:pPr>
              <w:spacing w:before="40" w:after="0" w:line="204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303E6" w:rsidRDefault="004303E6" w:rsidP="00BF2B6B">
            <w:pPr>
              <w:tabs>
                <w:tab w:val="left" w:pos="317"/>
              </w:tabs>
              <w:spacing w:before="40" w:after="0" w:line="204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  <w:p w:rsidR="004303E6" w:rsidRDefault="004303E6" w:rsidP="00BF2B6B">
            <w:pPr>
              <w:tabs>
                <w:tab w:val="left" w:pos="317"/>
              </w:tabs>
              <w:spacing w:before="40" w:after="0" w:line="204" w:lineRule="auto"/>
              <w:ind w:left="34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Veri Fone VX 520</w:t>
            </w:r>
          </w:p>
          <w:p w:rsidR="004303E6" w:rsidRPr="00FF6741" w:rsidRDefault="004303E6" w:rsidP="00FF6741">
            <w:pPr>
              <w:tabs>
                <w:tab w:val="left" w:pos="317"/>
              </w:tabs>
              <w:spacing w:before="40" w:after="0" w:line="204" w:lineRule="auto"/>
              <w:ind w:left="34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</w:tcPr>
          <w:p w:rsidR="004303E6" w:rsidRPr="00FF6741" w:rsidRDefault="004303E6" w:rsidP="00BF2B6B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303E6" w:rsidRPr="00FF6741" w:rsidRDefault="004303E6" w:rsidP="00D53AB7">
            <w:pPr>
              <w:spacing w:before="40" w:after="0" w:line="214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303E6" w:rsidRPr="00FF6741" w:rsidRDefault="004303E6" w:rsidP="00BF2B6B">
            <w:pPr>
              <w:spacing w:before="40" w:after="0" w:line="185" w:lineRule="auto"/>
              <w:ind w:firstLine="142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</w:tcPr>
          <w:p w:rsidR="004303E6" w:rsidRPr="00FF6741" w:rsidRDefault="004303E6" w:rsidP="00BF2B6B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vMerge/>
          </w:tcPr>
          <w:p w:rsidR="004303E6" w:rsidRPr="00FF6741" w:rsidRDefault="004303E6" w:rsidP="00BF2B6B">
            <w:pPr>
              <w:spacing w:before="40" w:after="0" w:line="240" w:lineRule="auto"/>
              <w:ind w:right="-108" w:firstLine="142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4303E6" w:rsidRPr="002F7C70" w:rsidTr="00D53AB7">
        <w:trPr>
          <w:trHeight w:val="444"/>
        </w:trPr>
        <w:tc>
          <w:tcPr>
            <w:tcW w:w="2835" w:type="dxa"/>
            <w:vMerge/>
          </w:tcPr>
          <w:p w:rsidR="004303E6" w:rsidRPr="00E13632" w:rsidRDefault="004303E6" w:rsidP="000F3D23">
            <w:pPr>
              <w:spacing w:after="0" w:line="240" w:lineRule="auto"/>
              <w:ind w:right="-131" w:firstLine="1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303E6" w:rsidRPr="00866D04" w:rsidRDefault="004303E6" w:rsidP="00BF2B6B">
            <w:pPr>
              <w:spacing w:before="40" w:after="0" w:line="204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303E6" w:rsidRPr="004303E6" w:rsidRDefault="004303E6" w:rsidP="00BF2B6B">
            <w:pPr>
              <w:tabs>
                <w:tab w:val="left" w:pos="317"/>
              </w:tabs>
              <w:spacing w:before="40" w:after="0" w:line="204" w:lineRule="auto"/>
              <w:ind w:left="34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303E6">
              <w:rPr>
                <w:rFonts w:ascii="Times New Roman" w:hAnsi="Times New Roman"/>
                <w:sz w:val="20"/>
                <w:szCs w:val="20"/>
                <w:lang w:val="en-US"/>
              </w:rPr>
              <w:t>mPOS терминал RP750x Bluetooth Contactless</w:t>
            </w:r>
            <w:r w:rsidRPr="004303E6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t> </w:t>
            </w:r>
          </w:p>
        </w:tc>
        <w:tc>
          <w:tcPr>
            <w:tcW w:w="1843" w:type="dxa"/>
            <w:vMerge/>
          </w:tcPr>
          <w:p w:rsidR="004303E6" w:rsidRPr="004303E6" w:rsidRDefault="004303E6" w:rsidP="00BF2B6B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</w:tcPr>
          <w:p w:rsidR="004303E6" w:rsidRDefault="004303E6" w:rsidP="00D53AB7">
            <w:pPr>
              <w:spacing w:before="40" w:after="0" w:line="214" w:lineRule="auto"/>
              <w:ind w:right="-108" w:firstLine="34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</w:tcPr>
          <w:p w:rsidR="004303E6" w:rsidRPr="00FF6741" w:rsidRDefault="004303E6" w:rsidP="00BF2B6B">
            <w:pPr>
              <w:spacing w:before="40" w:after="0" w:line="185" w:lineRule="auto"/>
              <w:ind w:firstLine="142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</w:tcPr>
          <w:p w:rsidR="004303E6" w:rsidRPr="00FF6741" w:rsidRDefault="004303E6" w:rsidP="00BF2B6B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vMerge/>
          </w:tcPr>
          <w:p w:rsidR="004303E6" w:rsidRPr="00FF6741" w:rsidRDefault="004303E6" w:rsidP="00BF2B6B">
            <w:pPr>
              <w:spacing w:before="40" w:after="0" w:line="240" w:lineRule="auto"/>
              <w:ind w:right="-108" w:firstLine="142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</w:tbl>
    <w:p w:rsidR="0050492E" w:rsidRPr="00A5150B" w:rsidRDefault="0050492E" w:rsidP="00537F43">
      <w:pPr>
        <w:spacing w:after="0" w:line="240" w:lineRule="auto"/>
        <w:jc w:val="both"/>
        <w:rPr>
          <w:rFonts w:ascii="Times New Roman" w:hAnsi="Times New Roman"/>
          <w:sz w:val="10"/>
          <w:szCs w:val="10"/>
          <w:lang w:val="en-US"/>
        </w:rPr>
      </w:pPr>
    </w:p>
    <w:sectPr w:rsidR="0050492E" w:rsidRPr="00A5150B" w:rsidSect="00961925">
      <w:headerReference w:type="default" r:id="rId14"/>
      <w:pgSz w:w="16838" w:h="11906" w:orient="landscape" w:code="9"/>
      <w:pgMar w:top="992" w:right="709" w:bottom="851" w:left="567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9F9" w:rsidRDefault="001D69F9" w:rsidP="00412DA8">
      <w:pPr>
        <w:spacing w:after="0" w:line="240" w:lineRule="auto"/>
      </w:pPr>
      <w:r>
        <w:separator/>
      </w:r>
    </w:p>
  </w:endnote>
  <w:endnote w:type="continuationSeparator" w:id="0">
    <w:p w:rsidR="001D69F9" w:rsidRDefault="001D69F9" w:rsidP="00412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9F9" w:rsidRDefault="001D69F9" w:rsidP="00412DA8">
      <w:pPr>
        <w:spacing w:after="0" w:line="240" w:lineRule="auto"/>
      </w:pPr>
      <w:r>
        <w:separator/>
      </w:r>
    </w:p>
  </w:footnote>
  <w:footnote w:type="continuationSeparator" w:id="0">
    <w:p w:rsidR="001D69F9" w:rsidRDefault="001D69F9" w:rsidP="00412D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E59" w:rsidRPr="009E51A5" w:rsidRDefault="004618C0">
    <w:pPr>
      <w:pStyle w:val="a4"/>
      <w:jc w:val="center"/>
      <w:rPr>
        <w:rFonts w:ascii="Times New Roman" w:hAnsi="Times New Roman"/>
        <w:sz w:val="24"/>
        <w:szCs w:val="24"/>
      </w:rPr>
    </w:pPr>
    <w:r w:rsidRPr="009E51A5">
      <w:rPr>
        <w:rFonts w:ascii="Times New Roman" w:hAnsi="Times New Roman"/>
        <w:sz w:val="24"/>
        <w:szCs w:val="24"/>
      </w:rPr>
      <w:fldChar w:fldCharType="begin"/>
    </w:r>
    <w:r w:rsidR="00781E59" w:rsidRPr="009E51A5">
      <w:rPr>
        <w:rFonts w:ascii="Times New Roman" w:hAnsi="Times New Roman"/>
        <w:sz w:val="24"/>
        <w:szCs w:val="24"/>
      </w:rPr>
      <w:instrText xml:space="preserve"> PAGE   \* MERGEFORMAT </w:instrText>
    </w:r>
    <w:r w:rsidRPr="009E51A5">
      <w:rPr>
        <w:rFonts w:ascii="Times New Roman" w:hAnsi="Times New Roman"/>
        <w:sz w:val="24"/>
        <w:szCs w:val="24"/>
      </w:rPr>
      <w:fldChar w:fldCharType="separate"/>
    </w:r>
    <w:r w:rsidR="007A08B9">
      <w:rPr>
        <w:rFonts w:ascii="Times New Roman" w:hAnsi="Times New Roman"/>
        <w:noProof/>
        <w:sz w:val="24"/>
        <w:szCs w:val="24"/>
      </w:rPr>
      <w:t>9</w:t>
    </w:r>
    <w:r w:rsidRPr="009E51A5">
      <w:rPr>
        <w:rFonts w:ascii="Times New Roman" w:hAnsi="Times New Roman"/>
        <w:sz w:val="24"/>
        <w:szCs w:val="24"/>
      </w:rPr>
      <w:fldChar w:fldCharType="end"/>
    </w:r>
  </w:p>
  <w:p w:rsidR="00781E59" w:rsidRDefault="00781E5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37522"/>
    <w:multiLevelType w:val="hybridMultilevel"/>
    <w:tmpl w:val="55088B32"/>
    <w:lvl w:ilvl="0" w:tplc="38E29D98">
      <w:start w:val="12"/>
      <w:numFmt w:val="bullet"/>
      <w:lvlText w:val=""/>
      <w:lvlJc w:val="left"/>
      <w:pPr>
        <w:ind w:left="42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1">
    <w:nsid w:val="0B4E669C"/>
    <w:multiLevelType w:val="hybridMultilevel"/>
    <w:tmpl w:val="74069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A2EDC"/>
    <w:multiLevelType w:val="hybridMultilevel"/>
    <w:tmpl w:val="C052C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ED0CC2"/>
    <w:multiLevelType w:val="hybridMultilevel"/>
    <w:tmpl w:val="E4C88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995409"/>
    <w:multiLevelType w:val="hybridMultilevel"/>
    <w:tmpl w:val="8862B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17F70"/>
    <w:multiLevelType w:val="hybridMultilevel"/>
    <w:tmpl w:val="3D9CEED6"/>
    <w:lvl w:ilvl="0" w:tplc="69D6AF7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1BE96A4E"/>
    <w:multiLevelType w:val="hybridMultilevel"/>
    <w:tmpl w:val="F7B0C06C"/>
    <w:lvl w:ilvl="0" w:tplc="54A475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D66957"/>
    <w:multiLevelType w:val="hybridMultilevel"/>
    <w:tmpl w:val="874C0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7F5AF7"/>
    <w:multiLevelType w:val="hybridMultilevel"/>
    <w:tmpl w:val="C0DAF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9752D8"/>
    <w:multiLevelType w:val="hybridMultilevel"/>
    <w:tmpl w:val="2A94F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FF2EE1"/>
    <w:multiLevelType w:val="hybridMultilevel"/>
    <w:tmpl w:val="99303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F3699C"/>
    <w:multiLevelType w:val="hybridMultilevel"/>
    <w:tmpl w:val="448407CE"/>
    <w:lvl w:ilvl="0" w:tplc="4EA21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8A2C30"/>
    <w:multiLevelType w:val="hybridMultilevel"/>
    <w:tmpl w:val="BF70DF86"/>
    <w:lvl w:ilvl="0" w:tplc="386855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D9E6CE3"/>
    <w:multiLevelType w:val="hybridMultilevel"/>
    <w:tmpl w:val="FDC29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DE598D"/>
    <w:multiLevelType w:val="hybridMultilevel"/>
    <w:tmpl w:val="EE80311A"/>
    <w:lvl w:ilvl="0" w:tplc="46AC835C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8" w:hanging="360"/>
      </w:pPr>
    </w:lvl>
    <w:lvl w:ilvl="2" w:tplc="0419001B" w:tentative="1">
      <w:start w:val="1"/>
      <w:numFmt w:val="lowerRoman"/>
      <w:lvlText w:val="%3."/>
      <w:lvlJc w:val="right"/>
      <w:pPr>
        <w:ind w:left="1918" w:hanging="180"/>
      </w:pPr>
    </w:lvl>
    <w:lvl w:ilvl="3" w:tplc="0419000F" w:tentative="1">
      <w:start w:val="1"/>
      <w:numFmt w:val="decimal"/>
      <w:lvlText w:val="%4."/>
      <w:lvlJc w:val="left"/>
      <w:pPr>
        <w:ind w:left="2638" w:hanging="360"/>
      </w:pPr>
    </w:lvl>
    <w:lvl w:ilvl="4" w:tplc="04190019" w:tentative="1">
      <w:start w:val="1"/>
      <w:numFmt w:val="lowerLetter"/>
      <w:lvlText w:val="%5."/>
      <w:lvlJc w:val="left"/>
      <w:pPr>
        <w:ind w:left="3358" w:hanging="360"/>
      </w:pPr>
    </w:lvl>
    <w:lvl w:ilvl="5" w:tplc="0419001B" w:tentative="1">
      <w:start w:val="1"/>
      <w:numFmt w:val="lowerRoman"/>
      <w:lvlText w:val="%6."/>
      <w:lvlJc w:val="right"/>
      <w:pPr>
        <w:ind w:left="4078" w:hanging="180"/>
      </w:pPr>
    </w:lvl>
    <w:lvl w:ilvl="6" w:tplc="0419000F" w:tentative="1">
      <w:start w:val="1"/>
      <w:numFmt w:val="decimal"/>
      <w:lvlText w:val="%7."/>
      <w:lvlJc w:val="left"/>
      <w:pPr>
        <w:ind w:left="4798" w:hanging="360"/>
      </w:pPr>
    </w:lvl>
    <w:lvl w:ilvl="7" w:tplc="04190019" w:tentative="1">
      <w:start w:val="1"/>
      <w:numFmt w:val="lowerLetter"/>
      <w:lvlText w:val="%8."/>
      <w:lvlJc w:val="left"/>
      <w:pPr>
        <w:ind w:left="5518" w:hanging="360"/>
      </w:pPr>
    </w:lvl>
    <w:lvl w:ilvl="8" w:tplc="0419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15">
    <w:nsid w:val="52AC4DC7"/>
    <w:multiLevelType w:val="hybridMultilevel"/>
    <w:tmpl w:val="F84E53D6"/>
    <w:lvl w:ilvl="0" w:tplc="D3CE474E">
      <w:start w:val="2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6">
    <w:nsid w:val="63CB2142"/>
    <w:multiLevelType w:val="hybridMultilevel"/>
    <w:tmpl w:val="F3A8F86C"/>
    <w:lvl w:ilvl="0" w:tplc="08C0177A">
      <w:start w:val="1"/>
      <w:numFmt w:val="decimal"/>
      <w:lvlText w:val="%1."/>
      <w:lvlJc w:val="left"/>
      <w:pPr>
        <w:ind w:left="2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9" w:hanging="360"/>
      </w:pPr>
    </w:lvl>
    <w:lvl w:ilvl="2" w:tplc="0419001B" w:tentative="1">
      <w:start w:val="1"/>
      <w:numFmt w:val="lowerRoman"/>
      <w:lvlText w:val="%3."/>
      <w:lvlJc w:val="right"/>
      <w:pPr>
        <w:ind w:left="1729" w:hanging="180"/>
      </w:pPr>
    </w:lvl>
    <w:lvl w:ilvl="3" w:tplc="0419000F" w:tentative="1">
      <w:start w:val="1"/>
      <w:numFmt w:val="decimal"/>
      <w:lvlText w:val="%4."/>
      <w:lvlJc w:val="left"/>
      <w:pPr>
        <w:ind w:left="2449" w:hanging="360"/>
      </w:pPr>
    </w:lvl>
    <w:lvl w:ilvl="4" w:tplc="04190019" w:tentative="1">
      <w:start w:val="1"/>
      <w:numFmt w:val="lowerLetter"/>
      <w:lvlText w:val="%5."/>
      <w:lvlJc w:val="left"/>
      <w:pPr>
        <w:ind w:left="3169" w:hanging="360"/>
      </w:pPr>
    </w:lvl>
    <w:lvl w:ilvl="5" w:tplc="0419001B" w:tentative="1">
      <w:start w:val="1"/>
      <w:numFmt w:val="lowerRoman"/>
      <w:lvlText w:val="%6."/>
      <w:lvlJc w:val="right"/>
      <w:pPr>
        <w:ind w:left="3889" w:hanging="180"/>
      </w:pPr>
    </w:lvl>
    <w:lvl w:ilvl="6" w:tplc="0419000F" w:tentative="1">
      <w:start w:val="1"/>
      <w:numFmt w:val="decimal"/>
      <w:lvlText w:val="%7."/>
      <w:lvlJc w:val="left"/>
      <w:pPr>
        <w:ind w:left="4609" w:hanging="360"/>
      </w:pPr>
    </w:lvl>
    <w:lvl w:ilvl="7" w:tplc="04190019" w:tentative="1">
      <w:start w:val="1"/>
      <w:numFmt w:val="lowerLetter"/>
      <w:lvlText w:val="%8."/>
      <w:lvlJc w:val="left"/>
      <w:pPr>
        <w:ind w:left="5329" w:hanging="360"/>
      </w:pPr>
    </w:lvl>
    <w:lvl w:ilvl="8" w:tplc="0419001B" w:tentative="1">
      <w:start w:val="1"/>
      <w:numFmt w:val="lowerRoman"/>
      <w:lvlText w:val="%9."/>
      <w:lvlJc w:val="right"/>
      <w:pPr>
        <w:ind w:left="6049" w:hanging="180"/>
      </w:pPr>
    </w:lvl>
  </w:abstractNum>
  <w:abstractNum w:abstractNumId="17">
    <w:nsid w:val="671E2432"/>
    <w:multiLevelType w:val="hybridMultilevel"/>
    <w:tmpl w:val="B7D88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514E48"/>
    <w:multiLevelType w:val="hybridMultilevel"/>
    <w:tmpl w:val="DA128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5B6E28"/>
    <w:multiLevelType w:val="hybridMultilevel"/>
    <w:tmpl w:val="C5D06C64"/>
    <w:lvl w:ilvl="0" w:tplc="F708AF7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0">
    <w:nsid w:val="6C2649E2"/>
    <w:multiLevelType w:val="hybridMultilevel"/>
    <w:tmpl w:val="84ECF406"/>
    <w:lvl w:ilvl="0" w:tplc="DDA20B8E">
      <w:numFmt w:val="bullet"/>
      <w:lvlText w:val="-"/>
      <w:lvlJc w:val="left"/>
      <w:pPr>
        <w:ind w:left="337" w:hanging="360"/>
      </w:pPr>
      <w:rPr>
        <w:rFonts w:ascii="Times New Roman" w:eastAsia="Calibri" w:hAnsi="Times New Roman" w:cs="Times New Roman" w:hint="default"/>
        <w:b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1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97" w:hanging="360"/>
      </w:pPr>
      <w:rPr>
        <w:rFonts w:ascii="Wingdings" w:hAnsi="Wingdings" w:hint="default"/>
      </w:rPr>
    </w:lvl>
  </w:abstractNum>
  <w:abstractNum w:abstractNumId="21">
    <w:nsid w:val="6D180750"/>
    <w:multiLevelType w:val="hybridMultilevel"/>
    <w:tmpl w:val="705CD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845403"/>
    <w:multiLevelType w:val="hybridMultilevel"/>
    <w:tmpl w:val="E71CB420"/>
    <w:lvl w:ilvl="0" w:tplc="3998D2BA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3">
    <w:nsid w:val="74F40F4A"/>
    <w:multiLevelType w:val="hybridMultilevel"/>
    <w:tmpl w:val="6AA6CE4C"/>
    <w:lvl w:ilvl="0" w:tplc="A6326B8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4">
    <w:nsid w:val="76A55A26"/>
    <w:multiLevelType w:val="hybridMultilevel"/>
    <w:tmpl w:val="0D44317A"/>
    <w:lvl w:ilvl="0" w:tplc="F9E0888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5">
    <w:nsid w:val="7942395D"/>
    <w:multiLevelType w:val="hybridMultilevel"/>
    <w:tmpl w:val="C652D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4"/>
  </w:num>
  <w:num w:numId="3">
    <w:abstractNumId w:val="9"/>
  </w:num>
  <w:num w:numId="4">
    <w:abstractNumId w:val="22"/>
  </w:num>
  <w:num w:numId="5">
    <w:abstractNumId w:val="15"/>
  </w:num>
  <w:num w:numId="6">
    <w:abstractNumId w:val="10"/>
  </w:num>
  <w:num w:numId="7">
    <w:abstractNumId w:val="2"/>
  </w:num>
  <w:num w:numId="8">
    <w:abstractNumId w:val="6"/>
  </w:num>
  <w:num w:numId="9">
    <w:abstractNumId w:val="1"/>
  </w:num>
  <w:num w:numId="10">
    <w:abstractNumId w:val="23"/>
  </w:num>
  <w:num w:numId="11">
    <w:abstractNumId w:val="13"/>
  </w:num>
  <w:num w:numId="12">
    <w:abstractNumId w:val="11"/>
  </w:num>
  <w:num w:numId="13">
    <w:abstractNumId w:val="20"/>
  </w:num>
  <w:num w:numId="14">
    <w:abstractNumId w:val="0"/>
  </w:num>
  <w:num w:numId="15">
    <w:abstractNumId w:val="5"/>
  </w:num>
  <w:num w:numId="16">
    <w:abstractNumId w:val="7"/>
  </w:num>
  <w:num w:numId="17">
    <w:abstractNumId w:val="16"/>
  </w:num>
  <w:num w:numId="18">
    <w:abstractNumId w:val="24"/>
  </w:num>
  <w:num w:numId="19">
    <w:abstractNumId w:val="14"/>
  </w:num>
  <w:num w:numId="20">
    <w:abstractNumId w:val="17"/>
  </w:num>
  <w:num w:numId="21">
    <w:abstractNumId w:val="19"/>
  </w:num>
  <w:num w:numId="22">
    <w:abstractNumId w:val="12"/>
  </w:num>
  <w:num w:numId="23">
    <w:abstractNumId w:val="18"/>
  </w:num>
  <w:num w:numId="24">
    <w:abstractNumId w:val="3"/>
  </w:num>
  <w:num w:numId="25">
    <w:abstractNumId w:val="25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031"/>
    <w:rsid w:val="000052F5"/>
    <w:rsid w:val="00006D41"/>
    <w:rsid w:val="000130BA"/>
    <w:rsid w:val="00016051"/>
    <w:rsid w:val="000171DD"/>
    <w:rsid w:val="00020214"/>
    <w:rsid w:val="000211B1"/>
    <w:rsid w:val="00022D03"/>
    <w:rsid w:val="00022E60"/>
    <w:rsid w:val="000316E0"/>
    <w:rsid w:val="00033601"/>
    <w:rsid w:val="00033761"/>
    <w:rsid w:val="00033C98"/>
    <w:rsid w:val="00035A96"/>
    <w:rsid w:val="00035FFE"/>
    <w:rsid w:val="00036281"/>
    <w:rsid w:val="00042CC5"/>
    <w:rsid w:val="000466A3"/>
    <w:rsid w:val="00050859"/>
    <w:rsid w:val="000548F4"/>
    <w:rsid w:val="0006051C"/>
    <w:rsid w:val="00063E84"/>
    <w:rsid w:val="0006546F"/>
    <w:rsid w:val="000656B5"/>
    <w:rsid w:val="00065F93"/>
    <w:rsid w:val="00067D82"/>
    <w:rsid w:val="00070EB5"/>
    <w:rsid w:val="00072B39"/>
    <w:rsid w:val="00074F22"/>
    <w:rsid w:val="000831A8"/>
    <w:rsid w:val="0009207B"/>
    <w:rsid w:val="000931B3"/>
    <w:rsid w:val="000B0E2A"/>
    <w:rsid w:val="000B0E7B"/>
    <w:rsid w:val="000B0F7F"/>
    <w:rsid w:val="000B18F4"/>
    <w:rsid w:val="000B2CB8"/>
    <w:rsid w:val="000B3A45"/>
    <w:rsid w:val="000B47F8"/>
    <w:rsid w:val="000C6BC8"/>
    <w:rsid w:val="000C7158"/>
    <w:rsid w:val="000D7E0E"/>
    <w:rsid w:val="000E2741"/>
    <w:rsid w:val="000E5F3B"/>
    <w:rsid w:val="000E754D"/>
    <w:rsid w:val="000F0171"/>
    <w:rsid w:val="000F2EDA"/>
    <w:rsid w:val="000F3ADF"/>
    <w:rsid w:val="000F3C8D"/>
    <w:rsid w:val="000F3D23"/>
    <w:rsid w:val="00100C65"/>
    <w:rsid w:val="001017EE"/>
    <w:rsid w:val="00101986"/>
    <w:rsid w:val="001024E1"/>
    <w:rsid w:val="00103A0F"/>
    <w:rsid w:val="00105B93"/>
    <w:rsid w:val="00110569"/>
    <w:rsid w:val="0011303D"/>
    <w:rsid w:val="00113864"/>
    <w:rsid w:val="00117D11"/>
    <w:rsid w:val="0012282D"/>
    <w:rsid w:val="001229AF"/>
    <w:rsid w:val="001231F0"/>
    <w:rsid w:val="0012461D"/>
    <w:rsid w:val="001249AD"/>
    <w:rsid w:val="001271C9"/>
    <w:rsid w:val="00127821"/>
    <w:rsid w:val="00131F46"/>
    <w:rsid w:val="0013521D"/>
    <w:rsid w:val="00137413"/>
    <w:rsid w:val="00146F37"/>
    <w:rsid w:val="00147052"/>
    <w:rsid w:val="00151C99"/>
    <w:rsid w:val="00154419"/>
    <w:rsid w:val="00154C73"/>
    <w:rsid w:val="00161764"/>
    <w:rsid w:val="0016197B"/>
    <w:rsid w:val="00164012"/>
    <w:rsid w:val="001717A6"/>
    <w:rsid w:val="00175719"/>
    <w:rsid w:val="00177658"/>
    <w:rsid w:val="001811B8"/>
    <w:rsid w:val="00183814"/>
    <w:rsid w:val="001841B9"/>
    <w:rsid w:val="00185888"/>
    <w:rsid w:val="0018741C"/>
    <w:rsid w:val="001915BF"/>
    <w:rsid w:val="001916E9"/>
    <w:rsid w:val="0019178C"/>
    <w:rsid w:val="001920AF"/>
    <w:rsid w:val="00192527"/>
    <w:rsid w:val="001928CC"/>
    <w:rsid w:val="00194107"/>
    <w:rsid w:val="00195CAF"/>
    <w:rsid w:val="001A0EE5"/>
    <w:rsid w:val="001A3D42"/>
    <w:rsid w:val="001A7849"/>
    <w:rsid w:val="001B07C4"/>
    <w:rsid w:val="001B600E"/>
    <w:rsid w:val="001B6588"/>
    <w:rsid w:val="001B6D2C"/>
    <w:rsid w:val="001B7789"/>
    <w:rsid w:val="001B77E6"/>
    <w:rsid w:val="001C0FF5"/>
    <w:rsid w:val="001C2EF5"/>
    <w:rsid w:val="001C6FDF"/>
    <w:rsid w:val="001D0162"/>
    <w:rsid w:val="001D30B8"/>
    <w:rsid w:val="001D3F9D"/>
    <w:rsid w:val="001D47CB"/>
    <w:rsid w:val="001D69F9"/>
    <w:rsid w:val="001E647E"/>
    <w:rsid w:val="001E6D37"/>
    <w:rsid w:val="001E7640"/>
    <w:rsid w:val="001F1F36"/>
    <w:rsid w:val="001F2730"/>
    <w:rsid w:val="001F3B36"/>
    <w:rsid w:val="001F6315"/>
    <w:rsid w:val="0020045C"/>
    <w:rsid w:val="002013BA"/>
    <w:rsid w:val="00201961"/>
    <w:rsid w:val="00202507"/>
    <w:rsid w:val="00203C2A"/>
    <w:rsid w:val="0021085F"/>
    <w:rsid w:val="00210E39"/>
    <w:rsid w:val="002133F6"/>
    <w:rsid w:val="002177D9"/>
    <w:rsid w:val="0022017B"/>
    <w:rsid w:val="00221D7E"/>
    <w:rsid w:val="0022598D"/>
    <w:rsid w:val="00230CB7"/>
    <w:rsid w:val="002342C3"/>
    <w:rsid w:val="00235350"/>
    <w:rsid w:val="00236693"/>
    <w:rsid w:val="00236C0E"/>
    <w:rsid w:val="00237AEC"/>
    <w:rsid w:val="002406B2"/>
    <w:rsid w:val="00241E04"/>
    <w:rsid w:val="00243FBD"/>
    <w:rsid w:val="002473FE"/>
    <w:rsid w:val="00247485"/>
    <w:rsid w:val="002511BA"/>
    <w:rsid w:val="00251FA8"/>
    <w:rsid w:val="00272D63"/>
    <w:rsid w:val="00275EA3"/>
    <w:rsid w:val="002762C3"/>
    <w:rsid w:val="00277185"/>
    <w:rsid w:val="0028058A"/>
    <w:rsid w:val="00281CE1"/>
    <w:rsid w:val="00283728"/>
    <w:rsid w:val="00283B9C"/>
    <w:rsid w:val="002857C9"/>
    <w:rsid w:val="00286FBB"/>
    <w:rsid w:val="00287D65"/>
    <w:rsid w:val="0029323A"/>
    <w:rsid w:val="00293B50"/>
    <w:rsid w:val="002A0A03"/>
    <w:rsid w:val="002A563E"/>
    <w:rsid w:val="002A7C81"/>
    <w:rsid w:val="002A7FDF"/>
    <w:rsid w:val="002B0CE0"/>
    <w:rsid w:val="002B0E80"/>
    <w:rsid w:val="002B1B4E"/>
    <w:rsid w:val="002C1211"/>
    <w:rsid w:val="002C5583"/>
    <w:rsid w:val="002C7073"/>
    <w:rsid w:val="002C7EA5"/>
    <w:rsid w:val="002D0430"/>
    <w:rsid w:val="002D0667"/>
    <w:rsid w:val="002D1613"/>
    <w:rsid w:val="002D48AB"/>
    <w:rsid w:val="002D5375"/>
    <w:rsid w:val="002D5D52"/>
    <w:rsid w:val="002D6A59"/>
    <w:rsid w:val="002E0BF1"/>
    <w:rsid w:val="002E2AE4"/>
    <w:rsid w:val="002E34EC"/>
    <w:rsid w:val="002E3970"/>
    <w:rsid w:val="002F12B2"/>
    <w:rsid w:val="002F4749"/>
    <w:rsid w:val="002F7C70"/>
    <w:rsid w:val="003106F7"/>
    <w:rsid w:val="003117E0"/>
    <w:rsid w:val="00311D9B"/>
    <w:rsid w:val="0031560B"/>
    <w:rsid w:val="0031785D"/>
    <w:rsid w:val="0032047C"/>
    <w:rsid w:val="0032062C"/>
    <w:rsid w:val="003211C0"/>
    <w:rsid w:val="00322BA6"/>
    <w:rsid w:val="00326E26"/>
    <w:rsid w:val="00326FD5"/>
    <w:rsid w:val="00330636"/>
    <w:rsid w:val="00333520"/>
    <w:rsid w:val="0033390D"/>
    <w:rsid w:val="00335508"/>
    <w:rsid w:val="00335C3F"/>
    <w:rsid w:val="00335E27"/>
    <w:rsid w:val="00336AFA"/>
    <w:rsid w:val="003373BA"/>
    <w:rsid w:val="0034747E"/>
    <w:rsid w:val="00350A08"/>
    <w:rsid w:val="00363B5A"/>
    <w:rsid w:val="003644B3"/>
    <w:rsid w:val="00366EE1"/>
    <w:rsid w:val="00367D27"/>
    <w:rsid w:val="00372056"/>
    <w:rsid w:val="00375837"/>
    <w:rsid w:val="003776F1"/>
    <w:rsid w:val="00380446"/>
    <w:rsid w:val="00382C18"/>
    <w:rsid w:val="0039301C"/>
    <w:rsid w:val="0039709F"/>
    <w:rsid w:val="003974C2"/>
    <w:rsid w:val="003A037E"/>
    <w:rsid w:val="003A25AC"/>
    <w:rsid w:val="003A5296"/>
    <w:rsid w:val="003A69BA"/>
    <w:rsid w:val="003B3C1D"/>
    <w:rsid w:val="003C096B"/>
    <w:rsid w:val="003C2D7D"/>
    <w:rsid w:val="003C365E"/>
    <w:rsid w:val="003C3D8E"/>
    <w:rsid w:val="003C5259"/>
    <w:rsid w:val="003C6CB6"/>
    <w:rsid w:val="003C75F0"/>
    <w:rsid w:val="003C7C13"/>
    <w:rsid w:val="003D3B06"/>
    <w:rsid w:val="003E59D8"/>
    <w:rsid w:val="003E7F71"/>
    <w:rsid w:val="003F179E"/>
    <w:rsid w:val="003F1C48"/>
    <w:rsid w:val="003F1F58"/>
    <w:rsid w:val="003F248A"/>
    <w:rsid w:val="003F6806"/>
    <w:rsid w:val="003F6E9C"/>
    <w:rsid w:val="00400670"/>
    <w:rsid w:val="00400911"/>
    <w:rsid w:val="004033D1"/>
    <w:rsid w:val="004034DC"/>
    <w:rsid w:val="00405C9D"/>
    <w:rsid w:val="004078FC"/>
    <w:rsid w:val="00410C31"/>
    <w:rsid w:val="00412DA8"/>
    <w:rsid w:val="00413409"/>
    <w:rsid w:val="00417C30"/>
    <w:rsid w:val="004200EC"/>
    <w:rsid w:val="004236AC"/>
    <w:rsid w:val="00427761"/>
    <w:rsid w:val="004303E6"/>
    <w:rsid w:val="00430659"/>
    <w:rsid w:val="00430ECE"/>
    <w:rsid w:val="00431E4F"/>
    <w:rsid w:val="004341CE"/>
    <w:rsid w:val="00440745"/>
    <w:rsid w:val="00441266"/>
    <w:rsid w:val="004457E3"/>
    <w:rsid w:val="00445C53"/>
    <w:rsid w:val="00450891"/>
    <w:rsid w:val="00455CC6"/>
    <w:rsid w:val="004579B5"/>
    <w:rsid w:val="004618C0"/>
    <w:rsid w:val="00462F79"/>
    <w:rsid w:val="00466F78"/>
    <w:rsid w:val="0047049F"/>
    <w:rsid w:val="00473FE3"/>
    <w:rsid w:val="00480BEB"/>
    <w:rsid w:val="00481BBE"/>
    <w:rsid w:val="00482647"/>
    <w:rsid w:val="00483D32"/>
    <w:rsid w:val="004843C5"/>
    <w:rsid w:val="00486491"/>
    <w:rsid w:val="0048754A"/>
    <w:rsid w:val="00490A08"/>
    <w:rsid w:val="00490BB7"/>
    <w:rsid w:val="00490DAD"/>
    <w:rsid w:val="0049247E"/>
    <w:rsid w:val="00493D62"/>
    <w:rsid w:val="00493FF0"/>
    <w:rsid w:val="004A7576"/>
    <w:rsid w:val="004B31A9"/>
    <w:rsid w:val="004B66E1"/>
    <w:rsid w:val="004C3B0A"/>
    <w:rsid w:val="004C46EB"/>
    <w:rsid w:val="004D0BE3"/>
    <w:rsid w:val="004D1AA0"/>
    <w:rsid w:val="004D2362"/>
    <w:rsid w:val="004E16CE"/>
    <w:rsid w:val="004E28F8"/>
    <w:rsid w:val="004E5D1F"/>
    <w:rsid w:val="004E5EE6"/>
    <w:rsid w:val="004E66A9"/>
    <w:rsid w:val="004E7601"/>
    <w:rsid w:val="004E7CCE"/>
    <w:rsid w:val="0050492E"/>
    <w:rsid w:val="00504E2F"/>
    <w:rsid w:val="00506A22"/>
    <w:rsid w:val="00511B40"/>
    <w:rsid w:val="005206AC"/>
    <w:rsid w:val="005227E3"/>
    <w:rsid w:val="00525AFE"/>
    <w:rsid w:val="00527BFC"/>
    <w:rsid w:val="00532D86"/>
    <w:rsid w:val="00534600"/>
    <w:rsid w:val="00537268"/>
    <w:rsid w:val="00537F43"/>
    <w:rsid w:val="0054138E"/>
    <w:rsid w:val="00543080"/>
    <w:rsid w:val="00543C26"/>
    <w:rsid w:val="00544E46"/>
    <w:rsid w:val="00545D94"/>
    <w:rsid w:val="00545F04"/>
    <w:rsid w:val="00547F52"/>
    <w:rsid w:val="00554479"/>
    <w:rsid w:val="0055708F"/>
    <w:rsid w:val="0056029F"/>
    <w:rsid w:val="00561EE4"/>
    <w:rsid w:val="00567C1C"/>
    <w:rsid w:val="00572C6F"/>
    <w:rsid w:val="005733E8"/>
    <w:rsid w:val="005756B9"/>
    <w:rsid w:val="00580EE8"/>
    <w:rsid w:val="0058176C"/>
    <w:rsid w:val="005908CE"/>
    <w:rsid w:val="005939FC"/>
    <w:rsid w:val="00593AE0"/>
    <w:rsid w:val="00595511"/>
    <w:rsid w:val="0059641A"/>
    <w:rsid w:val="00596546"/>
    <w:rsid w:val="005967B5"/>
    <w:rsid w:val="005A639F"/>
    <w:rsid w:val="005B18B5"/>
    <w:rsid w:val="005B24E1"/>
    <w:rsid w:val="005B2B94"/>
    <w:rsid w:val="005B2BAF"/>
    <w:rsid w:val="005B673E"/>
    <w:rsid w:val="005C0E3A"/>
    <w:rsid w:val="005C2A44"/>
    <w:rsid w:val="005C3467"/>
    <w:rsid w:val="005C633B"/>
    <w:rsid w:val="005E1B1D"/>
    <w:rsid w:val="005E2ABA"/>
    <w:rsid w:val="005F1CDB"/>
    <w:rsid w:val="005F3BD2"/>
    <w:rsid w:val="005F5522"/>
    <w:rsid w:val="005F7DB4"/>
    <w:rsid w:val="0060082B"/>
    <w:rsid w:val="00602551"/>
    <w:rsid w:val="00602626"/>
    <w:rsid w:val="00604E7F"/>
    <w:rsid w:val="006073EE"/>
    <w:rsid w:val="00607887"/>
    <w:rsid w:val="00610827"/>
    <w:rsid w:val="00614050"/>
    <w:rsid w:val="0061628D"/>
    <w:rsid w:val="0061729F"/>
    <w:rsid w:val="0062149A"/>
    <w:rsid w:val="0062195B"/>
    <w:rsid w:val="00625EE2"/>
    <w:rsid w:val="006321DC"/>
    <w:rsid w:val="00632220"/>
    <w:rsid w:val="00637D06"/>
    <w:rsid w:val="00642000"/>
    <w:rsid w:val="00645AEB"/>
    <w:rsid w:val="006519B4"/>
    <w:rsid w:val="00653346"/>
    <w:rsid w:val="00653D2F"/>
    <w:rsid w:val="00654DD8"/>
    <w:rsid w:val="00656ECE"/>
    <w:rsid w:val="00660F93"/>
    <w:rsid w:val="00664CDC"/>
    <w:rsid w:val="00666818"/>
    <w:rsid w:val="00671570"/>
    <w:rsid w:val="00671855"/>
    <w:rsid w:val="00671C95"/>
    <w:rsid w:val="006764CB"/>
    <w:rsid w:val="00676D2E"/>
    <w:rsid w:val="0068148E"/>
    <w:rsid w:val="00692ADA"/>
    <w:rsid w:val="00696189"/>
    <w:rsid w:val="00696559"/>
    <w:rsid w:val="00696A93"/>
    <w:rsid w:val="00696BE5"/>
    <w:rsid w:val="006A50E5"/>
    <w:rsid w:val="006A5EDD"/>
    <w:rsid w:val="006A7541"/>
    <w:rsid w:val="006B172F"/>
    <w:rsid w:val="006B2E90"/>
    <w:rsid w:val="006B3710"/>
    <w:rsid w:val="006B4EE2"/>
    <w:rsid w:val="006B53F5"/>
    <w:rsid w:val="006C0F12"/>
    <w:rsid w:val="006C127E"/>
    <w:rsid w:val="006C1990"/>
    <w:rsid w:val="006C3090"/>
    <w:rsid w:val="006E20DB"/>
    <w:rsid w:val="006E392D"/>
    <w:rsid w:val="006E47A5"/>
    <w:rsid w:val="006E7A3F"/>
    <w:rsid w:val="00701A40"/>
    <w:rsid w:val="00702858"/>
    <w:rsid w:val="00707466"/>
    <w:rsid w:val="00716AF7"/>
    <w:rsid w:val="007179C7"/>
    <w:rsid w:val="0072068C"/>
    <w:rsid w:val="00721B17"/>
    <w:rsid w:val="00724A3F"/>
    <w:rsid w:val="00730FDB"/>
    <w:rsid w:val="007333A5"/>
    <w:rsid w:val="007343B4"/>
    <w:rsid w:val="007346EE"/>
    <w:rsid w:val="00735822"/>
    <w:rsid w:val="00736C4A"/>
    <w:rsid w:val="0074374B"/>
    <w:rsid w:val="007439A2"/>
    <w:rsid w:val="007519E6"/>
    <w:rsid w:val="00753F82"/>
    <w:rsid w:val="007620D0"/>
    <w:rsid w:val="0077099A"/>
    <w:rsid w:val="00771A4D"/>
    <w:rsid w:val="00771C29"/>
    <w:rsid w:val="00776D89"/>
    <w:rsid w:val="00780EDD"/>
    <w:rsid w:val="00781E59"/>
    <w:rsid w:val="0078341D"/>
    <w:rsid w:val="0078510B"/>
    <w:rsid w:val="007862AB"/>
    <w:rsid w:val="0078680D"/>
    <w:rsid w:val="007A08B9"/>
    <w:rsid w:val="007A095E"/>
    <w:rsid w:val="007A3747"/>
    <w:rsid w:val="007A563A"/>
    <w:rsid w:val="007A6096"/>
    <w:rsid w:val="007B2ECB"/>
    <w:rsid w:val="007B5B64"/>
    <w:rsid w:val="007C31BE"/>
    <w:rsid w:val="007C426B"/>
    <w:rsid w:val="007C7109"/>
    <w:rsid w:val="007C7F82"/>
    <w:rsid w:val="007D2093"/>
    <w:rsid w:val="007D3908"/>
    <w:rsid w:val="007E14E0"/>
    <w:rsid w:val="007E1705"/>
    <w:rsid w:val="007E2D3B"/>
    <w:rsid w:val="007E4CDF"/>
    <w:rsid w:val="007E77AF"/>
    <w:rsid w:val="007F02C0"/>
    <w:rsid w:val="007F1428"/>
    <w:rsid w:val="007F2D57"/>
    <w:rsid w:val="008061F3"/>
    <w:rsid w:val="00807BA4"/>
    <w:rsid w:val="008100A8"/>
    <w:rsid w:val="00813ABE"/>
    <w:rsid w:val="008143C0"/>
    <w:rsid w:val="008148E0"/>
    <w:rsid w:val="00815503"/>
    <w:rsid w:val="00824A29"/>
    <w:rsid w:val="00824F10"/>
    <w:rsid w:val="00826352"/>
    <w:rsid w:val="008314D5"/>
    <w:rsid w:val="00844233"/>
    <w:rsid w:val="00846CC8"/>
    <w:rsid w:val="0085371C"/>
    <w:rsid w:val="00856484"/>
    <w:rsid w:val="008618B0"/>
    <w:rsid w:val="00861D9A"/>
    <w:rsid w:val="008635E5"/>
    <w:rsid w:val="00866D04"/>
    <w:rsid w:val="008671EB"/>
    <w:rsid w:val="008771D2"/>
    <w:rsid w:val="00880BB7"/>
    <w:rsid w:val="00883AE0"/>
    <w:rsid w:val="00886277"/>
    <w:rsid w:val="00892531"/>
    <w:rsid w:val="00893D0F"/>
    <w:rsid w:val="00893EF4"/>
    <w:rsid w:val="00894548"/>
    <w:rsid w:val="008A0C27"/>
    <w:rsid w:val="008A4E0C"/>
    <w:rsid w:val="008A73B7"/>
    <w:rsid w:val="008B024D"/>
    <w:rsid w:val="008B149D"/>
    <w:rsid w:val="008B6CC3"/>
    <w:rsid w:val="008B7E31"/>
    <w:rsid w:val="008C1208"/>
    <w:rsid w:val="008C6A90"/>
    <w:rsid w:val="008D3CFD"/>
    <w:rsid w:val="008D5369"/>
    <w:rsid w:val="008D5D3C"/>
    <w:rsid w:val="008E08AE"/>
    <w:rsid w:val="008E1235"/>
    <w:rsid w:val="008E349C"/>
    <w:rsid w:val="008E58FA"/>
    <w:rsid w:val="008E7128"/>
    <w:rsid w:val="008F2B7F"/>
    <w:rsid w:val="008F2F3B"/>
    <w:rsid w:val="008F4D6D"/>
    <w:rsid w:val="008F4FAC"/>
    <w:rsid w:val="008F573E"/>
    <w:rsid w:val="0090644D"/>
    <w:rsid w:val="0090660D"/>
    <w:rsid w:val="00907A94"/>
    <w:rsid w:val="009128ED"/>
    <w:rsid w:val="00914152"/>
    <w:rsid w:val="0092085A"/>
    <w:rsid w:val="00921716"/>
    <w:rsid w:val="009235B3"/>
    <w:rsid w:val="009268A0"/>
    <w:rsid w:val="00926D61"/>
    <w:rsid w:val="00927BE1"/>
    <w:rsid w:val="00931193"/>
    <w:rsid w:val="009320F2"/>
    <w:rsid w:val="00934DD6"/>
    <w:rsid w:val="009361CF"/>
    <w:rsid w:val="00936210"/>
    <w:rsid w:val="00937B76"/>
    <w:rsid w:val="00937DB7"/>
    <w:rsid w:val="00940D01"/>
    <w:rsid w:val="009423FC"/>
    <w:rsid w:val="00950557"/>
    <w:rsid w:val="009519A6"/>
    <w:rsid w:val="00951BFC"/>
    <w:rsid w:val="00952F58"/>
    <w:rsid w:val="00954300"/>
    <w:rsid w:val="009543EC"/>
    <w:rsid w:val="00961925"/>
    <w:rsid w:val="00962AAD"/>
    <w:rsid w:val="00962AF8"/>
    <w:rsid w:val="00967544"/>
    <w:rsid w:val="00974578"/>
    <w:rsid w:val="009770FA"/>
    <w:rsid w:val="00982274"/>
    <w:rsid w:val="0098310C"/>
    <w:rsid w:val="00983312"/>
    <w:rsid w:val="0098492A"/>
    <w:rsid w:val="009872B7"/>
    <w:rsid w:val="00993445"/>
    <w:rsid w:val="009956BB"/>
    <w:rsid w:val="00995DD7"/>
    <w:rsid w:val="009A009E"/>
    <w:rsid w:val="009A0F8A"/>
    <w:rsid w:val="009A3453"/>
    <w:rsid w:val="009A34D8"/>
    <w:rsid w:val="009A61F0"/>
    <w:rsid w:val="009B7AFC"/>
    <w:rsid w:val="009B7EE2"/>
    <w:rsid w:val="009C074A"/>
    <w:rsid w:val="009C4043"/>
    <w:rsid w:val="009C5117"/>
    <w:rsid w:val="009D5C6A"/>
    <w:rsid w:val="009D73C5"/>
    <w:rsid w:val="009E068B"/>
    <w:rsid w:val="009E3383"/>
    <w:rsid w:val="009E4806"/>
    <w:rsid w:val="009E51A5"/>
    <w:rsid w:val="009E7256"/>
    <w:rsid w:val="009F0951"/>
    <w:rsid w:val="009F24EB"/>
    <w:rsid w:val="009F3C3F"/>
    <w:rsid w:val="00A043BA"/>
    <w:rsid w:val="00A07F9D"/>
    <w:rsid w:val="00A1228B"/>
    <w:rsid w:val="00A1283A"/>
    <w:rsid w:val="00A26C88"/>
    <w:rsid w:val="00A27913"/>
    <w:rsid w:val="00A3177B"/>
    <w:rsid w:val="00A37936"/>
    <w:rsid w:val="00A40A83"/>
    <w:rsid w:val="00A4385F"/>
    <w:rsid w:val="00A43F51"/>
    <w:rsid w:val="00A440C4"/>
    <w:rsid w:val="00A459B9"/>
    <w:rsid w:val="00A45C77"/>
    <w:rsid w:val="00A46860"/>
    <w:rsid w:val="00A5150B"/>
    <w:rsid w:val="00A53CE2"/>
    <w:rsid w:val="00A57FAA"/>
    <w:rsid w:val="00A64D3E"/>
    <w:rsid w:val="00A7016A"/>
    <w:rsid w:val="00A717FD"/>
    <w:rsid w:val="00A72E5B"/>
    <w:rsid w:val="00A7761E"/>
    <w:rsid w:val="00A81160"/>
    <w:rsid w:val="00A81492"/>
    <w:rsid w:val="00A96367"/>
    <w:rsid w:val="00AA0BF8"/>
    <w:rsid w:val="00AA2DCB"/>
    <w:rsid w:val="00AA5142"/>
    <w:rsid w:val="00AA58FB"/>
    <w:rsid w:val="00AA6DB6"/>
    <w:rsid w:val="00AA755F"/>
    <w:rsid w:val="00AB48C6"/>
    <w:rsid w:val="00AB6DEB"/>
    <w:rsid w:val="00AC45F6"/>
    <w:rsid w:val="00AC68F7"/>
    <w:rsid w:val="00AD0969"/>
    <w:rsid w:val="00AD2AE0"/>
    <w:rsid w:val="00AD508C"/>
    <w:rsid w:val="00AD61DB"/>
    <w:rsid w:val="00AE0307"/>
    <w:rsid w:val="00AE3ED8"/>
    <w:rsid w:val="00AE5293"/>
    <w:rsid w:val="00AE5BDB"/>
    <w:rsid w:val="00AE6317"/>
    <w:rsid w:val="00AF0B34"/>
    <w:rsid w:val="00AF1231"/>
    <w:rsid w:val="00AF296D"/>
    <w:rsid w:val="00AF5B55"/>
    <w:rsid w:val="00AF5EA9"/>
    <w:rsid w:val="00AF6895"/>
    <w:rsid w:val="00B01616"/>
    <w:rsid w:val="00B026CA"/>
    <w:rsid w:val="00B05090"/>
    <w:rsid w:val="00B06EA8"/>
    <w:rsid w:val="00B12169"/>
    <w:rsid w:val="00B167C2"/>
    <w:rsid w:val="00B200D2"/>
    <w:rsid w:val="00B21CB2"/>
    <w:rsid w:val="00B314C7"/>
    <w:rsid w:val="00B3173B"/>
    <w:rsid w:val="00B324F2"/>
    <w:rsid w:val="00B33C96"/>
    <w:rsid w:val="00B35232"/>
    <w:rsid w:val="00B37248"/>
    <w:rsid w:val="00B40CBD"/>
    <w:rsid w:val="00B4222D"/>
    <w:rsid w:val="00B42FC5"/>
    <w:rsid w:val="00B43801"/>
    <w:rsid w:val="00B45DEF"/>
    <w:rsid w:val="00B4683C"/>
    <w:rsid w:val="00B5249F"/>
    <w:rsid w:val="00B53454"/>
    <w:rsid w:val="00B641E4"/>
    <w:rsid w:val="00B75A2C"/>
    <w:rsid w:val="00B82C08"/>
    <w:rsid w:val="00B86AA7"/>
    <w:rsid w:val="00B91F2D"/>
    <w:rsid w:val="00B9581F"/>
    <w:rsid w:val="00B95A1E"/>
    <w:rsid w:val="00B96AB7"/>
    <w:rsid w:val="00B97F6D"/>
    <w:rsid w:val="00BA31EE"/>
    <w:rsid w:val="00BA6003"/>
    <w:rsid w:val="00BA7312"/>
    <w:rsid w:val="00BB1637"/>
    <w:rsid w:val="00BB7279"/>
    <w:rsid w:val="00BB7808"/>
    <w:rsid w:val="00BC22B8"/>
    <w:rsid w:val="00BC4416"/>
    <w:rsid w:val="00BD20D1"/>
    <w:rsid w:val="00BD40DB"/>
    <w:rsid w:val="00BD57EC"/>
    <w:rsid w:val="00BD5BA6"/>
    <w:rsid w:val="00BE17D9"/>
    <w:rsid w:val="00BE3FFD"/>
    <w:rsid w:val="00BE7D3F"/>
    <w:rsid w:val="00BF147E"/>
    <w:rsid w:val="00BF2272"/>
    <w:rsid w:val="00BF2B6B"/>
    <w:rsid w:val="00BF58B2"/>
    <w:rsid w:val="00BF5B01"/>
    <w:rsid w:val="00BF65EB"/>
    <w:rsid w:val="00BF7521"/>
    <w:rsid w:val="00BF797A"/>
    <w:rsid w:val="00C04DC5"/>
    <w:rsid w:val="00C06031"/>
    <w:rsid w:val="00C0645B"/>
    <w:rsid w:val="00C10250"/>
    <w:rsid w:val="00C12E25"/>
    <w:rsid w:val="00C13204"/>
    <w:rsid w:val="00C13821"/>
    <w:rsid w:val="00C13BE7"/>
    <w:rsid w:val="00C15C15"/>
    <w:rsid w:val="00C1785A"/>
    <w:rsid w:val="00C252E0"/>
    <w:rsid w:val="00C32BBF"/>
    <w:rsid w:val="00C32FF2"/>
    <w:rsid w:val="00C33BBA"/>
    <w:rsid w:val="00C35679"/>
    <w:rsid w:val="00C4543D"/>
    <w:rsid w:val="00C5011C"/>
    <w:rsid w:val="00C52067"/>
    <w:rsid w:val="00C6118D"/>
    <w:rsid w:val="00C6436B"/>
    <w:rsid w:val="00C65676"/>
    <w:rsid w:val="00C658C1"/>
    <w:rsid w:val="00C73702"/>
    <w:rsid w:val="00C758A6"/>
    <w:rsid w:val="00C91BFA"/>
    <w:rsid w:val="00C93E05"/>
    <w:rsid w:val="00C93E46"/>
    <w:rsid w:val="00C94509"/>
    <w:rsid w:val="00C94CBF"/>
    <w:rsid w:val="00CA0AF7"/>
    <w:rsid w:val="00CA244B"/>
    <w:rsid w:val="00CA6536"/>
    <w:rsid w:val="00CA7F32"/>
    <w:rsid w:val="00CB0B46"/>
    <w:rsid w:val="00CB1B29"/>
    <w:rsid w:val="00CB6DB8"/>
    <w:rsid w:val="00CB73F8"/>
    <w:rsid w:val="00CB7552"/>
    <w:rsid w:val="00CC786B"/>
    <w:rsid w:val="00CD1EA9"/>
    <w:rsid w:val="00CD619C"/>
    <w:rsid w:val="00CE0B4B"/>
    <w:rsid w:val="00CE49E7"/>
    <w:rsid w:val="00CE5C79"/>
    <w:rsid w:val="00CF09CF"/>
    <w:rsid w:val="00CF0D11"/>
    <w:rsid w:val="00CF28D2"/>
    <w:rsid w:val="00CF3484"/>
    <w:rsid w:val="00D06AD9"/>
    <w:rsid w:val="00D10BF0"/>
    <w:rsid w:val="00D155F3"/>
    <w:rsid w:val="00D1631E"/>
    <w:rsid w:val="00D20EBD"/>
    <w:rsid w:val="00D258AA"/>
    <w:rsid w:val="00D2671D"/>
    <w:rsid w:val="00D431E4"/>
    <w:rsid w:val="00D4321A"/>
    <w:rsid w:val="00D46CD7"/>
    <w:rsid w:val="00D53AB7"/>
    <w:rsid w:val="00D54279"/>
    <w:rsid w:val="00D63C49"/>
    <w:rsid w:val="00D65FBD"/>
    <w:rsid w:val="00D701B9"/>
    <w:rsid w:val="00D75271"/>
    <w:rsid w:val="00D7784A"/>
    <w:rsid w:val="00D8156D"/>
    <w:rsid w:val="00D82C0A"/>
    <w:rsid w:val="00D85D22"/>
    <w:rsid w:val="00D86F3B"/>
    <w:rsid w:val="00D87EE7"/>
    <w:rsid w:val="00D9210F"/>
    <w:rsid w:val="00D92BD5"/>
    <w:rsid w:val="00D942EC"/>
    <w:rsid w:val="00DA38E5"/>
    <w:rsid w:val="00DB3FA9"/>
    <w:rsid w:val="00DB7F48"/>
    <w:rsid w:val="00DC0A72"/>
    <w:rsid w:val="00DC2D1A"/>
    <w:rsid w:val="00DC6622"/>
    <w:rsid w:val="00DD32EF"/>
    <w:rsid w:val="00DD6152"/>
    <w:rsid w:val="00DE2AC1"/>
    <w:rsid w:val="00DF4842"/>
    <w:rsid w:val="00DF7C08"/>
    <w:rsid w:val="00E0365B"/>
    <w:rsid w:val="00E03F4F"/>
    <w:rsid w:val="00E0401C"/>
    <w:rsid w:val="00E05B6E"/>
    <w:rsid w:val="00E05C80"/>
    <w:rsid w:val="00E06693"/>
    <w:rsid w:val="00E13632"/>
    <w:rsid w:val="00E13725"/>
    <w:rsid w:val="00E15261"/>
    <w:rsid w:val="00E27A29"/>
    <w:rsid w:val="00E27E2F"/>
    <w:rsid w:val="00E30EC7"/>
    <w:rsid w:val="00E34A07"/>
    <w:rsid w:val="00E41F6B"/>
    <w:rsid w:val="00E554CA"/>
    <w:rsid w:val="00E563A8"/>
    <w:rsid w:val="00E61EAA"/>
    <w:rsid w:val="00E65979"/>
    <w:rsid w:val="00E6610A"/>
    <w:rsid w:val="00E77C3B"/>
    <w:rsid w:val="00E81E7C"/>
    <w:rsid w:val="00E86806"/>
    <w:rsid w:val="00E86E84"/>
    <w:rsid w:val="00EA0A0B"/>
    <w:rsid w:val="00EA2F07"/>
    <w:rsid w:val="00EA37B5"/>
    <w:rsid w:val="00EA6237"/>
    <w:rsid w:val="00EB007C"/>
    <w:rsid w:val="00EB1FE8"/>
    <w:rsid w:val="00EB260A"/>
    <w:rsid w:val="00EB5A1A"/>
    <w:rsid w:val="00EB6600"/>
    <w:rsid w:val="00EB6941"/>
    <w:rsid w:val="00EC1626"/>
    <w:rsid w:val="00EC1C48"/>
    <w:rsid w:val="00EC5E5F"/>
    <w:rsid w:val="00EC65DF"/>
    <w:rsid w:val="00EC68B9"/>
    <w:rsid w:val="00EC741D"/>
    <w:rsid w:val="00EC7C55"/>
    <w:rsid w:val="00ED4F68"/>
    <w:rsid w:val="00ED73F5"/>
    <w:rsid w:val="00EE032A"/>
    <w:rsid w:val="00EE38FA"/>
    <w:rsid w:val="00EE3AED"/>
    <w:rsid w:val="00EE3F2D"/>
    <w:rsid w:val="00EE753D"/>
    <w:rsid w:val="00EF5279"/>
    <w:rsid w:val="00EF5E47"/>
    <w:rsid w:val="00F007F0"/>
    <w:rsid w:val="00F0128C"/>
    <w:rsid w:val="00F029E6"/>
    <w:rsid w:val="00F02AAF"/>
    <w:rsid w:val="00F04C6E"/>
    <w:rsid w:val="00F10B65"/>
    <w:rsid w:val="00F11684"/>
    <w:rsid w:val="00F12570"/>
    <w:rsid w:val="00F14E7B"/>
    <w:rsid w:val="00F1539F"/>
    <w:rsid w:val="00F16B77"/>
    <w:rsid w:val="00F17556"/>
    <w:rsid w:val="00F17D7F"/>
    <w:rsid w:val="00F3452A"/>
    <w:rsid w:val="00F4507E"/>
    <w:rsid w:val="00F4573A"/>
    <w:rsid w:val="00F53372"/>
    <w:rsid w:val="00F70219"/>
    <w:rsid w:val="00F70B0C"/>
    <w:rsid w:val="00F725B9"/>
    <w:rsid w:val="00F75EBD"/>
    <w:rsid w:val="00F906C8"/>
    <w:rsid w:val="00F9132E"/>
    <w:rsid w:val="00F92130"/>
    <w:rsid w:val="00F9264A"/>
    <w:rsid w:val="00F9289F"/>
    <w:rsid w:val="00F96B41"/>
    <w:rsid w:val="00FA3148"/>
    <w:rsid w:val="00FA5C43"/>
    <w:rsid w:val="00FA7176"/>
    <w:rsid w:val="00FB01D7"/>
    <w:rsid w:val="00FB1B39"/>
    <w:rsid w:val="00FB4493"/>
    <w:rsid w:val="00FB7B82"/>
    <w:rsid w:val="00FC3542"/>
    <w:rsid w:val="00FC48DC"/>
    <w:rsid w:val="00FC5140"/>
    <w:rsid w:val="00FC7B63"/>
    <w:rsid w:val="00FD174A"/>
    <w:rsid w:val="00FD3FEC"/>
    <w:rsid w:val="00FD65B2"/>
    <w:rsid w:val="00FD795C"/>
    <w:rsid w:val="00FE06F4"/>
    <w:rsid w:val="00FE7FA9"/>
    <w:rsid w:val="00FF0B98"/>
    <w:rsid w:val="00FF36CE"/>
    <w:rsid w:val="00FF6741"/>
    <w:rsid w:val="00FF7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19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60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Основной 14таб"/>
    <w:basedOn w:val="a"/>
    <w:rsid w:val="005733E8"/>
    <w:pPr>
      <w:spacing w:after="0" w:line="280" w:lineRule="exact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412D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12DA8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412D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12DA8"/>
    <w:rPr>
      <w:sz w:val="22"/>
      <w:szCs w:val="22"/>
      <w:lang w:eastAsia="en-US"/>
    </w:rPr>
  </w:style>
  <w:style w:type="character" w:styleId="a8">
    <w:name w:val="Strong"/>
    <w:qFormat/>
    <w:rsid w:val="00AF5B55"/>
    <w:rPr>
      <w:b/>
      <w:bCs/>
    </w:rPr>
  </w:style>
  <w:style w:type="paragraph" w:customStyle="1" w:styleId="21">
    <w:name w:val="Основной текст с отступом 21"/>
    <w:basedOn w:val="a"/>
    <w:rsid w:val="006C3090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4"/>
      <w:lang w:eastAsia="zh-CN"/>
    </w:rPr>
  </w:style>
  <w:style w:type="paragraph" w:styleId="a9">
    <w:name w:val="No Spacing"/>
    <w:uiPriority w:val="1"/>
    <w:qFormat/>
    <w:rsid w:val="001A0EE5"/>
    <w:rPr>
      <w:sz w:val="22"/>
      <w:szCs w:val="22"/>
      <w:lang w:eastAsia="en-US"/>
    </w:rPr>
  </w:style>
  <w:style w:type="character" w:styleId="aa">
    <w:name w:val="Hyperlink"/>
    <w:basedOn w:val="a0"/>
    <w:uiPriority w:val="99"/>
    <w:unhideWhenUsed/>
    <w:rsid w:val="00940D01"/>
    <w:rPr>
      <w:color w:val="0000FF"/>
      <w:u w:val="single"/>
    </w:rPr>
  </w:style>
  <w:style w:type="paragraph" w:customStyle="1" w:styleId="Style12">
    <w:name w:val="Style12"/>
    <w:basedOn w:val="a"/>
    <w:uiPriority w:val="99"/>
    <w:rsid w:val="00C737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97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9709F"/>
    <w:rPr>
      <w:rFonts w:ascii="Tahoma" w:hAnsi="Tahoma" w:cs="Tahoma"/>
      <w:sz w:val="16"/>
      <w:szCs w:val="16"/>
      <w:lang w:eastAsia="en-US"/>
    </w:rPr>
  </w:style>
  <w:style w:type="paragraph" w:styleId="ad">
    <w:name w:val="List Paragraph"/>
    <w:basedOn w:val="a"/>
    <w:uiPriority w:val="34"/>
    <w:qFormat/>
    <w:rsid w:val="00483D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19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60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Основной 14таб"/>
    <w:basedOn w:val="a"/>
    <w:rsid w:val="005733E8"/>
    <w:pPr>
      <w:spacing w:after="0" w:line="280" w:lineRule="exact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412D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12DA8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412D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12DA8"/>
    <w:rPr>
      <w:sz w:val="22"/>
      <w:szCs w:val="22"/>
      <w:lang w:eastAsia="en-US"/>
    </w:rPr>
  </w:style>
  <w:style w:type="character" w:styleId="a8">
    <w:name w:val="Strong"/>
    <w:qFormat/>
    <w:rsid w:val="00AF5B55"/>
    <w:rPr>
      <w:b/>
      <w:bCs/>
    </w:rPr>
  </w:style>
  <w:style w:type="paragraph" w:customStyle="1" w:styleId="21">
    <w:name w:val="Основной текст с отступом 21"/>
    <w:basedOn w:val="a"/>
    <w:rsid w:val="006C3090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4"/>
      <w:lang w:eastAsia="zh-CN"/>
    </w:rPr>
  </w:style>
  <w:style w:type="paragraph" w:styleId="a9">
    <w:name w:val="No Spacing"/>
    <w:uiPriority w:val="1"/>
    <w:qFormat/>
    <w:rsid w:val="001A0EE5"/>
    <w:rPr>
      <w:sz w:val="22"/>
      <w:szCs w:val="22"/>
      <w:lang w:eastAsia="en-US"/>
    </w:rPr>
  </w:style>
  <w:style w:type="character" w:styleId="aa">
    <w:name w:val="Hyperlink"/>
    <w:basedOn w:val="a0"/>
    <w:uiPriority w:val="99"/>
    <w:unhideWhenUsed/>
    <w:rsid w:val="00940D01"/>
    <w:rPr>
      <w:color w:val="0000FF"/>
      <w:u w:val="single"/>
    </w:rPr>
  </w:style>
  <w:style w:type="paragraph" w:customStyle="1" w:styleId="Style12">
    <w:name w:val="Style12"/>
    <w:basedOn w:val="a"/>
    <w:uiPriority w:val="99"/>
    <w:rsid w:val="00C737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97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9709F"/>
    <w:rPr>
      <w:rFonts w:ascii="Tahoma" w:hAnsi="Tahoma" w:cs="Tahoma"/>
      <w:sz w:val="16"/>
      <w:szCs w:val="16"/>
      <w:lang w:eastAsia="en-US"/>
    </w:rPr>
  </w:style>
  <w:style w:type="paragraph" w:styleId="ad">
    <w:name w:val="List Paragraph"/>
    <w:basedOn w:val="a"/>
    <w:uiPriority w:val="34"/>
    <w:qFormat/>
    <w:rsid w:val="00483D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tel:+375173462177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tel:+37529562786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tel:+375445856773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service-it.b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pos.by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71326B-B058-4C66-95E1-7A2820F84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805</Words>
  <Characters>1029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76</CharactersWithSpaces>
  <SharedDoc>false</SharedDoc>
  <HLinks>
    <vt:vector size="36" baseType="variant">
      <vt:variant>
        <vt:i4>8192040</vt:i4>
      </vt:variant>
      <vt:variant>
        <vt:i4>15</vt:i4>
      </vt:variant>
      <vt:variant>
        <vt:i4>0</vt:i4>
      </vt:variant>
      <vt:variant>
        <vt:i4>5</vt:i4>
      </vt:variant>
      <vt:variant>
        <vt:lpwstr>http://mvv.by/</vt:lpwstr>
      </vt:variant>
      <vt:variant>
        <vt:lpwstr/>
      </vt:variant>
      <vt:variant>
        <vt:i4>131159</vt:i4>
      </vt:variant>
      <vt:variant>
        <vt:i4>12</vt:i4>
      </vt:variant>
      <vt:variant>
        <vt:i4>0</vt:i4>
      </vt:variant>
      <vt:variant>
        <vt:i4>5</vt:i4>
      </vt:variant>
      <vt:variant>
        <vt:lpwstr>http://www.eftpos.by/</vt:lpwstr>
      </vt:variant>
      <vt:variant>
        <vt:lpwstr/>
      </vt:variant>
      <vt:variant>
        <vt:i4>8257640</vt:i4>
      </vt:variant>
      <vt:variant>
        <vt:i4>9</vt:i4>
      </vt:variant>
      <vt:variant>
        <vt:i4>0</vt:i4>
      </vt:variant>
      <vt:variant>
        <vt:i4>5</vt:i4>
      </vt:variant>
      <vt:variant>
        <vt:lpwstr>http://mpos.by/</vt:lpwstr>
      </vt:variant>
      <vt:variant>
        <vt:lpwstr/>
      </vt:variant>
      <vt:variant>
        <vt:i4>1572891</vt:i4>
      </vt:variant>
      <vt:variant>
        <vt:i4>6</vt:i4>
      </vt:variant>
      <vt:variant>
        <vt:i4>0</vt:i4>
      </vt:variant>
      <vt:variant>
        <vt:i4>5</vt:i4>
      </vt:variant>
      <vt:variant>
        <vt:lpwstr>http://www.service-it.by/</vt:lpwstr>
      </vt:variant>
      <vt:variant>
        <vt:lpwstr/>
      </vt:variant>
      <vt:variant>
        <vt:i4>8192113</vt:i4>
      </vt:variant>
      <vt:variant>
        <vt:i4>3</vt:i4>
      </vt:variant>
      <vt:variant>
        <vt:i4>0</vt:i4>
      </vt:variant>
      <vt:variant>
        <vt:i4>5</vt:i4>
      </vt:variant>
      <vt:variant>
        <vt:lpwstr>http://www.mvv.by/</vt:lpwstr>
      </vt:variant>
      <vt:variant>
        <vt:lpwstr/>
      </vt:variant>
      <vt:variant>
        <vt:i4>8257585</vt:i4>
      </vt:variant>
      <vt:variant>
        <vt:i4>0</vt:i4>
      </vt:variant>
      <vt:variant>
        <vt:i4>0</vt:i4>
      </vt:variant>
      <vt:variant>
        <vt:i4>5</vt:i4>
      </vt:variant>
      <vt:variant>
        <vt:lpwstr>http://www.mpos.by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eshovva</dc:creator>
  <cp:lastModifiedBy>Win7Ultimate_x64</cp:lastModifiedBy>
  <cp:revision>2</cp:revision>
  <cp:lastPrinted>2016-03-23T14:05:00Z</cp:lastPrinted>
  <dcterms:created xsi:type="dcterms:W3CDTF">2019-02-11T06:20:00Z</dcterms:created>
  <dcterms:modified xsi:type="dcterms:W3CDTF">2019-02-11T06:20:00Z</dcterms:modified>
</cp:coreProperties>
</file>